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9991417" w:displacedByCustomXml="next"/>
    <w:sdt>
      <w:sdtPr>
        <w:id w:val="-1923783754"/>
        <w:docPartObj>
          <w:docPartGallery w:val="Cover Pages"/>
          <w:docPartUnique/>
        </w:docPartObj>
      </w:sdtPr>
      <w:sdtEndPr>
        <w:rPr>
          <w:rFonts w:cs="Times New Roman"/>
          <w:sz w:val="22"/>
        </w:rPr>
      </w:sdtEndPr>
      <w:sdtContent>
        <w:p w14:paraId="5B4A0592" w14:textId="77777777" w:rsidR="00BA7675" w:rsidRDefault="00BA7675" w:rsidP="00BA7675">
          <w:pPr>
            <w:widowControl/>
            <w:wordWrap/>
            <w:autoSpaceDE/>
            <w:autoSpaceDN/>
            <w:spacing w:line="480" w:lineRule="auto"/>
            <w:rPr>
              <w:rFonts w:ascii="Times New Roman" w:hAnsi="Times New Roman" w:cs="Times New Roman"/>
              <w:b/>
              <w:bCs/>
              <w:sz w:val="32"/>
              <w:szCs w:val="24"/>
            </w:rPr>
          </w:pPr>
          <w:proofErr w:type="spellStart"/>
          <w:r w:rsidRPr="00B44068">
            <w:rPr>
              <w:rFonts w:ascii="Times New Roman" w:hAnsi="Times New Roman" w:cs="Times New Roman" w:hint="eastAsia"/>
              <w:b/>
              <w:bCs/>
              <w:sz w:val="32"/>
              <w:szCs w:val="24"/>
            </w:rPr>
            <w:t>Terpenoids</w:t>
          </w:r>
          <w:proofErr w:type="spellEnd"/>
          <w:r w:rsidRPr="00B44068">
            <w:rPr>
              <w:rFonts w:ascii="Times New Roman" w:hAnsi="Times New Roman" w:cs="Times New Roman" w:hint="eastAsia"/>
              <w:b/>
              <w:bCs/>
              <w:sz w:val="32"/>
              <w:szCs w:val="24"/>
            </w:rPr>
            <w:t xml:space="preserve"> from </w:t>
          </w:r>
          <w:proofErr w:type="spellStart"/>
          <w:r w:rsidRPr="00B44068">
            <w:rPr>
              <w:rFonts w:ascii="Times New Roman" w:hAnsi="Times New Roman" w:cs="Times New Roman" w:hint="eastAsia"/>
              <w:b/>
              <w:bCs/>
              <w:i/>
              <w:sz w:val="32"/>
              <w:szCs w:val="24"/>
            </w:rPr>
            <w:t>Glechoma</w:t>
          </w:r>
          <w:proofErr w:type="spellEnd"/>
          <w:r w:rsidRPr="00B44068">
            <w:rPr>
              <w:rFonts w:ascii="Times New Roman" w:hAnsi="Times New Roman" w:cs="Times New Roman" w:hint="eastAsia"/>
              <w:b/>
              <w:bCs/>
              <w:i/>
              <w:sz w:val="32"/>
              <w:szCs w:val="24"/>
            </w:rPr>
            <w:t xml:space="preserve"> </w:t>
          </w:r>
          <w:proofErr w:type="spellStart"/>
          <w:r w:rsidRPr="00B44068">
            <w:rPr>
              <w:rFonts w:ascii="Times New Roman" w:hAnsi="Times New Roman" w:cs="Times New Roman" w:hint="eastAsia"/>
              <w:b/>
              <w:bCs/>
              <w:i/>
              <w:sz w:val="32"/>
              <w:szCs w:val="24"/>
            </w:rPr>
            <w:t>hederacea</w:t>
          </w:r>
          <w:proofErr w:type="spellEnd"/>
          <w:r w:rsidRPr="00B44068">
            <w:rPr>
              <w:rFonts w:ascii="Times New Roman" w:hAnsi="Times New Roman" w:cs="Times New Roman" w:hint="eastAsia"/>
              <w:b/>
              <w:bCs/>
              <w:sz w:val="32"/>
              <w:szCs w:val="24"/>
            </w:rPr>
            <w:t xml:space="preserve"> var. </w:t>
          </w:r>
          <w:proofErr w:type="spellStart"/>
          <w:r w:rsidRPr="00B44068">
            <w:rPr>
              <w:rFonts w:ascii="Times New Roman" w:hAnsi="Times New Roman" w:cs="Times New Roman" w:hint="eastAsia"/>
              <w:b/>
              <w:bCs/>
              <w:i/>
              <w:sz w:val="32"/>
              <w:szCs w:val="24"/>
            </w:rPr>
            <w:t>longituba</w:t>
          </w:r>
          <w:proofErr w:type="spellEnd"/>
          <w:r w:rsidRPr="00B44068">
            <w:rPr>
              <w:rFonts w:ascii="Times New Roman" w:hAnsi="Times New Roman" w:cs="Times New Roman" w:hint="eastAsia"/>
              <w:b/>
              <w:bCs/>
              <w:i/>
              <w:sz w:val="32"/>
              <w:szCs w:val="24"/>
            </w:rPr>
            <w:t xml:space="preserve"> </w:t>
          </w:r>
          <w:r w:rsidRPr="00B44068">
            <w:rPr>
              <w:rFonts w:ascii="Times New Roman" w:hAnsi="Times New Roman" w:cs="Times New Roman" w:hint="eastAsia"/>
              <w:b/>
              <w:bCs/>
              <w:sz w:val="32"/>
              <w:szCs w:val="24"/>
            </w:rPr>
            <w:t xml:space="preserve">and </w:t>
          </w:r>
          <w:r w:rsidRPr="00B44068">
            <w:rPr>
              <w:rFonts w:ascii="Times New Roman" w:hAnsi="Times New Roman" w:cs="Times New Roman"/>
              <w:b/>
              <w:bCs/>
              <w:sz w:val="32"/>
              <w:szCs w:val="24"/>
            </w:rPr>
            <w:t>Their</w:t>
          </w:r>
          <w:r w:rsidRPr="00B44068">
            <w:rPr>
              <w:rFonts w:ascii="Times New Roman" w:hAnsi="Times New Roman" w:cs="Times New Roman" w:hint="eastAsia"/>
              <w:b/>
              <w:bCs/>
              <w:sz w:val="32"/>
              <w:szCs w:val="24"/>
            </w:rPr>
            <w:t xml:space="preserve"> Biological Activities</w:t>
          </w:r>
        </w:p>
        <w:p w14:paraId="41C493BF" w14:textId="77777777" w:rsidR="00BA7675" w:rsidRPr="00B44068" w:rsidRDefault="00BA7675" w:rsidP="00BA7675">
          <w:pPr>
            <w:widowControl/>
            <w:wordWrap/>
            <w:autoSpaceDE/>
            <w:autoSpaceDN/>
            <w:spacing w:line="480" w:lineRule="auto"/>
            <w:rPr>
              <w:rFonts w:ascii="Times New Roman" w:hAnsi="Times New Roman" w:cs="Times New Roman"/>
              <w:b/>
              <w:bCs/>
              <w:sz w:val="32"/>
              <w:szCs w:val="24"/>
            </w:rPr>
          </w:pPr>
        </w:p>
        <w:p w14:paraId="2D64DAD5" w14:textId="77777777" w:rsidR="00BA7675" w:rsidRDefault="00BA7675" w:rsidP="00BA7675">
          <w:pPr>
            <w:widowControl/>
            <w:wordWrap/>
            <w:autoSpaceDE/>
            <w:autoSpaceDN/>
            <w:spacing w:line="480" w:lineRule="auto"/>
            <w:rPr>
              <w:rFonts w:ascii="Arial" w:hAnsi="Arial" w:cs="Arial"/>
              <w:color w:val="000000"/>
              <w:vertAlign w:val="superscript"/>
            </w:rPr>
          </w:pPr>
          <w:r>
            <w:rPr>
              <w:rFonts w:ascii="Times New Roman" w:hAnsi="Times New Roman" w:cs="Times New Roman" w:hint="eastAsia"/>
              <w:bCs/>
              <w:sz w:val="24"/>
              <w:szCs w:val="24"/>
            </w:rPr>
            <w:t>Dong Hyun Kim</w:t>
          </w:r>
          <w:r w:rsidRPr="000149E2">
            <w:rPr>
              <w:rFonts w:ascii="Times New Roman" w:hAnsi="Times New Roman" w:cs="Times New Roman" w:hint="eastAsia"/>
              <w:bCs/>
              <w:sz w:val="24"/>
              <w:szCs w:val="24"/>
              <w:vertAlign w:val="superscript"/>
            </w:rPr>
            <w:t>1</w:t>
          </w:r>
          <w:r>
            <w:rPr>
              <w:rFonts w:ascii="Times New Roman" w:hAnsi="Times New Roman" w:cs="Times New Roman" w:hint="eastAsia"/>
              <w:bCs/>
              <w:sz w:val="24"/>
              <w:szCs w:val="24"/>
            </w:rPr>
            <w:t>,</w:t>
          </w:r>
          <w:r>
            <w:rPr>
              <w:rFonts w:ascii="Times New Roman" w:hAnsi="Times New Roman" w:cs="Times New Roman"/>
              <w:color w:val="000000"/>
              <w:sz w:val="24"/>
              <w:szCs w:val="24"/>
              <w:vertAlign w:val="superscript"/>
            </w:rPr>
            <w:t xml:space="preserve"> </w:t>
          </w:r>
          <w:r>
            <w:rPr>
              <w:rFonts w:ascii="Times New Roman" w:hAnsi="Times New Roman" w:cs="Times New Roman" w:hint="eastAsia"/>
              <w:bCs/>
              <w:sz w:val="24"/>
              <w:szCs w:val="24"/>
            </w:rPr>
            <w:t>Zahra Khan</w:t>
          </w:r>
          <w:r w:rsidRPr="000149E2">
            <w:rPr>
              <w:rFonts w:ascii="Times New Roman" w:hAnsi="Times New Roman" w:cs="Times New Roman" w:hint="eastAsia"/>
              <w:bCs/>
              <w:sz w:val="24"/>
              <w:szCs w:val="24"/>
              <w:vertAlign w:val="superscript"/>
            </w:rPr>
            <w:t>2</w:t>
          </w:r>
          <w:r>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rPr>
            <w:t>3</w:t>
          </w:r>
          <w:r>
            <w:rPr>
              <w:rFonts w:ascii="Times New Roman" w:hAnsi="Times New Roman" w:cs="Times New Roman" w:hint="eastAsia"/>
              <w:bCs/>
              <w:sz w:val="24"/>
              <w:szCs w:val="24"/>
            </w:rPr>
            <w:t xml:space="preserve">, Sun </w:t>
          </w:r>
          <w:proofErr w:type="spellStart"/>
          <w:r>
            <w:rPr>
              <w:rFonts w:ascii="Times New Roman" w:hAnsi="Times New Roman" w:cs="Times New Roman" w:hint="eastAsia"/>
              <w:bCs/>
              <w:sz w:val="24"/>
              <w:szCs w:val="24"/>
            </w:rPr>
            <w:t>Yeou</w:t>
          </w:r>
          <w:proofErr w:type="spellEnd"/>
          <w:r>
            <w:rPr>
              <w:rFonts w:ascii="Times New Roman" w:hAnsi="Times New Roman" w:cs="Times New Roman" w:hint="eastAsia"/>
              <w:bCs/>
              <w:sz w:val="24"/>
              <w:szCs w:val="24"/>
            </w:rPr>
            <w:t xml:space="preserve"> Kim</w:t>
          </w:r>
          <w:r w:rsidRPr="000149E2">
            <w:rPr>
              <w:rFonts w:ascii="Times New Roman" w:hAnsi="Times New Roman" w:cs="Times New Roman" w:hint="eastAsia"/>
              <w:bCs/>
              <w:sz w:val="24"/>
              <w:szCs w:val="24"/>
              <w:vertAlign w:val="superscript"/>
            </w:rPr>
            <w:t>2</w:t>
          </w:r>
          <w:r>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rPr>
            <w:t>3</w:t>
          </w:r>
          <w:r>
            <w:rPr>
              <w:rFonts w:ascii="Times New Roman" w:hAnsi="Times New Roman" w:cs="Times New Roman" w:hint="eastAsia"/>
              <w:bCs/>
              <w:sz w:val="24"/>
              <w:szCs w:val="24"/>
            </w:rPr>
            <w:t>,</w:t>
          </w:r>
          <w:r w:rsidRPr="00D91017">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Sang Un Choi</w:t>
          </w:r>
          <w:r w:rsidRPr="000149E2">
            <w:rPr>
              <w:rFonts w:ascii="Times New Roman" w:hAnsi="Times New Roman" w:cs="Times New Roman" w:hint="eastAsia"/>
              <w:bCs/>
              <w:sz w:val="24"/>
              <w:szCs w:val="24"/>
              <w:vertAlign w:val="superscript"/>
            </w:rPr>
            <w:t>4</w:t>
          </w:r>
          <w:r>
            <w:rPr>
              <w:rFonts w:ascii="Times New Roman" w:hAnsi="Times New Roman" w:cs="Times New Roman" w:hint="eastAsia"/>
              <w:bCs/>
              <w:sz w:val="24"/>
              <w:szCs w:val="24"/>
            </w:rPr>
            <w:t>, Chung Sub Kim</w:t>
          </w:r>
          <w:r w:rsidRPr="000149E2">
            <w:rPr>
              <w:rFonts w:ascii="Times New Roman" w:hAnsi="Times New Roman" w:cs="Times New Roman" w:hint="eastAsia"/>
              <w:bCs/>
              <w:sz w:val="24"/>
              <w:szCs w:val="24"/>
              <w:vertAlign w:val="superscript"/>
            </w:rPr>
            <w:t>1,5</w:t>
          </w:r>
          <w:r>
            <w:rPr>
              <w:rFonts w:ascii="Times New Roman" w:hAnsi="Times New Roman" w:cs="Times New Roman" w:hint="eastAsia"/>
              <w:bCs/>
              <w:sz w:val="24"/>
              <w:szCs w:val="24"/>
            </w:rPr>
            <w:t>, Kang Ro Lee</w:t>
          </w:r>
          <w:r w:rsidRPr="000149E2">
            <w:rPr>
              <w:rFonts w:ascii="Times New Roman" w:hAnsi="Times New Roman" w:cs="Times New Roman" w:hint="eastAsia"/>
              <w:bCs/>
              <w:sz w:val="24"/>
              <w:szCs w:val="24"/>
              <w:vertAlign w:val="superscript"/>
            </w:rPr>
            <w:t>1,</w:t>
          </w:r>
          <w:r w:rsidRPr="00C775F9">
            <w:rPr>
              <w:rFonts w:ascii="Times New Roman" w:hAnsi="Times New Roman" w:cs="Times New Roman" w:hint="eastAsia"/>
              <w:bCs/>
              <w:sz w:val="24"/>
              <w:szCs w:val="24"/>
              <w:vertAlign w:val="superscript"/>
            </w:rPr>
            <w:t>*</w:t>
          </w:r>
          <w:r>
            <w:rPr>
              <w:rFonts w:ascii="Times New Roman" w:hAnsi="Times New Roman" w:cs="Times New Roman"/>
              <w:bCs/>
              <w:sz w:val="24"/>
              <w:szCs w:val="24"/>
            </w:rPr>
            <w:br/>
          </w:r>
        </w:p>
        <w:p w14:paraId="112BEC0F" w14:textId="77777777" w:rsidR="00BA7675" w:rsidRDefault="00BA7675" w:rsidP="00BA7675">
          <w:pPr>
            <w:widowControl/>
            <w:wordWrap/>
            <w:autoSpaceDE/>
            <w:autoSpaceDN/>
            <w:spacing w:line="480" w:lineRule="auto"/>
            <w:rPr>
              <w:rFonts w:ascii="Times New Roman" w:eastAsia="맑은 고딕" w:hAnsi="Times New Roman"/>
              <w:sz w:val="24"/>
              <w:szCs w:val="24"/>
            </w:rPr>
          </w:pPr>
          <w:r>
            <w:rPr>
              <w:rFonts w:ascii="Times New Roman" w:hAnsi="Times New Roman" w:cs="Times New Roman" w:hint="eastAsia"/>
              <w:color w:val="000000"/>
              <w:sz w:val="24"/>
              <w:szCs w:val="24"/>
              <w:vertAlign w:val="superscript"/>
            </w:rPr>
            <w:t>1</w:t>
          </w:r>
          <w:r>
            <w:rPr>
              <w:rFonts w:ascii="Times New Roman" w:eastAsia="맑은 고딕" w:hAnsi="Times New Roman" w:hint="eastAsia"/>
              <w:sz w:val="24"/>
              <w:szCs w:val="24"/>
            </w:rPr>
            <w:t xml:space="preserve">School of Pharmacy, </w:t>
          </w:r>
          <w:proofErr w:type="spellStart"/>
          <w:r>
            <w:rPr>
              <w:rFonts w:ascii="Times New Roman" w:eastAsia="맑은 고딕" w:hAnsi="Times New Roman" w:hint="eastAsia"/>
              <w:sz w:val="24"/>
              <w:szCs w:val="24"/>
            </w:rPr>
            <w:t>Sungkyunkwan</w:t>
          </w:r>
          <w:proofErr w:type="spellEnd"/>
          <w:r>
            <w:rPr>
              <w:rFonts w:ascii="Times New Roman" w:eastAsia="맑은 고딕" w:hAnsi="Times New Roman" w:hint="eastAsia"/>
              <w:sz w:val="24"/>
              <w:szCs w:val="24"/>
            </w:rPr>
            <w:t xml:space="preserve"> University, Suwon 16419, Republic of Korea</w:t>
          </w:r>
        </w:p>
        <w:p w14:paraId="5D0BA449" w14:textId="77777777" w:rsidR="00BA7675" w:rsidRDefault="00BA7675" w:rsidP="00BA7675">
          <w:pPr>
            <w:pStyle w:val="MDPI31text"/>
            <w:spacing w:line="480" w:lineRule="auto"/>
            <w:ind w:left="0" w:firstLine="0"/>
            <w:rPr>
              <w:rFonts w:ascii="Arial" w:hAnsi="Arial" w:cs="Arial"/>
              <w:vertAlign w:val="superscript"/>
            </w:rPr>
          </w:pPr>
          <w:r>
            <w:rPr>
              <w:rFonts w:ascii="Times New Roman" w:eastAsiaTheme="minorEastAsia" w:hAnsi="Times New Roman" w:hint="eastAsia"/>
              <w:sz w:val="24"/>
              <w:szCs w:val="24"/>
              <w:vertAlign w:val="superscript"/>
              <w:lang w:eastAsia="ko-KR"/>
            </w:rPr>
            <w:t>2</w:t>
          </w:r>
          <w:r w:rsidRPr="00D91017">
            <w:rPr>
              <w:rFonts w:ascii="Times New Roman" w:hAnsi="Times New Roman"/>
              <w:sz w:val="24"/>
              <w:szCs w:val="24"/>
            </w:rPr>
            <w:t>C</w:t>
          </w:r>
          <w:r>
            <w:rPr>
              <w:rFonts w:ascii="Times New Roman" w:hAnsi="Times New Roman"/>
              <w:sz w:val="24"/>
              <w:szCs w:val="24"/>
            </w:rPr>
            <w:t xml:space="preserve">ollege of Pharmacy, </w:t>
          </w:r>
          <w:proofErr w:type="spellStart"/>
          <w:r>
            <w:rPr>
              <w:rFonts w:ascii="Times New Roman" w:hAnsi="Times New Roman"/>
              <w:sz w:val="24"/>
              <w:szCs w:val="24"/>
            </w:rPr>
            <w:t>Gachon</w:t>
          </w:r>
          <w:proofErr w:type="spellEnd"/>
          <w:r>
            <w:rPr>
              <w:rFonts w:ascii="Times New Roman" w:hAnsi="Times New Roman"/>
              <w:sz w:val="24"/>
              <w:szCs w:val="24"/>
            </w:rPr>
            <w:t xml:space="preserve"> University #191, </w:t>
          </w:r>
          <w:proofErr w:type="spellStart"/>
          <w:r>
            <w:rPr>
              <w:rFonts w:ascii="Times New Roman" w:hAnsi="Times New Roman"/>
              <w:sz w:val="24"/>
              <w:szCs w:val="24"/>
            </w:rPr>
            <w:t>Hambakmeoro</w:t>
          </w:r>
          <w:proofErr w:type="spellEnd"/>
          <w:r>
            <w:rPr>
              <w:rFonts w:ascii="Times New Roman" w:hAnsi="Times New Roman"/>
              <w:sz w:val="24"/>
              <w:szCs w:val="24"/>
            </w:rPr>
            <w:t xml:space="preserve">, </w:t>
          </w:r>
          <w:proofErr w:type="spellStart"/>
          <w:r>
            <w:rPr>
              <w:rFonts w:ascii="Times New Roman" w:hAnsi="Times New Roman"/>
              <w:sz w:val="24"/>
              <w:szCs w:val="24"/>
            </w:rPr>
            <w:t>Yeonsu-gu</w:t>
          </w:r>
          <w:proofErr w:type="spellEnd"/>
          <w:r>
            <w:rPr>
              <w:rFonts w:ascii="Times New Roman" w:hAnsi="Times New Roman"/>
              <w:sz w:val="24"/>
              <w:szCs w:val="24"/>
            </w:rPr>
            <w:t xml:space="preserve">, Incheon 21936, </w:t>
          </w:r>
          <w:r>
            <w:rPr>
              <w:rFonts w:ascii="Times New Roman" w:eastAsia="맑은 고딕" w:hAnsi="Times New Roman" w:hint="eastAsia"/>
              <w:sz w:val="24"/>
              <w:szCs w:val="24"/>
              <w:lang w:eastAsia="ko-KR"/>
            </w:rPr>
            <w:t>Republic of Korea</w:t>
          </w:r>
          <w:r>
            <w:rPr>
              <w:rFonts w:ascii="Times New Roman" w:hAnsi="Times New Roman"/>
              <w:sz w:val="24"/>
              <w:szCs w:val="24"/>
            </w:rPr>
            <w:t xml:space="preserve"> </w:t>
          </w:r>
        </w:p>
        <w:p w14:paraId="22AA5E23" w14:textId="77777777" w:rsidR="00BA7675" w:rsidRDefault="00BA7675" w:rsidP="00BA7675">
          <w:pPr>
            <w:pStyle w:val="MDPI31text"/>
            <w:spacing w:line="480" w:lineRule="auto"/>
            <w:ind w:left="0" w:firstLine="0"/>
            <w:rPr>
              <w:rFonts w:ascii="Times New Roman" w:eastAsia="맑은 고딕" w:hAnsi="Times New Roman"/>
              <w:sz w:val="24"/>
              <w:szCs w:val="24"/>
              <w:lang w:eastAsia="ko-KR"/>
            </w:rPr>
          </w:pPr>
          <w:r>
            <w:rPr>
              <w:rFonts w:ascii="Times New Roman" w:eastAsiaTheme="minorEastAsia" w:hAnsi="Times New Roman" w:hint="eastAsia"/>
              <w:sz w:val="24"/>
              <w:szCs w:val="24"/>
              <w:vertAlign w:val="superscript"/>
              <w:lang w:eastAsia="ko-KR"/>
            </w:rPr>
            <w:t>3</w:t>
          </w:r>
          <w:r>
            <w:rPr>
              <w:rFonts w:ascii="Times New Roman" w:eastAsia="맑은 고딕" w:hAnsi="Times New Roman" w:hint="eastAsia"/>
              <w:sz w:val="24"/>
              <w:szCs w:val="24"/>
              <w:lang w:eastAsia="ko-KR"/>
            </w:rPr>
            <w:t xml:space="preserve">Gachon Institute of Pharmaceutical Science, </w:t>
          </w:r>
          <w:proofErr w:type="spellStart"/>
          <w:r>
            <w:rPr>
              <w:rFonts w:ascii="Times New Roman" w:eastAsia="맑은 고딕" w:hAnsi="Times New Roman" w:hint="eastAsia"/>
              <w:sz w:val="24"/>
              <w:szCs w:val="24"/>
              <w:lang w:eastAsia="ko-KR"/>
            </w:rPr>
            <w:t>Gachon</w:t>
          </w:r>
          <w:proofErr w:type="spellEnd"/>
          <w:r>
            <w:rPr>
              <w:rFonts w:ascii="Times New Roman" w:eastAsia="맑은 고딕" w:hAnsi="Times New Roman" w:hint="eastAsia"/>
              <w:sz w:val="24"/>
              <w:szCs w:val="24"/>
              <w:lang w:eastAsia="ko-KR"/>
            </w:rPr>
            <w:t xml:space="preserve"> University, Incheon 21936, Republic of Korea</w:t>
          </w:r>
        </w:p>
        <w:p w14:paraId="7CEA217A" w14:textId="77777777" w:rsidR="00BA7675" w:rsidRDefault="00BA7675" w:rsidP="00BA7675">
          <w:pPr>
            <w:pStyle w:val="MDPI31text"/>
            <w:spacing w:line="480" w:lineRule="auto"/>
            <w:ind w:left="0" w:firstLine="0"/>
            <w:rPr>
              <w:rFonts w:ascii="Times New Roman" w:eastAsia="맑은 고딕" w:hAnsi="Times New Roman"/>
              <w:sz w:val="24"/>
              <w:szCs w:val="24"/>
              <w:lang w:eastAsia="ko-KR"/>
            </w:rPr>
          </w:pPr>
          <w:r>
            <w:rPr>
              <w:rFonts w:ascii="Times New Roman" w:eastAsiaTheme="minorEastAsia" w:hAnsi="Times New Roman" w:hint="eastAsia"/>
              <w:sz w:val="24"/>
              <w:szCs w:val="24"/>
              <w:vertAlign w:val="superscript"/>
              <w:lang w:eastAsia="ko-KR"/>
            </w:rPr>
            <w:t>4</w:t>
          </w:r>
          <w:r>
            <w:rPr>
              <w:rFonts w:ascii="Times New Roman" w:eastAsia="맑은 고딕" w:hAnsi="Times New Roman" w:hint="eastAsia"/>
              <w:sz w:val="24"/>
              <w:szCs w:val="24"/>
              <w:lang w:eastAsia="ko-KR"/>
            </w:rPr>
            <w:t xml:space="preserve">Korea Research Institute of Chemical Technology, </w:t>
          </w:r>
          <w:proofErr w:type="spellStart"/>
          <w:r>
            <w:rPr>
              <w:rFonts w:ascii="Times New Roman" w:eastAsia="맑은 고딕" w:hAnsi="Times New Roman" w:hint="eastAsia"/>
              <w:sz w:val="24"/>
              <w:szCs w:val="24"/>
              <w:lang w:eastAsia="ko-KR"/>
            </w:rPr>
            <w:t>Daejeon</w:t>
          </w:r>
          <w:proofErr w:type="spellEnd"/>
          <w:r>
            <w:rPr>
              <w:rFonts w:ascii="Times New Roman" w:eastAsia="맑은 고딕" w:hAnsi="Times New Roman" w:hint="eastAsia"/>
              <w:sz w:val="24"/>
              <w:szCs w:val="24"/>
              <w:lang w:eastAsia="ko-KR"/>
            </w:rPr>
            <w:t xml:space="preserve"> 34114, Republic of Korea</w:t>
          </w:r>
        </w:p>
        <w:p w14:paraId="3D135170" w14:textId="77777777" w:rsidR="00BA7675" w:rsidRDefault="00BA7675" w:rsidP="00BA7675">
          <w:pPr>
            <w:widowControl/>
            <w:wordWrap/>
            <w:autoSpaceDE/>
            <w:autoSpaceDN/>
            <w:spacing w:line="480" w:lineRule="auto"/>
            <w:rPr>
              <w:rFonts w:ascii="Times New Roman" w:eastAsia="맑은 고딕" w:hAnsi="Times New Roman"/>
              <w:sz w:val="24"/>
              <w:szCs w:val="24"/>
            </w:rPr>
          </w:pPr>
          <w:r>
            <w:rPr>
              <w:rFonts w:ascii="Times New Roman" w:hAnsi="Times New Roman" w:cs="Times New Roman" w:hint="eastAsia"/>
              <w:color w:val="000000"/>
              <w:sz w:val="24"/>
              <w:szCs w:val="24"/>
              <w:vertAlign w:val="superscript"/>
            </w:rPr>
            <w:t>5</w:t>
          </w:r>
          <w:r>
            <w:rPr>
              <w:rFonts w:ascii="Times New Roman" w:hAnsi="Times New Roman"/>
              <w:sz w:val="24"/>
              <w:szCs w:val="24"/>
            </w:rPr>
            <w:t xml:space="preserve">Department of Biopharmaceutical Convergence, </w:t>
          </w:r>
          <w:proofErr w:type="spellStart"/>
          <w:r>
            <w:rPr>
              <w:rFonts w:ascii="Times New Roman" w:eastAsia="맑은 고딕" w:hAnsi="Times New Roman" w:hint="eastAsia"/>
              <w:sz w:val="24"/>
              <w:szCs w:val="24"/>
            </w:rPr>
            <w:t>Sungkyunkwan</w:t>
          </w:r>
          <w:proofErr w:type="spellEnd"/>
          <w:r>
            <w:rPr>
              <w:rFonts w:ascii="Times New Roman" w:eastAsia="맑은 고딕" w:hAnsi="Times New Roman" w:hint="eastAsia"/>
              <w:sz w:val="24"/>
              <w:szCs w:val="24"/>
            </w:rPr>
            <w:t xml:space="preserve"> University, Suwon 16419, Republic of Korea</w:t>
          </w:r>
        </w:p>
        <w:p w14:paraId="292802F1" w14:textId="77777777" w:rsidR="00BA7675" w:rsidRPr="00C775F9" w:rsidRDefault="00BA7675" w:rsidP="00BA7675">
          <w:pPr>
            <w:widowControl/>
            <w:wordWrap/>
            <w:autoSpaceDE/>
            <w:autoSpaceDN/>
            <w:rPr>
              <w:rFonts w:ascii="Arial" w:hAnsi="Arial" w:cs="Arial"/>
              <w:color w:val="000000"/>
              <w:vertAlign w:val="superscript"/>
            </w:rPr>
          </w:pPr>
        </w:p>
        <w:p w14:paraId="7F059570" w14:textId="77777777" w:rsidR="00BA7675" w:rsidRDefault="00BA7675" w:rsidP="00BA7675">
          <w:pPr>
            <w:widowControl/>
            <w:wordWrap/>
            <w:autoSpaceDE/>
            <w:autoSpaceDN/>
            <w:rPr>
              <w:rFonts w:ascii="Arial" w:hAnsi="Arial" w:cs="Arial"/>
              <w:color w:val="000000"/>
              <w:vertAlign w:val="superscript"/>
            </w:rPr>
          </w:pPr>
        </w:p>
        <w:p w14:paraId="1442EB3E" w14:textId="77777777" w:rsidR="00BA7675" w:rsidRPr="007129BC" w:rsidRDefault="00BA7675" w:rsidP="00BA7675">
          <w:pPr>
            <w:pStyle w:val="MDPI31text"/>
            <w:spacing w:line="480" w:lineRule="auto"/>
            <w:ind w:left="0" w:firstLine="0"/>
            <w:rPr>
              <w:rFonts w:ascii="Times New Roman" w:eastAsia="맑은 고딕" w:hAnsi="Times New Roman"/>
              <w:b/>
              <w:bCs/>
              <w:sz w:val="24"/>
              <w:szCs w:val="24"/>
              <w:lang w:eastAsia="ko-KR"/>
            </w:rPr>
          </w:pPr>
          <w:r w:rsidRPr="004D1F7D">
            <w:rPr>
              <w:rFonts w:ascii="Times New Roman" w:eastAsia="맑은 고딕" w:hAnsi="Times New Roman" w:hint="eastAsia"/>
              <w:bCs/>
              <w:sz w:val="24"/>
              <w:szCs w:val="24"/>
              <w:lang w:eastAsia="ko-KR"/>
            </w:rPr>
            <w:t>*</w:t>
          </w:r>
          <w:r w:rsidRPr="007129BC">
            <w:rPr>
              <w:rFonts w:ascii="Times New Roman" w:eastAsia="맑은 고딕" w:hAnsi="Times New Roman" w:hint="eastAsia"/>
              <w:b/>
              <w:bCs/>
              <w:sz w:val="24"/>
              <w:szCs w:val="24"/>
              <w:lang w:eastAsia="ko-KR"/>
            </w:rPr>
            <w:t>Corresponding Author</w:t>
          </w:r>
        </w:p>
        <w:p w14:paraId="39D02E76" w14:textId="66475F3F" w:rsidR="0067260B" w:rsidRDefault="00BA7675" w:rsidP="00BA7675">
          <w:pPr>
            <w:widowControl/>
            <w:wordWrap/>
            <w:autoSpaceDE/>
            <w:autoSpaceDN/>
            <w:spacing w:line="480" w:lineRule="auto"/>
            <w:rPr>
              <w:rFonts w:ascii="Times New Roman" w:hAnsi="Times New Roman" w:cs="Times New Roman"/>
              <w:kern w:val="0"/>
              <w:sz w:val="22"/>
            </w:rPr>
          </w:pPr>
          <w:r>
            <w:rPr>
              <w:rFonts w:ascii="Times New Roman" w:eastAsia="맑은 고딕" w:hAnsi="Times New Roman" w:hint="eastAsia"/>
              <w:bCs/>
              <w:sz w:val="24"/>
              <w:szCs w:val="24"/>
            </w:rPr>
            <w:t xml:space="preserve">Kang Ro Lee </w:t>
          </w:r>
          <w:r>
            <w:rPr>
              <w:rFonts w:ascii="Times New Roman" w:eastAsia="맑은 고딕" w:hAnsi="Times New Roman"/>
              <w:sz w:val="24"/>
              <w:szCs w:val="24"/>
            </w:rPr>
            <w:t>–</w:t>
          </w:r>
          <w:r>
            <w:rPr>
              <w:rFonts w:ascii="Times New Roman" w:eastAsia="맑은 고딕" w:hAnsi="Times New Roman" w:hint="eastAsia"/>
              <w:sz w:val="24"/>
              <w:szCs w:val="24"/>
            </w:rPr>
            <w:t xml:space="preserve"> School of Pharmacy, </w:t>
          </w:r>
          <w:proofErr w:type="spellStart"/>
          <w:r>
            <w:rPr>
              <w:rFonts w:ascii="Times New Roman" w:eastAsia="맑은 고딕" w:hAnsi="Times New Roman" w:hint="eastAsia"/>
              <w:sz w:val="24"/>
              <w:szCs w:val="24"/>
            </w:rPr>
            <w:t>Sungkyunkwan</w:t>
          </w:r>
          <w:proofErr w:type="spellEnd"/>
          <w:r>
            <w:rPr>
              <w:rFonts w:ascii="Times New Roman" w:eastAsia="맑은 고딕" w:hAnsi="Times New Roman" w:hint="eastAsia"/>
              <w:sz w:val="24"/>
              <w:szCs w:val="24"/>
            </w:rPr>
            <w:t xml:space="preserve"> University, Suwon 16419, Republic of Korea; </w:t>
          </w:r>
          <w:r w:rsidRPr="004167AE">
            <w:rPr>
              <w:rFonts w:ascii="Times New Roman" w:eastAsia="맑은 고딕" w:hAnsi="Times New Roman"/>
              <w:sz w:val="24"/>
              <w:szCs w:val="24"/>
            </w:rPr>
            <w:t>http://orcid.org/0000-0002-3725-5192</w:t>
          </w:r>
          <w:r>
            <w:rPr>
              <w:rFonts w:ascii="Times New Roman" w:eastAsia="맑은 고딕" w:hAnsi="Times New Roman" w:hint="eastAsia"/>
              <w:sz w:val="24"/>
              <w:szCs w:val="24"/>
            </w:rPr>
            <w:t xml:space="preserve">; Tel: </w:t>
          </w:r>
          <w:r w:rsidRPr="007129BC">
            <w:rPr>
              <w:rFonts w:ascii="Times New Roman" w:eastAsia="맑은 고딕" w:hAnsi="Times New Roman"/>
              <w:sz w:val="24"/>
              <w:szCs w:val="24"/>
            </w:rPr>
            <w:t>+</w:t>
          </w:r>
          <w:r>
            <w:rPr>
              <w:rFonts w:ascii="Times New Roman" w:eastAsia="맑은 고딕" w:hAnsi="Times New Roman" w:hint="eastAsia"/>
              <w:sz w:val="24"/>
              <w:szCs w:val="24"/>
            </w:rPr>
            <w:t xml:space="preserve">82-31-290-7710; Fax: </w:t>
          </w:r>
          <w:r w:rsidRPr="007129BC">
            <w:rPr>
              <w:rFonts w:ascii="Times New Roman" w:eastAsia="맑은 고딕" w:hAnsi="Times New Roman"/>
              <w:sz w:val="24"/>
              <w:szCs w:val="24"/>
            </w:rPr>
            <w:t>+</w:t>
          </w:r>
          <w:r>
            <w:rPr>
              <w:rFonts w:ascii="Times New Roman" w:eastAsia="맑은 고딕" w:hAnsi="Times New Roman" w:hint="eastAsia"/>
              <w:sz w:val="24"/>
              <w:szCs w:val="24"/>
            </w:rPr>
            <w:t xml:space="preserve">82-31-290-7730; E-mail: </w:t>
          </w:r>
          <w:hyperlink r:id="rId8" w:history="1">
            <w:r w:rsidRPr="00283163">
              <w:rPr>
                <w:rStyle w:val="a3"/>
                <w:rFonts w:ascii="Times New Roman" w:eastAsia="맑은 고딕" w:hAnsi="Times New Roman" w:hint="eastAsia"/>
                <w:sz w:val="24"/>
                <w:szCs w:val="24"/>
              </w:rPr>
              <w:t>krlee@skku.edu</w:t>
            </w:r>
          </w:hyperlink>
          <w:r>
            <w:rPr>
              <w:rFonts w:ascii="Times New Roman" w:hAnsi="Times New Roman"/>
              <w:bCs/>
              <w:sz w:val="24"/>
              <w:szCs w:val="24"/>
            </w:rPr>
            <w:br w:type="page"/>
          </w:r>
        </w:p>
      </w:sdtContent>
    </w:sdt>
    <w:sdt>
      <w:sdtPr>
        <w:rPr>
          <w:rFonts w:asciiTheme="minorHAnsi" w:eastAsia="맑은 고딕" w:hAnsiTheme="minorHAnsi" w:cs="Times New Roman"/>
          <w:color w:val="auto"/>
          <w:kern w:val="2"/>
          <w:sz w:val="20"/>
          <w:szCs w:val="22"/>
          <w:lang w:val="ko-KR"/>
        </w:rPr>
        <w:id w:val="728970320"/>
        <w:docPartObj>
          <w:docPartGallery w:val="Table of Contents"/>
          <w:docPartUnique/>
        </w:docPartObj>
      </w:sdtPr>
      <w:sdtEndPr>
        <w:rPr>
          <w:rFonts w:eastAsiaTheme="minorEastAsia"/>
          <w:b/>
          <w:bCs/>
        </w:rPr>
      </w:sdtEndPr>
      <w:sdtContent>
        <w:p w14:paraId="74C635DC" w14:textId="79AB4056" w:rsidR="00E024E3" w:rsidRPr="0067260B" w:rsidRDefault="001B6503" w:rsidP="001B6503">
          <w:pPr>
            <w:pStyle w:val="TOC"/>
            <w:spacing w:before="0"/>
            <w:rPr>
              <w:rFonts w:cs="Times New Roman"/>
              <w:b/>
              <w:bCs/>
              <w:color w:val="000000" w:themeColor="text1"/>
            </w:rPr>
          </w:pPr>
          <w:r w:rsidRPr="0067260B">
            <w:rPr>
              <w:rFonts w:eastAsia="맑은 고딕" w:cs="Times New Roman"/>
              <w:b/>
              <w:bCs/>
              <w:color w:val="000000" w:themeColor="text1"/>
              <w:lang w:val="ko-KR"/>
            </w:rPr>
            <w:t>Contents</w:t>
          </w:r>
        </w:p>
        <w:p w14:paraId="741135D1" w14:textId="44A394F3" w:rsidR="00A47AE4" w:rsidRDefault="0011380E">
          <w:pPr>
            <w:pStyle w:val="10"/>
            <w:tabs>
              <w:tab w:val="right" w:leader="middleDot" w:pos="10456"/>
            </w:tabs>
            <w:rPr>
              <w:rFonts w:asciiTheme="minorHAnsi" w:hAnsiTheme="minorHAnsi" w:cstheme="minorBidi"/>
              <w:noProof/>
              <w:kern w:val="2"/>
              <w:sz w:val="20"/>
            </w:rPr>
          </w:pPr>
          <w:r>
            <w:rPr>
              <w:sz w:val="22"/>
            </w:rPr>
            <w:fldChar w:fldCharType="begin"/>
          </w:r>
          <w:r>
            <w:rPr>
              <w:sz w:val="22"/>
            </w:rPr>
            <w:instrText xml:space="preserve"> TOC \o "1-3" \h \z \u </w:instrText>
          </w:r>
          <w:r>
            <w:rPr>
              <w:sz w:val="22"/>
            </w:rPr>
            <w:fldChar w:fldCharType="separate"/>
          </w:r>
          <w:hyperlink w:anchor="_Toc71712423" w:history="1">
            <w:r w:rsidR="00A47AE4" w:rsidRPr="00C7438E">
              <w:rPr>
                <w:rStyle w:val="a3"/>
                <w:noProof/>
              </w:rPr>
              <w:t>S1. Detailed experimental procedures</w:t>
            </w:r>
            <w:r w:rsidR="00A47AE4">
              <w:rPr>
                <w:noProof/>
                <w:webHidden/>
              </w:rPr>
              <w:tab/>
            </w:r>
            <w:r w:rsidR="00A47AE4">
              <w:rPr>
                <w:noProof/>
                <w:webHidden/>
              </w:rPr>
              <w:fldChar w:fldCharType="begin"/>
            </w:r>
            <w:r w:rsidR="00A47AE4">
              <w:rPr>
                <w:noProof/>
                <w:webHidden/>
              </w:rPr>
              <w:instrText xml:space="preserve"> PAGEREF _Toc71712423 \h </w:instrText>
            </w:r>
            <w:r w:rsidR="00A47AE4">
              <w:rPr>
                <w:noProof/>
                <w:webHidden/>
              </w:rPr>
            </w:r>
            <w:r w:rsidR="00A47AE4">
              <w:rPr>
                <w:noProof/>
                <w:webHidden/>
              </w:rPr>
              <w:fldChar w:fldCharType="separate"/>
            </w:r>
            <w:r w:rsidR="00A47AE4">
              <w:rPr>
                <w:noProof/>
                <w:webHidden/>
              </w:rPr>
              <w:t>1</w:t>
            </w:r>
            <w:r w:rsidR="00A47AE4">
              <w:rPr>
                <w:noProof/>
                <w:webHidden/>
              </w:rPr>
              <w:fldChar w:fldCharType="end"/>
            </w:r>
          </w:hyperlink>
        </w:p>
        <w:p w14:paraId="534A82A5" w14:textId="008959F1" w:rsidR="00A47AE4" w:rsidRDefault="00A244E8">
          <w:pPr>
            <w:pStyle w:val="10"/>
            <w:tabs>
              <w:tab w:val="right" w:leader="middleDot" w:pos="10456"/>
            </w:tabs>
            <w:rPr>
              <w:rFonts w:asciiTheme="minorHAnsi" w:hAnsiTheme="minorHAnsi" w:cstheme="minorBidi"/>
              <w:noProof/>
              <w:kern w:val="2"/>
              <w:sz w:val="20"/>
            </w:rPr>
          </w:pPr>
          <w:hyperlink w:anchor="_Toc71712424" w:history="1">
            <w:r w:rsidR="00A47AE4" w:rsidRPr="00C7438E">
              <w:rPr>
                <w:rStyle w:val="a3"/>
                <w:noProof/>
              </w:rPr>
              <w:t>Figure S1. HRESIMS data of 1</w:t>
            </w:r>
            <w:r w:rsidR="00A47AE4">
              <w:rPr>
                <w:noProof/>
                <w:webHidden/>
              </w:rPr>
              <w:tab/>
            </w:r>
            <w:r w:rsidR="00A47AE4">
              <w:rPr>
                <w:noProof/>
                <w:webHidden/>
              </w:rPr>
              <w:fldChar w:fldCharType="begin"/>
            </w:r>
            <w:r w:rsidR="00A47AE4">
              <w:rPr>
                <w:noProof/>
                <w:webHidden/>
              </w:rPr>
              <w:instrText xml:space="preserve"> PAGEREF _Toc71712424 \h </w:instrText>
            </w:r>
            <w:r w:rsidR="00A47AE4">
              <w:rPr>
                <w:noProof/>
                <w:webHidden/>
              </w:rPr>
            </w:r>
            <w:r w:rsidR="00A47AE4">
              <w:rPr>
                <w:noProof/>
                <w:webHidden/>
              </w:rPr>
              <w:fldChar w:fldCharType="separate"/>
            </w:r>
            <w:r w:rsidR="00A47AE4">
              <w:rPr>
                <w:noProof/>
                <w:webHidden/>
              </w:rPr>
              <w:t>3</w:t>
            </w:r>
            <w:r w:rsidR="00A47AE4">
              <w:rPr>
                <w:noProof/>
                <w:webHidden/>
              </w:rPr>
              <w:fldChar w:fldCharType="end"/>
            </w:r>
          </w:hyperlink>
        </w:p>
        <w:p w14:paraId="6C82C72F" w14:textId="12AF7290" w:rsidR="00A47AE4" w:rsidRDefault="00A244E8">
          <w:pPr>
            <w:pStyle w:val="10"/>
            <w:tabs>
              <w:tab w:val="right" w:leader="middleDot" w:pos="10456"/>
            </w:tabs>
            <w:rPr>
              <w:rFonts w:asciiTheme="minorHAnsi" w:hAnsiTheme="minorHAnsi" w:cstheme="minorBidi"/>
              <w:noProof/>
              <w:kern w:val="2"/>
              <w:sz w:val="20"/>
            </w:rPr>
          </w:pPr>
          <w:hyperlink w:anchor="_Toc71712425" w:history="1">
            <w:r w:rsidR="00A47AE4" w:rsidRPr="00C7438E">
              <w:rPr>
                <w:rStyle w:val="a3"/>
                <w:noProof/>
              </w:rPr>
              <w:t xml:space="preserve">Figure S2. </w:t>
            </w:r>
            <w:r w:rsidR="00A47AE4" w:rsidRPr="00C7438E">
              <w:rPr>
                <w:rStyle w:val="a3"/>
                <w:noProof/>
                <w:vertAlign w:val="superscript"/>
              </w:rPr>
              <w:t>1</w:t>
            </w:r>
            <w:r w:rsidR="00A47AE4" w:rsidRPr="00C7438E">
              <w:rPr>
                <w:rStyle w:val="a3"/>
                <w:noProof/>
              </w:rPr>
              <w:t>H NMR data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25 \h </w:instrText>
            </w:r>
            <w:r w:rsidR="00A47AE4">
              <w:rPr>
                <w:noProof/>
                <w:webHidden/>
              </w:rPr>
            </w:r>
            <w:r w:rsidR="00A47AE4">
              <w:rPr>
                <w:noProof/>
                <w:webHidden/>
              </w:rPr>
              <w:fldChar w:fldCharType="separate"/>
            </w:r>
            <w:r w:rsidR="00A47AE4">
              <w:rPr>
                <w:noProof/>
                <w:webHidden/>
              </w:rPr>
              <w:t>4</w:t>
            </w:r>
            <w:r w:rsidR="00A47AE4">
              <w:rPr>
                <w:noProof/>
                <w:webHidden/>
              </w:rPr>
              <w:fldChar w:fldCharType="end"/>
            </w:r>
          </w:hyperlink>
        </w:p>
        <w:p w14:paraId="70204EB5" w14:textId="1EFC2CAF" w:rsidR="00A47AE4" w:rsidRDefault="00A244E8">
          <w:pPr>
            <w:pStyle w:val="10"/>
            <w:tabs>
              <w:tab w:val="right" w:leader="middleDot" w:pos="10456"/>
            </w:tabs>
            <w:rPr>
              <w:rFonts w:asciiTheme="minorHAnsi" w:hAnsiTheme="minorHAnsi" w:cstheme="minorBidi"/>
              <w:noProof/>
              <w:kern w:val="2"/>
              <w:sz w:val="20"/>
            </w:rPr>
          </w:pPr>
          <w:hyperlink w:anchor="_Toc71712426" w:history="1">
            <w:r w:rsidR="00A47AE4" w:rsidRPr="00C7438E">
              <w:rPr>
                <w:rStyle w:val="a3"/>
                <w:noProof/>
              </w:rPr>
              <w:t xml:space="preserve">Figure S3. </w:t>
            </w:r>
            <w:r w:rsidR="00A47AE4" w:rsidRPr="00C7438E">
              <w:rPr>
                <w:rStyle w:val="a3"/>
                <w:noProof/>
                <w:vertAlign w:val="superscript"/>
              </w:rPr>
              <w:t>13</w:t>
            </w:r>
            <w:r w:rsidR="00A47AE4" w:rsidRPr="00C7438E">
              <w:rPr>
                <w:rStyle w:val="a3"/>
                <w:noProof/>
              </w:rPr>
              <w:t>C NMR data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26 \h </w:instrText>
            </w:r>
            <w:r w:rsidR="00A47AE4">
              <w:rPr>
                <w:noProof/>
                <w:webHidden/>
              </w:rPr>
            </w:r>
            <w:r w:rsidR="00A47AE4">
              <w:rPr>
                <w:noProof/>
                <w:webHidden/>
              </w:rPr>
              <w:fldChar w:fldCharType="separate"/>
            </w:r>
            <w:r w:rsidR="00A47AE4">
              <w:rPr>
                <w:noProof/>
                <w:webHidden/>
              </w:rPr>
              <w:t>5</w:t>
            </w:r>
            <w:r w:rsidR="00A47AE4">
              <w:rPr>
                <w:noProof/>
                <w:webHidden/>
              </w:rPr>
              <w:fldChar w:fldCharType="end"/>
            </w:r>
          </w:hyperlink>
        </w:p>
        <w:p w14:paraId="227860AE" w14:textId="6FBE1755" w:rsidR="00A47AE4" w:rsidRDefault="00A244E8">
          <w:pPr>
            <w:pStyle w:val="10"/>
            <w:tabs>
              <w:tab w:val="right" w:leader="middleDot" w:pos="10456"/>
            </w:tabs>
            <w:rPr>
              <w:rFonts w:asciiTheme="minorHAnsi" w:hAnsiTheme="minorHAnsi" w:cstheme="minorBidi"/>
              <w:noProof/>
              <w:kern w:val="2"/>
              <w:sz w:val="20"/>
            </w:rPr>
          </w:pPr>
          <w:hyperlink w:anchor="_Toc71712427" w:history="1">
            <w:r w:rsidR="00A47AE4" w:rsidRPr="00C7438E">
              <w:rPr>
                <w:rStyle w:val="a3"/>
                <w:noProof/>
              </w:rPr>
              <w:t xml:space="preserve">Figure S4. </w:t>
            </w:r>
            <w:r w:rsidR="00A47AE4" w:rsidRPr="00C7438E">
              <w:rPr>
                <w:rStyle w:val="a3"/>
                <w:noProof/>
                <w:vertAlign w:val="superscript"/>
              </w:rPr>
              <w:t>1</w:t>
            </w:r>
            <w:r w:rsidR="00A47AE4" w:rsidRPr="00C7438E">
              <w:rPr>
                <w:rStyle w:val="a3"/>
                <w:noProof/>
              </w:rPr>
              <w:t>H-</w:t>
            </w:r>
            <w:r w:rsidR="00A47AE4" w:rsidRPr="00C7438E">
              <w:rPr>
                <w:rStyle w:val="a3"/>
                <w:noProof/>
                <w:vertAlign w:val="superscript"/>
              </w:rPr>
              <w:t>1</w:t>
            </w:r>
            <w:r w:rsidR="00A47AE4" w:rsidRPr="00C7438E">
              <w:rPr>
                <w:rStyle w:val="a3"/>
                <w:noProof/>
              </w:rPr>
              <w:t>H COSY spectrum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27 \h </w:instrText>
            </w:r>
            <w:r w:rsidR="00A47AE4">
              <w:rPr>
                <w:noProof/>
                <w:webHidden/>
              </w:rPr>
            </w:r>
            <w:r w:rsidR="00A47AE4">
              <w:rPr>
                <w:noProof/>
                <w:webHidden/>
              </w:rPr>
              <w:fldChar w:fldCharType="separate"/>
            </w:r>
            <w:r w:rsidR="00A47AE4">
              <w:rPr>
                <w:noProof/>
                <w:webHidden/>
              </w:rPr>
              <w:t>6</w:t>
            </w:r>
            <w:r w:rsidR="00A47AE4">
              <w:rPr>
                <w:noProof/>
                <w:webHidden/>
              </w:rPr>
              <w:fldChar w:fldCharType="end"/>
            </w:r>
          </w:hyperlink>
        </w:p>
        <w:p w14:paraId="7F21AE7A" w14:textId="25DBEAA9" w:rsidR="00A47AE4" w:rsidRDefault="00A244E8">
          <w:pPr>
            <w:pStyle w:val="10"/>
            <w:tabs>
              <w:tab w:val="right" w:leader="middleDot" w:pos="10456"/>
            </w:tabs>
            <w:rPr>
              <w:rFonts w:asciiTheme="minorHAnsi" w:hAnsiTheme="minorHAnsi" w:cstheme="minorBidi"/>
              <w:noProof/>
              <w:kern w:val="2"/>
              <w:sz w:val="20"/>
            </w:rPr>
          </w:pPr>
          <w:hyperlink w:anchor="_Toc71712428" w:history="1">
            <w:r w:rsidR="00A47AE4" w:rsidRPr="00C7438E">
              <w:rPr>
                <w:rStyle w:val="a3"/>
                <w:noProof/>
              </w:rPr>
              <w:t>Figure S5. HSQC spectrum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28 \h </w:instrText>
            </w:r>
            <w:r w:rsidR="00A47AE4">
              <w:rPr>
                <w:noProof/>
                <w:webHidden/>
              </w:rPr>
            </w:r>
            <w:r w:rsidR="00A47AE4">
              <w:rPr>
                <w:noProof/>
                <w:webHidden/>
              </w:rPr>
              <w:fldChar w:fldCharType="separate"/>
            </w:r>
            <w:r w:rsidR="00A47AE4">
              <w:rPr>
                <w:noProof/>
                <w:webHidden/>
              </w:rPr>
              <w:t>7</w:t>
            </w:r>
            <w:r w:rsidR="00A47AE4">
              <w:rPr>
                <w:noProof/>
                <w:webHidden/>
              </w:rPr>
              <w:fldChar w:fldCharType="end"/>
            </w:r>
          </w:hyperlink>
        </w:p>
        <w:p w14:paraId="4A2F7229" w14:textId="0080D1A8" w:rsidR="00A47AE4" w:rsidRDefault="00A244E8">
          <w:pPr>
            <w:pStyle w:val="10"/>
            <w:tabs>
              <w:tab w:val="right" w:leader="middleDot" w:pos="10456"/>
            </w:tabs>
            <w:rPr>
              <w:rFonts w:asciiTheme="minorHAnsi" w:hAnsiTheme="minorHAnsi" w:cstheme="minorBidi"/>
              <w:noProof/>
              <w:kern w:val="2"/>
              <w:sz w:val="20"/>
            </w:rPr>
          </w:pPr>
          <w:hyperlink w:anchor="_Toc71712429" w:history="1">
            <w:r w:rsidR="00A47AE4" w:rsidRPr="00C7438E">
              <w:rPr>
                <w:rStyle w:val="a3"/>
                <w:noProof/>
              </w:rPr>
              <w:t>Figure S6. HMBC spectrum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29 \h </w:instrText>
            </w:r>
            <w:r w:rsidR="00A47AE4">
              <w:rPr>
                <w:noProof/>
                <w:webHidden/>
              </w:rPr>
            </w:r>
            <w:r w:rsidR="00A47AE4">
              <w:rPr>
                <w:noProof/>
                <w:webHidden/>
              </w:rPr>
              <w:fldChar w:fldCharType="separate"/>
            </w:r>
            <w:r w:rsidR="00A47AE4">
              <w:rPr>
                <w:noProof/>
                <w:webHidden/>
              </w:rPr>
              <w:t>8</w:t>
            </w:r>
            <w:r w:rsidR="00A47AE4">
              <w:rPr>
                <w:noProof/>
                <w:webHidden/>
              </w:rPr>
              <w:fldChar w:fldCharType="end"/>
            </w:r>
          </w:hyperlink>
        </w:p>
        <w:p w14:paraId="193B61D8" w14:textId="3A3A7618" w:rsidR="00A47AE4" w:rsidRDefault="00A244E8">
          <w:pPr>
            <w:pStyle w:val="10"/>
            <w:tabs>
              <w:tab w:val="right" w:leader="middleDot" w:pos="10456"/>
            </w:tabs>
            <w:rPr>
              <w:rFonts w:asciiTheme="minorHAnsi" w:hAnsiTheme="minorHAnsi" w:cstheme="minorBidi"/>
              <w:noProof/>
              <w:kern w:val="2"/>
              <w:sz w:val="20"/>
            </w:rPr>
          </w:pPr>
          <w:hyperlink w:anchor="_Toc71712430" w:history="1">
            <w:r w:rsidR="00A47AE4" w:rsidRPr="00C7438E">
              <w:rPr>
                <w:rStyle w:val="a3"/>
                <w:noProof/>
              </w:rPr>
              <w:t>Figure S7. NOESY spectrum of 1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0 \h </w:instrText>
            </w:r>
            <w:r w:rsidR="00A47AE4">
              <w:rPr>
                <w:noProof/>
                <w:webHidden/>
              </w:rPr>
            </w:r>
            <w:r w:rsidR="00A47AE4">
              <w:rPr>
                <w:noProof/>
                <w:webHidden/>
              </w:rPr>
              <w:fldChar w:fldCharType="separate"/>
            </w:r>
            <w:r w:rsidR="00A47AE4">
              <w:rPr>
                <w:noProof/>
                <w:webHidden/>
              </w:rPr>
              <w:t>9</w:t>
            </w:r>
            <w:r w:rsidR="00A47AE4">
              <w:rPr>
                <w:noProof/>
                <w:webHidden/>
              </w:rPr>
              <w:fldChar w:fldCharType="end"/>
            </w:r>
          </w:hyperlink>
        </w:p>
        <w:p w14:paraId="162551DF" w14:textId="3BA1529F" w:rsidR="00A47AE4" w:rsidRDefault="00A244E8">
          <w:pPr>
            <w:pStyle w:val="10"/>
            <w:tabs>
              <w:tab w:val="right" w:leader="middleDot" w:pos="10456"/>
            </w:tabs>
            <w:rPr>
              <w:rFonts w:asciiTheme="minorHAnsi" w:hAnsiTheme="minorHAnsi" w:cstheme="minorBidi"/>
              <w:noProof/>
              <w:kern w:val="2"/>
              <w:sz w:val="20"/>
            </w:rPr>
          </w:pPr>
          <w:hyperlink w:anchor="_Toc71712431" w:history="1">
            <w:r w:rsidR="00A47AE4" w:rsidRPr="00C7438E">
              <w:rPr>
                <w:rStyle w:val="a3"/>
                <w:noProof/>
              </w:rPr>
              <w:t>Figure S8. Comparison of standard D-glucopyranose and monosaccharide obtained by hydrolysis of 1</w:t>
            </w:r>
            <w:r w:rsidR="00A47AE4">
              <w:rPr>
                <w:noProof/>
                <w:webHidden/>
              </w:rPr>
              <w:tab/>
            </w:r>
            <w:r w:rsidR="00A47AE4">
              <w:rPr>
                <w:noProof/>
                <w:webHidden/>
              </w:rPr>
              <w:fldChar w:fldCharType="begin"/>
            </w:r>
            <w:r w:rsidR="00A47AE4">
              <w:rPr>
                <w:noProof/>
                <w:webHidden/>
              </w:rPr>
              <w:instrText xml:space="preserve"> PAGEREF _Toc71712431 \h </w:instrText>
            </w:r>
            <w:r w:rsidR="00A47AE4">
              <w:rPr>
                <w:noProof/>
                <w:webHidden/>
              </w:rPr>
            </w:r>
            <w:r w:rsidR="00A47AE4">
              <w:rPr>
                <w:noProof/>
                <w:webHidden/>
              </w:rPr>
              <w:fldChar w:fldCharType="separate"/>
            </w:r>
            <w:r w:rsidR="00A47AE4">
              <w:rPr>
                <w:noProof/>
                <w:webHidden/>
              </w:rPr>
              <w:t>10</w:t>
            </w:r>
            <w:r w:rsidR="00A47AE4">
              <w:rPr>
                <w:noProof/>
                <w:webHidden/>
              </w:rPr>
              <w:fldChar w:fldCharType="end"/>
            </w:r>
          </w:hyperlink>
        </w:p>
        <w:p w14:paraId="30C2868B" w14:textId="27D79734" w:rsidR="00A47AE4" w:rsidRDefault="00A244E8">
          <w:pPr>
            <w:pStyle w:val="10"/>
            <w:tabs>
              <w:tab w:val="right" w:leader="middleDot" w:pos="10456"/>
            </w:tabs>
            <w:rPr>
              <w:rFonts w:asciiTheme="minorHAnsi" w:hAnsiTheme="minorHAnsi" w:cstheme="minorBidi"/>
              <w:noProof/>
              <w:kern w:val="2"/>
              <w:sz w:val="20"/>
            </w:rPr>
          </w:pPr>
          <w:hyperlink w:anchor="_Toc71712432" w:history="1">
            <w:r w:rsidR="00A47AE4" w:rsidRPr="00C7438E">
              <w:rPr>
                <w:rStyle w:val="a3"/>
                <w:noProof/>
              </w:rPr>
              <w:t xml:space="preserve">Figure S9. </w:t>
            </w:r>
            <w:r w:rsidR="00A47AE4" w:rsidRPr="00C7438E">
              <w:rPr>
                <w:rStyle w:val="a3"/>
                <w:rFonts w:eastAsia="맑은 고딕"/>
                <w:noProof/>
              </w:rPr>
              <w:t xml:space="preserve">ECD spectrum </w:t>
            </w:r>
            <w:r w:rsidR="00A47AE4" w:rsidRPr="00C7438E">
              <w:rPr>
                <w:rStyle w:val="a3"/>
                <w:noProof/>
              </w:rPr>
              <w:t>of 1</w:t>
            </w:r>
            <w:r w:rsidR="00A47AE4">
              <w:rPr>
                <w:noProof/>
                <w:webHidden/>
              </w:rPr>
              <w:tab/>
            </w:r>
            <w:r w:rsidR="00A47AE4">
              <w:rPr>
                <w:noProof/>
                <w:webHidden/>
              </w:rPr>
              <w:fldChar w:fldCharType="begin"/>
            </w:r>
            <w:r w:rsidR="00A47AE4">
              <w:rPr>
                <w:noProof/>
                <w:webHidden/>
              </w:rPr>
              <w:instrText xml:space="preserve"> PAGEREF _Toc71712432 \h </w:instrText>
            </w:r>
            <w:r w:rsidR="00A47AE4">
              <w:rPr>
                <w:noProof/>
                <w:webHidden/>
              </w:rPr>
            </w:r>
            <w:r w:rsidR="00A47AE4">
              <w:rPr>
                <w:noProof/>
                <w:webHidden/>
              </w:rPr>
              <w:fldChar w:fldCharType="separate"/>
            </w:r>
            <w:r w:rsidR="00A47AE4">
              <w:rPr>
                <w:noProof/>
                <w:webHidden/>
              </w:rPr>
              <w:t>11</w:t>
            </w:r>
            <w:r w:rsidR="00A47AE4">
              <w:rPr>
                <w:noProof/>
                <w:webHidden/>
              </w:rPr>
              <w:fldChar w:fldCharType="end"/>
            </w:r>
          </w:hyperlink>
        </w:p>
        <w:p w14:paraId="31B0549E" w14:textId="72B35978" w:rsidR="00A47AE4" w:rsidRDefault="00A244E8">
          <w:pPr>
            <w:pStyle w:val="10"/>
            <w:tabs>
              <w:tab w:val="right" w:leader="middleDot" w:pos="10456"/>
            </w:tabs>
            <w:rPr>
              <w:rFonts w:asciiTheme="minorHAnsi" w:hAnsiTheme="minorHAnsi" w:cstheme="minorBidi"/>
              <w:noProof/>
              <w:kern w:val="2"/>
              <w:sz w:val="20"/>
            </w:rPr>
          </w:pPr>
          <w:hyperlink w:anchor="_Toc71712433" w:history="1">
            <w:r w:rsidR="00A47AE4" w:rsidRPr="00C7438E">
              <w:rPr>
                <w:rStyle w:val="a3"/>
                <w:noProof/>
              </w:rPr>
              <w:t>Figure S10. HRESIMS data of 2</w:t>
            </w:r>
            <w:r w:rsidR="00A47AE4">
              <w:rPr>
                <w:noProof/>
                <w:webHidden/>
              </w:rPr>
              <w:tab/>
            </w:r>
            <w:r w:rsidR="00A47AE4">
              <w:rPr>
                <w:noProof/>
                <w:webHidden/>
              </w:rPr>
              <w:fldChar w:fldCharType="begin"/>
            </w:r>
            <w:r w:rsidR="00A47AE4">
              <w:rPr>
                <w:noProof/>
                <w:webHidden/>
              </w:rPr>
              <w:instrText xml:space="preserve"> PAGEREF _Toc71712433 \h </w:instrText>
            </w:r>
            <w:r w:rsidR="00A47AE4">
              <w:rPr>
                <w:noProof/>
                <w:webHidden/>
              </w:rPr>
            </w:r>
            <w:r w:rsidR="00A47AE4">
              <w:rPr>
                <w:noProof/>
                <w:webHidden/>
              </w:rPr>
              <w:fldChar w:fldCharType="separate"/>
            </w:r>
            <w:r w:rsidR="00A47AE4">
              <w:rPr>
                <w:noProof/>
                <w:webHidden/>
              </w:rPr>
              <w:t>12</w:t>
            </w:r>
            <w:r w:rsidR="00A47AE4">
              <w:rPr>
                <w:noProof/>
                <w:webHidden/>
              </w:rPr>
              <w:fldChar w:fldCharType="end"/>
            </w:r>
          </w:hyperlink>
        </w:p>
        <w:p w14:paraId="54AB0E3C" w14:textId="7EEC709C" w:rsidR="00A47AE4" w:rsidRDefault="00A244E8">
          <w:pPr>
            <w:pStyle w:val="10"/>
            <w:tabs>
              <w:tab w:val="right" w:leader="middleDot" w:pos="10456"/>
            </w:tabs>
            <w:rPr>
              <w:rFonts w:asciiTheme="minorHAnsi" w:hAnsiTheme="minorHAnsi" w:cstheme="minorBidi"/>
              <w:noProof/>
              <w:kern w:val="2"/>
              <w:sz w:val="20"/>
            </w:rPr>
          </w:pPr>
          <w:hyperlink w:anchor="_Toc71712434" w:history="1">
            <w:r w:rsidR="00A47AE4" w:rsidRPr="00C7438E">
              <w:rPr>
                <w:rStyle w:val="a3"/>
                <w:noProof/>
              </w:rPr>
              <w:t xml:space="preserve">Figure S11. </w:t>
            </w:r>
            <w:r w:rsidR="00A47AE4" w:rsidRPr="00C7438E">
              <w:rPr>
                <w:rStyle w:val="a3"/>
                <w:noProof/>
                <w:vertAlign w:val="superscript"/>
              </w:rPr>
              <w:t>1</w:t>
            </w:r>
            <w:r w:rsidR="00A47AE4" w:rsidRPr="00C7438E">
              <w:rPr>
                <w:rStyle w:val="a3"/>
                <w:noProof/>
              </w:rPr>
              <w:t>H NMR data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4 \h </w:instrText>
            </w:r>
            <w:r w:rsidR="00A47AE4">
              <w:rPr>
                <w:noProof/>
                <w:webHidden/>
              </w:rPr>
            </w:r>
            <w:r w:rsidR="00A47AE4">
              <w:rPr>
                <w:noProof/>
                <w:webHidden/>
              </w:rPr>
              <w:fldChar w:fldCharType="separate"/>
            </w:r>
            <w:r w:rsidR="00A47AE4">
              <w:rPr>
                <w:noProof/>
                <w:webHidden/>
              </w:rPr>
              <w:t>13</w:t>
            </w:r>
            <w:r w:rsidR="00A47AE4">
              <w:rPr>
                <w:noProof/>
                <w:webHidden/>
              </w:rPr>
              <w:fldChar w:fldCharType="end"/>
            </w:r>
          </w:hyperlink>
        </w:p>
        <w:p w14:paraId="414DEFA9" w14:textId="1B3D4CF2" w:rsidR="00A47AE4" w:rsidRDefault="00A244E8">
          <w:pPr>
            <w:pStyle w:val="10"/>
            <w:tabs>
              <w:tab w:val="right" w:leader="middleDot" w:pos="10456"/>
            </w:tabs>
            <w:rPr>
              <w:rFonts w:asciiTheme="minorHAnsi" w:hAnsiTheme="minorHAnsi" w:cstheme="minorBidi"/>
              <w:noProof/>
              <w:kern w:val="2"/>
              <w:sz w:val="20"/>
            </w:rPr>
          </w:pPr>
          <w:hyperlink w:anchor="_Toc71712435" w:history="1">
            <w:r w:rsidR="00A47AE4" w:rsidRPr="00C7438E">
              <w:rPr>
                <w:rStyle w:val="a3"/>
                <w:noProof/>
              </w:rPr>
              <w:t xml:space="preserve">Figure S12. </w:t>
            </w:r>
            <w:r w:rsidR="00A47AE4" w:rsidRPr="00C7438E">
              <w:rPr>
                <w:rStyle w:val="a3"/>
                <w:noProof/>
                <w:vertAlign w:val="superscript"/>
              </w:rPr>
              <w:t>13</w:t>
            </w:r>
            <w:r w:rsidR="00A47AE4" w:rsidRPr="00C7438E">
              <w:rPr>
                <w:rStyle w:val="a3"/>
                <w:noProof/>
              </w:rPr>
              <w:t>C NMR data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5 \h </w:instrText>
            </w:r>
            <w:r w:rsidR="00A47AE4">
              <w:rPr>
                <w:noProof/>
                <w:webHidden/>
              </w:rPr>
            </w:r>
            <w:r w:rsidR="00A47AE4">
              <w:rPr>
                <w:noProof/>
                <w:webHidden/>
              </w:rPr>
              <w:fldChar w:fldCharType="separate"/>
            </w:r>
            <w:r w:rsidR="00A47AE4">
              <w:rPr>
                <w:noProof/>
                <w:webHidden/>
              </w:rPr>
              <w:t>14</w:t>
            </w:r>
            <w:r w:rsidR="00A47AE4">
              <w:rPr>
                <w:noProof/>
                <w:webHidden/>
              </w:rPr>
              <w:fldChar w:fldCharType="end"/>
            </w:r>
          </w:hyperlink>
        </w:p>
        <w:p w14:paraId="65EFF465" w14:textId="52F4553E" w:rsidR="00A47AE4" w:rsidRDefault="00A244E8">
          <w:pPr>
            <w:pStyle w:val="10"/>
            <w:tabs>
              <w:tab w:val="right" w:leader="middleDot" w:pos="10456"/>
            </w:tabs>
            <w:rPr>
              <w:rFonts w:asciiTheme="minorHAnsi" w:hAnsiTheme="minorHAnsi" w:cstheme="minorBidi"/>
              <w:noProof/>
              <w:kern w:val="2"/>
              <w:sz w:val="20"/>
            </w:rPr>
          </w:pPr>
          <w:hyperlink w:anchor="_Toc71712436" w:history="1">
            <w:r w:rsidR="00A47AE4" w:rsidRPr="00C7438E">
              <w:rPr>
                <w:rStyle w:val="a3"/>
                <w:noProof/>
              </w:rPr>
              <w:t xml:space="preserve">Figure S13. </w:t>
            </w:r>
            <w:r w:rsidR="00A47AE4" w:rsidRPr="00C7438E">
              <w:rPr>
                <w:rStyle w:val="a3"/>
                <w:noProof/>
                <w:vertAlign w:val="superscript"/>
              </w:rPr>
              <w:t>1</w:t>
            </w:r>
            <w:r w:rsidR="00A47AE4" w:rsidRPr="00C7438E">
              <w:rPr>
                <w:rStyle w:val="a3"/>
                <w:noProof/>
              </w:rPr>
              <w:t>H-</w:t>
            </w:r>
            <w:r w:rsidR="00A47AE4" w:rsidRPr="00C7438E">
              <w:rPr>
                <w:rStyle w:val="a3"/>
                <w:noProof/>
                <w:vertAlign w:val="superscript"/>
              </w:rPr>
              <w:t>1</w:t>
            </w:r>
            <w:r w:rsidR="00A47AE4" w:rsidRPr="00C7438E">
              <w:rPr>
                <w:rStyle w:val="a3"/>
                <w:noProof/>
              </w:rPr>
              <w:t>H COSY spectrum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6 \h </w:instrText>
            </w:r>
            <w:r w:rsidR="00A47AE4">
              <w:rPr>
                <w:noProof/>
                <w:webHidden/>
              </w:rPr>
            </w:r>
            <w:r w:rsidR="00A47AE4">
              <w:rPr>
                <w:noProof/>
                <w:webHidden/>
              </w:rPr>
              <w:fldChar w:fldCharType="separate"/>
            </w:r>
            <w:r w:rsidR="00A47AE4">
              <w:rPr>
                <w:noProof/>
                <w:webHidden/>
              </w:rPr>
              <w:t>15</w:t>
            </w:r>
            <w:r w:rsidR="00A47AE4">
              <w:rPr>
                <w:noProof/>
                <w:webHidden/>
              </w:rPr>
              <w:fldChar w:fldCharType="end"/>
            </w:r>
          </w:hyperlink>
        </w:p>
        <w:p w14:paraId="417FA3E7" w14:textId="34ADEC69" w:rsidR="00A47AE4" w:rsidRDefault="00A244E8">
          <w:pPr>
            <w:pStyle w:val="10"/>
            <w:tabs>
              <w:tab w:val="right" w:leader="middleDot" w:pos="10456"/>
            </w:tabs>
            <w:rPr>
              <w:rFonts w:asciiTheme="minorHAnsi" w:hAnsiTheme="minorHAnsi" w:cstheme="minorBidi"/>
              <w:noProof/>
              <w:kern w:val="2"/>
              <w:sz w:val="20"/>
            </w:rPr>
          </w:pPr>
          <w:hyperlink w:anchor="_Toc71712437" w:history="1">
            <w:r w:rsidR="00A47AE4" w:rsidRPr="00C7438E">
              <w:rPr>
                <w:rStyle w:val="a3"/>
                <w:noProof/>
              </w:rPr>
              <w:t>Figure S14. HSQC spectrum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7 \h </w:instrText>
            </w:r>
            <w:r w:rsidR="00A47AE4">
              <w:rPr>
                <w:noProof/>
                <w:webHidden/>
              </w:rPr>
            </w:r>
            <w:r w:rsidR="00A47AE4">
              <w:rPr>
                <w:noProof/>
                <w:webHidden/>
              </w:rPr>
              <w:fldChar w:fldCharType="separate"/>
            </w:r>
            <w:r w:rsidR="00A47AE4">
              <w:rPr>
                <w:noProof/>
                <w:webHidden/>
              </w:rPr>
              <w:t>16</w:t>
            </w:r>
            <w:r w:rsidR="00A47AE4">
              <w:rPr>
                <w:noProof/>
                <w:webHidden/>
              </w:rPr>
              <w:fldChar w:fldCharType="end"/>
            </w:r>
          </w:hyperlink>
        </w:p>
        <w:p w14:paraId="58BFAD42" w14:textId="5C6CD0F5" w:rsidR="00A47AE4" w:rsidRDefault="00A244E8">
          <w:pPr>
            <w:pStyle w:val="10"/>
            <w:tabs>
              <w:tab w:val="right" w:leader="middleDot" w:pos="10456"/>
            </w:tabs>
            <w:rPr>
              <w:rFonts w:asciiTheme="minorHAnsi" w:hAnsiTheme="minorHAnsi" w:cstheme="minorBidi"/>
              <w:noProof/>
              <w:kern w:val="2"/>
              <w:sz w:val="20"/>
            </w:rPr>
          </w:pPr>
          <w:hyperlink w:anchor="_Toc71712438" w:history="1">
            <w:r w:rsidR="00A47AE4" w:rsidRPr="00C7438E">
              <w:rPr>
                <w:rStyle w:val="a3"/>
                <w:noProof/>
              </w:rPr>
              <w:t>Figure S15. HMBC spectrum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8 \h </w:instrText>
            </w:r>
            <w:r w:rsidR="00A47AE4">
              <w:rPr>
                <w:noProof/>
                <w:webHidden/>
              </w:rPr>
            </w:r>
            <w:r w:rsidR="00A47AE4">
              <w:rPr>
                <w:noProof/>
                <w:webHidden/>
              </w:rPr>
              <w:fldChar w:fldCharType="separate"/>
            </w:r>
            <w:r w:rsidR="00A47AE4">
              <w:rPr>
                <w:noProof/>
                <w:webHidden/>
              </w:rPr>
              <w:t>17</w:t>
            </w:r>
            <w:r w:rsidR="00A47AE4">
              <w:rPr>
                <w:noProof/>
                <w:webHidden/>
              </w:rPr>
              <w:fldChar w:fldCharType="end"/>
            </w:r>
          </w:hyperlink>
        </w:p>
        <w:p w14:paraId="4C669CBC" w14:textId="3C2AC23E" w:rsidR="00A47AE4" w:rsidRDefault="00A244E8">
          <w:pPr>
            <w:pStyle w:val="10"/>
            <w:tabs>
              <w:tab w:val="right" w:leader="middleDot" w:pos="10456"/>
            </w:tabs>
            <w:rPr>
              <w:rFonts w:asciiTheme="minorHAnsi" w:hAnsiTheme="minorHAnsi" w:cstheme="minorBidi"/>
              <w:noProof/>
              <w:kern w:val="2"/>
              <w:sz w:val="20"/>
            </w:rPr>
          </w:pPr>
          <w:hyperlink w:anchor="_Toc71712439" w:history="1">
            <w:r w:rsidR="00A47AE4" w:rsidRPr="00C7438E">
              <w:rPr>
                <w:rStyle w:val="a3"/>
                <w:noProof/>
              </w:rPr>
              <w:t>Figure S16. NOESY spectrum of 2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39 \h </w:instrText>
            </w:r>
            <w:r w:rsidR="00A47AE4">
              <w:rPr>
                <w:noProof/>
                <w:webHidden/>
              </w:rPr>
            </w:r>
            <w:r w:rsidR="00A47AE4">
              <w:rPr>
                <w:noProof/>
                <w:webHidden/>
              </w:rPr>
              <w:fldChar w:fldCharType="separate"/>
            </w:r>
            <w:r w:rsidR="00A47AE4">
              <w:rPr>
                <w:noProof/>
                <w:webHidden/>
              </w:rPr>
              <w:t>18</w:t>
            </w:r>
            <w:r w:rsidR="00A47AE4">
              <w:rPr>
                <w:noProof/>
                <w:webHidden/>
              </w:rPr>
              <w:fldChar w:fldCharType="end"/>
            </w:r>
          </w:hyperlink>
        </w:p>
        <w:p w14:paraId="1797B762" w14:textId="7AA1540C" w:rsidR="00A47AE4" w:rsidRDefault="00A244E8">
          <w:pPr>
            <w:pStyle w:val="10"/>
            <w:tabs>
              <w:tab w:val="right" w:leader="middleDot" w:pos="10456"/>
            </w:tabs>
            <w:rPr>
              <w:rFonts w:asciiTheme="minorHAnsi" w:hAnsiTheme="minorHAnsi" w:cstheme="minorBidi"/>
              <w:noProof/>
              <w:kern w:val="2"/>
              <w:sz w:val="20"/>
            </w:rPr>
          </w:pPr>
          <w:hyperlink w:anchor="_Toc71712440" w:history="1">
            <w:r w:rsidR="00A47AE4" w:rsidRPr="00C7438E">
              <w:rPr>
                <w:rStyle w:val="a3"/>
                <w:noProof/>
              </w:rPr>
              <w:t>Figure S17. Comparison of standard D-glucopyranose and monosaccharide obtained by hydrolysis of 2</w:t>
            </w:r>
            <w:r w:rsidR="00A47AE4">
              <w:rPr>
                <w:noProof/>
                <w:webHidden/>
              </w:rPr>
              <w:tab/>
            </w:r>
            <w:r w:rsidR="00A47AE4">
              <w:rPr>
                <w:noProof/>
                <w:webHidden/>
              </w:rPr>
              <w:fldChar w:fldCharType="begin"/>
            </w:r>
            <w:r w:rsidR="00A47AE4">
              <w:rPr>
                <w:noProof/>
                <w:webHidden/>
              </w:rPr>
              <w:instrText xml:space="preserve"> PAGEREF _Toc71712440 \h </w:instrText>
            </w:r>
            <w:r w:rsidR="00A47AE4">
              <w:rPr>
                <w:noProof/>
                <w:webHidden/>
              </w:rPr>
            </w:r>
            <w:r w:rsidR="00A47AE4">
              <w:rPr>
                <w:noProof/>
                <w:webHidden/>
              </w:rPr>
              <w:fldChar w:fldCharType="separate"/>
            </w:r>
            <w:r w:rsidR="00A47AE4">
              <w:rPr>
                <w:noProof/>
                <w:webHidden/>
              </w:rPr>
              <w:t>19</w:t>
            </w:r>
            <w:r w:rsidR="00A47AE4">
              <w:rPr>
                <w:noProof/>
                <w:webHidden/>
              </w:rPr>
              <w:fldChar w:fldCharType="end"/>
            </w:r>
          </w:hyperlink>
        </w:p>
        <w:p w14:paraId="3262F156" w14:textId="0F44258E" w:rsidR="00A47AE4" w:rsidRDefault="00A244E8">
          <w:pPr>
            <w:pStyle w:val="10"/>
            <w:tabs>
              <w:tab w:val="right" w:leader="middleDot" w:pos="10456"/>
            </w:tabs>
            <w:rPr>
              <w:rFonts w:asciiTheme="minorHAnsi" w:hAnsiTheme="minorHAnsi" w:cstheme="minorBidi"/>
              <w:noProof/>
              <w:kern w:val="2"/>
              <w:sz w:val="20"/>
            </w:rPr>
          </w:pPr>
          <w:hyperlink w:anchor="_Toc71712441" w:history="1">
            <w:r w:rsidR="00A47AE4" w:rsidRPr="00C7438E">
              <w:rPr>
                <w:rStyle w:val="a3"/>
                <w:noProof/>
              </w:rPr>
              <w:t xml:space="preserve">Figure S18. </w:t>
            </w:r>
            <w:r w:rsidR="00A47AE4" w:rsidRPr="00C7438E">
              <w:rPr>
                <w:rStyle w:val="a3"/>
                <w:rFonts w:eastAsia="맑은 고딕"/>
                <w:noProof/>
              </w:rPr>
              <w:t xml:space="preserve">ECD spectrum </w:t>
            </w:r>
            <w:r w:rsidR="00A47AE4" w:rsidRPr="00C7438E">
              <w:rPr>
                <w:rStyle w:val="a3"/>
                <w:noProof/>
              </w:rPr>
              <w:t>of 2</w:t>
            </w:r>
            <w:r w:rsidR="00A47AE4">
              <w:rPr>
                <w:noProof/>
                <w:webHidden/>
              </w:rPr>
              <w:tab/>
            </w:r>
            <w:r w:rsidR="00A47AE4">
              <w:rPr>
                <w:noProof/>
                <w:webHidden/>
              </w:rPr>
              <w:fldChar w:fldCharType="begin"/>
            </w:r>
            <w:r w:rsidR="00A47AE4">
              <w:rPr>
                <w:noProof/>
                <w:webHidden/>
              </w:rPr>
              <w:instrText xml:space="preserve"> PAGEREF _Toc71712441 \h </w:instrText>
            </w:r>
            <w:r w:rsidR="00A47AE4">
              <w:rPr>
                <w:noProof/>
                <w:webHidden/>
              </w:rPr>
            </w:r>
            <w:r w:rsidR="00A47AE4">
              <w:rPr>
                <w:noProof/>
                <w:webHidden/>
              </w:rPr>
              <w:fldChar w:fldCharType="separate"/>
            </w:r>
            <w:r w:rsidR="00A47AE4">
              <w:rPr>
                <w:noProof/>
                <w:webHidden/>
              </w:rPr>
              <w:t>20</w:t>
            </w:r>
            <w:r w:rsidR="00A47AE4">
              <w:rPr>
                <w:noProof/>
                <w:webHidden/>
              </w:rPr>
              <w:fldChar w:fldCharType="end"/>
            </w:r>
          </w:hyperlink>
        </w:p>
        <w:p w14:paraId="18D135B4" w14:textId="690DEF49" w:rsidR="00A47AE4" w:rsidRDefault="00A244E8">
          <w:pPr>
            <w:pStyle w:val="10"/>
            <w:tabs>
              <w:tab w:val="right" w:leader="middleDot" w:pos="10456"/>
            </w:tabs>
            <w:rPr>
              <w:rFonts w:asciiTheme="minorHAnsi" w:hAnsiTheme="minorHAnsi" w:cstheme="minorBidi"/>
              <w:noProof/>
              <w:kern w:val="2"/>
              <w:sz w:val="20"/>
            </w:rPr>
          </w:pPr>
          <w:hyperlink w:anchor="_Toc71712442" w:history="1">
            <w:r w:rsidR="00A47AE4" w:rsidRPr="00C7438E">
              <w:rPr>
                <w:rStyle w:val="a3"/>
                <w:noProof/>
              </w:rPr>
              <w:t xml:space="preserve">Figure S19. </w:t>
            </w:r>
            <w:r w:rsidR="00A47AE4" w:rsidRPr="00C7438E">
              <w:rPr>
                <w:rStyle w:val="a3"/>
                <w:rFonts w:eastAsia="맑은 고딕"/>
                <w:noProof/>
              </w:rPr>
              <w:t>Comparison of ECD spectra of 1 and 2</w:t>
            </w:r>
            <w:r w:rsidR="00A47AE4">
              <w:rPr>
                <w:noProof/>
                <w:webHidden/>
              </w:rPr>
              <w:tab/>
            </w:r>
            <w:r w:rsidR="00A47AE4">
              <w:rPr>
                <w:noProof/>
                <w:webHidden/>
              </w:rPr>
              <w:fldChar w:fldCharType="begin"/>
            </w:r>
            <w:r w:rsidR="00A47AE4">
              <w:rPr>
                <w:noProof/>
                <w:webHidden/>
              </w:rPr>
              <w:instrText xml:space="preserve"> PAGEREF _Toc71712442 \h </w:instrText>
            </w:r>
            <w:r w:rsidR="00A47AE4">
              <w:rPr>
                <w:noProof/>
                <w:webHidden/>
              </w:rPr>
            </w:r>
            <w:r w:rsidR="00A47AE4">
              <w:rPr>
                <w:noProof/>
                <w:webHidden/>
              </w:rPr>
              <w:fldChar w:fldCharType="separate"/>
            </w:r>
            <w:r w:rsidR="00A47AE4">
              <w:rPr>
                <w:noProof/>
                <w:webHidden/>
              </w:rPr>
              <w:t>21</w:t>
            </w:r>
            <w:r w:rsidR="00A47AE4">
              <w:rPr>
                <w:noProof/>
                <w:webHidden/>
              </w:rPr>
              <w:fldChar w:fldCharType="end"/>
            </w:r>
          </w:hyperlink>
        </w:p>
        <w:p w14:paraId="2D05FC7B" w14:textId="5D9C2605" w:rsidR="00A47AE4" w:rsidRDefault="00A244E8">
          <w:pPr>
            <w:pStyle w:val="10"/>
            <w:tabs>
              <w:tab w:val="right" w:leader="middleDot" w:pos="10456"/>
            </w:tabs>
            <w:rPr>
              <w:rFonts w:asciiTheme="minorHAnsi" w:hAnsiTheme="minorHAnsi" w:cstheme="minorBidi"/>
              <w:noProof/>
              <w:kern w:val="2"/>
              <w:sz w:val="20"/>
            </w:rPr>
          </w:pPr>
          <w:hyperlink w:anchor="_Toc71712443" w:history="1">
            <w:r w:rsidR="00A47AE4" w:rsidRPr="00C7438E">
              <w:rPr>
                <w:rStyle w:val="a3"/>
                <w:noProof/>
              </w:rPr>
              <w:t>Figure S20. HRESIMS data of 3</w:t>
            </w:r>
            <w:r w:rsidR="00A47AE4">
              <w:rPr>
                <w:noProof/>
                <w:webHidden/>
              </w:rPr>
              <w:tab/>
            </w:r>
            <w:r w:rsidR="00A47AE4">
              <w:rPr>
                <w:noProof/>
                <w:webHidden/>
              </w:rPr>
              <w:fldChar w:fldCharType="begin"/>
            </w:r>
            <w:r w:rsidR="00A47AE4">
              <w:rPr>
                <w:noProof/>
                <w:webHidden/>
              </w:rPr>
              <w:instrText xml:space="preserve"> PAGEREF _Toc71712443 \h </w:instrText>
            </w:r>
            <w:r w:rsidR="00A47AE4">
              <w:rPr>
                <w:noProof/>
                <w:webHidden/>
              </w:rPr>
            </w:r>
            <w:r w:rsidR="00A47AE4">
              <w:rPr>
                <w:noProof/>
                <w:webHidden/>
              </w:rPr>
              <w:fldChar w:fldCharType="separate"/>
            </w:r>
            <w:r w:rsidR="00A47AE4">
              <w:rPr>
                <w:noProof/>
                <w:webHidden/>
              </w:rPr>
              <w:t>22</w:t>
            </w:r>
            <w:r w:rsidR="00A47AE4">
              <w:rPr>
                <w:noProof/>
                <w:webHidden/>
              </w:rPr>
              <w:fldChar w:fldCharType="end"/>
            </w:r>
          </w:hyperlink>
        </w:p>
        <w:p w14:paraId="59B3B61A" w14:textId="32CD6730" w:rsidR="00A47AE4" w:rsidRDefault="00A244E8">
          <w:pPr>
            <w:pStyle w:val="10"/>
            <w:tabs>
              <w:tab w:val="right" w:leader="middleDot" w:pos="10456"/>
            </w:tabs>
            <w:rPr>
              <w:rFonts w:asciiTheme="minorHAnsi" w:hAnsiTheme="minorHAnsi" w:cstheme="minorBidi"/>
              <w:noProof/>
              <w:kern w:val="2"/>
              <w:sz w:val="20"/>
            </w:rPr>
          </w:pPr>
          <w:hyperlink w:anchor="_Toc71712444" w:history="1">
            <w:r w:rsidR="00A47AE4" w:rsidRPr="00C7438E">
              <w:rPr>
                <w:rStyle w:val="a3"/>
                <w:noProof/>
              </w:rPr>
              <w:t xml:space="preserve">Figure S21. </w:t>
            </w:r>
            <w:r w:rsidR="00A47AE4" w:rsidRPr="00C7438E">
              <w:rPr>
                <w:rStyle w:val="a3"/>
                <w:noProof/>
                <w:vertAlign w:val="superscript"/>
              </w:rPr>
              <w:t>1</w:t>
            </w:r>
            <w:r w:rsidR="00A47AE4" w:rsidRPr="00C7438E">
              <w:rPr>
                <w:rStyle w:val="a3"/>
                <w:noProof/>
              </w:rPr>
              <w:t>H NMR data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4 \h </w:instrText>
            </w:r>
            <w:r w:rsidR="00A47AE4">
              <w:rPr>
                <w:noProof/>
                <w:webHidden/>
              </w:rPr>
            </w:r>
            <w:r w:rsidR="00A47AE4">
              <w:rPr>
                <w:noProof/>
                <w:webHidden/>
              </w:rPr>
              <w:fldChar w:fldCharType="separate"/>
            </w:r>
            <w:r w:rsidR="00A47AE4">
              <w:rPr>
                <w:noProof/>
                <w:webHidden/>
              </w:rPr>
              <w:t>23</w:t>
            </w:r>
            <w:r w:rsidR="00A47AE4">
              <w:rPr>
                <w:noProof/>
                <w:webHidden/>
              </w:rPr>
              <w:fldChar w:fldCharType="end"/>
            </w:r>
          </w:hyperlink>
        </w:p>
        <w:p w14:paraId="5E5DDEDB" w14:textId="01EC6BED" w:rsidR="00A47AE4" w:rsidRDefault="00A244E8">
          <w:pPr>
            <w:pStyle w:val="10"/>
            <w:tabs>
              <w:tab w:val="right" w:leader="middleDot" w:pos="10456"/>
            </w:tabs>
            <w:rPr>
              <w:rFonts w:asciiTheme="minorHAnsi" w:hAnsiTheme="minorHAnsi" w:cstheme="minorBidi"/>
              <w:noProof/>
              <w:kern w:val="2"/>
              <w:sz w:val="20"/>
            </w:rPr>
          </w:pPr>
          <w:hyperlink w:anchor="_Toc71712445" w:history="1">
            <w:r w:rsidR="00A47AE4" w:rsidRPr="00C7438E">
              <w:rPr>
                <w:rStyle w:val="a3"/>
                <w:noProof/>
              </w:rPr>
              <w:t xml:space="preserve">Figure S22. </w:t>
            </w:r>
            <w:r w:rsidR="00A47AE4" w:rsidRPr="00C7438E">
              <w:rPr>
                <w:rStyle w:val="a3"/>
                <w:noProof/>
                <w:vertAlign w:val="superscript"/>
              </w:rPr>
              <w:t>13</w:t>
            </w:r>
            <w:r w:rsidR="00A47AE4" w:rsidRPr="00C7438E">
              <w:rPr>
                <w:rStyle w:val="a3"/>
                <w:noProof/>
              </w:rPr>
              <w:t>C NMR data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5 \h </w:instrText>
            </w:r>
            <w:r w:rsidR="00A47AE4">
              <w:rPr>
                <w:noProof/>
                <w:webHidden/>
              </w:rPr>
            </w:r>
            <w:r w:rsidR="00A47AE4">
              <w:rPr>
                <w:noProof/>
                <w:webHidden/>
              </w:rPr>
              <w:fldChar w:fldCharType="separate"/>
            </w:r>
            <w:r w:rsidR="00A47AE4">
              <w:rPr>
                <w:noProof/>
                <w:webHidden/>
              </w:rPr>
              <w:t>24</w:t>
            </w:r>
            <w:r w:rsidR="00A47AE4">
              <w:rPr>
                <w:noProof/>
                <w:webHidden/>
              </w:rPr>
              <w:fldChar w:fldCharType="end"/>
            </w:r>
          </w:hyperlink>
        </w:p>
        <w:p w14:paraId="523B687A" w14:textId="3FC3B8C3" w:rsidR="00A47AE4" w:rsidRDefault="00A244E8">
          <w:pPr>
            <w:pStyle w:val="10"/>
            <w:tabs>
              <w:tab w:val="right" w:leader="middleDot" w:pos="10456"/>
            </w:tabs>
            <w:rPr>
              <w:rFonts w:asciiTheme="minorHAnsi" w:hAnsiTheme="minorHAnsi" w:cstheme="minorBidi"/>
              <w:noProof/>
              <w:kern w:val="2"/>
              <w:sz w:val="20"/>
            </w:rPr>
          </w:pPr>
          <w:hyperlink w:anchor="_Toc71712446" w:history="1">
            <w:r w:rsidR="00A47AE4" w:rsidRPr="00C7438E">
              <w:rPr>
                <w:rStyle w:val="a3"/>
                <w:noProof/>
              </w:rPr>
              <w:t xml:space="preserve">Figure S23. </w:t>
            </w:r>
            <w:r w:rsidR="00A47AE4" w:rsidRPr="00C7438E">
              <w:rPr>
                <w:rStyle w:val="a3"/>
                <w:noProof/>
                <w:vertAlign w:val="superscript"/>
              </w:rPr>
              <w:t>1</w:t>
            </w:r>
            <w:r w:rsidR="00A47AE4" w:rsidRPr="00C7438E">
              <w:rPr>
                <w:rStyle w:val="a3"/>
                <w:noProof/>
              </w:rPr>
              <w:t>H-</w:t>
            </w:r>
            <w:r w:rsidR="00A47AE4" w:rsidRPr="00C7438E">
              <w:rPr>
                <w:rStyle w:val="a3"/>
                <w:noProof/>
                <w:vertAlign w:val="superscript"/>
              </w:rPr>
              <w:t>1</w:t>
            </w:r>
            <w:r w:rsidR="00A47AE4" w:rsidRPr="00C7438E">
              <w:rPr>
                <w:rStyle w:val="a3"/>
                <w:noProof/>
              </w:rPr>
              <w:t>H COSY spectrum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6 \h </w:instrText>
            </w:r>
            <w:r w:rsidR="00A47AE4">
              <w:rPr>
                <w:noProof/>
                <w:webHidden/>
              </w:rPr>
            </w:r>
            <w:r w:rsidR="00A47AE4">
              <w:rPr>
                <w:noProof/>
                <w:webHidden/>
              </w:rPr>
              <w:fldChar w:fldCharType="separate"/>
            </w:r>
            <w:r w:rsidR="00A47AE4">
              <w:rPr>
                <w:noProof/>
                <w:webHidden/>
              </w:rPr>
              <w:t>25</w:t>
            </w:r>
            <w:r w:rsidR="00A47AE4">
              <w:rPr>
                <w:noProof/>
                <w:webHidden/>
              </w:rPr>
              <w:fldChar w:fldCharType="end"/>
            </w:r>
          </w:hyperlink>
        </w:p>
        <w:p w14:paraId="4C23DFE5" w14:textId="22D4AB70" w:rsidR="00A47AE4" w:rsidRDefault="00A244E8">
          <w:pPr>
            <w:pStyle w:val="10"/>
            <w:tabs>
              <w:tab w:val="right" w:leader="middleDot" w:pos="10456"/>
            </w:tabs>
            <w:rPr>
              <w:rFonts w:asciiTheme="minorHAnsi" w:hAnsiTheme="minorHAnsi" w:cstheme="minorBidi"/>
              <w:noProof/>
              <w:kern w:val="2"/>
              <w:sz w:val="20"/>
            </w:rPr>
          </w:pPr>
          <w:hyperlink w:anchor="_Toc71712447" w:history="1">
            <w:r w:rsidR="00A47AE4" w:rsidRPr="00C7438E">
              <w:rPr>
                <w:rStyle w:val="a3"/>
                <w:noProof/>
              </w:rPr>
              <w:t>Figure S24. HSQC spectrum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7 \h </w:instrText>
            </w:r>
            <w:r w:rsidR="00A47AE4">
              <w:rPr>
                <w:noProof/>
                <w:webHidden/>
              </w:rPr>
            </w:r>
            <w:r w:rsidR="00A47AE4">
              <w:rPr>
                <w:noProof/>
                <w:webHidden/>
              </w:rPr>
              <w:fldChar w:fldCharType="separate"/>
            </w:r>
            <w:r w:rsidR="00A47AE4">
              <w:rPr>
                <w:noProof/>
                <w:webHidden/>
              </w:rPr>
              <w:t>26</w:t>
            </w:r>
            <w:r w:rsidR="00A47AE4">
              <w:rPr>
                <w:noProof/>
                <w:webHidden/>
              </w:rPr>
              <w:fldChar w:fldCharType="end"/>
            </w:r>
          </w:hyperlink>
        </w:p>
        <w:p w14:paraId="17512A49" w14:textId="22CFF36D" w:rsidR="00A47AE4" w:rsidRDefault="00A244E8">
          <w:pPr>
            <w:pStyle w:val="10"/>
            <w:tabs>
              <w:tab w:val="right" w:leader="middleDot" w:pos="10456"/>
            </w:tabs>
            <w:rPr>
              <w:rFonts w:asciiTheme="minorHAnsi" w:hAnsiTheme="minorHAnsi" w:cstheme="minorBidi"/>
              <w:noProof/>
              <w:kern w:val="2"/>
              <w:sz w:val="20"/>
            </w:rPr>
          </w:pPr>
          <w:hyperlink w:anchor="_Toc71712448" w:history="1">
            <w:r w:rsidR="00A47AE4" w:rsidRPr="00C7438E">
              <w:rPr>
                <w:rStyle w:val="a3"/>
                <w:noProof/>
              </w:rPr>
              <w:t>Figure S25. HMBC spectrum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8 \h </w:instrText>
            </w:r>
            <w:r w:rsidR="00A47AE4">
              <w:rPr>
                <w:noProof/>
                <w:webHidden/>
              </w:rPr>
            </w:r>
            <w:r w:rsidR="00A47AE4">
              <w:rPr>
                <w:noProof/>
                <w:webHidden/>
              </w:rPr>
              <w:fldChar w:fldCharType="separate"/>
            </w:r>
            <w:r w:rsidR="00A47AE4">
              <w:rPr>
                <w:noProof/>
                <w:webHidden/>
              </w:rPr>
              <w:t>27</w:t>
            </w:r>
            <w:r w:rsidR="00A47AE4">
              <w:rPr>
                <w:noProof/>
                <w:webHidden/>
              </w:rPr>
              <w:fldChar w:fldCharType="end"/>
            </w:r>
          </w:hyperlink>
        </w:p>
        <w:p w14:paraId="1FD0010C" w14:textId="4004F6FF" w:rsidR="00A47AE4" w:rsidRDefault="00A244E8">
          <w:pPr>
            <w:pStyle w:val="10"/>
            <w:tabs>
              <w:tab w:val="right" w:leader="middleDot" w:pos="10456"/>
            </w:tabs>
            <w:rPr>
              <w:rFonts w:asciiTheme="minorHAnsi" w:hAnsiTheme="minorHAnsi" w:cstheme="minorBidi"/>
              <w:noProof/>
              <w:kern w:val="2"/>
              <w:sz w:val="20"/>
            </w:rPr>
          </w:pPr>
          <w:hyperlink w:anchor="_Toc71712449" w:history="1">
            <w:r w:rsidR="00A47AE4" w:rsidRPr="00C7438E">
              <w:rPr>
                <w:rStyle w:val="a3"/>
                <w:noProof/>
              </w:rPr>
              <w:t>Figure S26. NOESY spectrum of 3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49 \h </w:instrText>
            </w:r>
            <w:r w:rsidR="00A47AE4">
              <w:rPr>
                <w:noProof/>
                <w:webHidden/>
              </w:rPr>
            </w:r>
            <w:r w:rsidR="00A47AE4">
              <w:rPr>
                <w:noProof/>
                <w:webHidden/>
              </w:rPr>
              <w:fldChar w:fldCharType="separate"/>
            </w:r>
            <w:r w:rsidR="00A47AE4">
              <w:rPr>
                <w:noProof/>
                <w:webHidden/>
              </w:rPr>
              <w:t>28</w:t>
            </w:r>
            <w:r w:rsidR="00A47AE4">
              <w:rPr>
                <w:noProof/>
                <w:webHidden/>
              </w:rPr>
              <w:fldChar w:fldCharType="end"/>
            </w:r>
          </w:hyperlink>
        </w:p>
        <w:p w14:paraId="09C4EAA0" w14:textId="1C63C7A7" w:rsidR="00A47AE4" w:rsidRDefault="00A244E8">
          <w:pPr>
            <w:pStyle w:val="10"/>
            <w:tabs>
              <w:tab w:val="right" w:leader="middleDot" w:pos="10456"/>
            </w:tabs>
            <w:rPr>
              <w:rFonts w:asciiTheme="minorHAnsi" w:hAnsiTheme="minorHAnsi" w:cstheme="minorBidi"/>
              <w:noProof/>
              <w:kern w:val="2"/>
              <w:sz w:val="20"/>
            </w:rPr>
          </w:pPr>
          <w:hyperlink w:anchor="_Toc71712450" w:history="1">
            <w:r w:rsidR="00A47AE4" w:rsidRPr="00C7438E">
              <w:rPr>
                <w:rStyle w:val="a3"/>
                <w:noProof/>
              </w:rPr>
              <w:t>Figure S27. Comparison of standard D-glucopyranose and monosaccharide obtained by hydrolysis of 3</w:t>
            </w:r>
            <w:r w:rsidR="00A47AE4">
              <w:rPr>
                <w:noProof/>
                <w:webHidden/>
              </w:rPr>
              <w:tab/>
            </w:r>
            <w:r w:rsidR="00A47AE4">
              <w:rPr>
                <w:noProof/>
                <w:webHidden/>
              </w:rPr>
              <w:fldChar w:fldCharType="begin"/>
            </w:r>
            <w:r w:rsidR="00A47AE4">
              <w:rPr>
                <w:noProof/>
                <w:webHidden/>
              </w:rPr>
              <w:instrText xml:space="preserve"> PAGEREF _Toc71712450 \h </w:instrText>
            </w:r>
            <w:r w:rsidR="00A47AE4">
              <w:rPr>
                <w:noProof/>
                <w:webHidden/>
              </w:rPr>
            </w:r>
            <w:r w:rsidR="00A47AE4">
              <w:rPr>
                <w:noProof/>
                <w:webHidden/>
              </w:rPr>
              <w:fldChar w:fldCharType="separate"/>
            </w:r>
            <w:r w:rsidR="00A47AE4">
              <w:rPr>
                <w:noProof/>
                <w:webHidden/>
              </w:rPr>
              <w:t>29</w:t>
            </w:r>
            <w:r w:rsidR="00A47AE4">
              <w:rPr>
                <w:noProof/>
                <w:webHidden/>
              </w:rPr>
              <w:fldChar w:fldCharType="end"/>
            </w:r>
          </w:hyperlink>
        </w:p>
        <w:p w14:paraId="6269B79E" w14:textId="7E53915E" w:rsidR="00A47AE4" w:rsidRDefault="00A244E8">
          <w:pPr>
            <w:pStyle w:val="10"/>
            <w:tabs>
              <w:tab w:val="right" w:leader="middleDot" w:pos="10456"/>
            </w:tabs>
            <w:rPr>
              <w:rFonts w:asciiTheme="minorHAnsi" w:hAnsiTheme="minorHAnsi" w:cstheme="minorBidi"/>
              <w:noProof/>
              <w:kern w:val="2"/>
              <w:sz w:val="20"/>
            </w:rPr>
          </w:pPr>
          <w:hyperlink w:anchor="_Toc71712451" w:history="1">
            <w:r w:rsidR="00A47AE4" w:rsidRPr="00C7438E">
              <w:rPr>
                <w:rStyle w:val="a3"/>
                <w:noProof/>
              </w:rPr>
              <w:t xml:space="preserve">Figure S28. </w:t>
            </w:r>
            <w:r w:rsidR="00A47AE4" w:rsidRPr="00C7438E">
              <w:rPr>
                <w:rStyle w:val="a3"/>
                <w:rFonts w:eastAsia="맑은 고딕"/>
                <w:noProof/>
              </w:rPr>
              <w:t xml:space="preserve">ECD spectrum </w:t>
            </w:r>
            <w:r w:rsidR="00A47AE4" w:rsidRPr="00C7438E">
              <w:rPr>
                <w:rStyle w:val="a3"/>
                <w:noProof/>
              </w:rPr>
              <w:t>of 3</w:t>
            </w:r>
            <w:r w:rsidR="00A47AE4">
              <w:rPr>
                <w:noProof/>
                <w:webHidden/>
              </w:rPr>
              <w:tab/>
            </w:r>
            <w:r w:rsidR="00A47AE4">
              <w:rPr>
                <w:noProof/>
                <w:webHidden/>
              </w:rPr>
              <w:fldChar w:fldCharType="begin"/>
            </w:r>
            <w:r w:rsidR="00A47AE4">
              <w:rPr>
                <w:noProof/>
                <w:webHidden/>
              </w:rPr>
              <w:instrText xml:space="preserve"> PAGEREF _Toc71712451 \h </w:instrText>
            </w:r>
            <w:r w:rsidR="00A47AE4">
              <w:rPr>
                <w:noProof/>
                <w:webHidden/>
              </w:rPr>
            </w:r>
            <w:r w:rsidR="00A47AE4">
              <w:rPr>
                <w:noProof/>
                <w:webHidden/>
              </w:rPr>
              <w:fldChar w:fldCharType="separate"/>
            </w:r>
            <w:r w:rsidR="00A47AE4">
              <w:rPr>
                <w:noProof/>
                <w:webHidden/>
              </w:rPr>
              <w:t>30</w:t>
            </w:r>
            <w:r w:rsidR="00A47AE4">
              <w:rPr>
                <w:noProof/>
                <w:webHidden/>
              </w:rPr>
              <w:fldChar w:fldCharType="end"/>
            </w:r>
          </w:hyperlink>
        </w:p>
        <w:p w14:paraId="0CB60AC8" w14:textId="5AAECE45" w:rsidR="00A47AE4" w:rsidRDefault="00A244E8">
          <w:pPr>
            <w:pStyle w:val="10"/>
            <w:tabs>
              <w:tab w:val="right" w:leader="middleDot" w:pos="10456"/>
            </w:tabs>
            <w:rPr>
              <w:rFonts w:asciiTheme="minorHAnsi" w:hAnsiTheme="minorHAnsi" w:cstheme="minorBidi"/>
              <w:noProof/>
              <w:kern w:val="2"/>
              <w:sz w:val="20"/>
            </w:rPr>
          </w:pPr>
          <w:hyperlink w:anchor="_Toc71712452" w:history="1">
            <w:r w:rsidR="00A47AE4" w:rsidRPr="00C7438E">
              <w:rPr>
                <w:rStyle w:val="a3"/>
                <w:noProof/>
              </w:rPr>
              <w:t>Figure S29. HRESIMS data of 4</w:t>
            </w:r>
            <w:r w:rsidR="00A47AE4">
              <w:rPr>
                <w:noProof/>
                <w:webHidden/>
              </w:rPr>
              <w:tab/>
            </w:r>
            <w:r w:rsidR="00A47AE4">
              <w:rPr>
                <w:noProof/>
                <w:webHidden/>
              </w:rPr>
              <w:fldChar w:fldCharType="begin"/>
            </w:r>
            <w:r w:rsidR="00A47AE4">
              <w:rPr>
                <w:noProof/>
                <w:webHidden/>
              </w:rPr>
              <w:instrText xml:space="preserve"> PAGEREF _Toc71712452 \h </w:instrText>
            </w:r>
            <w:r w:rsidR="00A47AE4">
              <w:rPr>
                <w:noProof/>
                <w:webHidden/>
              </w:rPr>
            </w:r>
            <w:r w:rsidR="00A47AE4">
              <w:rPr>
                <w:noProof/>
                <w:webHidden/>
              </w:rPr>
              <w:fldChar w:fldCharType="separate"/>
            </w:r>
            <w:r w:rsidR="00A47AE4">
              <w:rPr>
                <w:noProof/>
                <w:webHidden/>
              </w:rPr>
              <w:t>30</w:t>
            </w:r>
            <w:r w:rsidR="00A47AE4">
              <w:rPr>
                <w:noProof/>
                <w:webHidden/>
              </w:rPr>
              <w:fldChar w:fldCharType="end"/>
            </w:r>
          </w:hyperlink>
        </w:p>
        <w:p w14:paraId="3EC86117" w14:textId="1ECFB5AE" w:rsidR="00A47AE4" w:rsidRDefault="00A244E8">
          <w:pPr>
            <w:pStyle w:val="10"/>
            <w:tabs>
              <w:tab w:val="right" w:leader="middleDot" w:pos="10456"/>
            </w:tabs>
            <w:rPr>
              <w:rFonts w:asciiTheme="minorHAnsi" w:hAnsiTheme="minorHAnsi" w:cstheme="minorBidi"/>
              <w:noProof/>
              <w:kern w:val="2"/>
              <w:sz w:val="20"/>
            </w:rPr>
          </w:pPr>
          <w:hyperlink w:anchor="_Toc71712453" w:history="1">
            <w:r w:rsidR="00A47AE4" w:rsidRPr="00C7438E">
              <w:rPr>
                <w:rStyle w:val="a3"/>
                <w:noProof/>
              </w:rPr>
              <w:t xml:space="preserve">Figure S30. </w:t>
            </w:r>
            <w:r w:rsidR="00A47AE4" w:rsidRPr="00C7438E">
              <w:rPr>
                <w:rStyle w:val="a3"/>
                <w:noProof/>
                <w:vertAlign w:val="superscript"/>
              </w:rPr>
              <w:t>1</w:t>
            </w:r>
            <w:r w:rsidR="00A47AE4" w:rsidRPr="00C7438E">
              <w:rPr>
                <w:rStyle w:val="a3"/>
                <w:noProof/>
              </w:rPr>
              <w:t>H NMR data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3 \h </w:instrText>
            </w:r>
            <w:r w:rsidR="00A47AE4">
              <w:rPr>
                <w:noProof/>
                <w:webHidden/>
              </w:rPr>
            </w:r>
            <w:r w:rsidR="00A47AE4">
              <w:rPr>
                <w:noProof/>
                <w:webHidden/>
              </w:rPr>
              <w:fldChar w:fldCharType="separate"/>
            </w:r>
            <w:r w:rsidR="00A47AE4">
              <w:rPr>
                <w:noProof/>
                <w:webHidden/>
              </w:rPr>
              <w:t>31</w:t>
            </w:r>
            <w:r w:rsidR="00A47AE4">
              <w:rPr>
                <w:noProof/>
                <w:webHidden/>
              </w:rPr>
              <w:fldChar w:fldCharType="end"/>
            </w:r>
          </w:hyperlink>
        </w:p>
        <w:p w14:paraId="28417F4E" w14:textId="2EC4BCD5" w:rsidR="00A47AE4" w:rsidRDefault="00A244E8">
          <w:pPr>
            <w:pStyle w:val="10"/>
            <w:tabs>
              <w:tab w:val="right" w:leader="middleDot" w:pos="10456"/>
            </w:tabs>
            <w:rPr>
              <w:rFonts w:asciiTheme="minorHAnsi" w:hAnsiTheme="minorHAnsi" w:cstheme="minorBidi"/>
              <w:noProof/>
              <w:kern w:val="2"/>
              <w:sz w:val="20"/>
            </w:rPr>
          </w:pPr>
          <w:hyperlink w:anchor="_Toc71712454" w:history="1">
            <w:r w:rsidR="00A47AE4" w:rsidRPr="00C7438E">
              <w:rPr>
                <w:rStyle w:val="a3"/>
                <w:noProof/>
              </w:rPr>
              <w:t xml:space="preserve">Figure S31. </w:t>
            </w:r>
            <w:r w:rsidR="00A47AE4" w:rsidRPr="00C7438E">
              <w:rPr>
                <w:rStyle w:val="a3"/>
                <w:noProof/>
                <w:vertAlign w:val="superscript"/>
              </w:rPr>
              <w:t>13</w:t>
            </w:r>
            <w:r w:rsidR="00A47AE4" w:rsidRPr="00C7438E">
              <w:rPr>
                <w:rStyle w:val="a3"/>
                <w:noProof/>
              </w:rPr>
              <w:t>C NMR data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4 \h </w:instrText>
            </w:r>
            <w:r w:rsidR="00A47AE4">
              <w:rPr>
                <w:noProof/>
                <w:webHidden/>
              </w:rPr>
            </w:r>
            <w:r w:rsidR="00A47AE4">
              <w:rPr>
                <w:noProof/>
                <w:webHidden/>
              </w:rPr>
              <w:fldChar w:fldCharType="separate"/>
            </w:r>
            <w:r w:rsidR="00A47AE4">
              <w:rPr>
                <w:noProof/>
                <w:webHidden/>
              </w:rPr>
              <w:t>32</w:t>
            </w:r>
            <w:r w:rsidR="00A47AE4">
              <w:rPr>
                <w:noProof/>
                <w:webHidden/>
              </w:rPr>
              <w:fldChar w:fldCharType="end"/>
            </w:r>
          </w:hyperlink>
        </w:p>
        <w:p w14:paraId="73BDA5E7" w14:textId="63D82511" w:rsidR="00A47AE4" w:rsidRDefault="00A244E8">
          <w:pPr>
            <w:pStyle w:val="10"/>
            <w:tabs>
              <w:tab w:val="right" w:leader="middleDot" w:pos="10456"/>
            </w:tabs>
            <w:rPr>
              <w:rFonts w:asciiTheme="minorHAnsi" w:hAnsiTheme="minorHAnsi" w:cstheme="minorBidi"/>
              <w:noProof/>
              <w:kern w:val="2"/>
              <w:sz w:val="20"/>
            </w:rPr>
          </w:pPr>
          <w:hyperlink w:anchor="_Toc71712455" w:history="1">
            <w:r w:rsidR="00A47AE4" w:rsidRPr="00C7438E">
              <w:rPr>
                <w:rStyle w:val="a3"/>
                <w:noProof/>
              </w:rPr>
              <w:t xml:space="preserve">Figure S32. </w:t>
            </w:r>
            <w:r w:rsidR="00A47AE4" w:rsidRPr="00C7438E">
              <w:rPr>
                <w:rStyle w:val="a3"/>
                <w:noProof/>
                <w:vertAlign w:val="superscript"/>
              </w:rPr>
              <w:t>1</w:t>
            </w:r>
            <w:r w:rsidR="00A47AE4" w:rsidRPr="00C7438E">
              <w:rPr>
                <w:rStyle w:val="a3"/>
                <w:noProof/>
              </w:rPr>
              <w:t>H-</w:t>
            </w:r>
            <w:r w:rsidR="00A47AE4" w:rsidRPr="00C7438E">
              <w:rPr>
                <w:rStyle w:val="a3"/>
                <w:noProof/>
                <w:vertAlign w:val="superscript"/>
              </w:rPr>
              <w:t>1</w:t>
            </w:r>
            <w:r w:rsidR="00A47AE4" w:rsidRPr="00C7438E">
              <w:rPr>
                <w:rStyle w:val="a3"/>
                <w:noProof/>
              </w:rPr>
              <w:t>H COSY spectrum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5 \h </w:instrText>
            </w:r>
            <w:r w:rsidR="00A47AE4">
              <w:rPr>
                <w:noProof/>
                <w:webHidden/>
              </w:rPr>
            </w:r>
            <w:r w:rsidR="00A47AE4">
              <w:rPr>
                <w:noProof/>
                <w:webHidden/>
              </w:rPr>
              <w:fldChar w:fldCharType="separate"/>
            </w:r>
            <w:r w:rsidR="00A47AE4">
              <w:rPr>
                <w:noProof/>
                <w:webHidden/>
              </w:rPr>
              <w:t>33</w:t>
            </w:r>
            <w:r w:rsidR="00A47AE4">
              <w:rPr>
                <w:noProof/>
                <w:webHidden/>
              </w:rPr>
              <w:fldChar w:fldCharType="end"/>
            </w:r>
          </w:hyperlink>
        </w:p>
        <w:p w14:paraId="4D929590" w14:textId="3F338757" w:rsidR="00A47AE4" w:rsidRDefault="00A244E8">
          <w:pPr>
            <w:pStyle w:val="10"/>
            <w:tabs>
              <w:tab w:val="right" w:leader="middleDot" w:pos="10456"/>
            </w:tabs>
            <w:rPr>
              <w:rFonts w:asciiTheme="minorHAnsi" w:hAnsiTheme="minorHAnsi" w:cstheme="minorBidi"/>
              <w:noProof/>
              <w:kern w:val="2"/>
              <w:sz w:val="20"/>
            </w:rPr>
          </w:pPr>
          <w:hyperlink w:anchor="_Toc71712456" w:history="1">
            <w:r w:rsidR="00A47AE4" w:rsidRPr="00C7438E">
              <w:rPr>
                <w:rStyle w:val="a3"/>
                <w:noProof/>
              </w:rPr>
              <w:t>Figure S33. HSQC spectrum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6 \h </w:instrText>
            </w:r>
            <w:r w:rsidR="00A47AE4">
              <w:rPr>
                <w:noProof/>
                <w:webHidden/>
              </w:rPr>
            </w:r>
            <w:r w:rsidR="00A47AE4">
              <w:rPr>
                <w:noProof/>
                <w:webHidden/>
              </w:rPr>
              <w:fldChar w:fldCharType="separate"/>
            </w:r>
            <w:r w:rsidR="00A47AE4">
              <w:rPr>
                <w:noProof/>
                <w:webHidden/>
              </w:rPr>
              <w:t>34</w:t>
            </w:r>
            <w:r w:rsidR="00A47AE4">
              <w:rPr>
                <w:noProof/>
                <w:webHidden/>
              </w:rPr>
              <w:fldChar w:fldCharType="end"/>
            </w:r>
          </w:hyperlink>
        </w:p>
        <w:p w14:paraId="0B809EE4" w14:textId="1AD36699" w:rsidR="00A47AE4" w:rsidRDefault="00A244E8">
          <w:pPr>
            <w:pStyle w:val="10"/>
            <w:tabs>
              <w:tab w:val="right" w:leader="middleDot" w:pos="10456"/>
            </w:tabs>
            <w:rPr>
              <w:rFonts w:asciiTheme="minorHAnsi" w:hAnsiTheme="minorHAnsi" w:cstheme="minorBidi"/>
              <w:noProof/>
              <w:kern w:val="2"/>
              <w:sz w:val="20"/>
            </w:rPr>
          </w:pPr>
          <w:hyperlink w:anchor="_Toc71712457" w:history="1">
            <w:r w:rsidR="00A47AE4" w:rsidRPr="00C7438E">
              <w:rPr>
                <w:rStyle w:val="a3"/>
                <w:noProof/>
              </w:rPr>
              <w:t>Figure S34. HMBC spectrum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7 \h </w:instrText>
            </w:r>
            <w:r w:rsidR="00A47AE4">
              <w:rPr>
                <w:noProof/>
                <w:webHidden/>
              </w:rPr>
            </w:r>
            <w:r w:rsidR="00A47AE4">
              <w:rPr>
                <w:noProof/>
                <w:webHidden/>
              </w:rPr>
              <w:fldChar w:fldCharType="separate"/>
            </w:r>
            <w:r w:rsidR="00A47AE4">
              <w:rPr>
                <w:noProof/>
                <w:webHidden/>
              </w:rPr>
              <w:t>35</w:t>
            </w:r>
            <w:r w:rsidR="00A47AE4">
              <w:rPr>
                <w:noProof/>
                <w:webHidden/>
              </w:rPr>
              <w:fldChar w:fldCharType="end"/>
            </w:r>
          </w:hyperlink>
        </w:p>
        <w:p w14:paraId="605C41AE" w14:textId="15BA334C" w:rsidR="00A47AE4" w:rsidRDefault="00A244E8">
          <w:pPr>
            <w:pStyle w:val="10"/>
            <w:tabs>
              <w:tab w:val="right" w:leader="middleDot" w:pos="10456"/>
            </w:tabs>
            <w:rPr>
              <w:rFonts w:asciiTheme="minorHAnsi" w:hAnsiTheme="minorHAnsi" w:cstheme="minorBidi"/>
              <w:noProof/>
              <w:kern w:val="2"/>
              <w:sz w:val="20"/>
            </w:rPr>
          </w:pPr>
          <w:hyperlink w:anchor="_Toc71712458" w:history="1">
            <w:r w:rsidR="00A47AE4" w:rsidRPr="00C7438E">
              <w:rPr>
                <w:rStyle w:val="a3"/>
                <w:noProof/>
              </w:rPr>
              <w:t>Figure S35. NOESY spectrum of 4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58 \h </w:instrText>
            </w:r>
            <w:r w:rsidR="00A47AE4">
              <w:rPr>
                <w:noProof/>
                <w:webHidden/>
              </w:rPr>
            </w:r>
            <w:r w:rsidR="00A47AE4">
              <w:rPr>
                <w:noProof/>
                <w:webHidden/>
              </w:rPr>
              <w:fldChar w:fldCharType="separate"/>
            </w:r>
            <w:r w:rsidR="00A47AE4">
              <w:rPr>
                <w:noProof/>
                <w:webHidden/>
              </w:rPr>
              <w:t>36</w:t>
            </w:r>
            <w:r w:rsidR="00A47AE4">
              <w:rPr>
                <w:noProof/>
                <w:webHidden/>
              </w:rPr>
              <w:fldChar w:fldCharType="end"/>
            </w:r>
          </w:hyperlink>
        </w:p>
        <w:p w14:paraId="4E509A89" w14:textId="5E3E10C4" w:rsidR="00A47AE4" w:rsidRDefault="00A244E8">
          <w:pPr>
            <w:pStyle w:val="10"/>
            <w:tabs>
              <w:tab w:val="right" w:leader="middleDot" w:pos="10456"/>
            </w:tabs>
            <w:rPr>
              <w:rFonts w:asciiTheme="minorHAnsi" w:hAnsiTheme="minorHAnsi" w:cstheme="minorBidi"/>
              <w:noProof/>
              <w:kern w:val="2"/>
              <w:sz w:val="20"/>
            </w:rPr>
          </w:pPr>
          <w:hyperlink w:anchor="_Toc71712459" w:history="1">
            <w:r w:rsidR="00A47AE4" w:rsidRPr="00C7438E">
              <w:rPr>
                <w:rStyle w:val="a3"/>
                <w:noProof/>
              </w:rPr>
              <w:t>Figure S36. Comparison of standard D-glucopyranose and monosaccharide obtained by hydrolysis of 4</w:t>
            </w:r>
            <w:r w:rsidR="00A47AE4">
              <w:rPr>
                <w:noProof/>
                <w:webHidden/>
              </w:rPr>
              <w:tab/>
            </w:r>
            <w:r w:rsidR="00A47AE4">
              <w:rPr>
                <w:noProof/>
                <w:webHidden/>
              </w:rPr>
              <w:fldChar w:fldCharType="begin"/>
            </w:r>
            <w:r w:rsidR="00A47AE4">
              <w:rPr>
                <w:noProof/>
                <w:webHidden/>
              </w:rPr>
              <w:instrText xml:space="preserve"> PAGEREF _Toc71712459 \h </w:instrText>
            </w:r>
            <w:r w:rsidR="00A47AE4">
              <w:rPr>
                <w:noProof/>
                <w:webHidden/>
              </w:rPr>
            </w:r>
            <w:r w:rsidR="00A47AE4">
              <w:rPr>
                <w:noProof/>
                <w:webHidden/>
              </w:rPr>
              <w:fldChar w:fldCharType="separate"/>
            </w:r>
            <w:r w:rsidR="00A47AE4">
              <w:rPr>
                <w:noProof/>
                <w:webHidden/>
              </w:rPr>
              <w:t>37</w:t>
            </w:r>
            <w:r w:rsidR="00A47AE4">
              <w:rPr>
                <w:noProof/>
                <w:webHidden/>
              </w:rPr>
              <w:fldChar w:fldCharType="end"/>
            </w:r>
          </w:hyperlink>
        </w:p>
        <w:p w14:paraId="054549F2" w14:textId="77F26EBF" w:rsidR="00A47AE4" w:rsidRDefault="00A244E8">
          <w:pPr>
            <w:pStyle w:val="10"/>
            <w:tabs>
              <w:tab w:val="right" w:leader="middleDot" w:pos="10456"/>
            </w:tabs>
            <w:rPr>
              <w:rFonts w:asciiTheme="minorHAnsi" w:hAnsiTheme="minorHAnsi" w:cstheme="minorBidi"/>
              <w:noProof/>
              <w:kern w:val="2"/>
              <w:sz w:val="20"/>
            </w:rPr>
          </w:pPr>
          <w:hyperlink w:anchor="_Toc71712460" w:history="1">
            <w:r w:rsidR="00A47AE4" w:rsidRPr="00C7438E">
              <w:rPr>
                <w:rStyle w:val="a3"/>
                <w:noProof/>
              </w:rPr>
              <w:t>Figure S37. HRESIMS data of 5</w:t>
            </w:r>
            <w:r w:rsidR="00A47AE4">
              <w:rPr>
                <w:noProof/>
                <w:webHidden/>
              </w:rPr>
              <w:tab/>
            </w:r>
            <w:r w:rsidR="00A47AE4">
              <w:rPr>
                <w:noProof/>
                <w:webHidden/>
              </w:rPr>
              <w:fldChar w:fldCharType="begin"/>
            </w:r>
            <w:r w:rsidR="00A47AE4">
              <w:rPr>
                <w:noProof/>
                <w:webHidden/>
              </w:rPr>
              <w:instrText xml:space="preserve"> PAGEREF _Toc71712460 \h </w:instrText>
            </w:r>
            <w:r w:rsidR="00A47AE4">
              <w:rPr>
                <w:noProof/>
                <w:webHidden/>
              </w:rPr>
            </w:r>
            <w:r w:rsidR="00A47AE4">
              <w:rPr>
                <w:noProof/>
                <w:webHidden/>
              </w:rPr>
              <w:fldChar w:fldCharType="separate"/>
            </w:r>
            <w:r w:rsidR="00A47AE4">
              <w:rPr>
                <w:noProof/>
                <w:webHidden/>
              </w:rPr>
              <w:t>38</w:t>
            </w:r>
            <w:r w:rsidR="00A47AE4">
              <w:rPr>
                <w:noProof/>
                <w:webHidden/>
              </w:rPr>
              <w:fldChar w:fldCharType="end"/>
            </w:r>
          </w:hyperlink>
        </w:p>
        <w:p w14:paraId="4E328A07" w14:textId="45A28ED4" w:rsidR="00A47AE4" w:rsidRDefault="00A244E8">
          <w:pPr>
            <w:pStyle w:val="10"/>
            <w:tabs>
              <w:tab w:val="right" w:leader="middleDot" w:pos="10456"/>
            </w:tabs>
            <w:rPr>
              <w:rFonts w:asciiTheme="minorHAnsi" w:hAnsiTheme="minorHAnsi" w:cstheme="minorBidi"/>
              <w:noProof/>
              <w:kern w:val="2"/>
              <w:sz w:val="20"/>
            </w:rPr>
          </w:pPr>
          <w:hyperlink w:anchor="_Toc71712461" w:history="1">
            <w:r w:rsidR="00A47AE4" w:rsidRPr="00C7438E">
              <w:rPr>
                <w:rStyle w:val="a3"/>
                <w:noProof/>
              </w:rPr>
              <w:t xml:space="preserve">Figure S38. </w:t>
            </w:r>
            <w:r w:rsidR="00A47AE4" w:rsidRPr="00C7438E">
              <w:rPr>
                <w:rStyle w:val="a3"/>
                <w:noProof/>
                <w:vertAlign w:val="superscript"/>
              </w:rPr>
              <w:t>1</w:t>
            </w:r>
            <w:r w:rsidR="00A47AE4" w:rsidRPr="00C7438E">
              <w:rPr>
                <w:rStyle w:val="a3"/>
                <w:noProof/>
              </w:rPr>
              <w:t>H NMR data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1 \h </w:instrText>
            </w:r>
            <w:r w:rsidR="00A47AE4">
              <w:rPr>
                <w:noProof/>
                <w:webHidden/>
              </w:rPr>
            </w:r>
            <w:r w:rsidR="00A47AE4">
              <w:rPr>
                <w:noProof/>
                <w:webHidden/>
              </w:rPr>
              <w:fldChar w:fldCharType="separate"/>
            </w:r>
            <w:r w:rsidR="00A47AE4">
              <w:rPr>
                <w:noProof/>
                <w:webHidden/>
              </w:rPr>
              <w:t>39</w:t>
            </w:r>
            <w:r w:rsidR="00A47AE4">
              <w:rPr>
                <w:noProof/>
                <w:webHidden/>
              </w:rPr>
              <w:fldChar w:fldCharType="end"/>
            </w:r>
          </w:hyperlink>
        </w:p>
        <w:p w14:paraId="03E60277" w14:textId="74E265DE" w:rsidR="00A47AE4" w:rsidRDefault="00A244E8">
          <w:pPr>
            <w:pStyle w:val="10"/>
            <w:tabs>
              <w:tab w:val="right" w:leader="middleDot" w:pos="10456"/>
            </w:tabs>
            <w:rPr>
              <w:rFonts w:asciiTheme="minorHAnsi" w:hAnsiTheme="minorHAnsi" w:cstheme="minorBidi"/>
              <w:noProof/>
              <w:kern w:val="2"/>
              <w:sz w:val="20"/>
            </w:rPr>
          </w:pPr>
          <w:hyperlink w:anchor="_Toc71712462" w:history="1">
            <w:r w:rsidR="00A47AE4" w:rsidRPr="00C7438E">
              <w:rPr>
                <w:rStyle w:val="a3"/>
                <w:noProof/>
              </w:rPr>
              <w:t xml:space="preserve">Figure S39. </w:t>
            </w:r>
            <w:r w:rsidR="00A47AE4" w:rsidRPr="00C7438E">
              <w:rPr>
                <w:rStyle w:val="a3"/>
                <w:noProof/>
                <w:vertAlign w:val="superscript"/>
              </w:rPr>
              <w:t>13</w:t>
            </w:r>
            <w:r w:rsidR="00A47AE4" w:rsidRPr="00C7438E">
              <w:rPr>
                <w:rStyle w:val="a3"/>
                <w:noProof/>
              </w:rPr>
              <w:t>C NMR data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2 \h </w:instrText>
            </w:r>
            <w:r w:rsidR="00A47AE4">
              <w:rPr>
                <w:noProof/>
                <w:webHidden/>
              </w:rPr>
            </w:r>
            <w:r w:rsidR="00A47AE4">
              <w:rPr>
                <w:noProof/>
                <w:webHidden/>
              </w:rPr>
              <w:fldChar w:fldCharType="separate"/>
            </w:r>
            <w:r w:rsidR="00A47AE4">
              <w:rPr>
                <w:noProof/>
                <w:webHidden/>
              </w:rPr>
              <w:t>40</w:t>
            </w:r>
            <w:r w:rsidR="00A47AE4">
              <w:rPr>
                <w:noProof/>
                <w:webHidden/>
              </w:rPr>
              <w:fldChar w:fldCharType="end"/>
            </w:r>
          </w:hyperlink>
        </w:p>
        <w:p w14:paraId="29F9537E" w14:textId="2C1DC586" w:rsidR="00A47AE4" w:rsidRDefault="00A244E8">
          <w:pPr>
            <w:pStyle w:val="10"/>
            <w:tabs>
              <w:tab w:val="right" w:leader="middleDot" w:pos="10456"/>
            </w:tabs>
            <w:rPr>
              <w:rFonts w:asciiTheme="minorHAnsi" w:hAnsiTheme="minorHAnsi" w:cstheme="minorBidi"/>
              <w:noProof/>
              <w:kern w:val="2"/>
              <w:sz w:val="20"/>
            </w:rPr>
          </w:pPr>
          <w:hyperlink w:anchor="_Toc71712463" w:history="1">
            <w:r w:rsidR="00A47AE4" w:rsidRPr="00C7438E">
              <w:rPr>
                <w:rStyle w:val="a3"/>
                <w:noProof/>
              </w:rPr>
              <w:t xml:space="preserve">Figure S40. </w:t>
            </w:r>
            <w:r w:rsidR="00A47AE4" w:rsidRPr="00C7438E">
              <w:rPr>
                <w:rStyle w:val="a3"/>
                <w:noProof/>
                <w:vertAlign w:val="superscript"/>
              </w:rPr>
              <w:t>1</w:t>
            </w:r>
            <w:r w:rsidR="00A47AE4" w:rsidRPr="00C7438E">
              <w:rPr>
                <w:rStyle w:val="a3"/>
                <w:noProof/>
              </w:rPr>
              <w:t>H-</w:t>
            </w:r>
            <w:r w:rsidR="00A47AE4" w:rsidRPr="00C7438E">
              <w:rPr>
                <w:rStyle w:val="a3"/>
                <w:noProof/>
                <w:vertAlign w:val="superscript"/>
              </w:rPr>
              <w:t>1</w:t>
            </w:r>
            <w:r w:rsidR="00A47AE4" w:rsidRPr="00C7438E">
              <w:rPr>
                <w:rStyle w:val="a3"/>
                <w:noProof/>
              </w:rPr>
              <w:t>H COSY spectrum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3 \h </w:instrText>
            </w:r>
            <w:r w:rsidR="00A47AE4">
              <w:rPr>
                <w:noProof/>
                <w:webHidden/>
              </w:rPr>
            </w:r>
            <w:r w:rsidR="00A47AE4">
              <w:rPr>
                <w:noProof/>
                <w:webHidden/>
              </w:rPr>
              <w:fldChar w:fldCharType="separate"/>
            </w:r>
            <w:r w:rsidR="00A47AE4">
              <w:rPr>
                <w:noProof/>
                <w:webHidden/>
              </w:rPr>
              <w:t>41</w:t>
            </w:r>
            <w:r w:rsidR="00A47AE4">
              <w:rPr>
                <w:noProof/>
                <w:webHidden/>
              </w:rPr>
              <w:fldChar w:fldCharType="end"/>
            </w:r>
          </w:hyperlink>
        </w:p>
        <w:p w14:paraId="5D04CE75" w14:textId="226B2665" w:rsidR="00A47AE4" w:rsidRDefault="00A244E8">
          <w:pPr>
            <w:pStyle w:val="10"/>
            <w:tabs>
              <w:tab w:val="right" w:leader="middleDot" w:pos="10456"/>
            </w:tabs>
            <w:rPr>
              <w:rFonts w:asciiTheme="minorHAnsi" w:hAnsiTheme="minorHAnsi" w:cstheme="minorBidi"/>
              <w:noProof/>
              <w:kern w:val="2"/>
              <w:sz w:val="20"/>
            </w:rPr>
          </w:pPr>
          <w:hyperlink w:anchor="_Toc71712464" w:history="1">
            <w:r w:rsidR="00A47AE4" w:rsidRPr="00C7438E">
              <w:rPr>
                <w:rStyle w:val="a3"/>
                <w:noProof/>
              </w:rPr>
              <w:t>Figure S41. HSQC spectrum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4 \h </w:instrText>
            </w:r>
            <w:r w:rsidR="00A47AE4">
              <w:rPr>
                <w:noProof/>
                <w:webHidden/>
              </w:rPr>
            </w:r>
            <w:r w:rsidR="00A47AE4">
              <w:rPr>
                <w:noProof/>
                <w:webHidden/>
              </w:rPr>
              <w:fldChar w:fldCharType="separate"/>
            </w:r>
            <w:r w:rsidR="00A47AE4">
              <w:rPr>
                <w:noProof/>
                <w:webHidden/>
              </w:rPr>
              <w:t>42</w:t>
            </w:r>
            <w:r w:rsidR="00A47AE4">
              <w:rPr>
                <w:noProof/>
                <w:webHidden/>
              </w:rPr>
              <w:fldChar w:fldCharType="end"/>
            </w:r>
          </w:hyperlink>
        </w:p>
        <w:p w14:paraId="1C713580" w14:textId="6E3A5DC1" w:rsidR="00A47AE4" w:rsidRDefault="00A244E8">
          <w:pPr>
            <w:pStyle w:val="10"/>
            <w:tabs>
              <w:tab w:val="right" w:leader="middleDot" w:pos="10456"/>
            </w:tabs>
            <w:rPr>
              <w:rFonts w:asciiTheme="minorHAnsi" w:hAnsiTheme="minorHAnsi" w:cstheme="minorBidi"/>
              <w:noProof/>
              <w:kern w:val="2"/>
              <w:sz w:val="20"/>
            </w:rPr>
          </w:pPr>
          <w:hyperlink w:anchor="_Toc71712465" w:history="1">
            <w:r w:rsidR="00A47AE4" w:rsidRPr="00C7438E">
              <w:rPr>
                <w:rStyle w:val="a3"/>
                <w:noProof/>
              </w:rPr>
              <w:t>Figure S42. HMBC spectrum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5 \h </w:instrText>
            </w:r>
            <w:r w:rsidR="00A47AE4">
              <w:rPr>
                <w:noProof/>
                <w:webHidden/>
              </w:rPr>
            </w:r>
            <w:r w:rsidR="00A47AE4">
              <w:rPr>
                <w:noProof/>
                <w:webHidden/>
              </w:rPr>
              <w:fldChar w:fldCharType="separate"/>
            </w:r>
            <w:r w:rsidR="00A47AE4">
              <w:rPr>
                <w:noProof/>
                <w:webHidden/>
              </w:rPr>
              <w:t>43</w:t>
            </w:r>
            <w:r w:rsidR="00A47AE4">
              <w:rPr>
                <w:noProof/>
                <w:webHidden/>
              </w:rPr>
              <w:fldChar w:fldCharType="end"/>
            </w:r>
          </w:hyperlink>
        </w:p>
        <w:p w14:paraId="3E1E1E8E" w14:textId="617409E1" w:rsidR="00A47AE4" w:rsidRDefault="00A244E8">
          <w:pPr>
            <w:pStyle w:val="10"/>
            <w:tabs>
              <w:tab w:val="right" w:leader="middleDot" w:pos="10456"/>
            </w:tabs>
            <w:rPr>
              <w:rFonts w:asciiTheme="minorHAnsi" w:hAnsiTheme="minorHAnsi" w:cstheme="minorBidi"/>
              <w:noProof/>
              <w:kern w:val="2"/>
              <w:sz w:val="20"/>
            </w:rPr>
          </w:pPr>
          <w:hyperlink w:anchor="_Toc71712466" w:history="1">
            <w:r w:rsidR="00A47AE4" w:rsidRPr="00C7438E">
              <w:rPr>
                <w:rStyle w:val="a3"/>
                <w:noProof/>
              </w:rPr>
              <w:t>Figure S43. NOESY spectrum of 5 in CD</w:t>
            </w:r>
            <w:r w:rsidR="00A47AE4" w:rsidRPr="00C7438E">
              <w:rPr>
                <w:rStyle w:val="a3"/>
                <w:noProof/>
                <w:vertAlign w:val="subscript"/>
              </w:rPr>
              <w:t>3</w:t>
            </w:r>
            <w:r w:rsidR="00A47AE4" w:rsidRPr="00C7438E">
              <w:rPr>
                <w:rStyle w:val="a3"/>
                <w:noProof/>
              </w:rPr>
              <w:t>OD</w:t>
            </w:r>
            <w:r w:rsidR="00A47AE4">
              <w:rPr>
                <w:noProof/>
                <w:webHidden/>
              </w:rPr>
              <w:tab/>
            </w:r>
            <w:r w:rsidR="00A47AE4">
              <w:rPr>
                <w:noProof/>
                <w:webHidden/>
              </w:rPr>
              <w:fldChar w:fldCharType="begin"/>
            </w:r>
            <w:r w:rsidR="00A47AE4">
              <w:rPr>
                <w:noProof/>
                <w:webHidden/>
              </w:rPr>
              <w:instrText xml:space="preserve"> PAGEREF _Toc71712466 \h </w:instrText>
            </w:r>
            <w:r w:rsidR="00A47AE4">
              <w:rPr>
                <w:noProof/>
                <w:webHidden/>
              </w:rPr>
            </w:r>
            <w:r w:rsidR="00A47AE4">
              <w:rPr>
                <w:noProof/>
                <w:webHidden/>
              </w:rPr>
              <w:fldChar w:fldCharType="separate"/>
            </w:r>
            <w:r w:rsidR="00A47AE4">
              <w:rPr>
                <w:noProof/>
                <w:webHidden/>
              </w:rPr>
              <w:t>44</w:t>
            </w:r>
            <w:r w:rsidR="00A47AE4">
              <w:rPr>
                <w:noProof/>
                <w:webHidden/>
              </w:rPr>
              <w:fldChar w:fldCharType="end"/>
            </w:r>
          </w:hyperlink>
        </w:p>
        <w:p w14:paraId="24870A20" w14:textId="13BA949D" w:rsidR="00A47AE4" w:rsidRDefault="00A244E8">
          <w:pPr>
            <w:pStyle w:val="10"/>
            <w:tabs>
              <w:tab w:val="right" w:leader="middleDot" w:pos="10456"/>
            </w:tabs>
            <w:rPr>
              <w:rFonts w:asciiTheme="minorHAnsi" w:hAnsiTheme="minorHAnsi" w:cstheme="minorBidi"/>
              <w:noProof/>
              <w:kern w:val="2"/>
              <w:sz w:val="20"/>
            </w:rPr>
          </w:pPr>
          <w:hyperlink w:anchor="_Toc71712467" w:history="1">
            <w:r w:rsidR="00A47AE4" w:rsidRPr="00C7438E">
              <w:rPr>
                <w:rStyle w:val="a3"/>
                <w:noProof/>
              </w:rPr>
              <w:t>Figure S44. Comparison of standard D-glucopyranose and monosaccharide obtained by hydrolysis of 5</w:t>
            </w:r>
            <w:r w:rsidR="00A47AE4">
              <w:rPr>
                <w:noProof/>
                <w:webHidden/>
              </w:rPr>
              <w:tab/>
            </w:r>
            <w:r w:rsidR="00A47AE4">
              <w:rPr>
                <w:noProof/>
                <w:webHidden/>
              </w:rPr>
              <w:fldChar w:fldCharType="begin"/>
            </w:r>
            <w:r w:rsidR="00A47AE4">
              <w:rPr>
                <w:noProof/>
                <w:webHidden/>
              </w:rPr>
              <w:instrText xml:space="preserve"> PAGEREF _Toc71712467 \h </w:instrText>
            </w:r>
            <w:r w:rsidR="00A47AE4">
              <w:rPr>
                <w:noProof/>
                <w:webHidden/>
              </w:rPr>
            </w:r>
            <w:r w:rsidR="00A47AE4">
              <w:rPr>
                <w:noProof/>
                <w:webHidden/>
              </w:rPr>
              <w:fldChar w:fldCharType="separate"/>
            </w:r>
            <w:r w:rsidR="00A47AE4">
              <w:rPr>
                <w:noProof/>
                <w:webHidden/>
              </w:rPr>
              <w:t>45</w:t>
            </w:r>
            <w:r w:rsidR="00A47AE4">
              <w:rPr>
                <w:noProof/>
                <w:webHidden/>
              </w:rPr>
              <w:fldChar w:fldCharType="end"/>
            </w:r>
          </w:hyperlink>
        </w:p>
        <w:p w14:paraId="6B9C2D9D" w14:textId="70B3C4F9" w:rsidR="00A47AE4" w:rsidRDefault="00A244E8">
          <w:pPr>
            <w:pStyle w:val="10"/>
            <w:tabs>
              <w:tab w:val="right" w:leader="middleDot" w:pos="10456"/>
            </w:tabs>
            <w:rPr>
              <w:rFonts w:asciiTheme="minorHAnsi" w:hAnsiTheme="minorHAnsi" w:cstheme="minorBidi"/>
              <w:noProof/>
              <w:kern w:val="2"/>
              <w:sz w:val="20"/>
            </w:rPr>
          </w:pPr>
          <w:hyperlink w:anchor="_Toc71712468" w:history="1">
            <w:r w:rsidR="00A47AE4" w:rsidRPr="00C7438E">
              <w:rPr>
                <w:rStyle w:val="a3"/>
                <w:noProof/>
              </w:rPr>
              <w:t>Coordinates of the conformers</w:t>
            </w:r>
            <w:r w:rsidR="00A47AE4">
              <w:rPr>
                <w:noProof/>
                <w:webHidden/>
              </w:rPr>
              <w:tab/>
            </w:r>
            <w:r w:rsidR="00A47AE4">
              <w:rPr>
                <w:noProof/>
                <w:webHidden/>
              </w:rPr>
              <w:fldChar w:fldCharType="begin"/>
            </w:r>
            <w:r w:rsidR="00A47AE4">
              <w:rPr>
                <w:noProof/>
                <w:webHidden/>
              </w:rPr>
              <w:instrText xml:space="preserve"> PAGEREF _Toc71712468 \h </w:instrText>
            </w:r>
            <w:r w:rsidR="00A47AE4">
              <w:rPr>
                <w:noProof/>
                <w:webHidden/>
              </w:rPr>
            </w:r>
            <w:r w:rsidR="00A47AE4">
              <w:rPr>
                <w:noProof/>
                <w:webHidden/>
              </w:rPr>
              <w:fldChar w:fldCharType="separate"/>
            </w:r>
            <w:r w:rsidR="00A47AE4">
              <w:rPr>
                <w:noProof/>
                <w:webHidden/>
              </w:rPr>
              <w:t>46</w:t>
            </w:r>
            <w:r w:rsidR="00A47AE4">
              <w:rPr>
                <w:noProof/>
                <w:webHidden/>
              </w:rPr>
              <w:fldChar w:fldCharType="end"/>
            </w:r>
          </w:hyperlink>
        </w:p>
        <w:p w14:paraId="598035E2" w14:textId="618EBE85" w:rsidR="00E024E3" w:rsidRPr="001B6503" w:rsidRDefault="0011380E" w:rsidP="001B6503">
          <w:pPr>
            <w:rPr>
              <w:rFonts w:ascii="Times New Roman" w:hAnsi="Times New Roman" w:cs="Times New Roman"/>
            </w:rPr>
            <w:sectPr w:rsidR="00E024E3" w:rsidRPr="001B6503" w:rsidSect="0067260B">
              <w:footerReference w:type="default" r:id="rId9"/>
              <w:footerReference w:type="first" r:id="rId10"/>
              <w:pgSz w:w="11906" w:h="16838"/>
              <w:pgMar w:top="720" w:right="720" w:bottom="720" w:left="720" w:header="851" w:footer="992" w:gutter="0"/>
              <w:pgNumType w:start="0"/>
              <w:cols w:space="425"/>
              <w:titlePg/>
              <w:docGrid w:linePitch="360"/>
            </w:sectPr>
          </w:pPr>
          <w:r>
            <w:rPr>
              <w:rFonts w:ascii="Times New Roman" w:hAnsi="Times New Roman" w:cs="Times New Roman"/>
              <w:kern w:val="0"/>
              <w:sz w:val="22"/>
            </w:rPr>
            <w:fldChar w:fldCharType="end"/>
          </w:r>
        </w:p>
      </w:sdtContent>
    </w:sdt>
    <w:p w14:paraId="222AFCDD" w14:textId="407116D1" w:rsidR="001427F2" w:rsidRPr="0011380E" w:rsidRDefault="0011380E" w:rsidP="0011380E">
      <w:pPr>
        <w:pStyle w:val="SupportingInformation"/>
        <w:rPr>
          <w:rFonts w:eastAsiaTheme="minorEastAsia"/>
        </w:rPr>
      </w:pPr>
      <w:bookmarkStart w:id="1" w:name="_Toc71712423"/>
      <w:bookmarkStart w:id="2" w:name="_Toc69991792"/>
      <w:r w:rsidRPr="0011380E">
        <w:rPr>
          <w:rFonts w:eastAsiaTheme="minorEastAsia" w:hint="eastAsia"/>
        </w:rPr>
        <w:lastRenderedPageBreak/>
        <w:t>S</w:t>
      </w:r>
      <w:r w:rsidRPr="0011380E">
        <w:rPr>
          <w:rFonts w:eastAsiaTheme="minorEastAsia"/>
        </w:rPr>
        <w:t>1. Detailed experimental procedures</w:t>
      </w:r>
      <w:bookmarkEnd w:id="1"/>
    </w:p>
    <w:p w14:paraId="54E262FE" w14:textId="77777777" w:rsidR="0011380E" w:rsidRPr="00FA430C" w:rsidRDefault="0011380E" w:rsidP="0011380E">
      <w:pPr>
        <w:pStyle w:val="MDPI31text"/>
        <w:spacing w:line="480" w:lineRule="auto"/>
        <w:ind w:left="0" w:firstLine="0"/>
        <w:rPr>
          <w:rFonts w:ascii="Times New Roman" w:eastAsia="맑은 고딕" w:hAnsi="Times New Roman"/>
          <w:b/>
          <w:bCs/>
          <w:sz w:val="24"/>
          <w:szCs w:val="24"/>
          <w:lang w:eastAsia="ko-KR"/>
        </w:rPr>
      </w:pPr>
      <w:r w:rsidRPr="00FA430C">
        <w:rPr>
          <w:rFonts w:ascii="Times New Roman" w:eastAsia="맑은 고딕" w:hAnsi="Times New Roman"/>
          <w:b/>
          <w:bCs/>
          <w:sz w:val="24"/>
          <w:szCs w:val="24"/>
          <w:lang w:eastAsia="ko-KR"/>
        </w:rPr>
        <w:t>Evaluation of NO Production and Cell viability in LPS-stressed BV-2 cells.</w:t>
      </w:r>
    </w:p>
    <w:p w14:paraId="0BFC8683" w14:textId="58D94D26" w:rsidR="0011380E" w:rsidRPr="00FA430C" w:rsidRDefault="0011380E" w:rsidP="0011380E">
      <w:pPr>
        <w:pStyle w:val="MDPI31text"/>
        <w:spacing w:line="480" w:lineRule="auto"/>
        <w:ind w:left="0" w:firstLineChars="100" w:firstLine="240"/>
        <w:rPr>
          <w:rFonts w:ascii="Times New Roman" w:eastAsia="맑은 고딕" w:hAnsi="Times New Roman"/>
          <w:sz w:val="24"/>
          <w:szCs w:val="24"/>
          <w:lang w:eastAsia="ko-KR"/>
        </w:rPr>
      </w:pPr>
      <w:r w:rsidRPr="00FA430C">
        <w:rPr>
          <w:rFonts w:ascii="Times New Roman" w:eastAsia="맑은 고딕" w:hAnsi="Times New Roman"/>
          <w:sz w:val="24"/>
          <w:szCs w:val="24"/>
          <w:lang w:eastAsia="ko-KR"/>
        </w:rPr>
        <w:t>The inhibitory effect of the compounds on NO production was tested using BV-2 cells</w:t>
      </w:r>
      <w:r w:rsidR="00BA69CD">
        <w:rPr>
          <w:rFonts w:ascii="Times New Roman" w:eastAsia="맑은 고딕" w:hAnsi="Times New Roman" w:hint="eastAsia"/>
          <w:sz w:val="24"/>
          <w:szCs w:val="24"/>
          <w:lang w:eastAsia="ko-KR"/>
        </w:rPr>
        <w:t xml:space="preserve"> [1</w:t>
      </w:r>
      <w:proofErr w:type="gramStart"/>
      <w:r w:rsidR="00BA69CD">
        <w:rPr>
          <w:rFonts w:ascii="Times New Roman" w:eastAsia="맑은 고딕" w:hAnsi="Times New Roman" w:hint="eastAsia"/>
          <w:sz w:val="24"/>
          <w:szCs w:val="24"/>
          <w:lang w:eastAsia="ko-KR"/>
        </w:rPr>
        <w:t>,2</w:t>
      </w:r>
      <w:proofErr w:type="gramEnd"/>
      <w:r w:rsidR="00BA69CD">
        <w:rPr>
          <w:rFonts w:ascii="Times New Roman" w:eastAsia="맑은 고딕" w:hAnsi="Times New Roman" w:hint="eastAsia"/>
          <w:sz w:val="24"/>
          <w:szCs w:val="24"/>
          <w:lang w:eastAsia="ko-KR"/>
        </w:rPr>
        <w:t>]</w:t>
      </w:r>
      <w:r w:rsidRPr="00FA430C">
        <w:rPr>
          <w:rFonts w:ascii="Times New Roman" w:eastAsia="맑은 고딕" w:hAnsi="Times New Roman"/>
          <w:sz w:val="24"/>
          <w:szCs w:val="24"/>
          <w:lang w:eastAsia="ko-KR"/>
        </w:rPr>
        <w:t>. BV-2 cells were seeded on a 96-well plate (4 × 10</w:t>
      </w:r>
      <w:r w:rsidRPr="00FA430C">
        <w:rPr>
          <w:rFonts w:ascii="Times New Roman" w:eastAsia="맑은 고딕" w:hAnsi="Times New Roman"/>
          <w:sz w:val="24"/>
          <w:szCs w:val="24"/>
          <w:vertAlign w:val="superscript"/>
          <w:lang w:eastAsia="ko-KR"/>
        </w:rPr>
        <w:t>4</w:t>
      </w:r>
      <w:r w:rsidRPr="00FA430C">
        <w:rPr>
          <w:rFonts w:ascii="Times New Roman" w:eastAsia="맑은 고딕" w:hAnsi="Times New Roman"/>
          <w:sz w:val="24"/>
          <w:szCs w:val="24"/>
          <w:lang w:eastAsia="ko-KR"/>
        </w:rPr>
        <w:t xml:space="preserve"> cells/well), which treated with or without different concentrations of the compounds. LPS (100 ng/mL) was added to BV-2 cells followed by incubation for 24 h. The concentration of nitrite (NO</w:t>
      </w:r>
      <w:r w:rsidRPr="00FA430C">
        <w:rPr>
          <w:rFonts w:ascii="Times New Roman" w:eastAsia="맑은 고딕" w:hAnsi="Times New Roman"/>
          <w:sz w:val="24"/>
          <w:szCs w:val="24"/>
          <w:vertAlign w:val="subscript"/>
          <w:lang w:eastAsia="ko-KR"/>
        </w:rPr>
        <w:t>2</w:t>
      </w:r>
      <w:r w:rsidRPr="00FA430C">
        <w:rPr>
          <w:rFonts w:ascii="Times New Roman" w:eastAsia="맑은 고딕" w:hAnsi="Times New Roman"/>
          <w:sz w:val="24"/>
          <w:szCs w:val="24"/>
          <w:lang w:eastAsia="ko-KR"/>
        </w:rPr>
        <w:t xml:space="preserve">) in the culture medium was evaluated using </w:t>
      </w:r>
      <w:proofErr w:type="spellStart"/>
      <w:r w:rsidRPr="00FA430C">
        <w:rPr>
          <w:rFonts w:ascii="Times New Roman" w:eastAsia="맑은 고딕" w:hAnsi="Times New Roman"/>
          <w:sz w:val="24"/>
          <w:szCs w:val="24"/>
          <w:lang w:eastAsia="ko-KR"/>
        </w:rPr>
        <w:t>Gries</w:t>
      </w:r>
      <w:proofErr w:type="spellEnd"/>
      <w:r w:rsidRPr="00FA430C">
        <w:rPr>
          <w:rFonts w:ascii="Times New Roman" w:eastAsia="맑은 고딕" w:hAnsi="Times New Roman"/>
          <w:sz w:val="24"/>
          <w:szCs w:val="24"/>
          <w:lang w:eastAsia="ko-KR"/>
        </w:rPr>
        <w:t xml:space="preserve"> reagent (0.1% </w:t>
      </w:r>
      <w:r w:rsidRPr="00FA430C">
        <w:rPr>
          <w:rFonts w:ascii="Times New Roman" w:eastAsia="맑은 고딕" w:hAnsi="Times New Roman"/>
          <w:i/>
          <w:iCs/>
          <w:sz w:val="24"/>
          <w:szCs w:val="24"/>
          <w:lang w:eastAsia="ko-KR"/>
        </w:rPr>
        <w:t>N</w:t>
      </w:r>
      <w:r w:rsidRPr="00FA430C">
        <w:rPr>
          <w:rFonts w:ascii="Times New Roman" w:eastAsia="맑은 고딕" w:hAnsi="Times New Roman"/>
          <w:sz w:val="24"/>
          <w:szCs w:val="24"/>
          <w:lang w:eastAsia="ko-KR"/>
        </w:rPr>
        <w:t xml:space="preserve">-1-naphthylethylenediamine dihydrochloride and 1% sulfanilamide in 5% phosphoric acid). 50 </w:t>
      </w:r>
      <w:proofErr w:type="spellStart"/>
      <w:r w:rsidRPr="00FA430C">
        <w:rPr>
          <w:rFonts w:ascii="Times New Roman" w:eastAsia="맑은 고딕" w:hAnsi="Times New Roman"/>
          <w:sz w:val="24"/>
          <w:szCs w:val="24"/>
          <w:lang w:eastAsia="ko-KR"/>
        </w:rPr>
        <w:t>μL</w:t>
      </w:r>
      <w:proofErr w:type="spellEnd"/>
      <w:r w:rsidRPr="00FA430C">
        <w:rPr>
          <w:rFonts w:ascii="Times New Roman" w:eastAsia="맑은 고딕" w:hAnsi="Times New Roman"/>
          <w:sz w:val="24"/>
          <w:szCs w:val="24"/>
          <w:lang w:eastAsia="ko-KR"/>
        </w:rPr>
        <w:t xml:space="preserve"> of supernatant was mixed with an equal volume of </w:t>
      </w:r>
      <w:proofErr w:type="spellStart"/>
      <w:r w:rsidRPr="00FA430C">
        <w:rPr>
          <w:rFonts w:ascii="Times New Roman" w:eastAsia="맑은 고딕" w:hAnsi="Times New Roman"/>
          <w:sz w:val="24"/>
          <w:szCs w:val="24"/>
          <w:lang w:eastAsia="ko-KR"/>
        </w:rPr>
        <w:t>Gries</w:t>
      </w:r>
      <w:proofErr w:type="spellEnd"/>
      <w:r w:rsidRPr="00FA430C">
        <w:rPr>
          <w:rFonts w:ascii="Times New Roman" w:eastAsia="맑은 고딕" w:hAnsi="Times New Roman"/>
          <w:sz w:val="24"/>
          <w:szCs w:val="24"/>
          <w:lang w:eastAsia="ko-KR"/>
        </w:rPr>
        <w:t xml:space="preserve"> reagent. Absorbance was measured after 10 min using a microplate reader (Emax, Molecular Devices, Sunnyvale, CA, USA) at 570 nm wavelength. L-NMMA, well-known nitric oxide synthase (NOS) inhibitor</w:t>
      </w:r>
      <w:r w:rsidR="00BA69CD">
        <w:rPr>
          <w:rFonts w:ascii="Times New Roman" w:eastAsia="맑은 고딕" w:hAnsi="Times New Roman" w:hint="eastAsia"/>
          <w:sz w:val="24"/>
          <w:szCs w:val="24"/>
          <w:lang w:eastAsia="ko-KR"/>
        </w:rPr>
        <w:t xml:space="preserve"> [3]</w:t>
      </w:r>
      <w:r w:rsidRPr="00FA430C">
        <w:rPr>
          <w:rFonts w:ascii="Times New Roman" w:eastAsia="맑은 고딕" w:hAnsi="Times New Roman"/>
          <w:sz w:val="24"/>
          <w:szCs w:val="24"/>
          <w:lang w:eastAsia="ko-KR"/>
        </w:rPr>
        <w:t xml:space="preserve">, was used as a positive control. Graded sodium nitrite solution was used as a standard to calculate nitrite concentrations. Cell viability was assessed by observing the ability of viable cells to reduce the yellow-colored MTT to a purple-colored </w:t>
      </w:r>
      <w:proofErr w:type="spellStart"/>
      <w:r w:rsidRPr="00FA430C">
        <w:rPr>
          <w:rFonts w:ascii="Times New Roman" w:eastAsia="맑은 고딕" w:hAnsi="Times New Roman"/>
          <w:sz w:val="24"/>
          <w:szCs w:val="24"/>
          <w:lang w:eastAsia="ko-KR"/>
        </w:rPr>
        <w:t>formazan</w:t>
      </w:r>
      <w:proofErr w:type="spellEnd"/>
      <w:r w:rsidRPr="00FA430C">
        <w:rPr>
          <w:rFonts w:ascii="Times New Roman" w:eastAsia="맑은 고딕" w:hAnsi="Times New Roman"/>
          <w:sz w:val="24"/>
          <w:szCs w:val="24"/>
          <w:lang w:eastAsia="ko-KR"/>
        </w:rPr>
        <w:t>, using an MTT assay, as described previously</w:t>
      </w:r>
      <w:r w:rsidR="00BA69CD">
        <w:rPr>
          <w:rFonts w:ascii="Times New Roman" w:eastAsia="맑은 고딕" w:hAnsi="Times New Roman" w:hint="eastAsia"/>
          <w:sz w:val="24"/>
          <w:szCs w:val="24"/>
          <w:lang w:eastAsia="ko-KR"/>
        </w:rPr>
        <w:t xml:space="preserve"> [1]</w:t>
      </w:r>
      <w:r w:rsidRPr="00FA430C">
        <w:rPr>
          <w:rFonts w:ascii="Times New Roman" w:eastAsia="맑은 고딕" w:hAnsi="Times New Roman"/>
          <w:sz w:val="24"/>
          <w:szCs w:val="24"/>
          <w:lang w:eastAsia="ko-KR"/>
        </w:rPr>
        <w:t>.</w:t>
      </w:r>
    </w:p>
    <w:p w14:paraId="10A970B3" w14:textId="77777777" w:rsidR="004E0CB1" w:rsidRDefault="004E0CB1" w:rsidP="0011380E">
      <w:pPr>
        <w:pStyle w:val="MDPI31text"/>
        <w:spacing w:line="480" w:lineRule="auto"/>
        <w:ind w:left="0" w:firstLine="0"/>
        <w:rPr>
          <w:rFonts w:ascii="Times New Roman" w:eastAsia="맑은 고딕" w:hAnsi="Times New Roman"/>
          <w:b/>
          <w:bCs/>
          <w:sz w:val="24"/>
          <w:szCs w:val="24"/>
          <w:lang w:eastAsia="ko-KR"/>
        </w:rPr>
      </w:pPr>
    </w:p>
    <w:p w14:paraId="71C11A11" w14:textId="085DC70A" w:rsidR="0011380E" w:rsidRDefault="0011380E" w:rsidP="0011380E">
      <w:pPr>
        <w:pStyle w:val="MDPI31text"/>
        <w:spacing w:line="480" w:lineRule="auto"/>
        <w:ind w:left="0" w:firstLine="0"/>
        <w:rPr>
          <w:rFonts w:ascii="Times New Roman" w:eastAsia="맑은 고딕" w:hAnsi="Times New Roman"/>
          <w:b/>
          <w:bCs/>
          <w:sz w:val="24"/>
          <w:szCs w:val="24"/>
          <w:lang w:eastAsia="ko-KR"/>
        </w:rPr>
      </w:pPr>
      <w:r w:rsidRPr="00FA430C">
        <w:rPr>
          <w:rFonts w:ascii="Times New Roman" w:eastAsia="맑은 고딕" w:hAnsi="Times New Roman"/>
          <w:b/>
          <w:bCs/>
          <w:sz w:val="24"/>
          <w:szCs w:val="24"/>
          <w:lang w:eastAsia="ko-KR"/>
        </w:rPr>
        <w:t>NGF and Cell viability Assays.</w:t>
      </w:r>
    </w:p>
    <w:p w14:paraId="1811ED26" w14:textId="11994872" w:rsidR="0011380E" w:rsidRDefault="004C6F2B" w:rsidP="0011380E">
      <w:pPr>
        <w:pStyle w:val="MDPI31text"/>
        <w:spacing w:line="480" w:lineRule="auto"/>
        <w:ind w:left="0" w:firstLine="0"/>
        <w:rPr>
          <w:rFonts w:ascii="Times New Roman" w:hAnsi="Times New Roman"/>
          <w:sz w:val="24"/>
          <w:szCs w:val="24"/>
          <w:lang w:val="pt-BR"/>
        </w:rPr>
      </w:pPr>
      <w:r w:rsidRPr="00F53C1A">
        <w:rPr>
          <w:rFonts w:ascii="Times New Roman" w:hAnsi="Times New Roman"/>
          <w:sz w:val="24"/>
          <w:szCs w:val="24"/>
          <w:lang w:val="pt-BR"/>
        </w:rPr>
        <w:t>The C6 glioma cells (Korean Cell Line Bank, Seoul, Republic of Korea) were used to assess the release of NGF into the culture medium. The test cells were seeded onto 24-well plates at a density of 1 × 10</w:t>
      </w:r>
      <w:r w:rsidRPr="00F53C1A">
        <w:rPr>
          <w:rFonts w:ascii="Times New Roman" w:hAnsi="Times New Roman"/>
          <w:sz w:val="24"/>
          <w:szCs w:val="24"/>
          <w:vertAlign w:val="superscript"/>
          <w:lang w:val="pt-BR"/>
        </w:rPr>
        <w:t>5</w:t>
      </w:r>
      <w:r w:rsidRPr="00F53C1A">
        <w:rPr>
          <w:rFonts w:ascii="Times New Roman" w:hAnsi="Times New Roman"/>
          <w:sz w:val="24"/>
          <w:szCs w:val="24"/>
          <w:lang w:val="pt-BR"/>
        </w:rPr>
        <w:t xml:space="preserve"> cells/well. After 24 h, cells were treated with serum-free Dulbecco’s modified Eagle’s medium and incubated with the designated concentrations of compounds for an additional 24 h. The medium supernatant was collected from the culture plates, and NGF levels were evaluated</w:t>
      </w:r>
      <w:r>
        <w:rPr>
          <w:rFonts w:ascii="Times New Roman" w:hAnsi="Times New Roman"/>
          <w:sz w:val="24"/>
          <w:szCs w:val="24"/>
          <w:lang w:val="pt-BR"/>
        </w:rPr>
        <w:t xml:space="preserve"> using an ELISA development kit</w:t>
      </w:r>
      <w:r>
        <w:rPr>
          <w:rFonts w:ascii="Times New Roman" w:hAnsi="Times New Roman" w:hint="eastAsia"/>
          <w:sz w:val="24"/>
          <w:szCs w:val="24"/>
          <w:lang w:val="pt-BR"/>
        </w:rPr>
        <w:t xml:space="preserve">. </w:t>
      </w:r>
      <w:r w:rsidRPr="00F53C1A">
        <w:rPr>
          <w:rFonts w:ascii="Times New Roman" w:hAnsi="Times New Roman"/>
          <w:sz w:val="24"/>
          <w:szCs w:val="24"/>
          <w:lang w:val="pt-BR"/>
        </w:rPr>
        <w:t>Cell viability was also assessed with a 3- [4,5-dimethylthiazol-2-yl]-2,5-diphenyltetrazolium bromide (MTT) assay in which the results were expressed as a percentage of the control group (untreated cells).</w:t>
      </w:r>
    </w:p>
    <w:p w14:paraId="0E9DB0F1" w14:textId="77777777" w:rsidR="004C6F2B" w:rsidRDefault="004C6F2B" w:rsidP="0011380E">
      <w:pPr>
        <w:pStyle w:val="MDPI31text"/>
        <w:spacing w:line="480" w:lineRule="auto"/>
        <w:ind w:left="0" w:firstLine="0"/>
        <w:rPr>
          <w:rFonts w:ascii="Times New Roman" w:eastAsia="맑은 고딕" w:hAnsi="Times New Roman"/>
          <w:b/>
          <w:bCs/>
          <w:sz w:val="24"/>
          <w:szCs w:val="24"/>
          <w:lang w:eastAsia="ko-KR"/>
        </w:rPr>
      </w:pPr>
    </w:p>
    <w:p w14:paraId="19248D88" w14:textId="7E04FC5A" w:rsidR="001102B3" w:rsidRDefault="00484932" w:rsidP="00F77851">
      <w:pPr>
        <w:pStyle w:val="MDPI31text"/>
        <w:spacing w:line="480" w:lineRule="auto"/>
        <w:ind w:left="0" w:firstLine="0"/>
        <w:rPr>
          <w:rFonts w:ascii="Times New Roman" w:eastAsia="맑은 고딕" w:hAnsi="Times New Roman"/>
          <w:b/>
          <w:bCs/>
          <w:sz w:val="24"/>
          <w:szCs w:val="24"/>
          <w:lang w:eastAsia="ko-KR"/>
        </w:rPr>
      </w:pPr>
      <w:r>
        <w:rPr>
          <w:rFonts w:ascii="Times New Roman" w:eastAsia="맑은 고딕" w:hAnsi="Times New Roman" w:hint="eastAsia"/>
          <w:b/>
          <w:bCs/>
          <w:sz w:val="24"/>
          <w:szCs w:val="24"/>
          <w:lang w:eastAsia="ko-KR"/>
        </w:rPr>
        <w:t>Cytotoxicity assay against four human cancer cell lines using SRB assay</w:t>
      </w:r>
    </w:p>
    <w:p w14:paraId="30D1DC81" w14:textId="44E9F9B9" w:rsidR="00484932" w:rsidRPr="00F77851" w:rsidRDefault="00F77851" w:rsidP="00F77851">
      <w:pPr>
        <w:wordWrap/>
        <w:adjustRightInd w:val="0"/>
        <w:spacing w:after="0" w:line="480" w:lineRule="auto"/>
        <w:jc w:val="left"/>
        <w:rPr>
          <w:rFonts w:ascii="Times New Roman" w:eastAsia="맑은 고딕" w:hAnsi="Times New Roman" w:cs="Times New Roman"/>
          <w:b/>
          <w:bCs/>
          <w:sz w:val="24"/>
          <w:szCs w:val="24"/>
        </w:rPr>
      </w:pPr>
      <w:r w:rsidRPr="00F77851">
        <w:rPr>
          <w:rFonts w:ascii="Times New Roman" w:hAnsi="Times New Roman" w:cs="Times New Roman"/>
          <w:color w:val="000000"/>
          <w:kern w:val="0"/>
          <w:sz w:val="24"/>
          <w:szCs w:val="24"/>
        </w:rPr>
        <w:t xml:space="preserve">A </w:t>
      </w:r>
      <w:proofErr w:type="spellStart"/>
      <w:r w:rsidRPr="00F77851">
        <w:rPr>
          <w:rFonts w:ascii="Times New Roman" w:hAnsi="Times New Roman" w:cs="Times New Roman"/>
          <w:color w:val="000000"/>
          <w:kern w:val="0"/>
          <w:sz w:val="24"/>
          <w:szCs w:val="24"/>
        </w:rPr>
        <w:t>sulforhodamine</w:t>
      </w:r>
      <w:proofErr w:type="spellEnd"/>
      <w:r w:rsidRPr="00F77851">
        <w:rPr>
          <w:rFonts w:ascii="Times New Roman" w:hAnsi="Times New Roman" w:cs="Times New Roman"/>
          <w:color w:val="000000"/>
          <w:kern w:val="0"/>
          <w:sz w:val="24"/>
          <w:szCs w:val="24"/>
        </w:rPr>
        <w:t xml:space="preserve"> B bioassay (SRB) was used to determine the cytotoxicity of each compound on four cultured human cancer cell lines</w:t>
      </w:r>
      <w:r w:rsidR="00BA69CD">
        <w:rPr>
          <w:rFonts w:ascii="Times New Roman" w:hAnsi="Times New Roman" w:cs="Times New Roman" w:hint="eastAsia"/>
          <w:color w:val="000000"/>
          <w:kern w:val="0"/>
          <w:sz w:val="24"/>
          <w:szCs w:val="24"/>
        </w:rPr>
        <w:t xml:space="preserve"> [4]</w:t>
      </w:r>
      <w:r w:rsidRPr="00F77851">
        <w:rPr>
          <w:rFonts w:ascii="Times New Roman" w:hAnsi="Times New Roman" w:cs="Times New Roman"/>
          <w:color w:val="000000"/>
          <w:kern w:val="0"/>
          <w:sz w:val="24"/>
          <w:szCs w:val="24"/>
        </w:rPr>
        <w:t>. The assays were performed at the Korea Research Institute of Chemical Technology. The cell lines used were A549 (</w:t>
      </w:r>
      <w:proofErr w:type="spellStart"/>
      <w:r w:rsidRPr="00F77851">
        <w:rPr>
          <w:rFonts w:ascii="Times New Roman" w:hAnsi="Times New Roman" w:cs="Times New Roman"/>
          <w:color w:val="000000"/>
          <w:kern w:val="0"/>
          <w:sz w:val="24"/>
          <w:szCs w:val="24"/>
        </w:rPr>
        <w:t>non small</w:t>
      </w:r>
      <w:proofErr w:type="spellEnd"/>
      <w:r w:rsidRPr="00F77851">
        <w:rPr>
          <w:rFonts w:ascii="Times New Roman" w:hAnsi="Times New Roman" w:cs="Times New Roman"/>
          <w:color w:val="000000"/>
          <w:kern w:val="0"/>
          <w:sz w:val="24"/>
          <w:szCs w:val="24"/>
        </w:rPr>
        <w:t xml:space="preserve"> cell lung adenocarcinoma), SK-OV-3 (ovarian cancer </w:t>
      </w:r>
      <w:r w:rsidRPr="00F77851">
        <w:rPr>
          <w:rFonts w:ascii="Times New Roman" w:hAnsi="Times New Roman" w:cs="Times New Roman"/>
          <w:color w:val="000000"/>
          <w:kern w:val="0"/>
          <w:sz w:val="24"/>
          <w:szCs w:val="24"/>
        </w:rPr>
        <w:lastRenderedPageBreak/>
        <w:t>cells),</w:t>
      </w:r>
      <w:r>
        <w:rPr>
          <w:rFonts w:ascii="Times New Roman" w:hAnsi="Times New Roman" w:cs="Times New Roman"/>
          <w:color w:val="000000"/>
          <w:kern w:val="0"/>
          <w:sz w:val="24"/>
          <w:szCs w:val="24"/>
        </w:rPr>
        <w:t xml:space="preserve"> </w:t>
      </w:r>
      <w:r w:rsidRPr="00F77851">
        <w:rPr>
          <w:rFonts w:ascii="Times New Roman" w:hAnsi="Times New Roman" w:cs="Times New Roman"/>
          <w:color w:val="000000"/>
          <w:kern w:val="0"/>
          <w:sz w:val="24"/>
          <w:szCs w:val="24"/>
        </w:rPr>
        <w:t>SK-MEL-2 (skin melanoma), and HCT15 (colon cancer cells). Doxorubicin (Sigma Chemical Co., C98 %) was used as a positive control</w:t>
      </w:r>
      <w:r w:rsidR="00DC6595">
        <w:rPr>
          <w:rFonts w:ascii="Times New Roman" w:hAnsi="Times New Roman" w:cs="Times New Roman" w:hint="eastAsia"/>
          <w:color w:val="000000"/>
          <w:kern w:val="0"/>
          <w:sz w:val="24"/>
          <w:szCs w:val="24"/>
        </w:rPr>
        <w:t xml:space="preserve"> [4]</w:t>
      </w:r>
      <w:r w:rsidRPr="00F77851">
        <w:rPr>
          <w:rFonts w:ascii="Times New Roman" w:hAnsi="Times New Roman" w:cs="Times New Roman"/>
          <w:color w:val="000000"/>
          <w:kern w:val="0"/>
          <w:sz w:val="24"/>
          <w:szCs w:val="24"/>
        </w:rPr>
        <w:t>.</w:t>
      </w:r>
      <w:r w:rsidR="00DC6595" w:rsidRPr="00F77851">
        <w:rPr>
          <w:rFonts w:ascii="Times New Roman" w:eastAsia="맑은 고딕" w:hAnsi="Times New Roman" w:cs="Times New Roman"/>
          <w:b/>
          <w:bCs/>
          <w:sz w:val="24"/>
          <w:szCs w:val="24"/>
        </w:rPr>
        <w:t xml:space="preserve"> </w:t>
      </w:r>
    </w:p>
    <w:p w14:paraId="6653F3BC" w14:textId="2BF49B7D" w:rsidR="004C6F2B" w:rsidRPr="00F77851" w:rsidRDefault="001102B3" w:rsidP="005A0E94">
      <w:pPr>
        <w:spacing w:line="480" w:lineRule="auto"/>
        <w:rPr>
          <w:rFonts w:ascii="Times New Roman" w:hAnsi="Times New Roman" w:cs="Times New Roman"/>
          <w:b/>
          <w:bCs/>
          <w:sz w:val="24"/>
          <w:szCs w:val="24"/>
          <w:lang w:val="pt-BR"/>
        </w:rPr>
      </w:pPr>
      <w:r w:rsidRPr="001102B3">
        <w:rPr>
          <w:rFonts w:ascii="Times New Roman" w:hAnsi="Times New Roman" w:cs="Times New Roman" w:hint="eastAsia"/>
          <w:b/>
          <w:bCs/>
          <w:sz w:val="24"/>
          <w:szCs w:val="24"/>
          <w:lang w:val="pt-BR"/>
        </w:rPr>
        <w:t>R</w:t>
      </w:r>
      <w:r w:rsidRPr="001102B3">
        <w:rPr>
          <w:rFonts w:ascii="Times New Roman" w:hAnsi="Times New Roman" w:cs="Times New Roman"/>
          <w:b/>
          <w:bCs/>
          <w:sz w:val="24"/>
          <w:szCs w:val="24"/>
          <w:lang w:val="pt-BR"/>
        </w:rPr>
        <w:t>eference</w:t>
      </w:r>
    </w:p>
    <w:p w14:paraId="146F316E" w14:textId="3941C774" w:rsidR="003C03EE" w:rsidRPr="003C03EE" w:rsidRDefault="00F77851" w:rsidP="005A0E94">
      <w:pPr>
        <w:pStyle w:val="EndNoteBibliography"/>
        <w:spacing w:after="0" w:line="480" w:lineRule="auto"/>
        <w:rPr>
          <w:rFonts w:ascii="Times New Roman" w:hAnsi="Times New Roman" w:cs="Times New Roman"/>
          <w:sz w:val="24"/>
        </w:rPr>
      </w:pPr>
      <w:r>
        <w:rPr>
          <w:rFonts w:ascii="Times New Roman" w:hAnsi="Times New Roman" w:cs="Times New Roman"/>
          <w:b/>
          <w:bCs/>
          <w:sz w:val="28"/>
          <w:szCs w:val="32"/>
        </w:rPr>
        <w:fldChar w:fldCharType="begin"/>
      </w:r>
      <w:r>
        <w:rPr>
          <w:rFonts w:ascii="Times New Roman" w:hAnsi="Times New Roman" w:cs="Times New Roman"/>
          <w:b/>
          <w:bCs/>
          <w:sz w:val="28"/>
          <w:szCs w:val="32"/>
        </w:rPr>
        <w:instrText xml:space="preserve"> ADDIN EN.REFLIST </w:instrText>
      </w:r>
      <w:r>
        <w:rPr>
          <w:rFonts w:ascii="Times New Roman" w:hAnsi="Times New Roman" w:cs="Times New Roman"/>
          <w:b/>
          <w:bCs/>
          <w:sz w:val="28"/>
          <w:szCs w:val="32"/>
        </w:rPr>
        <w:fldChar w:fldCharType="separate"/>
      </w:r>
      <w:r w:rsidR="003C03EE" w:rsidRPr="003C03EE">
        <w:rPr>
          <w:rFonts w:ascii="Times New Roman" w:hAnsi="Times New Roman" w:cs="Times New Roman"/>
          <w:sz w:val="24"/>
        </w:rPr>
        <w:t>1.</w:t>
      </w:r>
      <w:r w:rsidR="003C03EE" w:rsidRPr="003C03EE">
        <w:rPr>
          <w:rFonts w:ascii="Times New Roman" w:hAnsi="Times New Roman" w:cs="Times New Roman"/>
          <w:sz w:val="24"/>
        </w:rPr>
        <w:tab/>
        <w:t xml:space="preserve">Blasi, E.; Barluzzi, R.; Bocchini, V.; Mazzolla, R.; Bistoni, F. </w:t>
      </w:r>
      <w:r w:rsidR="003C03EE" w:rsidRPr="003C03EE">
        <w:rPr>
          <w:rFonts w:ascii="Times New Roman" w:hAnsi="Times New Roman" w:cs="Times New Roman"/>
          <w:i/>
          <w:sz w:val="24"/>
        </w:rPr>
        <w:t xml:space="preserve">J. Neuroimmunol. </w:t>
      </w:r>
      <w:r w:rsidR="003C03EE" w:rsidRPr="003C03EE">
        <w:rPr>
          <w:rFonts w:ascii="Times New Roman" w:hAnsi="Times New Roman" w:cs="Times New Roman"/>
          <w:b/>
          <w:sz w:val="24"/>
        </w:rPr>
        <w:t>1990,</w:t>
      </w:r>
      <w:r w:rsidR="003C03EE" w:rsidRPr="003C03EE">
        <w:rPr>
          <w:rFonts w:ascii="Times New Roman" w:hAnsi="Times New Roman" w:cs="Times New Roman"/>
          <w:sz w:val="24"/>
        </w:rPr>
        <w:t xml:space="preserve"> </w:t>
      </w:r>
      <w:r w:rsidR="003C03EE" w:rsidRPr="00613057">
        <w:rPr>
          <w:rFonts w:ascii="Times New Roman" w:hAnsi="Times New Roman" w:cs="Times New Roman"/>
          <w:i/>
          <w:sz w:val="24"/>
        </w:rPr>
        <w:t>27</w:t>
      </w:r>
      <w:r w:rsidR="003C03EE" w:rsidRPr="003C03EE">
        <w:rPr>
          <w:rFonts w:ascii="Times New Roman" w:hAnsi="Times New Roman" w:cs="Times New Roman"/>
          <w:sz w:val="24"/>
        </w:rPr>
        <w:t>, 229-237.</w:t>
      </w:r>
      <w:r w:rsidR="005A4C97">
        <w:rPr>
          <w:rFonts w:ascii="Times New Roman" w:hAnsi="Times New Roman" w:cs="Times New Roman" w:hint="eastAsia"/>
          <w:sz w:val="24"/>
        </w:rPr>
        <w:t xml:space="preserve"> doi: </w:t>
      </w:r>
      <w:r w:rsidR="005A4C97" w:rsidRPr="005A4C97">
        <w:rPr>
          <w:rFonts w:ascii="Times New Roman" w:hAnsi="Times New Roman" w:cs="Times New Roman"/>
          <w:sz w:val="24"/>
        </w:rPr>
        <w:t>10.1016/0165-5728(90)90073-V</w:t>
      </w:r>
    </w:p>
    <w:p w14:paraId="7E98DEE9" w14:textId="286F50B2" w:rsidR="003C03EE" w:rsidRPr="003C03EE" w:rsidRDefault="003C03EE" w:rsidP="005A0E94">
      <w:pPr>
        <w:pStyle w:val="EndNoteBibliography"/>
        <w:spacing w:after="0" w:line="480" w:lineRule="auto"/>
        <w:rPr>
          <w:rFonts w:ascii="Times New Roman" w:hAnsi="Times New Roman" w:cs="Times New Roman"/>
          <w:sz w:val="24"/>
        </w:rPr>
      </w:pPr>
      <w:r w:rsidRPr="003C03EE">
        <w:rPr>
          <w:rFonts w:ascii="Times New Roman" w:hAnsi="Times New Roman" w:cs="Times New Roman"/>
          <w:sz w:val="24"/>
        </w:rPr>
        <w:t>2.</w:t>
      </w:r>
      <w:r w:rsidRPr="003C03EE">
        <w:rPr>
          <w:rFonts w:ascii="Times New Roman" w:hAnsi="Times New Roman" w:cs="Times New Roman"/>
          <w:sz w:val="24"/>
        </w:rPr>
        <w:tab/>
        <w:t xml:space="preserve">Choi, Y.; Lee, M.; Lim, S.; Sung, S.; Kim, Y. </w:t>
      </w:r>
      <w:r w:rsidRPr="003C03EE">
        <w:rPr>
          <w:rFonts w:ascii="Times New Roman" w:hAnsi="Times New Roman" w:cs="Times New Roman"/>
          <w:i/>
          <w:sz w:val="24"/>
        </w:rPr>
        <w:t xml:space="preserve">Br. J. Pharmacol. </w:t>
      </w:r>
      <w:r w:rsidRPr="003C03EE">
        <w:rPr>
          <w:rFonts w:ascii="Times New Roman" w:hAnsi="Times New Roman" w:cs="Times New Roman"/>
          <w:b/>
          <w:sz w:val="24"/>
        </w:rPr>
        <w:t>2009,</w:t>
      </w:r>
      <w:r w:rsidRPr="003C03EE">
        <w:rPr>
          <w:rFonts w:ascii="Times New Roman" w:hAnsi="Times New Roman" w:cs="Times New Roman"/>
          <w:sz w:val="24"/>
        </w:rPr>
        <w:t xml:space="preserve"> </w:t>
      </w:r>
      <w:r w:rsidRPr="00613057">
        <w:rPr>
          <w:rFonts w:ascii="Times New Roman" w:hAnsi="Times New Roman" w:cs="Times New Roman"/>
          <w:i/>
          <w:sz w:val="24"/>
        </w:rPr>
        <w:t>156</w:t>
      </w:r>
      <w:r w:rsidRPr="003C03EE">
        <w:rPr>
          <w:rFonts w:ascii="Times New Roman" w:hAnsi="Times New Roman" w:cs="Times New Roman"/>
          <w:sz w:val="24"/>
        </w:rPr>
        <w:t>, 933-940.</w:t>
      </w:r>
      <w:r w:rsidR="005A4C97">
        <w:rPr>
          <w:rFonts w:ascii="Times New Roman" w:hAnsi="Times New Roman" w:cs="Times New Roman" w:hint="eastAsia"/>
          <w:sz w:val="24"/>
        </w:rPr>
        <w:t xml:space="preserve"> doi: </w:t>
      </w:r>
      <w:r w:rsidR="005A4C97" w:rsidRPr="005A4C97">
        <w:rPr>
          <w:rFonts w:ascii="Times New Roman" w:hAnsi="Times New Roman" w:cs="Times New Roman"/>
          <w:sz w:val="24"/>
        </w:rPr>
        <w:t>10.1111/j.1476-5381.2009.00022.x</w:t>
      </w:r>
    </w:p>
    <w:p w14:paraId="6DD0CD6B" w14:textId="61259B3B" w:rsidR="003C03EE" w:rsidRPr="003C03EE" w:rsidRDefault="003C03EE" w:rsidP="005A0E94">
      <w:pPr>
        <w:pStyle w:val="EndNoteBibliography"/>
        <w:spacing w:after="0" w:line="480" w:lineRule="auto"/>
        <w:rPr>
          <w:rFonts w:ascii="Times New Roman" w:hAnsi="Times New Roman" w:cs="Times New Roman"/>
          <w:sz w:val="24"/>
        </w:rPr>
      </w:pPr>
      <w:r w:rsidRPr="003C03EE">
        <w:rPr>
          <w:rFonts w:ascii="Times New Roman" w:hAnsi="Times New Roman" w:cs="Times New Roman"/>
          <w:sz w:val="24"/>
        </w:rPr>
        <w:t>3.</w:t>
      </w:r>
      <w:r w:rsidRPr="003C03EE">
        <w:rPr>
          <w:rFonts w:ascii="Times New Roman" w:hAnsi="Times New Roman" w:cs="Times New Roman"/>
          <w:sz w:val="24"/>
        </w:rPr>
        <w:tab/>
        <w:t xml:space="preserve">Reif, D. W.; McCreedy, S. A. </w:t>
      </w:r>
      <w:r w:rsidRPr="003C03EE">
        <w:rPr>
          <w:rFonts w:ascii="Times New Roman" w:hAnsi="Times New Roman" w:cs="Times New Roman"/>
          <w:i/>
          <w:sz w:val="24"/>
        </w:rPr>
        <w:t>Arch</w:t>
      </w:r>
      <w:r w:rsidR="005A4C97">
        <w:rPr>
          <w:rFonts w:ascii="Times New Roman" w:hAnsi="Times New Roman" w:cs="Times New Roman" w:hint="eastAsia"/>
          <w:i/>
          <w:sz w:val="24"/>
        </w:rPr>
        <w:t xml:space="preserve">. </w:t>
      </w:r>
      <w:r w:rsidRPr="003C03EE">
        <w:rPr>
          <w:rFonts w:ascii="Times New Roman" w:hAnsi="Times New Roman" w:cs="Times New Roman"/>
          <w:i/>
          <w:sz w:val="24"/>
        </w:rPr>
        <w:t>Biochem</w:t>
      </w:r>
      <w:r w:rsidR="005A4C97">
        <w:rPr>
          <w:rFonts w:ascii="Times New Roman" w:hAnsi="Times New Roman" w:cs="Times New Roman" w:hint="eastAsia"/>
          <w:i/>
          <w:sz w:val="24"/>
        </w:rPr>
        <w:t>.</w:t>
      </w:r>
      <w:r w:rsidRPr="003C03EE">
        <w:rPr>
          <w:rFonts w:ascii="Times New Roman" w:hAnsi="Times New Roman" w:cs="Times New Roman"/>
          <w:i/>
          <w:sz w:val="24"/>
        </w:rPr>
        <w:t xml:space="preserve"> Biophys </w:t>
      </w:r>
      <w:r w:rsidRPr="003C03EE">
        <w:rPr>
          <w:rFonts w:ascii="Times New Roman" w:hAnsi="Times New Roman" w:cs="Times New Roman"/>
          <w:b/>
          <w:sz w:val="24"/>
        </w:rPr>
        <w:t>1995,</w:t>
      </w:r>
      <w:r w:rsidRPr="003C03EE">
        <w:rPr>
          <w:rFonts w:ascii="Times New Roman" w:hAnsi="Times New Roman" w:cs="Times New Roman"/>
          <w:sz w:val="24"/>
        </w:rPr>
        <w:t xml:space="preserve"> </w:t>
      </w:r>
      <w:r w:rsidRPr="00613057">
        <w:rPr>
          <w:rFonts w:ascii="Times New Roman" w:hAnsi="Times New Roman" w:cs="Times New Roman"/>
          <w:i/>
          <w:sz w:val="24"/>
        </w:rPr>
        <w:t>320</w:t>
      </w:r>
      <w:r w:rsidRPr="003C03EE">
        <w:rPr>
          <w:rFonts w:ascii="Times New Roman" w:hAnsi="Times New Roman" w:cs="Times New Roman"/>
          <w:sz w:val="24"/>
        </w:rPr>
        <w:t>, 170</w:t>
      </w:r>
      <w:bookmarkStart w:id="3" w:name="_GoBack"/>
      <w:bookmarkEnd w:id="3"/>
      <w:r w:rsidRPr="003C03EE">
        <w:rPr>
          <w:rFonts w:ascii="Times New Roman" w:hAnsi="Times New Roman" w:cs="Times New Roman"/>
          <w:sz w:val="24"/>
        </w:rPr>
        <w:t>-176.</w:t>
      </w:r>
      <w:r w:rsidR="005A4C97">
        <w:rPr>
          <w:rFonts w:ascii="Times New Roman" w:hAnsi="Times New Roman" w:cs="Times New Roman" w:hint="eastAsia"/>
          <w:sz w:val="24"/>
        </w:rPr>
        <w:t xml:space="preserve"> doi: </w:t>
      </w:r>
      <w:r w:rsidR="005A4C97" w:rsidRPr="005A4C97">
        <w:rPr>
          <w:rFonts w:ascii="Times New Roman" w:hAnsi="Times New Roman" w:cs="Times New Roman"/>
          <w:sz w:val="24"/>
        </w:rPr>
        <w:t>10.1006/abbi.1995.1356</w:t>
      </w:r>
    </w:p>
    <w:p w14:paraId="14FCFE84" w14:textId="5AA0A030" w:rsidR="003C03EE" w:rsidRPr="003C03EE" w:rsidRDefault="003C03EE" w:rsidP="005A0E94">
      <w:pPr>
        <w:pStyle w:val="EndNoteBibliography"/>
        <w:spacing w:line="480" w:lineRule="auto"/>
        <w:rPr>
          <w:rFonts w:ascii="Times New Roman" w:hAnsi="Times New Roman" w:cs="Times New Roman"/>
          <w:sz w:val="24"/>
        </w:rPr>
      </w:pPr>
      <w:r w:rsidRPr="003C03EE">
        <w:rPr>
          <w:rFonts w:ascii="Times New Roman" w:hAnsi="Times New Roman" w:cs="Times New Roman"/>
          <w:sz w:val="24"/>
        </w:rPr>
        <w:t>4.</w:t>
      </w:r>
      <w:r w:rsidRPr="003C03EE">
        <w:rPr>
          <w:rFonts w:ascii="Times New Roman" w:hAnsi="Times New Roman" w:cs="Times New Roman"/>
          <w:sz w:val="24"/>
        </w:rPr>
        <w:tab/>
        <w:t xml:space="preserve">Skehan, P.; Storeng, R.; Scudiero, D.; Monks, A.; McMahon, J.; Vistica, D.; Warren, J. T.; Bokesch, H.; Kenney, S.; Boyd, M. R. </w:t>
      </w:r>
      <w:r w:rsidRPr="003C03EE">
        <w:rPr>
          <w:rFonts w:ascii="Times New Roman" w:hAnsi="Times New Roman" w:cs="Times New Roman"/>
          <w:i/>
          <w:sz w:val="24"/>
        </w:rPr>
        <w:t>J</w:t>
      </w:r>
      <w:r w:rsidR="005A4C97">
        <w:rPr>
          <w:rFonts w:ascii="Times New Roman" w:hAnsi="Times New Roman" w:cs="Times New Roman" w:hint="eastAsia"/>
          <w:i/>
          <w:sz w:val="24"/>
        </w:rPr>
        <w:t>.</w:t>
      </w:r>
      <w:r w:rsidRPr="003C03EE">
        <w:rPr>
          <w:rFonts w:ascii="Times New Roman" w:hAnsi="Times New Roman" w:cs="Times New Roman"/>
          <w:i/>
          <w:sz w:val="24"/>
        </w:rPr>
        <w:t xml:space="preserve"> Nat</w:t>
      </w:r>
      <w:r w:rsidR="005A4C97">
        <w:rPr>
          <w:rFonts w:ascii="Times New Roman" w:hAnsi="Times New Roman" w:cs="Times New Roman" w:hint="eastAsia"/>
          <w:i/>
          <w:sz w:val="24"/>
        </w:rPr>
        <w:t>l</w:t>
      </w:r>
      <w:r w:rsidR="005A4C97">
        <w:rPr>
          <w:rFonts w:ascii="Times New Roman" w:hAnsi="Times New Roman" w:cs="Times New Roman"/>
          <w:i/>
          <w:sz w:val="24"/>
        </w:rPr>
        <w:t xml:space="preserve"> Cancer Inst</w:t>
      </w:r>
      <w:r w:rsidR="005A4C97">
        <w:rPr>
          <w:rFonts w:ascii="Times New Roman" w:hAnsi="Times New Roman" w:cs="Times New Roman" w:hint="eastAsia"/>
          <w:i/>
          <w:sz w:val="24"/>
        </w:rPr>
        <w:t>.</w:t>
      </w:r>
      <w:r w:rsidRPr="003C03EE">
        <w:rPr>
          <w:rFonts w:ascii="Times New Roman" w:hAnsi="Times New Roman" w:cs="Times New Roman"/>
          <w:i/>
          <w:sz w:val="24"/>
        </w:rPr>
        <w:t xml:space="preserve"> </w:t>
      </w:r>
      <w:r w:rsidRPr="003C03EE">
        <w:rPr>
          <w:rFonts w:ascii="Times New Roman" w:hAnsi="Times New Roman" w:cs="Times New Roman"/>
          <w:b/>
          <w:sz w:val="24"/>
        </w:rPr>
        <w:t>1990,</w:t>
      </w:r>
      <w:r w:rsidRPr="003C03EE">
        <w:rPr>
          <w:rFonts w:ascii="Times New Roman" w:hAnsi="Times New Roman" w:cs="Times New Roman"/>
          <w:sz w:val="24"/>
        </w:rPr>
        <w:t xml:space="preserve"> </w:t>
      </w:r>
      <w:r w:rsidRPr="00613057">
        <w:rPr>
          <w:rFonts w:ascii="Times New Roman" w:hAnsi="Times New Roman" w:cs="Times New Roman"/>
          <w:i/>
          <w:sz w:val="24"/>
        </w:rPr>
        <w:t>82</w:t>
      </w:r>
      <w:r w:rsidRPr="003C03EE">
        <w:rPr>
          <w:rFonts w:ascii="Times New Roman" w:hAnsi="Times New Roman" w:cs="Times New Roman"/>
          <w:sz w:val="24"/>
        </w:rPr>
        <w:t>, 1107-1112.</w:t>
      </w:r>
      <w:r w:rsidR="005A4C97">
        <w:rPr>
          <w:rFonts w:ascii="Times New Roman" w:hAnsi="Times New Roman" w:cs="Times New Roman" w:hint="eastAsia"/>
          <w:sz w:val="24"/>
        </w:rPr>
        <w:t xml:space="preserve"> doi: </w:t>
      </w:r>
      <w:r w:rsidR="005A4C97" w:rsidRPr="005A4C97">
        <w:rPr>
          <w:rFonts w:ascii="Times New Roman" w:hAnsi="Times New Roman" w:cs="Times New Roman"/>
          <w:sz w:val="24"/>
        </w:rPr>
        <w:t>10.1093/jnci/82.13.1107</w:t>
      </w:r>
    </w:p>
    <w:p w14:paraId="02C37EBC" w14:textId="7E657316" w:rsidR="00F77851" w:rsidRPr="004C6F2B" w:rsidRDefault="00F77851" w:rsidP="005A0E94">
      <w:pPr>
        <w:spacing w:line="480" w:lineRule="auto"/>
        <w:rPr>
          <w:rFonts w:ascii="Times New Roman" w:hAnsi="Times New Roman" w:cs="Times New Roman"/>
          <w:sz w:val="24"/>
          <w:szCs w:val="24"/>
          <w:lang w:val="pt-BR"/>
        </w:rPr>
        <w:sectPr w:rsidR="00F77851" w:rsidRPr="004C6F2B" w:rsidSect="0011380E">
          <w:pgSz w:w="11906" w:h="16838"/>
          <w:pgMar w:top="720" w:right="720" w:bottom="720" w:left="720" w:header="794" w:footer="794" w:gutter="0"/>
          <w:pgNumType w:start="1"/>
          <w:cols w:space="425"/>
          <w:titlePg/>
          <w:docGrid w:linePitch="360"/>
        </w:sectPr>
      </w:pPr>
      <w:r>
        <w:rPr>
          <w:rFonts w:ascii="Times New Roman" w:hAnsi="Times New Roman" w:cs="Times New Roman"/>
          <w:b/>
          <w:bCs/>
          <w:sz w:val="28"/>
          <w:szCs w:val="32"/>
        </w:rPr>
        <w:fldChar w:fldCharType="end"/>
      </w:r>
    </w:p>
    <w:p w14:paraId="6F0651B3" w14:textId="66F00CE1" w:rsidR="0067260B" w:rsidRDefault="00994CBC" w:rsidP="00A05A8F">
      <w:pPr>
        <w:pStyle w:val="SupportingInformation"/>
        <w:rPr>
          <w:rFonts w:cs="Times New Roman"/>
        </w:rPr>
      </w:pPr>
      <w:bookmarkStart w:id="4" w:name="_Toc71712424"/>
      <w:r w:rsidRPr="001B6503">
        <w:rPr>
          <w:rFonts w:cs="Times New Roman"/>
        </w:rPr>
        <w:lastRenderedPageBreak/>
        <w:t xml:space="preserve">Figure S1. </w:t>
      </w:r>
      <w:r w:rsidRPr="001B6503">
        <w:rPr>
          <w:rFonts w:cs="Times New Roman"/>
          <w:b w:val="0"/>
          <w:bCs w:val="0"/>
        </w:rPr>
        <w:t>HRESIMS data of</w:t>
      </w:r>
      <w:r w:rsidRPr="001B6503">
        <w:rPr>
          <w:rFonts w:cs="Times New Roman"/>
        </w:rPr>
        <w:t xml:space="preserve"> 1</w:t>
      </w:r>
      <w:bookmarkEnd w:id="0"/>
      <w:bookmarkEnd w:id="2"/>
      <w:bookmarkEnd w:id="4"/>
    </w:p>
    <w:p w14:paraId="452799DA" w14:textId="3727BBBB" w:rsidR="00A05A8F" w:rsidRPr="0067260B" w:rsidRDefault="003402BA" w:rsidP="003402BA">
      <w:pPr>
        <w:widowControl/>
        <w:wordWrap/>
        <w:autoSpaceDE/>
        <w:autoSpaceDN/>
        <w:jc w:val="center"/>
        <w:rPr>
          <w:rFonts w:ascii="Times New Roman" w:eastAsia="Times New Roman" w:hAnsi="Times New Roman" w:cs="Times New Roman"/>
          <w:b/>
          <w:bCs/>
          <w:sz w:val="24"/>
          <w:szCs w:val="28"/>
        </w:rPr>
      </w:pPr>
      <w:r>
        <w:rPr>
          <w:rFonts w:ascii="Arial" w:hAnsi="Arial" w:cs="Arial"/>
          <w:noProof/>
          <w:sz w:val="22"/>
        </w:rPr>
        <w:drawing>
          <wp:inline distT="0" distB="0" distL="0" distR="0" wp14:anchorId="654B0AA7" wp14:editId="4F525F36">
            <wp:extent cx="8705881" cy="5008228"/>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8708075" cy="5009490"/>
                    </a:xfrm>
                    <a:prstGeom prst="rect">
                      <a:avLst/>
                    </a:prstGeom>
                    <a:noFill/>
                    <a:ln>
                      <a:noFill/>
                    </a:ln>
                  </pic:spPr>
                </pic:pic>
              </a:graphicData>
            </a:graphic>
          </wp:inline>
        </w:drawing>
      </w:r>
      <w:r w:rsidR="0067260B">
        <w:rPr>
          <w:rFonts w:cs="Times New Roman"/>
        </w:rPr>
        <w:br w:type="page"/>
      </w:r>
    </w:p>
    <w:p w14:paraId="0B702E24" w14:textId="616EB056" w:rsidR="003402BA" w:rsidRDefault="00994CBC" w:rsidP="003402BA">
      <w:pPr>
        <w:pStyle w:val="SupportingInformation"/>
        <w:rPr>
          <w:rFonts w:eastAsiaTheme="minorEastAsia" w:cs="Times New Roman"/>
          <w:b w:val="0"/>
          <w:bCs w:val="0"/>
        </w:rPr>
      </w:pPr>
      <w:bookmarkStart w:id="5" w:name="_Toc69991418"/>
      <w:bookmarkStart w:id="6" w:name="_Toc69991793"/>
      <w:bookmarkStart w:id="7" w:name="_Toc71712425"/>
      <w:r w:rsidRPr="001B6503">
        <w:rPr>
          <w:rFonts w:cs="Times New Roman"/>
        </w:rPr>
        <w:lastRenderedPageBreak/>
        <w:t xml:space="preserve">Figure S2. </w:t>
      </w:r>
      <w:r w:rsidRPr="001B6503">
        <w:rPr>
          <w:rFonts w:cs="Times New Roman"/>
          <w:b w:val="0"/>
          <w:bCs w:val="0"/>
          <w:vertAlign w:val="superscript"/>
        </w:rPr>
        <w:t>1</w:t>
      </w:r>
      <w:r w:rsidRPr="001B6503">
        <w:rPr>
          <w:rFonts w:cs="Times New Roman"/>
          <w:b w:val="0"/>
          <w:bCs w:val="0"/>
        </w:rPr>
        <w:t>H NMR data of</w:t>
      </w:r>
      <w:r w:rsidRPr="001B6503">
        <w:rPr>
          <w:rFonts w:cs="Times New Roman"/>
        </w:rPr>
        <w:t xml:space="preserve"> 1</w:t>
      </w:r>
      <w:r w:rsidR="00477FAD" w:rsidRPr="001B6503">
        <w:rPr>
          <w:rFonts w:cs="Times New Roman"/>
        </w:rPr>
        <w:t xml:space="preserve"> </w:t>
      </w:r>
      <w:r w:rsidR="00477FAD" w:rsidRPr="001B6503">
        <w:rPr>
          <w:rFonts w:eastAsiaTheme="minorEastAsia" w:cs="Times New Roman"/>
          <w:b w:val="0"/>
          <w:bCs w:val="0"/>
        </w:rPr>
        <w:t>in CD</w:t>
      </w:r>
      <w:r w:rsidR="00477FAD" w:rsidRPr="001B6503">
        <w:rPr>
          <w:rFonts w:eastAsiaTheme="minorEastAsia" w:cs="Times New Roman"/>
          <w:b w:val="0"/>
          <w:bCs w:val="0"/>
          <w:vertAlign w:val="subscript"/>
        </w:rPr>
        <w:t>3</w:t>
      </w:r>
      <w:r w:rsidR="00477FAD" w:rsidRPr="001B6503">
        <w:rPr>
          <w:rFonts w:eastAsiaTheme="minorEastAsia" w:cs="Times New Roman"/>
          <w:b w:val="0"/>
          <w:bCs w:val="0"/>
        </w:rPr>
        <w:t>OD</w:t>
      </w:r>
      <w:bookmarkEnd w:id="5"/>
      <w:bookmarkEnd w:id="6"/>
      <w:bookmarkEnd w:id="7"/>
    </w:p>
    <w:p w14:paraId="3C77F7EA" w14:textId="2B0EE91F" w:rsidR="003402BA" w:rsidRPr="003402BA" w:rsidRDefault="003402BA" w:rsidP="003402BA">
      <w:pPr>
        <w:widowControl/>
        <w:wordWrap/>
        <w:autoSpaceDE/>
        <w:autoSpaceDN/>
        <w:jc w:val="center"/>
        <w:rPr>
          <w:rFonts w:ascii="Times New Roman" w:hAnsi="Times New Roman" w:cs="Times New Roman"/>
          <w:sz w:val="24"/>
          <w:szCs w:val="28"/>
        </w:rPr>
      </w:pPr>
      <w:r w:rsidRPr="003402BA">
        <w:rPr>
          <w:rFonts w:cs="Times New Roman"/>
          <w:b/>
          <w:bCs/>
          <w:noProof/>
        </w:rPr>
        <w:drawing>
          <wp:inline distT="0" distB="0" distL="0" distR="0" wp14:anchorId="76121B1B" wp14:editId="2FA6DAA3">
            <wp:extent cx="8028824" cy="560384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0381" cy="5604933"/>
                    </a:xfrm>
                    <a:prstGeom prst="rect">
                      <a:avLst/>
                    </a:prstGeom>
                    <a:noFill/>
                    <a:ln>
                      <a:noFill/>
                    </a:ln>
                  </pic:spPr>
                </pic:pic>
              </a:graphicData>
            </a:graphic>
          </wp:inline>
        </w:drawing>
      </w:r>
      <w:r>
        <w:rPr>
          <w:rFonts w:cs="Times New Roman"/>
          <w:b/>
          <w:bCs/>
        </w:rPr>
        <w:br w:type="page"/>
      </w:r>
    </w:p>
    <w:p w14:paraId="0379C58B" w14:textId="34CD7C04" w:rsidR="003402BA" w:rsidRDefault="00994CBC" w:rsidP="00A05A8F">
      <w:pPr>
        <w:pStyle w:val="SupportingInformation"/>
        <w:rPr>
          <w:rFonts w:eastAsiaTheme="minorEastAsia" w:cs="Times New Roman"/>
          <w:b w:val="0"/>
          <w:bCs w:val="0"/>
        </w:rPr>
      </w:pPr>
      <w:bookmarkStart w:id="8" w:name="_Toc69991419"/>
      <w:bookmarkStart w:id="9" w:name="_Toc69991794"/>
      <w:bookmarkStart w:id="10" w:name="_Toc71712426"/>
      <w:r w:rsidRPr="001B6503">
        <w:rPr>
          <w:rFonts w:cs="Times New Roman"/>
        </w:rPr>
        <w:lastRenderedPageBreak/>
        <w:t xml:space="preserve">Figure S3. </w:t>
      </w:r>
      <w:r w:rsidRPr="001B6503">
        <w:rPr>
          <w:rFonts w:cs="Times New Roman"/>
          <w:b w:val="0"/>
          <w:bCs w:val="0"/>
          <w:vertAlign w:val="superscript"/>
        </w:rPr>
        <w:t>13</w:t>
      </w:r>
      <w:r w:rsidRPr="001B6503">
        <w:rPr>
          <w:rFonts w:cs="Times New Roman"/>
          <w:b w:val="0"/>
          <w:bCs w:val="0"/>
        </w:rPr>
        <w:t xml:space="preserve">C NMR data of </w:t>
      </w:r>
      <w:r w:rsidRPr="001B6503">
        <w:rPr>
          <w:rFonts w:cs="Times New Roman"/>
        </w:rPr>
        <w:t>1</w:t>
      </w:r>
      <w:r w:rsidR="00477FAD" w:rsidRPr="001B6503">
        <w:rPr>
          <w:rFonts w:cs="Times New Roman"/>
        </w:rPr>
        <w:t xml:space="preserve"> </w:t>
      </w:r>
      <w:r w:rsidR="00477FAD" w:rsidRPr="001B6503">
        <w:rPr>
          <w:rFonts w:eastAsiaTheme="minorEastAsia" w:cs="Times New Roman"/>
          <w:b w:val="0"/>
          <w:bCs w:val="0"/>
        </w:rPr>
        <w:t>in CD</w:t>
      </w:r>
      <w:r w:rsidR="00477FAD" w:rsidRPr="001B6503">
        <w:rPr>
          <w:rFonts w:eastAsiaTheme="minorEastAsia" w:cs="Times New Roman"/>
          <w:b w:val="0"/>
          <w:bCs w:val="0"/>
          <w:vertAlign w:val="subscript"/>
        </w:rPr>
        <w:t>3</w:t>
      </w:r>
      <w:r w:rsidR="00477FAD" w:rsidRPr="001B6503">
        <w:rPr>
          <w:rFonts w:eastAsiaTheme="minorEastAsia" w:cs="Times New Roman"/>
          <w:b w:val="0"/>
          <w:bCs w:val="0"/>
        </w:rPr>
        <w:t>OD</w:t>
      </w:r>
      <w:bookmarkEnd w:id="8"/>
      <w:bookmarkEnd w:id="9"/>
      <w:bookmarkEnd w:id="10"/>
    </w:p>
    <w:p w14:paraId="05414A56" w14:textId="712526C4" w:rsidR="00A05A8F" w:rsidRPr="003402BA" w:rsidRDefault="003402BA" w:rsidP="003402BA">
      <w:pPr>
        <w:widowControl/>
        <w:wordWrap/>
        <w:autoSpaceDE/>
        <w:autoSpaceDN/>
        <w:jc w:val="center"/>
        <w:rPr>
          <w:rFonts w:ascii="Times New Roman" w:hAnsi="Times New Roman" w:cs="Times New Roman"/>
          <w:sz w:val="24"/>
          <w:szCs w:val="28"/>
        </w:rPr>
      </w:pPr>
      <w:r w:rsidRPr="003402BA">
        <w:rPr>
          <w:rFonts w:cs="Times New Roman"/>
          <w:b/>
          <w:bCs/>
          <w:noProof/>
        </w:rPr>
        <w:drawing>
          <wp:inline distT="0" distB="0" distL="0" distR="0" wp14:anchorId="31AB35E6" wp14:editId="103F8D87">
            <wp:extent cx="7944689" cy="55451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7431" cy="5547037"/>
                    </a:xfrm>
                    <a:prstGeom prst="rect">
                      <a:avLst/>
                    </a:prstGeom>
                    <a:noFill/>
                    <a:ln>
                      <a:noFill/>
                    </a:ln>
                  </pic:spPr>
                </pic:pic>
              </a:graphicData>
            </a:graphic>
          </wp:inline>
        </w:drawing>
      </w:r>
      <w:r>
        <w:rPr>
          <w:rFonts w:cs="Times New Roman"/>
          <w:b/>
          <w:bCs/>
        </w:rPr>
        <w:br w:type="page"/>
      </w:r>
    </w:p>
    <w:p w14:paraId="63A07889" w14:textId="0F3EF468" w:rsidR="00915A54" w:rsidRDefault="00994CBC" w:rsidP="00A05A8F">
      <w:pPr>
        <w:pStyle w:val="SupportingInformation"/>
        <w:rPr>
          <w:rFonts w:eastAsiaTheme="minorEastAsia" w:cs="Times New Roman"/>
          <w:b w:val="0"/>
          <w:bCs w:val="0"/>
        </w:rPr>
      </w:pPr>
      <w:bookmarkStart w:id="11" w:name="_Toc69991420"/>
      <w:bookmarkStart w:id="12" w:name="_Toc69991795"/>
      <w:bookmarkStart w:id="13" w:name="_Toc71712427"/>
      <w:r w:rsidRPr="001B6503">
        <w:rPr>
          <w:rFonts w:eastAsiaTheme="minorEastAsia" w:cs="Times New Roman"/>
        </w:rPr>
        <w:lastRenderedPageBreak/>
        <w:t xml:space="preserve">Figure S4. </w:t>
      </w:r>
      <w:r w:rsidR="00477FAD" w:rsidRPr="001B6503">
        <w:rPr>
          <w:rFonts w:eastAsiaTheme="minorEastAsia" w:cs="Times New Roman"/>
          <w:b w:val="0"/>
          <w:bCs w:val="0"/>
          <w:vertAlign w:val="superscript"/>
        </w:rPr>
        <w:t>1</w:t>
      </w:r>
      <w:r w:rsidR="00477FAD" w:rsidRPr="001B6503">
        <w:rPr>
          <w:rFonts w:eastAsiaTheme="minorEastAsia" w:cs="Times New Roman"/>
          <w:b w:val="0"/>
          <w:bCs w:val="0"/>
        </w:rPr>
        <w:t>H-</w:t>
      </w:r>
      <w:r w:rsidR="00477FAD" w:rsidRPr="001B6503">
        <w:rPr>
          <w:rFonts w:eastAsiaTheme="minorEastAsia" w:cs="Times New Roman"/>
          <w:b w:val="0"/>
          <w:bCs w:val="0"/>
          <w:vertAlign w:val="superscript"/>
        </w:rPr>
        <w:t>1</w:t>
      </w:r>
      <w:r w:rsidR="00477FAD" w:rsidRPr="001B6503">
        <w:rPr>
          <w:rFonts w:eastAsiaTheme="minorEastAsia" w:cs="Times New Roman"/>
          <w:b w:val="0"/>
          <w:bCs w:val="0"/>
        </w:rPr>
        <w:t>H COSY spectrum of</w:t>
      </w:r>
      <w:r w:rsidR="00477FAD" w:rsidRPr="001B6503">
        <w:rPr>
          <w:rFonts w:eastAsiaTheme="minorEastAsia" w:cs="Times New Roman"/>
        </w:rPr>
        <w:t xml:space="preserve"> 1 </w:t>
      </w:r>
      <w:r w:rsidR="00477FAD" w:rsidRPr="001B6503">
        <w:rPr>
          <w:rFonts w:eastAsiaTheme="minorEastAsia" w:cs="Times New Roman"/>
          <w:b w:val="0"/>
          <w:bCs w:val="0"/>
        </w:rPr>
        <w:t>in CD</w:t>
      </w:r>
      <w:r w:rsidR="00477FAD" w:rsidRPr="001B6503">
        <w:rPr>
          <w:rFonts w:eastAsiaTheme="minorEastAsia" w:cs="Times New Roman"/>
          <w:b w:val="0"/>
          <w:bCs w:val="0"/>
          <w:vertAlign w:val="subscript"/>
        </w:rPr>
        <w:t>3</w:t>
      </w:r>
      <w:r w:rsidR="00477FAD" w:rsidRPr="001B6503">
        <w:rPr>
          <w:rFonts w:eastAsiaTheme="minorEastAsia" w:cs="Times New Roman"/>
          <w:b w:val="0"/>
          <w:bCs w:val="0"/>
        </w:rPr>
        <w:t>OD</w:t>
      </w:r>
      <w:bookmarkEnd w:id="11"/>
      <w:bookmarkEnd w:id="12"/>
      <w:bookmarkEnd w:id="13"/>
    </w:p>
    <w:p w14:paraId="4AD2ACE0" w14:textId="27FBAB25" w:rsidR="00A05A8F" w:rsidRPr="00915A54" w:rsidRDefault="00915A54" w:rsidP="00915A54">
      <w:pPr>
        <w:widowControl/>
        <w:wordWrap/>
        <w:autoSpaceDE/>
        <w:autoSpaceDN/>
        <w:jc w:val="center"/>
        <w:rPr>
          <w:rFonts w:ascii="Times New Roman" w:hAnsi="Times New Roman" w:cs="Times New Roman"/>
          <w:sz w:val="24"/>
          <w:szCs w:val="28"/>
        </w:rPr>
      </w:pPr>
      <w:r w:rsidRPr="00915A54">
        <w:rPr>
          <w:rFonts w:cs="Times New Roman"/>
          <w:b/>
          <w:bCs/>
          <w:noProof/>
        </w:rPr>
        <w:drawing>
          <wp:inline distT="0" distB="0" distL="0" distR="0" wp14:anchorId="60E7E7D0" wp14:editId="3BB4F3D9">
            <wp:extent cx="7872574" cy="549478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377" cy="5496047"/>
                    </a:xfrm>
                    <a:prstGeom prst="rect">
                      <a:avLst/>
                    </a:prstGeom>
                    <a:noFill/>
                    <a:ln>
                      <a:noFill/>
                    </a:ln>
                  </pic:spPr>
                </pic:pic>
              </a:graphicData>
            </a:graphic>
          </wp:inline>
        </w:drawing>
      </w:r>
      <w:r>
        <w:rPr>
          <w:rFonts w:cs="Times New Roman"/>
          <w:b/>
          <w:bCs/>
        </w:rPr>
        <w:br w:type="page"/>
      </w:r>
    </w:p>
    <w:p w14:paraId="066A7199" w14:textId="450CB6E9" w:rsidR="00915A54" w:rsidRDefault="00E024E3" w:rsidP="00A05A8F">
      <w:pPr>
        <w:pStyle w:val="SupportingInformation"/>
        <w:rPr>
          <w:rFonts w:eastAsiaTheme="minorEastAsia" w:cs="Times New Roman"/>
          <w:b w:val="0"/>
          <w:bCs w:val="0"/>
        </w:rPr>
      </w:pPr>
      <w:bookmarkStart w:id="14" w:name="_Toc71712428"/>
      <w:r w:rsidRPr="001B6503">
        <w:rPr>
          <w:rFonts w:eastAsiaTheme="minorEastAsia" w:cs="Times New Roman"/>
        </w:rPr>
        <w:lastRenderedPageBreak/>
        <w:t>Figure S5.</w:t>
      </w:r>
      <w:r w:rsidRPr="001B6503">
        <w:rPr>
          <w:rFonts w:eastAsiaTheme="minorEastAsia" w:cs="Times New Roman"/>
          <w:b w:val="0"/>
          <w:bCs w:val="0"/>
        </w:rPr>
        <w:t xml:space="preserve"> HSQC spectrum of</w:t>
      </w:r>
      <w:r w:rsidRPr="001B6503">
        <w:rPr>
          <w:rFonts w:eastAsiaTheme="minorEastAsia" w:cs="Times New Roman"/>
        </w:rPr>
        <w:t xml:space="preserve"> 1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14"/>
    </w:p>
    <w:p w14:paraId="6D21CEF0" w14:textId="3C18F237" w:rsidR="00A05A8F" w:rsidRPr="00915A54" w:rsidRDefault="00915A54" w:rsidP="00915A54">
      <w:pPr>
        <w:widowControl/>
        <w:wordWrap/>
        <w:autoSpaceDE/>
        <w:autoSpaceDN/>
        <w:jc w:val="center"/>
        <w:rPr>
          <w:rFonts w:ascii="Times New Roman" w:hAnsi="Times New Roman" w:cs="Times New Roman"/>
          <w:sz w:val="24"/>
          <w:szCs w:val="28"/>
        </w:rPr>
      </w:pPr>
      <w:r>
        <w:rPr>
          <w:noProof/>
        </w:rPr>
        <w:drawing>
          <wp:inline distT="0" distB="0" distL="0" distR="0" wp14:anchorId="3079E52C" wp14:editId="4F599E41">
            <wp:extent cx="8170878" cy="5698814"/>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73107" cy="5700369"/>
                    </a:xfrm>
                    <a:prstGeom prst="rect">
                      <a:avLst/>
                    </a:prstGeom>
                  </pic:spPr>
                </pic:pic>
              </a:graphicData>
            </a:graphic>
          </wp:inline>
        </w:drawing>
      </w:r>
      <w:r>
        <w:rPr>
          <w:rFonts w:cs="Times New Roman"/>
          <w:b/>
          <w:bCs/>
        </w:rPr>
        <w:br w:type="page"/>
      </w:r>
    </w:p>
    <w:p w14:paraId="278C9582" w14:textId="2FA1FE60" w:rsidR="00915A54" w:rsidRDefault="00E024E3" w:rsidP="00915A54">
      <w:pPr>
        <w:pStyle w:val="SupportingInformation"/>
        <w:rPr>
          <w:rFonts w:eastAsiaTheme="minorEastAsia" w:cs="Times New Roman"/>
          <w:b w:val="0"/>
          <w:bCs w:val="0"/>
        </w:rPr>
      </w:pPr>
      <w:bookmarkStart w:id="15" w:name="_Toc71712429"/>
      <w:r w:rsidRPr="001B6503">
        <w:rPr>
          <w:rFonts w:eastAsiaTheme="minorEastAsia" w:cs="Times New Roman"/>
        </w:rPr>
        <w:lastRenderedPageBreak/>
        <w:t>Figure S6.</w:t>
      </w:r>
      <w:r w:rsidRPr="001B6503">
        <w:rPr>
          <w:rFonts w:eastAsiaTheme="minorEastAsia" w:cs="Times New Roman"/>
          <w:b w:val="0"/>
          <w:bCs w:val="0"/>
        </w:rPr>
        <w:t xml:space="preserve"> HMBC spectrum of</w:t>
      </w:r>
      <w:r w:rsidRPr="001B6503">
        <w:rPr>
          <w:rFonts w:eastAsiaTheme="minorEastAsia" w:cs="Times New Roman"/>
        </w:rPr>
        <w:t xml:space="preserve"> 1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15"/>
    </w:p>
    <w:p w14:paraId="35CDB4E8" w14:textId="237784A0" w:rsidR="00915A54" w:rsidRPr="00915A54" w:rsidRDefault="00915A54" w:rsidP="00604202">
      <w:pPr>
        <w:widowControl/>
        <w:wordWrap/>
        <w:autoSpaceDE/>
        <w:autoSpaceDN/>
        <w:jc w:val="center"/>
        <w:rPr>
          <w:rFonts w:ascii="Times New Roman" w:hAnsi="Times New Roman" w:cs="Times New Roman"/>
          <w:sz w:val="24"/>
          <w:szCs w:val="28"/>
        </w:rPr>
      </w:pPr>
      <w:r>
        <w:rPr>
          <w:noProof/>
        </w:rPr>
        <w:drawing>
          <wp:inline distT="0" distB="0" distL="0" distR="0" wp14:anchorId="6D42CBBC" wp14:editId="368EE86E">
            <wp:extent cx="7877263" cy="551018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7642" cy="5510453"/>
                    </a:xfrm>
                    <a:prstGeom prst="rect">
                      <a:avLst/>
                    </a:prstGeom>
                  </pic:spPr>
                </pic:pic>
              </a:graphicData>
            </a:graphic>
          </wp:inline>
        </w:drawing>
      </w:r>
      <w:r>
        <w:rPr>
          <w:rFonts w:cs="Times New Roman"/>
          <w:b/>
          <w:bCs/>
        </w:rPr>
        <w:br w:type="page"/>
      </w:r>
    </w:p>
    <w:p w14:paraId="4180DC0C" w14:textId="52993479" w:rsidR="00915A54" w:rsidRDefault="00A05A8F" w:rsidP="00A05A8F">
      <w:pPr>
        <w:pStyle w:val="SupportingInformation"/>
        <w:rPr>
          <w:rFonts w:eastAsiaTheme="minorEastAsia" w:cs="Times New Roman"/>
          <w:b w:val="0"/>
          <w:bCs w:val="0"/>
        </w:rPr>
      </w:pPr>
      <w:bookmarkStart w:id="16" w:name="_Toc71712430"/>
      <w:r w:rsidRPr="001B6503">
        <w:rPr>
          <w:rFonts w:eastAsiaTheme="minorEastAsia" w:cs="Times New Roman"/>
        </w:rPr>
        <w:lastRenderedPageBreak/>
        <w:t xml:space="preserve">Figure S7. </w:t>
      </w:r>
      <w:r w:rsidRPr="001B6503">
        <w:rPr>
          <w:rFonts w:eastAsiaTheme="minorEastAsia" w:cs="Times New Roman"/>
          <w:b w:val="0"/>
          <w:bCs w:val="0"/>
        </w:rPr>
        <w:t xml:space="preserve">NOESY spectrum of </w:t>
      </w:r>
      <w:r w:rsidRPr="001B6503">
        <w:rPr>
          <w:rFonts w:eastAsiaTheme="minorEastAsia" w:cs="Times New Roman"/>
        </w:rPr>
        <w:t>1</w:t>
      </w:r>
      <w:r w:rsidRPr="001B6503">
        <w:rPr>
          <w:rFonts w:eastAsiaTheme="minorEastAsia" w:cs="Times New Roman"/>
          <w:b w:val="0"/>
          <w:bCs w:val="0"/>
        </w:rPr>
        <w:t xml:space="preserve"> 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16"/>
    </w:p>
    <w:p w14:paraId="7EC7D091" w14:textId="461DA3D9" w:rsidR="00A05A8F" w:rsidRPr="00915A54" w:rsidRDefault="00915A54" w:rsidP="00915A54">
      <w:pPr>
        <w:widowControl/>
        <w:wordWrap/>
        <w:autoSpaceDE/>
        <w:autoSpaceDN/>
        <w:jc w:val="center"/>
        <w:rPr>
          <w:rFonts w:ascii="Times New Roman" w:hAnsi="Times New Roman" w:cs="Times New Roman"/>
          <w:sz w:val="24"/>
          <w:szCs w:val="28"/>
        </w:rPr>
      </w:pPr>
      <w:r>
        <w:rPr>
          <w:noProof/>
        </w:rPr>
        <w:drawing>
          <wp:inline distT="0" distB="0" distL="0" distR="0" wp14:anchorId="301ECF58" wp14:editId="290529B4">
            <wp:extent cx="7617204" cy="5327563"/>
            <wp:effectExtent l="0" t="0" r="3175"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9453" cy="5329136"/>
                    </a:xfrm>
                    <a:prstGeom prst="rect">
                      <a:avLst/>
                    </a:prstGeom>
                  </pic:spPr>
                </pic:pic>
              </a:graphicData>
            </a:graphic>
          </wp:inline>
        </w:drawing>
      </w:r>
      <w:r>
        <w:rPr>
          <w:rFonts w:cs="Times New Roman"/>
          <w:b/>
          <w:bCs/>
        </w:rPr>
        <w:br w:type="page"/>
      </w:r>
    </w:p>
    <w:p w14:paraId="471F1085" w14:textId="68149AF9" w:rsidR="007C7B77" w:rsidRDefault="00A05A8F" w:rsidP="00A05A8F">
      <w:pPr>
        <w:pStyle w:val="SupportingInformation"/>
        <w:rPr>
          <w:rFonts w:eastAsiaTheme="minorEastAsia" w:cs="Times New Roman"/>
        </w:rPr>
      </w:pPr>
      <w:bookmarkStart w:id="17" w:name="_Toc71712431"/>
      <w:r w:rsidRPr="001B6503">
        <w:rPr>
          <w:rFonts w:eastAsiaTheme="minorEastAsia" w:cs="Times New Roman"/>
        </w:rPr>
        <w:lastRenderedPageBreak/>
        <w:t>Figure S8.</w:t>
      </w:r>
      <w:r w:rsidRPr="001B6503">
        <w:rPr>
          <w:rFonts w:eastAsiaTheme="minorEastAsia" w:cs="Times New Roman"/>
          <w:b w:val="0"/>
          <w:bCs w:val="0"/>
        </w:rPr>
        <w:t xml:space="preserve"> Comparison of standard </w:t>
      </w:r>
      <w:r w:rsidRPr="001B6503">
        <w:rPr>
          <w:rFonts w:eastAsiaTheme="minorEastAsia" w:cs="Times New Roman"/>
          <w:b w:val="0"/>
          <w:bCs w:val="0"/>
          <w:sz w:val="20"/>
          <w:szCs w:val="22"/>
        </w:rPr>
        <w:t>D</w:t>
      </w:r>
      <w:r w:rsidRPr="001B6503">
        <w:rPr>
          <w:rFonts w:eastAsiaTheme="minorEastAsia" w:cs="Times New Roman"/>
          <w:b w:val="0"/>
          <w:bCs w:val="0"/>
        </w:rPr>
        <w:t xml:space="preserve">-glucopyranose and monosaccharide obtained by hydrolysis of </w:t>
      </w:r>
      <w:r w:rsidRPr="001B6503">
        <w:rPr>
          <w:rFonts w:eastAsiaTheme="minorEastAsia" w:cs="Times New Roman"/>
        </w:rPr>
        <w:t>1</w:t>
      </w:r>
      <w:bookmarkEnd w:id="17"/>
    </w:p>
    <w:p w14:paraId="004B6955" w14:textId="22E86C19" w:rsidR="001B6503" w:rsidRPr="007C7B77" w:rsidRDefault="00275C55" w:rsidP="00275C55">
      <w:pPr>
        <w:widowControl/>
        <w:wordWrap/>
        <w:autoSpaceDE/>
        <w:autoSpaceDN/>
        <w:jc w:val="center"/>
        <w:rPr>
          <w:rFonts w:ascii="Times New Roman" w:hAnsi="Times New Roman" w:cs="Times New Roman"/>
          <w:b/>
          <w:bCs/>
          <w:sz w:val="24"/>
          <w:szCs w:val="28"/>
        </w:rPr>
      </w:pPr>
      <w:r>
        <w:rPr>
          <w:rFonts w:cs="Times New Roman"/>
          <w:noProof/>
        </w:rPr>
        <w:drawing>
          <wp:inline distT="0" distB="0" distL="0" distR="0" wp14:anchorId="2B2D29D6" wp14:editId="654459BA">
            <wp:extent cx="5796000" cy="2827528"/>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0" cy="2827528"/>
                    </a:xfrm>
                    <a:prstGeom prst="rect">
                      <a:avLst/>
                    </a:prstGeom>
                    <a:noFill/>
                    <a:ln>
                      <a:noFill/>
                    </a:ln>
                  </pic:spPr>
                </pic:pic>
              </a:graphicData>
            </a:graphic>
          </wp:inline>
        </w:drawing>
      </w:r>
      <w:r>
        <w:rPr>
          <w:rFonts w:cs="Times New Roman"/>
          <w:noProof/>
        </w:rPr>
        <w:drawing>
          <wp:inline distT="0" distB="0" distL="0" distR="0" wp14:anchorId="1F76634D" wp14:editId="56A6C442">
            <wp:extent cx="5796000" cy="2832051"/>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2832051"/>
                    </a:xfrm>
                    <a:prstGeom prst="rect">
                      <a:avLst/>
                    </a:prstGeom>
                    <a:noFill/>
                    <a:ln>
                      <a:noFill/>
                    </a:ln>
                  </pic:spPr>
                </pic:pic>
              </a:graphicData>
            </a:graphic>
          </wp:inline>
        </w:drawing>
      </w:r>
      <w:r w:rsidR="007C7B77">
        <w:rPr>
          <w:rFonts w:cs="Times New Roman"/>
        </w:rPr>
        <w:br w:type="page"/>
      </w:r>
    </w:p>
    <w:p w14:paraId="3BF5A549" w14:textId="0FAC03DF" w:rsidR="007D294A" w:rsidRDefault="007D294A" w:rsidP="007D294A">
      <w:pPr>
        <w:pStyle w:val="SupportingInformation"/>
        <w:rPr>
          <w:rFonts w:cs="Times New Roman"/>
        </w:rPr>
      </w:pPr>
      <w:bookmarkStart w:id="18" w:name="_Toc71712432"/>
      <w:r w:rsidRPr="001B6503">
        <w:rPr>
          <w:rFonts w:cs="Times New Roman"/>
        </w:rPr>
        <w:lastRenderedPageBreak/>
        <w:t>Figure S9.</w:t>
      </w:r>
      <w:r w:rsidRPr="007D294A">
        <w:rPr>
          <w:rFonts w:cs="Times New Roman"/>
          <w:b w:val="0"/>
          <w:bCs w:val="0"/>
        </w:rPr>
        <w:t xml:space="preserve"> </w:t>
      </w:r>
      <w:r w:rsidRPr="007D294A">
        <w:rPr>
          <w:rFonts w:eastAsia="맑은 고딕" w:cs="Times New Roman"/>
          <w:b w:val="0"/>
          <w:bCs w:val="0"/>
        </w:rPr>
        <w:t xml:space="preserve">ECD spectrum </w:t>
      </w:r>
      <w:r w:rsidRPr="007D294A">
        <w:rPr>
          <w:rFonts w:cs="Times New Roman"/>
          <w:b w:val="0"/>
          <w:bCs w:val="0"/>
        </w:rPr>
        <w:t xml:space="preserve">of </w:t>
      </w:r>
      <w:r w:rsidRPr="007D294A">
        <w:rPr>
          <w:rFonts w:cs="Times New Roman"/>
        </w:rPr>
        <w:t>1</w:t>
      </w:r>
      <w:bookmarkEnd w:id="18"/>
    </w:p>
    <w:p w14:paraId="7DA45E40" w14:textId="461FB5E4" w:rsidR="007D294A" w:rsidRDefault="007D294A">
      <w:pPr>
        <w:widowControl/>
        <w:wordWrap/>
        <w:autoSpaceDE/>
        <w:autoSpaceDN/>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14:paraId="43A46D71" w14:textId="47AA8FE2" w:rsidR="00597AD4" w:rsidRDefault="001B6503" w:rsidP="001B6503">
      <w:pPr>
        <w:pStyle w:val="SupportingInformation"/>
        <w:rPr>
          <w:rFonts w:cs="Times New Roman"/>
        </w:rPr>
      </w:pPr>
      <w:bookmarkStart w:id="19" w:name="_Toc71712433"/>
      <w:r w:rsidRPr="001B6503">
        <w:rPr>
          <w:rFonts w:cs="Times New Roman"/>
        </w:rPr>
        <w:lastRenderedPageBreak/>
        <w:t>Figure S</w:t>
      </w:r>
      <w:r w:rsidR="007D294A">
        <w:rPr>
          <w:rFonts w:cs="Times New Roman"/>
        </w:rPr>
        <w:t>10</w:t>
      </w:r>
      <w:r w:rsidRPr="001B6503">
        <w:rPr>
          <w:rFonts w:cs="Times New Roman"/>
        </w:rPr>
        <w:t xml:space="preserve">. </w:t>
      </w:r>
      <w:r w:rsidRPr="001B6503">
        <w:rPr>
          <w:rFonts w:cs="Times New Roman"/>
          <w:b w:val="0"/>
          <w:bCs w:val="0"/>
        </w:rPr>
        <w:t>HRESIMS data of</w:t>
      </w:r>
      <w:r w:rsidRPr="001B6503">
        <w:rPr>
          <w:rFonts w:cs="Times New Roman"/>
        </w:rPr>
        <w:t xml:space="preserve"> 2</w:t>
      </w:r>
      <w:bookmarkEnd w:id="19"/>
    </w:p>
    <w:p w14:paraId="75BA30A9" w14:textId="4E090A8C" w:rsidR="001B6503" w:rsidRPr="00597AD4" w:rsidRDefault="00597AD4" w:rsidP="00597AD4">
      <w:pPr>
        <w:widowControl/>
        <w:wordWrap/>
        <w:autoSpaceDE/>
        <w:autoSpaceDN/>
        <w:jc w:val="center"/>
        <w:rPr>
          <w:rFonts w:ascii="Times New Roman" w:eastAsia="Times New Roman" w:hAnsi="Times New Roman" w:cs="Times New Roman"/>
          <w:b/>
          <w:bCs/>
          <w:sz w:val="24"/>
          <w:szCs w:val="28"/>
        </w:rPr>
      </w:pPr>
      <w:r>
        <w:rPr>
          <w:rFonts w:ascii="Arial" w:hAnsi="Arial" w:cs="Arial"/>
          <w:noProof/>
          <w:sz w:val="22"/>
        </w:rPr>
        <w:drawing>
          <wp:inline distT="0" distB="0" distL="0" distR="0" wp14:anchorId="4BE67832" wp14:editId="639E001C">
            <wp:extent cx="8766496" cy="4937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8622" cy="4938970"/>
                    </a:xfrm>
                    <a:prstGeom prst="rect">
                      <a:avLst/>
                    </a:prstGeom>
                    <a:noFill/>
                    <a:ln>
                      <a:noFill/>
                    </a:ln>
                  </pic:spPr>
                </pic:pic>
              </a:graphicData>
            </a:graphic>
          </wp:inline>
        </w:drawing>
      </w:r>
      <w:r>
        <w:rPr>
          <w:rFonts w:cs="Times New Roman"/>
        </w:rPr>
        <w:br w:type="page"/>
      </w:r>
    </w:p>
    <w:p w14:paraId="16075C59" w14:textId="4E68B359" w:rsidR="00597AD4" w:rsidRDefault="001B6503" w:rsidP="001B6503">
      <w:pPr>
        <w:pStyle w:val="SupportingInformation"/>
        <w:rPr>
          <w:rFonts w:eastAsiaTheme="minorEastAsia" w:cs="Times New Roman"/>
          <w:b w:val="0"/>
          <w:bCs w:val="0"/>
        </w:rPr>
      </w:pPr>
      <w:bookmarkStart w:id="20" w:name="_Toc71712434"/>
      <w:r w:rsidRPr="001B6503">
        <w:rPr>
          <w:rFonts w:cs="Times New Roman"/>
        </w:rPr>
        <w:lastRenderedPageBreak/>
        <w:t>Figure S1</w:t>
      </w:r>
      <w:r w:rsidR="007D294A">
        <w:rPr>
          <w:rFonts w:cs="Times New Roman"/>
        </w:rPr>
        <w:t>1</w:t>
      </w:r>
      <w:r w:rsidRPr="001B6503">
        <w:rPr>
          <w:rFonts w:cs="Times New Roman"/>
        </w:rPr>
        <w:t xml:space="preserve">. </w:t>
      </w:r>
      <w:r w:rsidRPr="001B6503">
        <w:rPr>
          <w:rFonts w:cs="Times New Roman"/>
          <w:b w:val="0"/>
          <w:bCs w:val="0"/>
          <w:vertAlign w:val="superscript"/>
        </w:rPr>
        <w:t>1</w:t>
      </w:r>
      <w:r w:rsidRPr="001B6503">
        <w:rPr>
          <w:rFonts w:cs="Times New Roman"/>
          <w:b w:val="0"/>
          <w:bCs w:val="0"/>
        </w:rPr>
        <w:t>H NMR data of</w:t>
      </w:r>
      <w:r w:rsidRPr="001B6503">
        <w:rPr>
          <w:rFonts w:cs="Times New Roman"/>
        </w:rPr>
        <w:t xml:space="preserve"> 2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0"/>
    </w:p>
    <w:p w14:paraId="18EA46A4" w14:textId="14120D4E" w:rsidR="001B6503" w:rsidRPr="00597AD4" w:rsidRDefault="00597AD4" w:rsidP="00597AD4">
      <w:pPr>
        <w:widowControl/>
        <w:wordWrap/>
        <w:autoSpaceDE/>
        <w:autoSpaceDN/>
        <w:jc w:val="center"/>
        <w:rPr>
          <w:rFonts w:ascii="Times New Roman" w:hAnsi="Times New Roman" w:cs="Times New Roman"/>
          <w:sz w:val="24"/>
          <w:szCs w:val="28"/>
        </w:rPr>
      </w:pPr>
      <w:r w:rsidRPr="00597AD4">
        <w:rPr>
          <w:rFonts w:cs="Times New Roman"/>
          <w:b/>
          <w:bCs/>
          <w:noProof/>
        </w:rPr>
        <w:drawing>
          <wp:inline distT="0" distB="0" distL="0" distR="0" wp14:anchorId="703CEB65" wp14:editId="56F51ACD">
            <wp:extent cx="8509592" cy="5939406"/>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1509" cy="5940744"/>
                    </a:xfrm>
                    <a:prstGeom prst="rect">
                      <a:avLst/>
                    </a:prstGeom>
                    <a:noFill/>
                    <a:ln>
                      <a:noFill/>
                    </a:ln>
                  </pic:spPr>
                </pic:pic>
              </a:graphicData>
            </a:graphic>
          </wp:inline>
        </w:drawing>
      </w:r>
      <w:r>
        <w:rPr>
          <w:rFonts w:cs="Times New Roman"/>
          <w:b/>
          <w:bCs/>
        </w:rPr>
        <w:br w:type="page"/>
      </w:r>
    </w:p>
    <w:p w14:paraId="5DDAA290" w14:textId="41151904" w:rsidR="00597AD4" w:rsidRDefault="001B6503" w:rsidP="00597AD4">
      <w:pPr>
        <w:pStyle w:val="SupportingInformation"/>
        <w:rPr>
          <w:rFonts w:eastAsiaTheme="minorEastAsia" w:cs="Times New Roman"/>
          <w:b w:val="0"/>
          <w:bCs w:val="0"/>
        </w:rPr>
      </w:pPr>
      <w:bookmarkStart w:id="21" w:name="_Toc71712435"/>
      <w:r w:rsidRPr="001B6503">
        <w:rPr>
          <w:rFonts w:cs="Times New Roman"/>
        </w:rPr>
        <w:lastRenderedPageBreak/>
        <w:t>Figure S1</w:t>
      </w:r>
      <w:r w:rsidR="007D294A">
        <w:rPr>
          <w:rFonts w:cs="Times New Roman"/>
        </w:rPr>
        <w:t>2</w:t>
      </w:r>
      <w:r w:rsidRPr="001B6503">
        <w:rPr>
          <w:rFonts w:cs="Times New Roman"/>
        </w:rPr>
        <w:t xml:space="preserve">. </w:t>
      </w:r>
      <w:r w:rsidRPr="001B6503">
        <w:rPr>
          <w:rFonts w:cs="Times New Roman"/>
          <w:b w:val="0"/>
          <w:bCs w:val="0"/>
          <w:vertAlign w:val="superscript"/>
        </w:rPr>
        <w:t>13</w:t>
      </w:r>
      <w:r w:rsidRPr="001B6503">
        <w:rPr>
          <w:rFonts w:cs="Times New Roman"/>
          <w:b w:val="0"/>
          <w:bCs w:val="0"/>
        </w:rPr>
        <w:t xml:space="preserve">C NMR data of </w:t>
      </w:r>
      <w:r w:rsidRPr="001B6503">
        <w:rPr>
          <w:rFonts w:cs="Times New Roman"/>
        </w:rPr>
        <w:t xml:space="preserve">2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1"/>
    </w:p>
    <w:p w14:paraId="5B840FD7" w14:textId="00E36282" w:rsidR="00597AD4" w:rsidRPr="00597AD4" w:rsidRDefault="00597AD4" w:rsidP="00597AD4">
      <w:pPr>
        <w:widowControl/>
        <w:wordWrap/>
        <w:autoSpaceDE/>
        <w:autoSpaceDN/>
        <w:jc w:val="center"/>
        <w:rPr>
          <w:rFonts w:ascii="Times New Roman" w:hAnsi="Times New Roman" w:cs="Times New Roman"/>
          <w:sz w:val="24"/>
          <w:szCs w:val="28"/>
        </w:rPr>
      </w:pPr>
      <w:r w:rsidRPr="00597AD4">
        <w:rPr>
          <w:rFonts w:cs="Times New Roman"/>
          <w:b/>
          <w:bCs/>
          <w:noProof/>
        </w:rPr>
        <w:drawing>
          <wp:inline distT="0" distB="0" distL="0" distR="0" wp14:anchorId="12142038" wp14:editId="2924B93F">
            <wp:extent cx="8016805" cy="559545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18392" cy="5596565"/>
                    </a:xfrm>
                    <a:prstGeom prst="rect">
                      <a:avLst/>
                    </a:prstGeom>
                    <a:noFill/>
                    <a:ln>
                      <a:noFill/>
                    </a:ln>
                  </pic:spPr>
                </pic:pic>
              </a:graphicData>
            </a:graphic>
          </wp:inline>
        </w:drawing>
      </w:r>
      <w:r>
        <w:rPr>
          <w:rFonts w:cs="Times New Roman"/>
          <w:b/>
          <w:bCs/>
        </w:rPr>
        <w:br w:type="page"/>
      </w:r>
    </w:p>
    <w:p w14:paraId="31A720FB" w14:textId="43E9E1B5" w:rsidR="00597AD4" w:rsidRDefault="001B6503" w:rsidP="001B6503">
      <w:pPr>
        <w:pStyle w:val="SupportingInformation"/>
        <w:rPr>
          <w:rFonts w:eastAsiaTheme="minorEastAsia" w:cs="Times New Roman"/>
          <w:b w:val="0"/>
          <w:bCs w:val="0"/>
        </w:rPr>
      </w:pPr>
      <w:bookmarkStart w:id="22" w:name="_Toc71712436"/>
      <w:r w:rsidRPr="001B6503">
        <w:rPr>
          <w:rFonts w:eastAsiaTheme="minorEastAsia" w:cs="Times New Roman"/>
        </w:rPr>
        <w:lastRenderedPageBreak/>
        <w:t>Figure S1</w:t>
      </w:r>
      <w:r w:rsidR="007D294A">
        <w:rPr>
          <w:rFonts w:eastAsiaTheme="minorEastAsia" w:cs="Times New Roman"/>
        </w:rPr>
        <w:t>3</w:t>
      </w:r>
      <w:r w:rsidRPr="001B6503">
        <w:rPr>
          <w:rFonts w:eastAsiaTheme="minorEastAsia" w:cs="Times New Roman"/>
        </w:rPr>
        <w:t xml:space="preserve">. </w:t>
      </w:r>
      <w:r w:rsidRPr="001B6503">
        <w:rPr>
          <w:rFonts w:eastAsiaTheme="minorEastAsia" w:cs="Times New Roman"/>
          <w:b w:val="0"/>
          <w:bCs w:val="0"/>
          <w:vertAlign w:val="superscript"/>
        </w:rPr>
        <w:t>1</w:t>
      </w:r>
      <w:r w:rsidRPr="001B6503">
        <w:rPr>
          <w:rFonts w:eastAsiaTheme="minorEastAsia" w:cs="Times New Roman"/>
          <w:b w:val="0"/>
          <w:bCs w:val="0"/>
        </w:rPr>
        <w:t>H-</w:t>
      </w:r>
      <w:r w:rsidRPr="001B6503">
        <w:rPr>
          <w:rFonts w:eastAsiaTheme="minorEastAsia" w:cs="Times New Roman"/>
          <w:b w:val="0"/>
          <w:bCs w:val="0"/>
          <w:vertAlign w:val="superscript"/>
        </w:rPr>
        <w:t>1</w:t>
      </w:r>
      <w:r w:rsidRPr="001B6503">
        <w:rPr>
          <w:rFonts w:eastAsiaTheme="minorEastAsia" w:cs="Times New Roman"/>
          <w:b w:val="0"/>
          <w:bCs w:val="0"/>
        </w:rPr>
        <w:t>H COSY spectrum of</w:t>
      </w:r>
      <w:r w:rsidRPr="001B6503">
        <w:rPr>
          <w:rFonts w:eastAsiaTheme="minorEastAsia" w:cs="Times New Roman"/>
        </w:rPr>
        <w:t xml:space="preserve"> 2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2"/>
    </w:p>
    <w:p w14:paraId="6C40D68E" w14:textId="2691037E" w:rsidR="001B6503" w:rsidRPr="008440BF" w:rsidRDefault="00597AD4" w:rsidP="008440BF">
      <w:pPr>
        <w:widowControl/>
        <w:wordWrap/>
        <w:autoSpaceDE/>
        <w:autoSpaceDN/>
        <w:jc w:val="center"/>
        <w:rPr>
          <w:rFonts w:ascii="Times New Roman" w:hAnsi="Times New Roman" w:cs="Times New Roman"/>
          <w:sz w:val="24"/>
          <w:szCs w:val="28"/>
        </w:rPr>
      </w:pPr>
      <w:r w:rsidRPr="00597AD4">
        <w:rPr>
          <w:rFonts w:cs="Times New Roman"/>
          <w:b/>
          <w:bCs/>
          <w:noProof/>
        </w:rPr>
        <w:drawing>
          <wp:inline distT="0" distB="0" distL="0" distR="0" wp14:anchorId="00DDB59C" wp14:editId="548CD393">
            <wp:extent cx="7944689" cy="5545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6773" cy="5546578"/>
                    </a:xfrm>
                    <a:prstGeom prst="rect">
                      <a:avLst/>
                    </a:prstGeom>
                    <a:noFill/>
                    <a:ln>
                      <a:noFill/>
                    </a:ln>
                  </pic:spPr>
                </pic:pic>
              </a:graphicData>
            </a:graphic>
          </wp:inline>
        </w:drawing>
      </w:r>
      <w:r>
        <w:rPr>
          <w:rFonts w:cs="Times New Roman"/>
          <w:b/>
          <w:bCs/>
        </w:rPr>
        <w:br w:type="page"/>
      </w:r>
    </w:p>
    <w:p w14:paraId="0F3CB1C2" w14:textId="3280B972" w:rsidR="00604202" w:rsidRPr="00604202" w:rsidRDefault="001B6503" w:rsidP="00604202">
      <w:pPr>
        <w:pStyle w:val="SupportingInformation"/>
        <w:rPr>
          <w:rFonts w:eastAsiaTheme="minorEastAsia" w:cs="Times New Roman"/>
          <w:b w:val="0"/>
          <w:bCs w:val="0"/>
        </w:rPr>
      </w:pPr>
      <w:bookmarkStart w:id="23" w:name="_Toc71712437"/>
      <w:r w:rsidRPr="001B6503">
        <w:rPr>
          <w:rFonts w:eastAsiaTheme="minorEastAsia" w:cs="Times New Roman"/>
        </w:rPr>
        <w:lastRenderedPageBreak/>
        <w:t>Figure S1</w:t>
      </w:r>
      <w:r w:rsidR="007D294A">
        <w:rPr>
          <w:rFonts w:eastAsiaTheme="minorEastAsia" w:cs="Times New Roman"/>
        </w:rPr>
        <w:t>4</w:t>
      </w:r>
      <w:r w:rsidRPr="001B6503">
        <w:rPr>
          <w:rFonts w:eastAsiaTheme="minorEastAsia" w:cs="Times New Roman"/>
        </w:rPr>
        <w:t>.</w:t>
      </w:r>
      <w:r w:rsidRPr="001B6503">
        <w:rPr>
          <w:rFonts w:eastAsiaTheme="minorEastAsia" w:cs="Times New Roman"/>
          <w:b w:val="0"/>
          <w:bCs w:val="0"/>
        </w:rPr>
        <w:t xml:space="preserve"> HSQC spectrum of</w:t>
      </w:r>
      <w:r w:rsidRPr="001B6503">
        <w:rPr>
          <w:rFonts w:eastAsiaTheme="minorEastAsia" w:cs="Times New Roman"/>
        </w:rPr>
        <w:t xml:space="preserve"> 2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3"/>
    </w:p>
    <w:p w14:paraId="3D7D19DB" w14:textId="36BE318C" w:rsidR="001B6503" w:rsidRPr="00604202" w:rsidRDefault="00604202" w:rsidP="00604202">
      <w:pPr>
        <w:widowControl/>
        <w:wordWrap/>
        <w:autoSpaceDE/>
        <w:autoSpaceDN/>
        <w:jc w:val="center"/>
        <w:rPr>
          <w:rFonts w:ascii="Times New Roman" w:hAnsi="Times New Roman" w:cs="Times New Roman"/>
          <w:sz w:val="24"/>
          <w:szCs w:val="28"/>
        </w:rPr>
      </w:pPr>
      <w:r w:rsidRPr="008440BF">
        <w:rPr>
          <w:rFonts w:cs="Times New Roman"/>
          <w:b/>
          <w:bCs/>
          <w:noProof/>
        </w:rPr>
        <w:drawing>
          <wp:inline distT="0" distB="0" distL="0" distR="0" wp14:anchorId="397F9D34" wp14:editId="10B303A3">
            <wp:extent cx="8040844" cy="56122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1922" cy="5619967"/>
                    </a:xfrm>
                    <a:prstGeom prst="rect">
                      <a:avLst/>
                    </a:prstGeom>
                    <a:noFill/>
                    <a:ln>
                      <a:noFill/>
                    </a:ln>
                  </pic:spPr>
                </pic:pic>
              </a:graphicData>
            </a:graphic>
          </wp:inline>
        </w:drawing>
      </w:r>
      <w:r>
        <w:rPr>
          <w:rFonts w:cs="Times New Roman"/>
          <w:b/>
          <w:bCs/>
        </w:rPr>
        <w:br w:type="page"/>
      </w:r>
    </w:p>
    <w:p w14:paraId="38BFB489" w14:textId="1A8460E7" w:rsidR="008440BF" w:rsidRDefault="001B6503" w:rsidP="001B6503">
      <w:pPr>
        <w:pStyle w:val="SupportingInformation"/>
        <w:rPr>
          <w:rFonts w:eastAsiaTheme="minorEastAsia" w:cs="Times New Roman"/>
          <w:b w:val="0"/>
          <w:bCs w:val="0"/>
        </w:rPr>
      </w:pPr>
      <w:bookmarkStart w:id="24" w:name="_Toc71712438"/>
      <w:r w:rsidRPr="001B6503">
        <w:rPr>
          <w:rFonts w:eastAsiaTheme="minorEastAsia" w:cs="Times New Roman"/>
        </w:rPr>
        <w:lastRenderedPageBreak/>
        <w:t>Figure S1</w:t>
      </w:r>
      <w:r w:rsidR="007D294A">
        <w:rPr>
          <w:rFonts w:eastAsiaTheme="minorEastAsia" w:cs="Times New Roman"/>
        </w:rPr>
        <w:t>5</w:t>
      </w:r>
      <w:r w:rsidRPr="001B6503">
        <w:rPr>
          <w:rFonts w:eastAsiaTheme="minorEastAsia" w:cs="Times New Roman"/>
        </w:rPr>
        <w:t>.</w:t>
      </w:r>
      <w:r w:rsidRPr="001B6503">
        <w:rPr>
          <w:rFonts w:eastAsiaTheme="minorEastAsia" w:cs="Times New Roman"/>
          <w:b w:val="0"/>
          <w:bCs w:val="0"/>
        </w:rPr>
        <w:t xml:space="preserve"> HMBC spectrum of</w:t>
      </w:r>
      <w:r w:rsidRPr="001B6503">
        <w:rPr>
          <w:rFonts w:eastAsiaTheme="minorEastAsia" w:cs="Times New Roman"/>
        </w:rPr>
        <w:t xml:space="preserve"> 2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4"/>
    </w:p>
    <w:p w14:paraId="5DF3E9B1" w14:textId="25FB5A55" w:rsidR="001B6503" w:rsidRPr="008440BF" w:rsidRDefault="008440BF" w:rsidP="008440BF">
      <w:pPr>
        <w:widowControl/>
        <w:wordWrap/>
        <w:autoSpaceDE/>
        <w:autoSpaceDN/>
        <w:jc w:val="center"/>
        <w:rPr>
          <w:rFonts w:ascii="Times New Roman" w:hAnsi="Times New Roman" w:cs="Times New Roman"/>
          <w:sz w:val="24"/>
          <w:szCs w:val="28"/>
        </w:rPr>
      </w:pPr>
      <w:r w:rsidRPr="008440BF">
        <w:rPr>
          <w:rFonts w:cs="Times New Roman"/>
          <w:b/>
          <w:bCs/>
          <w:noProof/>
        </w:rPr>
        <w:drawing>
          <wp:inline distT="0" distB="0" distL="0" distR="0" wp14:anchorId="70BE15EB" wp14:editId="475BC0AC">
            <wp:extent cx="8447714" cy="589621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0148" cy="5897916"/>
                    </a:xfrm>
                    <a:prstGeom prst="rect">
                      <a:avLst/>
                    </a:prstGeom>
                    <a:noFill/>
                    <a:ln>
                      <a:noFill/>
                    </a:ln>
                  </pic:spPr>
                </pic:pic>
              </a:graphicData>
            </a:graphic>
          </wp:inline>
        </w:drawing>
      </w:r>
      <w:r>
        <w:rPr>
          <w:rFonts w:cs="Times New Roman"/>
          <w:b/>
          <w:bCs/>
        </w:rPr>
        <w:br w:type="page"/>
      </w:r>
    </w:p>
    <w:p w14:paraId="2D7DAE15" w14:textId="715C679A" w:rsidR="008440BF" w:rsidRDefault="001B6503" w:rsidP="001B6503">
      <w:pPr>
        <w:pStyle w:val="SupportingInformation"/>
        <w:rPr>
          <w:rFonts w:eastAsiaTheme="minorEastAsia" w:cs="Times New Roman"/>
          <w:b w:val="0"/>
          <w:bCs w:val="0"/>
        </w:rPr>
      </w:pPr>
      <w:bookmarkStart w:id="25" w:name="_Toc71712439"/>
      <w:r w:rsidRPr="001B6503">
        <w:rPr>
          <w:rFonts w:eastAsiaTheme="minorEastAsia" w:cs="Times New Roman"/>
        </w:rPr>
        <w:lastRenderedPageBreak/>
        <w:t>Figure S1</w:t>
      </w:r>
      <w:r w:rsidR="007D294A">
        <w:rPr>
          <w:rFonts w:eastAsiaTheme="minorEastAsia" w:cs="Times New Roman"/>
        </w:rPr>
        <w:t>6</w:t>
      </w:r>
      <w:r w:rsidRPr="001B6503">
        <w:rPr>
          <w:rFonts w:eastAsiaTheme="minorEastAsia" w:cs="Times New Roman"/>
        </w:rPr>
        <w:t xml:space="preserve">. </w:t>
      </w:r>
      <w:r w:rsidRPr="001B6503">
        <w:rPr>
          <w:rFonts w:eastAsiaTheme="minorEastAsia" w:cs="Times New Roman"/>
          <w:b w:val="0"/>
          <w:bCs w:val="0"/>
        </w:rPr>
        <w:t xml:space="preserve">NOESY spectrum of </w:t>
      </w:r>
      <w:r w:rsidRPr="001B6503">
        <w:rPr>
          <w:rFonts w:eastAsiaTheme="minorEastAsia" w:cs="Times New Roman"/>
        </w:rPr>
        <w:t>2</w:t>
      </w:r>
      <w:r w:rsidRPr="001B6503">
        <w:rPr>
          <w:rFonts w:eastAsiaTheme="minorEastAsia" w:cs="Times New Roman"/>
          <w:b w:val="0"/>
          <w:bCs w:val="0"/>
        </w:rPr>
        <w:t xml:space="preserve"> 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25"/>
    </w:p>
    <w:p w14:paraId="453C5DCA" w14:textId="541BE3F1" w:rsidR="001B6503" w:rsidRPr="008440BF" w:rsidRDefault="008440BF" w:rsidP="008440BF">
      <w:pPr>
        <w:widowControl/>
        <w:wordWrap/>
        <w:autoSpaceDE/>
        <w:autoSpaceDN/>
        <w:jc w:val="center"/>
        <w:rPr>
          <w:rFonts w:ascii="Times New Roman" w:hAnsi="Times New Roman" w:cs="Times New Roman"/>
          <w:sz w:val="24"/>
          <w:szCs w:val="28"/>
        </w:rPr>
      </w:pPr>
      <w:r w:rsidRPr="008440BF">
        <w:rPr>
          <w:rFonts w:cs="Times New Roman"/>
          <w:b/>
          <w:bCs/>
          <w:noProof/>
        </w:rPr>
        <w:drawing>
          <wp:inline distT="0" distB="0" distL="0" distR="0" wp14:anchorId="467CA987" wp14:editId="378067D3">
            <wp:extent cx="7463922" cy="520956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5738" cy="5210832"/>
                    </a:xfrm>
                    <a:prstGeom prst="rect">
                      <a:avLst/>
                    </a:prstGeom>
                    <a:noFill/>
                    <a:ln>
                      <a:noFill/>
                    </a:ln>
                  </pic:spPr>
                </pic:pic>
              </a:graphicData>
            </a:graphic>
          </wp:inline>
        </w:drawing>
      </w:r>
      <w:r>
        <w:rPr>
          <w:rFonts w:cs="Times New Roman"/>
          <w:b/>
          <w:bCs/>
        </w:rPr>
        <w:br w:type="page"/>
      </w:r>
    </w:p>
    <w:p w14:paraId="498C2BF4" w14:textId="64C08658" w:rsidR="008440BF" w:rsidRDefault="001B6503" w:rsidP="001B6503">
      <w:pPr>
        <w:pStyle w:val="SupportingInformation"/>
        <w:rPr>
          <w:rFonts w:eastAsiaTheme="minorEastAsia" w:cs="Times New Roman"/>
        </w:rPr>
      </w:pPr>
      <w:bookmarkStart w:id="26" w:name="_Toc71712440"/>
      <w:r w:rsidRPr="001B6503">
        <w:rPr>
          <w:rFonts w:eastAsiaTheme="minorEastAsia" w:cs="Times New Roman"/>
        </w:rPr>
        <w:lastRenderedPageBreak/>
        <w:t>Figure S1</w:t>
      </w:r>
      <w:r w:rsidR="007D294A">
        <w:rPr>
          <w:rFonts w:eastAsiaTheme="minorEastAsia" w:cs="Times New Roman"/>
        </w:rPr>
        <w:t>7</w:t>
      </w:r>
      <w:r w:rsidRPr="001B6503">
        <w:rPr>
          <w:rFonts w:eastAsiaTheme="minorEastAsia" w:cs="Times New Roman"/>
        </w:rPr>
        <w:t>.</w:t>
      </w:r>
      <w:r w:rsidRPr="001B6503">
        <w:rPr>
          <w:rFonts w:eastAsiaTheme="minorEastAsia" w:cs="Times New Roman"/>
          <w:b w:val="0"/>
          <w:bCs w:val="0"/>
        </w:rPr>
        <w:t xml:space="preserve"> Comparison of standard </w:t>
      </w:r>
      <w:r w:rsidRPr="001B6503">
        <w:rPr>
          <w:rFonts w:eastAsiaTheme="minorEastAsia" w:cs="Times New Roman"/>
          <w:b w:val="0"/>
          <w:bCs w:val="0"/>
          <w:sz w:val="20"/>
          <w:szCs w:val="22"/>
        </w:rPr>
        <w:t>D</w:t>
      </w:r>
      <w:r w:rsidRPr="001B6503">
        <w:rPr>
          <w:rFonts w:eastAsiaTheme="minorEastAsia" w:cs="Times New Roman"/>
          <w:b w:val="0"/>
          <w:bCs w:val="0"/>
        </w:rPr>
        <w:t xml:space="preserve">-glucopyranose and monosaccharide obtained by hydrolysis of </w:t>
      </w:r>
      <w:r w:rsidRPr="001B6503">
        <w:rPr>
          <w:rFonts w:eastAsiaTheme="minorEastAsia" w:cs="Times New Roman"/>
        </w:rPr>
        <w:t>2</w:t>
      </w:r>
      <w:bookmarkEnd w:id="26"/>
    </w:p>
    <w:p w14:paraId="2A25C6C8" w14:textId="615F2ECC" w:rsidR="008440BF" w:rsidRDefault="00275C55" w:rsidP="00275C55">
      <w:pPr>
        <w:widowControl/>
        <w:wordWrap/>
        <w:autoSpaceDE/>
        <w:autoSpaceDN/>
        <w:jc w:val="center"/>
        <w:rPr>
          <w:rFonts w:ascii="Times New Roman" w:hAnsi="Times New Roman" w:cs="Times New Roman"/>
          <w:b/>
          <w:bCs/>
          <w:sz w:val="24"/>
          <w:szCs w:val="28"/>
        </w:rPr>
      </w:pPr>
      <w:r>
        <w:rPr>
          <w:rFonts w:cs="Times New Roman"/>
          <w:noProof/>
        </w:rPr>
        <w:drawing>
          <wp:inline distT="0" distB="0" distL="0" distR="0" wp14:anchorId="1BA107FD" wp14:editId="0BBC3B1F">
            <wp:extent cx="5796000" cy="282752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0" cy="2827528"/>
                    </a:xfrm>
                    <a:prstGeom prst="rect">
                      <a:avLst/>
                    </a:prstGeom>
                    <a:noFill/>
                    <a:ln>
                      <a:noFill/>
                    </a:ln>
                  </pic:spPr>
                </pic:pic>
              </a:graphicData>
            </a:graphic>
          </wp:inline>
        </w:drawing>
      </w:r>
      <w:r>
        <w:rPr>
          <w:rFonts w:cs="Times New Roman"/>
          <w:noProof/>
        </w:rPr>
        <w:drawing>
          <wp:inline distT="0" distB="0" distL="0" distR="0" wp14:anchorId="7BB58C68" wp14:editId="4132F790">
            <wp:extent cx="5796000" cy="284109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6000" cy="2841095"/>
                    </a:xfrm>
                    <a:prstGeom prst="rect">
                      <a:avLst/>
                    </a:prstGeom>
                    <a:noFill/>
                    <a:ln>
                      <a:noFill/>
                    </a:ln>
                  </pic:spPr>
                </pic:pic>
              </a:graphicData>
            </a:graphic>
          </wp:inline>
        </w:drawing>
      </w:r>
      <w:r w:rsidR="008440BF">
        <w:rPr>
          <w:rFonts w:cs="Times New Roman"/>
        </w:rPr>
        <w:br w:type="page"/>
      </w:r>
    </w:p>
    <w:p w14:paraId="06F84970" w14:textId="70DBC0EC" w:rsidR="00372568" w:rsidRDefault="007D294A" w:rsidP="007D294A">
      <w:pPr>
        <w:pStyle w:val="SupportingInformation"/>
        <w:rPr>
          <w:rFonts w:cs="Times New Roman"/>
        </w:rPr>
      </w:pPr>
      <w:bookmarkStart w:id="27" w:name="_Toc71712441"/>
      <w:r w:rsidRPr="001B6503">
        <w:rPr>
          <w:rFonts w:cs="Times New Roman"/>
        </w:rPr>
        <w:lastRenderedPageBreak/>
        <w:t>Figure S</w:t>
      </w:r>
      <w:r>
        <w:rPr>
          <w:rFonts w:cs="Times New Roman"/>
        </w:rPr>
        <w:t>18</w:t>
      </w:r>
      <w:r w:rsidRPr="001B6503">
        <w:rPr>
          <w:rFonts w:cs="Times New Roman"/>
        </w:rPr>
        <w:t>.</w:t>
      </w:r>
      <w:r w:rsidRPr="007D294A">
        <w:rPr>
          <w:rFonts w:cs="Times New Roman"/>
          <w:b w:val="0"/>
          <w:bCs w:val="0"/>
        </w:rPr>
        <w:t xml:space="preserve"> </w:t>
      </w:r>
      <w:r w:rsidRPr="007D294A">
        <w:rPr>
          <w:rFonts w:eastAsia="맑은 고딕" w:cs="Times New Roman"/>
          <w:b w:val="0"/>
          <w:bCs w:val="0"/>
        </w:rPr>
        <w:t xml:space="preserve">ECD spectrum </w:t>
      </w:r>
      <w:r w:rsidRPr="007D294A">
        <w:rPr>
          <w:rFonts w:cs="Times New Roman"/>
          <w:b w:val="0"/>
          <w:bCs w:val="0"/>
        </w:rPr>
        <w:t xml:space="preserve">of </w:t>
      </w:r>
      <w:r>
        <w:rPr>
          <w:rFonts w:cs="Times New Roman"/>
        </w:rPr>
        <w:t>2</w:t>
      </w:r>
      <w:bookmarkEnd w:id="27"/>
    </w:p>
    <w:p w14:paraId="35394368" w14:textId="42C0732C" w:rsidR="007D294A" w:rsidRPr="00372568" w:rsidRDefault="00372568" w:rsidP="00372568">
      <w:pPr>
        <w:widowControl/>
        <w:wordWrap/>
        <w:autoSpaceDE/>
        <w:autoSpaceDN/>
        <w:rPr>
          <w:rFonts w:ascii="Times New Roman" w:eastAsia="Times New Roman" w:hAnsi="Times New Roman" w:cs="Times New Roman"/>
          <w:b/>
          <w:bCs/>
          <w:sz w:val="24"/>
          <w:szCs w:val="28"/>
        </w:rPr>
      </w:pPr>
      <w:r>
        <w:rPr>
          <w:rFonts w:cs="Times New Roman"/>
        </w:rPr>
        <w:br w:type="page"/>
      </w:r>
    </w:p>
    <w:p w14:paraId="1A04ACDE" w14:textId="6BC727FB" w:rsidR="007D294A" w:rsidRPr="00372568" w:rsidRDefault="007D294A" w:rsidP="00372568">
      <w:pPr>
        <w:pStyle w:val="SupportingInformation"/>
        <w:rPr>
          <w:rFonts w:cs="Times New Roman"/>
        </w:rPr>
      </w:pPr>
      <w:bookmarkStart w:id="28" w:name="_Toc71712442"/>
      <w:r w:rsidRPr="001B6503">
        <w:rPr>
          <w:rFonts w:cs="Times New Roman"/>
        </w:rPr>
        <w:lastRenderedPageBreak/>
        <w:t>Figure S</w:t>
      </w:r>
      <w:r>
        <w:rPr>
          <w:rFonts w:cs="Times New Roman"/>
        </w:rPr>
        <w:t>1</w:t>
      </w:r>
      <w:r w:rsidRPr="001B6503">
        <w:rPr>
          <w:rFonts w:cs="Times New Roman"/>
        </w:rPr>
        <w:t>9.</w:t>
      </w:r>
      <w:r w:rsidRPr="007D294A">
        <w:rPr>
          <w:rFonts w:cs="Times New Roman"/>
          <w:b w:val="0"/>
          <w:bCs w:val="0"/>
        </w:rPr>
        <w:t xml:space="preserve"> </w:t>
      </w:r>
      <w:r>
        <w:rPr>
          <w:rFonts w:eastAsia="맑은 고딕" w:cs="Times New Roman"/>
          <w:b w:val="0"/>
          <w:bCs w:val="0"/>
        </w:rPr>
        <w:t>Comparison of ECD spectr</w:t>
      </w:r>
      <w:r w:rsidR="00A47AE4">
        <w:rPr>
          <w:rFonts w:eastAsia="맑은 고딕" w:cs="Times New Roman"/>
          <w:b w:val="0"/>
          <w:bCs w:val="0"/>
        </w:rPr>
        <w:t>a</w:t>
      </w:r>
      <w:r>
        <w:rPr>
          <w:rFonts w:eastAsia="맑은 고딕" w:cs="Times New Roman"/>
          <w:b w:val="0"/>
          <w:bCs w:val="0"/>
        </w:rPr>
        <w:t xml:space="preserve"> of </w:t>
      </w:r>
      <w:r w:rsidRPr="007D294A">
        <w:rPr>
          <w:rFonts w:eastAsia="맑은 고딕" w:cs="Times New Roman"/>
        </w:rPr>
        <w:t>1</w:t>
      </w:r>
      <w:r>
        <w:rPr>
          <w:rFonts w:eastAsia="맑은 고딕" w:cs="Times New Roman"/>
          <w:b w:val="0"/>
          <w:bCs w:val="0"/>
        </w:rPr>
        <w:t xml:space="preserve"> and </w:t>
      </w:r>
      <w:r w:rsidRPr="007D294A">
        <w:rPr>
          <w:rFonts w:eastAsia="맑은 고딕" w:cs="Times New Roman"/>
        </w:rPr>
        <w:t>2</w:t>
      </w:r>
      <w:bookmarkEnd w:id="28"/>
      <w:r>
        <w:rPr>
          <w:rFonts w:eastAsia="맑은 고딕" w:cs="Times New Roman"/>
          <w:b w:val="0"/>
          <w:bCs w:val="0"/>
        </w:rPr>
        <w:t xml:space="preserve"> </w:t>
      </w:r>
    </w:p>
    <w:p w14:paraId="3152B9E7" w14:textId="25FE5DCC" w:rsidR="007D294A" w:rsidRPr="007D294A" w:rsidRDefault="005A4C97" w:rsidP="00372568">
      <w:pPr>
        <w:widowControl/>
        <w:wordWrap/>
        <w:autoSpaceDE/>
        <w:autoSpaceDN/>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pict w14:anchorId="2A612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09pt">
            <v:imagedata r:id="rId28" o:title="Comp"/>
          </v:shape>
        </w:pict>
      </w:r>
    </w:p>
    <w:p w14:paraId="19CEC9F8" w14:textId="09D49A40" w:rsidR="008440BF" w:rsidRDefault="001B6503" w:rsidP="001B6503">
      <w:pPr>
        <w:pStyle w:val="SupportingInformation"/>
        <w:rPr>
          <w:rFonts w:cs="Times New Roman"/>
        </w:rPr>
      </w:pPr>
      <w:bookmarkStart w:id="29" w:name="_Toc71712443"/>
      <w:r w:rsidRPr="001B6503">
        <w:rPr>
          <w:rFonts w:cs="Times New Roman"/>
        </w:rPr>
        <w:lastRenderedPageBreak/>
        <w:t>Figure S</w:t>
      </w:r>
      <w:r w:rsidR="007D294A">
        <w:rPr>
          <w:rFonts w:cs="Times New Roman"/>
        </w:rPr>
        <w:t>20</w:t>
      </w:r>
      <w:r w:rsidRPr="001B6503">
        <w:rPr>
          <w:rFonts w:cs="Times New Roman"/>
        </w:rPr>
        <w:t xml:space="preserve">. </w:t>
      </w:r>
      <w:r w:rsidRPr="001B6503">
        <w:rPr>
          <w:rFonts w:cs="Times New Roman"/>
          <w:b w:val="0"/>
          <w:bCs w:val="0"/>
        </w:rPr>
        <w:t>HRESIMS data of</w:t>
      </w:r>
      <w:r w:rsidRPr="001B6503">
        <w:rPr>
          <w:rFonts w:cs="Times New Roman"/>
        </w:rPr>
        <w:t xml:space="preserve"> 3</w:t>
      </w:r>
      <w:bookmarkEnd w:id="29"/>
    </w:p>
    <w:p w14:paraId="18E0040E" w14:textId="780DA289" w:rsidR="001B6503" w:rsidRPr="008440BF" w:rsidRDefault="008440BF" w:rsidP="008440BF">
      <w:pPr>
        <w:widowControl/>
        <w:wordWrap/>
        <w:autoSpaceDE/>
        <w:autoSpaceDN/>
        <w:jc w:val="center"/>
        <w:rPr>
          <w:rFonts w:ascii="Times New Roman" w:eastAsia="Times New Roman" w:hAnsi="Times New Roman" w:cs="Times New Roman"/>
          <w:b/>
          <w:bCs/>
          <w:sz w:val="24"/>
          <w:szCs w:val="28"/>
        </w:rPr>
      </w:pPr>
      <w:r>
        <w:rPr>
          <w:rFonts w:ascii="Arial" w:hAnsi="Arial" w:cs="Arial"/>
          <w:noProof/>
          <w:sz w:val="22"/>
        </w:rPr>
        <w:drawing>
          <wp:inline distT="0" distB="0" distL="0" distR="0" wp14:anchorId="383810B9" wp14:editId="59E66DC2">
            <wp:extent cx="8984610" cy="5168572"/>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8987238" cy="5170084"/>
                    </a:xfrm>
                    <a:prstGeom prst="rect">
                      <a:avLst/>
                    </a:prstGeom>
                    <a:noFill/>
                    <a:ln>
                      <a:noFill/>
                    </a:ln>
                  </pic:spPr>
                </pic:pic>
              </a:graphicData>
            </a:graphic>
          </wp:inline>
        </w:drawing>
      </w:r>
      <w:r>
        <w:rPr>
          <w:rFonts w:cs="Times New Roman"/>
        </w:rPr>
        <w:br w:type="page"/>
      </w:r>
    </w:p>
    <w:p w14:paraId="2D26E019" w14:textId="30376708" w:rsidR="008440BF" w:rsidRDefault="001B6503" w:rsidP="001B6503">
      <w:pPr>
        <w:pStyle w:val="SupportingInformation"/>
        <w:rPr>
          <w:rFonts w:eastAsiaTheme="minorEastAsia" w:cs="Times New Roman"/>
          <w:b w:val="0"/>
          <w:bCs w:val="0"/>
        </w:rPr>
      </w:pPr>
      <w:bookmarkStart w:id="30" w:name="_Toc71712444"/>
      <w:r w:rsidRPr="001B6503">
        <w:rPr>
          <w:rFonts w:cs="Times New Roman"/>
        </w:rPr>
        <w:lastRenderedPageBreak/>
        <w:t>Figure S</w:t>
      </w:r>
      <w:r w:rsidR="007D294A">
        <w:rPr>
          <w:rFonts w:cs="Times New Roman"/>
        </w:rPr>
        <w:t>21</w:t>
      </w:r>
      <w:r w:rsidRPr="001B6503">
        <w:rPr>
          <w:rFonts w:cs="Times New Roman"/>
        </w:rPr>
        <w:t xml:space="preserve">. </w:t>
      </w:r>
      <w:r w:rsidRPr="001B6503">
        <w:rPr>
          <w:rFonts w:cs="Times New Roman"/>
          <w:b w:val="0"/>
          <w:bCs w:val="0"/>
          <w:vertAlign w:val="superscript"/>
        </w:rPr>
        <w:t>1</w:t>
      </w:r>
      <w:r w:rsidRPr="001B6503">
        <w:rPr>
          <w:rFonts w:cs="Times New Roman"/>
          <w:b w:val="0"/>
          <w:bCs w:val="0"/>
        </w:rPr>
        <w:t>H NMR data of</w:t>
      </w:r>
      <w:r w:rsidRPr="001B6503">
        <w:rPr>
          <w:rFonts w:cs="Times New Roman"/>
        </w:rPr>
        <w:t xml:space="preserve"> 3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0"/>
    </w:p>
    <w:p w14:paraId="729D4D42" w14:textId="1CCE2713" w:rsidR="001B6503" w:rsidRPr="008440BF" w:rsidRDefault="008440BF" w:rsidP="008440BF">
      <w:pPr>
        <w:widowControl/>
        <w:wordWrap/>
        <w:autoSpaceDE/>
        <w:autoSpaceDN/>
        <w:jc w:val="center"/>
        <w:rPr>
          <w:rFonts w:ascii="Times New Roman" w:hAnsi="Times New Roman" w:cs="Times New Roman"/>
          <w:sz w:val="24"/>
          <w:szCs w:val="28"/>
        </w:rPr>
      </w:pPr>
      <w:r w:rsidRPr="008440BF">
        <w:rPr>
          <w:rFonts w:cs="Times New Roman"/>
          <w:b/>
          <w:bCs/>
          <w:noProof/>
        </w:rPr>
        <w:drawing>
          <wp:inline distT="0" distB="0" distL="0" distR="0" wp14:anchorId="5D272065" wp14:editId="035020E6">
            <wp:extent cx="7980747" cy="557029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6153" cy="5574063"/>
                    </a:xfrm>
                    <a:prstGeom prst="rect">
                      <a:avLst/>
                    </a:prstGeom>
                    <a:noFill/>
                    <a:ln>
                      <a:noFill/>
                    </a:ln>
                  </pic:spPr>
                </pic:pic>
              </a:graphicData>
            </a:graphic>
          </wp:inline>
        </w:drawing>
      </w:r>
    </w:p>
    <w:p w14:paraId="476FF0FB" w14:textId="0AB2760F" w:rsidR="008440BF" w:rsidRDefault="001B6503" w:rsidP="001B6503">
      <w:pPr>
        <w:pStyle w:val="SupportingInformation"/>
        <w:rPr>
          <w:rFonts w:eastAsiaTheme="minorEastAsia" w:cs="Times New Roman"/>
          <w:b w:val="0"/>
          <w:bCs w:val="0"/>
        </w:rPr>
      </w:pPr>
      <w:bookmarkStart w:id="31" w:name="_Toc71712445"/>
      <w:r w:rsidRPr="001B6503">
        <w:rPr>
          <w:rFonts w:cs="Times New Roman"/>
        </w:rPr>
        <w:lastRenderedPageBreak/>
        <w:t>Figure S</w:t>
      </w:r>
      <w:r w:rsidR="007D294A">
        <w:rPr>
          <w:rFonts w:cs="Times New Roman"/>
        </w:rPr>
        <w:t>22</w:t>
      </w:r>
      <w:r w:rsidRPr="001B6503">
        <w:rPr>
          <w:rFonts w:cs="Times New Roman"/>
        </w:rPr>
        <w:t xml:space="preserve">. </w:t>
      </w:r>
      <w:r w:rsidRPr="001B6503">
        <w:rPr>
          <w:rFonts w:cs="Times New Roman"/>
          <w:b w:val="0"/>
          <w:bCs w:val="0"/>
          <w:vertAlign w:val="superscript"/>
        </w:rPr>
        <w:t>13</w:t>
      </w:r>
      <w:r w:rsidRPr="001B6503">
        <w:rPr>
          <w:rFonts w:cs="Times New Roman"/>
          <w:b w:val="0"/>
          <w:bCs w:val="0"/>
        </w:rPr>
        <w:t xml:space="preserve">C NMR data of </w:t>
      </w:r>
      <w:r w:rsidRPr="001B6503">
        <w:rPr>
          <w:rFonts w:cs="Times New Roman"/>
        </w:rPr>
        <w:t xml:space="preserve">3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1"/>
    </w:p>
    <w:p w14:paraId="2AFF7595" w14:textId="0BD898EB" w:rsidR="001B6503" w:rsidRPr="008440BF" w:rsidRDefault="008440BF" w:rsidP="008440BF">
      <w:pPr>
        <w:widowControl/>
        <w:wordWrap/>
        <w:autoSpaceDE/>
        <w:autoSpaceDN/>
        <w:jc w:val="center"/>
        <w:rPr>
          <w:rFonts w:ascii="Times New Roman" w:hAnsi="Times New Roman" w:cs="Times New Roman"/>
          <w:sz w:val="24"/>
          <w:szCs w:val="28"/>
        </w:rPr>
      </w:pPr>
      <w:r>
        <w:rPr>
          <w:noProof/>
        </w:rPr>
        <w:drawing>
          <wp:inline distT="0" distB="0" distL="0" distR="0" wp14:anchorId="7A7D8A0F" wp14:editId="3FE9EA91">
            <wp:extent cx="8456103" cy="5916276"/>
            <wp:effectExtent l="0" t="0" r="254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56701" cy="5916694"/>
                    </a:xfrm>
                    <a:prstGeom prst="rect">
                      <a:avLst/>
                    </a:prstGeom>
                  </pic:spPr>
                </pic:pic>
              </a:graphicData>
            </a:graphic>
          </wp:inline>
        </w:drawing>
      </w:r>
    </w:p>
    <w:p w14:paraId="334B6B04" w14:textId="57B2F22F" w:rsidR="008440BF" w:rsidRDefault="001B6503" w:rsidP="008440BF">
      <w:pPr>
        <w:pStyle w:val="SupportingInformation"/>
        <w:rPr>
          <w:rFonts w:eastAsiaTheme="minorEastAsia" w:cs="Times New Roman"/>
          <w:b w:val="0"/>
          <w:bCs w:val="0"/>
        </w:rPr>
      </w:pPr>
      <w:bookmarkStart w:id="32" w:name="_Toc71712446"/>
      <w:r w:rsidRPr="001B6503">
        <w:rPr>
          <w:rFonts w:eastAsiaTheme="minorEastAsia" w:cs="Times New Roman"/>
        </w:rPr>
        <w:lastRenderedPageBreak/>
        <w:t>Figure S2</w:t>
      </w:r>
      <w:r w:rsidR="007D294A">
        <w:rPr>
          <w:rFonts w:eastAsiaTheme="minorEastAsia" w:cs="Times New Roman"/>
        </w:rPr>
        <w:t>3</w:t>
      </w:r>
      <w:r w:rsidRPr="001B6503">
        <w:rPr>
          <w:rFonts w:eastAsiaTheme="minorEastAsia" w:cs="Times New Roman"/>
        </w:rPr>
        <w:t xml:space="preserve">. </w:t>
      </w:r>
      <w:r w:rsidRPr="001B6503">
        <w:rPr>
          <w:rFonts w:eastAsiaTheme="minorEastAsia" w:cs="Times New Roman"/>
          <w:b w:val="0"/>
          <w:bCs w:val="0"/>
          <w:vertAlign w:val="superscript"/>
        </w:rPr>
        <w:t>1</w:t>
      </w:r>
      <w:r w:rsidRPr="001B6503">
        <w:rPr>
          <w:rFonts w:eastAsiaTheme="minorEastAsia" w:cs="Times New Roman"/>
          <w:b w:val="0"/>
          <w:bCs w:val="0"/>
        </w:rPr>
        <w:t>H-</w:t>
      </w:r>
      <w:r w:rsidRPr="001B6503">
        <w:rPr>
          <w:rFonts w:eastAsiaTheme="minorEastAsia" w:cs="Times New Roman"/>
          <w:b w:val="0"/>
          <w:bCs w:val="0"/>
          <w:vertAlign w:val="superscript"/>
        </w:rPr>
        <w:t>1</w:t>
      </w:r>
      <w:r w:rsidRPr="001B6503">
        <w:rPr>
          <w:rFonts w:eastAsiaTheme="minorEastAsia" w:cs="Times New Roman"/>
          <w:b w:val="0"/>
          <w:bCs w:val="0"/>
        </w:rPr>
        <w:t>H COSY spectrum of</w:t>
      </w:r>
      <w:r w:rsidRPr="001B6503">
        <w:rPr>
          <w:rFonts w:eastAsiaTheme="minorEastAsia" w:cs="Times New Roman"/>
        </w:rPr>
        <w:t xml:space="preserve"> 3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2"/>
    </w:p>
    <w:p w14:paraId="00B67594" w14:textId="3032B412" w:rsidR="008440BF" w:rsidRDefault="008440BF" w:rsidP="008440BF">
      <w:pPr>
        <w:widowControl/>
        <w:wordWrap/>
        <w:autoSpaceDE/>
        <w:autoSpaceDN/>
        <w:jc w:val="center"/>
        <w:rPr>
          <w:rFonts w:ascii="Times New Roman" w:hAnsi="Times New Roman" w:cs="Times New Roman"/>
          <w:sz w:val="24"/>
          <w:szCs w:val="28"/>
        </w:rPr>
      </w:pPr>
      <w:r>
        <w:rPr>
          <w:noProof/>
        </w:rPr>
        <w:drawing>
          <wp:inline distT="0" distB="0" distL="0" distR="0" wp14:anchorId="06B3EED7" wp14:editId="24623A62">
            <wp:extent cx="7927597" cy="5522145"/>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28240" cy="5522593"/>
                    </a:xfrm>
                    <a:prstGeom prst="rect">
                      <a:avLst/>
                    </a:prstGeom>
                  </pic:spPr>
                </pic:pic>
              </a:graphicData>
            </a:graphic>
          </wp:inline>
        </w:drawing>
      </w:r>
    </w:p>
    <w:p w14:paraId="2432F46D" w14:textId="77777777" w:rsidR="008440BF" w:rsidRPr="008440BF" w:rsidRDefault="008440BF" w:rsidP="008440BF">
      <w:pPr>
        <w:widowControl/>
        <w:wordWrap/>
        <w:autoSpaceDE/>
        <w:autoSpaceDN/>
        <w:jc w:val="center"/>
        <w:rPr>
          <w:rFonts w:ascii="Times New Roman" w:hAnsi="Times New Roman" w:cs="Times New Roman"/>
          <w:sz w:val="24"/>
          <w:szCs w:val="28"/>
        </w:rPr>
      </w:pPr>
    </w:p>
    <w:p w14:paraId="427161C3" w14:textId="683BF5E0" w:rsidR="008440BF" w:rsidRDefault="001B6503" w:rsidP="001B6503">
      <w:pPr>
        <w:pStyle w:val="SupportingInformation"/>
        <w:rPr>
          <w:rFonts w:eastAsiaTheme="minorEastAsia" w:cs="Times New Roman"/>
          <w:b w:val="0"/>
          <w:bCs w:val="0"/>
        </w:rPr>
      </w:pPr>
      <w:bookmarkStart w:id="33" w:name="_Toc71712447"/>
      <w:r w:rsidRPr="001B6503">
        <w:rPr>
          <w:rFonts w:eastAsiaTheme="minorEastAsia" w:cs="Times New Roman"/>
        </w:rPr>
        <w:lastRenderedPageBreak/>
        <w:t>Figure S2</w:t>
      </w:r>
      <w:r w:rsidR="007D294A">
        <w:rPr>
          <w:rFonts w:eastAsiaTheme="minorEastAsia" w:cs="Times New Roman"/>
        </w:rPr>
        <w:t>4</w:t>
      </w:r>
      <w:r w:rsidRPr="001B6503">
        <w:rPr>
          <w:rFonts w:eastAsiaTheme="minorEastAsia" w:cs="Times New Roman"/>
        </w:rPr>
        <w:t>.</w:t>
      </w:r>
      <w:r w:rsidRPr="001B6503">
        <w:rPr>
          <w:rFonts w:eastAsiaTheme="minorEastAsia" w:cs="Times New Roman"/>
          <w:b w:val="0"/>
          <w:bCs w:val="0"/>
        </w:rPr>
        <w:t xml:space="preserve"> HSQC spectrum of</w:t>
      </w:r>
      <w:r w:rsidRPr="001B6503">
        <w:rPr>
          <w:rFonts w:eastAsiaTheme="minorEastAsia" w:cs="Times New Roman"/>
        </w:rPr>
        <w:t xml:space="preserve"> 3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3"/>
    </w:p>
    <w:p w14:paraId="343D4235" w14:textId="01DA8417" w:rsidR="001B6503" w:rsidRPr="008440BF" w:rsidRDefault="008440BF" w:rsidP="008440BF">
      <w:pPr>
        <w:widowControl/>
        <w:wordWrap/>
        <w:autoSpaceDE/>
        <w:autoSpaceDN/>
        <w:jc w:val="center"/>
        <w:rPr>
          <w:rFonts w:ascii="Times New Roman" w:hAnsi="Times New Roman" w:cs="Times New Roman"/>
          <w:sz w:val="24"/>
          <w:szCs w:val="28"/>
        </w:rPr>
      </w:pPr>
      <w:r>
        <w:rPr>
          <w:noProof/>
        </w:rPr>
        <w:drawing>
          <wp:inline distT="0" distB="0" distL="0" distR="0" wp14:anchorId="370A07D9" wp14:editId="16DBF118">
            <wp:extent cx="7826471" cy="5444456"/>
            <wp:effectExtent l="0" t="0" r="3175"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8773" cy="5453014"/>
                    </a:xfrm>
                    <a:prstGeom prst="rect">
                      <a:avLst/>
                    </a:prstGeom>
                  </pic:spPr>
                </pic:pic>
              </a:graphicData>
            </a:graphic>
          </wp:inline>
        </w:drawing>
      </w:r>
      <w:r>
        <w:rPr>
          <w:rFonts w:cs="Times New Roman"/>
          <w:b/>
          <w:bCs/>
        </w:rPr>
        <w:br w:type="page"/>
      </w:r>
    </w:p>
    <w:p w14:paraId="12C042B8" w14:textId="479F8AEF" w:rsidR="008440BF" w:rsidRDefault="001B6503" w:rsidP="001B6503">
      <w:pPr>
        <w:pStyle w:val="SupportingInformation"/>
        <w:rPr>
          <w:rFonts w:eastAsiaTheme="minorEastAsia" w:cs="Times New Roman"/>
          <w:b w:val="0"/>
          <w:bCs w:val="0"/>
        </w:rPr>
      </w:pPr>
      <w:bookmarkStart w:id="34" w:name="_Toc71712448"/>
      <w:r w:rsidRPr="001B6503">
        <w:rPr>
          <w:rFonts w:eastAsiaTheme="minorEastAsia" w:cs="Times New Roman"/>
        </w:rPr>
        <w:lastRenderedPageBreak/>
        <w:t>Figure S2</w:t>
      </w:r>
      <w:r w:rsidR="007D294A">
        <w:rPr>
          <w:rFonts w:eastAsiaTheme="minorEastAsia" w:cs="Times New Roman"/>
        </w:rPr>
        <w:t>5</w:t>
      </w:r>
      <w:r w:rsidRPr="001B6503">
        <w:rPr>
          <w:rFonts w:eastAsiaTheme="minorEastAsia" w:cs="Times New Roman"/>
        </w:rPr>
        <w:t>.</w:t>
      </w:r>
      <w:r w:rsidRPr="001B6503">
        <w:rPr>
          <w:rFonts w:eastAsiaTheme="minorEastAsia" w:cs="Times New Roman"/>
          <w:b w:val="0"/>
          <w:bCs w:val="0"/>
        </w:rPr>
        <w:t xml:space="preserve"> HMBC spectrum of</w:t>
      </w:r>
      <w:r w:rsidRPr="001B6503">
        <w:rPr>
          <w:rFonts w:eastAsiaTheme="minorEastAsia" w:cs="Times New Roman"/>
        </w:rPr>
        <w:t xml:space="preserve"> 3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4"/>
    </w:p>
    <w:p w14:paraId="00046C66" w14:textId="588D76F1" w:rsidR="001B6503" w:rsidRPr="008440BF" w:rsidRDefault="008440BF" w:rsidP="00302CD7">
      <w:pPr>
        <w:widowControl/>
        <w:wordWrap/>
        <w:autoSpaceDE/>
        <w:autoSpaceDN/>
        <w:jc w:val="center"/>
        <w:rPr>
          <w:rFonts w:ascii="Times New Roman" w:hAnsi="Times New Roman" w:cs="Times New Roman"/>
          <w:sz w:val="24"/>
          <w:szCs w:val="28"/>
        </w:rPr>
      </w:pPr>
      <w:r>
        <w:rPr>
          <w:noProof/>
        </w:rPr>
        <w:drawing>
          <wp:inline distT="0" distB="0" distL="0" distR="0" wp14:anchorId="5E83F346" wp14:editId="0718AC0F">
            <wp:extent cx="8246378" cy="5761839"/>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48215" cy="5763123"/>
                    </a:xfrm>
                    <a:prstGeom prst="rect">
                      <a:avLst/>
                    </a:prstGeom>
                  </pic:spPr>
                </pic:pic>
              </a:graphicData>
            </a:graphic>
          </wp:inline>
        </w:drawing>
      </w:r>
      <w:r>
        <w:rPr>
          <w:rFonts w:cs="Times New Roman"/>
          <w:b/>
          <w:bCs/>
        </w:rPr>
        <w:br w:type="page"/>
      </w:r>
    </w:p>
    <w:p w14:paraId="74CC4E41" w14:textId="2F1E93FA" w:rsidR="008440BF" w:rsidRDefault="001B6503" w:rsidP="001B6503">
      <w:pPr>
        <w:pStyle w:val="SupportingInformation"/>
        <w:rPr>
          <w:rFonts w:eastAsiaTheme="minorEastAsia" w:cs="Times New Roman"/>
          <w:b w:val="0"/>
          <w:bCs w:val="0"/>
        </w:rPr>
      </w:pPr>
      <w:bookmarkStart w:id="35" w:name="_Toc71712449"/>
      <w:r w:rsidRPr="001B6503">
        <w:rPr>
          <w:rFonts w:eastAsiaTheme="minorEastAsia" w:cs="Times New Roman"/>
        </w:rPr>
        <w:lastRenderedPageBreak/>
        <w:t>Figure S2</w:t>
      </w:r>
      <w:r w:rsidR="007D294A">
        <w:rPr>
          <w:rFonts w:eastAsiaTheme="minorEastAsia" w:cs="Times New Roman"/>
        </w:rPr>
        <w:t>6</w:t>
      </w:r>
      <w:r w:rsidRPr="001B6503">
        <w:rPr>
          <w:rFonts w:eastAsiaTheme="minorEastAsia" w:cs="Times New Roman"/>
        </w:rPr>
        <w:t xml:space="preserve">. </w:t>
      </w:r>
      <w:r w:rsidRPr="001B6503">
        <w:rPr>
          <w:rFonts w:eastAsiaTheme="minorEastAsia" w:cs="Times New Roman"/>
          <w:b w:val="0"/>
          <w:bCs w:val="0"/>
        </w:rPr>
        <w:t xml:space="preserve">NOESY spectrum of </w:t>
      </w:r>
      <w:r w:rsidRPr="001B6503">
        <w:rPr>
          <w:rFonts w:eastAsiaTheme="minorEastAsia" w:cs="Times New Roman"/>
        </w:rPr>
        <w:t>3</w:t>
      </w:r>
      <w:r w:rsidRPr="001B6503">
        <w:rPr>
          <w:rFonts w:eastAsiaTheme="minorEastAsia" w:cs="Times New Roman"/>
          <w:b w:val="0"/>
          <w:bCs w:val="0"/>
        </w:rPr>
        <w:t xml:space="preserve"> 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5"/>
    </w:p>
    <w:p w14:paraId="4306E042" w14:textId="6462C47B" w:rsidR="001B6503" w:rsidRPr="008440BF" w:rsidRDefault="008440BF" w:rsidP="008440BF">
      <w:pPr>
        <w:widowControl/>
        <w:wordWrap/>
        <w:autoSpaceDE/>
        <w:autoSpaceDN/>
        <w:jc w:val="center"/>
        <w:rPr>
          <w:rFonts w:ascii="Times New Roman" w:hAnsi="Times New Roman" w:cs="Times New Roman"/>
          <w:sz w:val="24"/>
          <w:szCs w:val="28"/>
        </w:rPr>
      </w:pPr>
      <w:r>
        <w:rPr>
          <w:noProof/>
        </w:rPr>
        <w:drawing>
          <wp:inline distT="0" distB="0" distL="0" distR="0" wp14:anchorId="7E0E7BB6" wp14:editId="0CAD0342">
            <wp:extent cx="8224375" cy="5712903"/>
            <wp:effectExtent l="0" t="0" r="5715"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4751" cy="5713164"/>
                    </a:xfrm>
                    <a:prstGeom prst="rect">
                      <a:avLst/>
                    </a:prstGeom>
                  </pic:spPr>
                </pic:pic>
              </a:graphicData>
            </a:graphic>
          </wp:inline>
        </w:drawing>
      </w:r>
      <w:r>
        <w:rPr>
          <w:rFonts w:cs="Times New Roman"/>
          <w:b/>
          <w:bCs/>
        </w:rPr>
        <w:br w:type="page"/>
      </w:r>
    </w:p>
    <w:p w14:paraId="5CE30368" w14:textId="2F6EA741" w:rsidR="008440BF" w:rsidRDefault="001B6503" w:rsidP="001B6503">
      <w:pPr>
        <w:pStyle w:val="SupportingInformation"/>
        <w:rPr>
          <w:rFonts w:eastAsiaTheme="minorEastAsia" w:cs="Times New Roman"/>
        </w:rPr>
      </w:pPr>
      <w:bookmarkStart w:id="36" w:name="_Toc71712450"/>
      <w:r w:rsidRPr="001B6503">
        <w:rPr>
          <w:rFonts w:eastAsiaTheme="minorEastAsia" w:cs="Times New Roman"/>
        </w:rPr>
        <w:lastRenderedPageBreak/>
        <w:t>Figure S2</w:t>
      </w:r>
      <w:r w:rsidR="007D294A">
        <w:rPr>
          <w:rFonts w:eastAsiaTheme="minorEastAsia" w:cs="Times New Roman"/>
        </w:rPr>
        <w:t>7</w:t>
      </w:r>
      <w:r w:rsidRPr="001B6503">
        <w:rPr>
          <w:rFonts w:eastAsiaTheme="minorEastAsia" w:cs="Times New Roman"/>
        </w:rPr>
        <w:t>.</w:t>
      </w:r>
      <w:r w:rsidRPr="001B6503">
        <w:rPr>
          <w:rFonts w:eastAsiaTheme="minorEastAsia" w:cs="Times New Roman"/>
          <w:b w:val="0"/>
          <w:bCs w:val="0"/>
        </w:rPr>
        <w:t xml:space="preserve"> Comparison of standard </w:t>
      </w:r>
      <w:r w:rsidRPr="001B6503">
        <w:rPr>
          <w:rFonts w:eastAsiaTheme="minorEastAsia" w:cs="Times New Roman"/>
          <w:b w:val="0"/>
          <w:bCs w:val="0"/>
          <w:sz w:val="20"/>
          <w:szCs w:val="22"/>
        </w:rPr>
        <w:t>D</w:t>
      </w:r>
      <w:r w:rsidRPr="001B6503">
        <w:rPr>
          <w:rFonts w:eastAsiaTheme="minorEastAsia" w:cs="Times New Roman"/>
          <w:b w:val="0"/>
          <w:bCs w:val="0"/>
        </w:rPr>
        <w:t xml:space="preserve">-glucopyranose and monosaccharide obtained by hydrolysis of </w:t>
      </w:r>
      <w:r w:rsidRPr="001B6503">
        <w:rPr>
          <w:rFonts w:eastAsiaTheme="minorEastAsia" w:cs="Times New Roman"/>
        </w:rPr>
        <w:t>3</w:t>
      </w:r>
      <w:bookmarkEnd w:id="36"/>
    </w:p>
    <w:p w14:paraId="1384C5CF" w14:textId="3DE7B291" w:rsidR="001B6503" w:rsidRPr="008440BF" w:rsidRDefault="00C25845" w:rsidP="00C25845">
      <w:pPr>
        <w:widowControl/>
        <w:wordWrap/>
        <w:autoSpaceDE/>
        <w:autoSpaceDN/>
        <w:jc w:val="center"/>
        <w:rPr>
          <w:rFonts w:ascii="Times New Roman" w:hAnsi="Times New Roman" w:cs="Times New Roman"/>
          <w:b/>
          <w:bCs/>
          <w:sz w:val="24"/>
          <w:szCs w:val="28"/>
        </w:rPr>
      </w:pPr>
      <w:r>
        <w:rPr>
          <w:rFonts w:cs="Times New Roman"/>
          <w:noProof/>
        </w:rPr>
        <w:drawing>
          <wp:inline distT="0" distB="0" distL="0" distR="0" wp14:anchorId="6725F655" wp14:editId="36680DF8">
            <wp:extent cx="5796000" cy="2827528"/>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0" cy="2827528"/>
                    </a:xfrm>
                    <a:prstGeom prst="rect">
                      <a:avLst/>
                    </a:prstGeom>
                    <a:noFill/>
                    <a:ln>
                      <a:noFill/>
                    </a:ln>
                  </pic:spPr>
                </pic:pic>
              </a:graphicData>
            </a:graphic>
          </wp:inline>
        </w:drawing>
      </w:r>
      <w:r>
        <w:rPr>
          <w:rFonts w:cs="Times New Roman"/>
          <w:noProof/>
        </w:rPr>
        <w:drawing>
          <wp:inline distT="0" distB="0" distL="0" distR="0" wp14:anchorId="321B6A6D" wp14:editId="65A22B88">
            <wp:extent cx="5796000" cy="2850140"/>
            <wp:effectExtent l="0" t="0" r="0" b="762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6000" cy="2850140"/>
                    </a:xfrm>
                    <a:prstGeom prst="rect">
                      <a:avLst/>
                    </a:prstGeom>
                    <a:noFill/>
                    <a:ln>
                      <a:noFill/>
                    </a:ln>
                  </pic:spPr>
                </pic:pic>
              </a:graphicData>
            </a:graphic>
          </wp:inline>
        </w:drawing>
      </w:r>
      <w:r w:rsidR="008440BF">
        <w:rPr>
          <w:rFonts w:cs="Times New Roman"/>
        </w:rPr>
        <w:br w:type="page"/>
      </w:r>
    </w:p>
    <w:p w14:paraId="523FEC76" w14:textId="75490644" w:rsidR="007D294A" w:rsidRPr="007D294A" w:rsidRDefault="007D294A" w:rsidP="007D294A">
      <w:pPr>
        <w:pStyle w:val="SupportingInformation"/>
        <w:rPr>
          <w:rFonts w:eastAsiaTheme="minorEastAsia" w:cs="Times New Roman"/>
        </w:rPr>
      </w:pPr>
      <w:bookmarkStart w:id="37" w:name="_Toc71712451"/>
      <w:r w:rsidRPr="001B6503">
        <w:rPr>
          <w:rFonts w:cs="Times New Roman"/>
        </w:rPr>
        <w:lastRenderedPageBreak/>
        <w:t>Figure S</w:t>
      </w:r>
      <w:r>
        <w:rPr>
          <w:rFonts w:cs="Times New Roman"/>
        </w:rPr>
        <w:t>28</w:t>
      </w:r>
      <w:r w:rsidRPr="001B6503">
        <w:rPr>
          <w:rFonts w:cs="Times New Roman"/>
        </w:rPr>
        <w:t>.</w:t>
      </w:r>
      <w:r w:rsidRPr="007D294A">
        <w:rPr>
          <w:rFonts w:cs="Times New Roman"/>
          <w:b w:val="0"/>
          <w:bCs w:val="0"/>
        </w:rPr>
        <w:t xml:space="preserve"> </w:t>
      </w:r>
      <w:r w:rsidRPr="007D294A">
        <w:rPr>
          <w:rFonts w:eastAsia="맑은 고딕" w:cs="Times New Roman"/>
          <w:b w:val="0"/>
          <w:bCs w:val="0"/>
        </w:rPr>
        <w:t xml:space="preserve">ECD spectrum </w:t>
      </w:r>
      <w:r w:rsidRPr="007D294A">
        <w:rPr>
          <w:rFonts w:cs="Times New Roman"/>
          <w:b w:val="0"/>
          <w:bCs w:val="0"/>
        </w:rPr>
        <w:t xml:space="preserve">of </w:t>
      </w:r>
      <w:r>
        <w:rPr>
          <w:rFonts w:cs="Times New Roman"/>
        </w:rPr>
        <w:t>3</w:t>
      </w:r>
      <w:bookmarkEnd w:id="37"/>
    </w:p>
    <w:p w14:paraId="659E7934" w14:textId="5EBBEDCD" w:rsidR="00AA2D25" w:rsidRDefault="001B6503" w:rsidP="001B6503">
      <w:pPr>
        <w:pStyle w:val="SupportingInformation"/>
        <w:rPr>
          <w:rFonts w:cs="Times New Roman"/>
        </w:rPr>
      </w:pPr>
      <w:bookmarkStart w:id="38" w:name="_Toc71712452"/>
      <w:r w:rsidRPr="001B6503">
        <w:rPr>
          <w:rFonts w:cs="Times New Roman"/>
        </w:rPr>
        <w:t>Figure S2</w:t>
      </w:r>
      <w:r w:rsidR="007D294A">
        <w:rPr>
          <w:rFonts w:cs="Times New Roman"/>
        </w:rPr>
        <w:t>9</w:t>
      </w:r>
      <w:r w:rsidRPr="001B6503">
        <w:rPr>
          <w:rFonts w:cs="Times New Roman"/>
        </w:rPr>
        <w:t xml:space="preserve">. </w:t>
      </w:r>
      <w:r w:rsidRPr="001B6503">
        <w:rPr>
          <w:rFonts w:cs="Times New Roman"/>
          <w:b w:val="0"/>
          <w:bCs w:val="0"/>
        </w:rPr>
        <w:t>HRESIMS data of</w:t>
      </w:r>
      <w:r w:rsidRPr="001B6503">
        <w:rPr>
          <w:rFonts w:cs="Times New Roman"/>
        </w:rPr>
        <w:t xml:space="preserve"> 4</w:t>
      </w:r>
      <w:bookmarkEnd w:id="38"/>
    </w:p>
    <w:p w14:paraId="797CA989" w14:textId="32CBCEFF" w:rsidR="001B6503" w:rsidRPr="00AA2D25" w:rsidRDefault="00AA2D25" w:rsidP="00AA2D25">
      <w:pPr>
        <w:widowControl/>
        <w:wordWrap/>
        <w:autoSpaceDE/>
        <w:autoSpaceDN/>
        <w:jc w:val="center"/>
        <w:rPr>
          <w:rFonts w:ascii="Times New Roman" w:eastAsia="Times New Roman" w:hAnsi="Times New Roman" w:cs="Times New Roman"/>
          <w:b/>
          <w:bCs/>
          <w:sz w:val="24"/>
          <w:szCs w:val="28"/>
        </w:rPr>
      </w:pPr>
      <w:r>
        <w:rPr>
          <w:rFonts w:ascii="Arial" w:hAnsi="Arial" w:cs="Arial"/>
          <w:noProof/>
          <w:sz w:val="22"/>
        </w:rPr>
        <w:drawing>
          <wp:inline distT="0" distB="0" distL="0" distR="0" wp14:anchorId="2A15F246" wp14:editId="26FC295E">
            <wp:extent cx="8191574" cy="461394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3624" cy="4615100"/>
                    </a:xfrm>
                    <a:prstGeom prst="rect">
                      <a:avLst/>
                    </a:prstGeom>
                    <a:noFill/>
                    <a:ln>
                      <a:noFill/>
                    </a:ln>
                  </pic:spPr>
                </pic:pic>
              </a:graphicData>
            </a:graphic>
          </wp:inline>
        </w:drawing>
      </w:r>
      <w:r>
        <w:rPr>
          <w:rFonts w:cs="Times New Roman"/>
        </w:rPr>
        <w:br w:type="page"/>
      </w:r>
    </w:p>
    <w:p w14:paraId="0B9CB588" w14:textId="2901C8DD" w:rsidR="00AA2D25" w:rsidRDefault="001B6503" w:rsidP="001B6503">
      <w:pPr>
        <w:pStyle w:val="SupportingInformation"/>
        <w:rPr>
          <w:rFonts w:eastAsiaTheme="minorEastAsia" w:cs="Times New Roman"/>
          <w:b w:val="0"/>
          <w:bCs w:val="0"/>
        </w:rPr>
      </w:pPr>
      <w:bookmarkStart w:id="39" w:name="_Toc71712453"/>
      <w:r w:rsidRPr="001B6503">
        <w:rPr>
          <w:rFonts w:cs="Times New Roman"/>
        </w:rPr>
        <w:lastRenderedPageBreak/>
        <w:t>Figure S</w:t>
      </w:r>
      <w:r w:rsidR="007D294A">
        <w:rPr>
          <w:rFonts w:cs="Times New Roman"/>
        </w:rPr>
        <w:t>30</w:t>
      </w:r>
      <w:r w:rsidRPr="001B6503">
        <w:rPr>
          <w:rFonts w:cs="Times New Roman"/>
        </w:rPr>
        <w:t xml:space="preserve">. </w:t>
      </w:r>
      <w:r w:rsidRPr="001B6503">
        <w:rPr>
          <w:rFonts w:cs="Times New Roman"/>
          <w:b w:val="0"/>
          <w:bCs w:val="0"/>
          <w:vertAlign w:val="superscript"/>
        </w:rPr>
        <w:t>1</w:t>
      </w:r>
      <w:r w:rsidRPr="001B6503">
        <w:rPr>
          <w:rFonts w:cs="Times New Roman"/>
          <w:b w:val="0"/>
          <w:bCs w:val="0"/>
        </w:rPr>
        <w:t>H NMR data of</w:t>
      </w:r>
      <w:r w:rsidRPr="001B6503">
        <w:rPr>
          <w:rFonts w:cs="Times New Roman"/>
        </w:rPr>
        <w:t xml:space="preserve"> 4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39"/>
    </w:p>
    <w:p w14:paraId="17DF7945" w14:textId="3CEE2291"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16B0F81C" wp14:editId="1E2AFF13">
            <wp:extent cx="8074355" cy="5645791"/>
            <wp:effectExtent l="0" t="0" r="317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75151" cy="5646348"/>
                    </a:xfrm>
                    <a:prstGeom prst="rect">
                      <a:avLst/>
                    </a:prstGeom>
                  </pic:spPr>
                </pic:pic>
              </a:graphicData>
            </a:graphic>
          </wp:inline>
        </w:drawing>
      </w:r>
      <w:r>
        <w:rPr>
          <w:rFonts w:cs="Times New Roman"/>
          <w:b/>
          <w:bCs/>
        </w:rPr>
        <w:br w:type="page"/>
      </w:r>
    </w:p>
    <w:p w14:paraId="15ECDCA1" w14:textId="19E72E0D" w:rsidR="00AA2D25" w:rsidRDefault="001B6503" w:rsidP="001B6503">
      <w:pPr>
        <w:pStyle w:val="SupportingInformation"/>
        <w:rPr>
          <w:rFonts w:eastAsiaTheme="minorEastAsia" w:cs="Times New Roman"/>
          <w:b w:val="0"/>
          <w:bCs w:val="0"/>
        </w:rPr>
      </w:pPr>
      <w:bookmarkStart w:id="40" w:name="_Toc71712454"/>
      <w:r w:rsidRPr="001B6503">
        <w:rPr>
          <w:rFonts w:cs="Times New Roman"/>
        </w:rPr>
        <w:lastRenderedPageBreak/>
        <w:t>Figure S</w:t>
      </w:r>
      <w:r w:rsidR="007D294A">
        <w:rPr>
          <w:rFonts w:cs="Times New Roman"/>
        </w:rPr>
        <w:t>31</w:t>
      </w:r>
      <w:r w:rsidRPr="001B6503">
        <w:rPr>
          <w:rFonts w:cs="Times New Roman"/>
        </w:rPr>
        <w:t xml:space="preserve">. </w:t>
      </w:r>
      <w:r w:rsidRPr="001B6503">
        <w:rPr>
          <w:rFonts w:cs="Times New Roman"/>
          <w:b w:val="0"/>
          <w:bCs w:val="0"/>
          <w:vertAlign w:val="superscript"/>
        </w:rPr>
        <w:t>13</w:t>
      </w:r>
      <w:r w:rsidRPr="001B6503">
        <w:rPr>
          <w:rFonts w:cs="Times New Roman"/>
          <w:b w:val="0"/>
          <w:bCs w:val="0"/>
        </w:rPr>
        <w:t xml:space="preserve">C NMR data of </w:t>
      </w:r>
      <w:r w:rsidRPr="001B6503">
        <w:rPr>
          <w:rFonts w:cs="Times New Roman"/>
        </w:rPr>
        <w:t xml:space="preserve">4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0"/>
    </w:p>
    <w:p w14:paraId="2375784D" w14:textId="72883884"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67A1786E" wp14:editId="38960CE5">
            <wp:extent cx="8473032" cy="5838738"/>
            <wp:effectExtent l="0" t="0" r="444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74232" cy="5839565"/>
                    </a:xfrm>
                    <a:prstGeom prst="rect">
                      <a:avLst/>
                    </a:prstGeom>
                  </pic:spPr>
                </pic:pic>
              </a:graphicData>
            </a:graphic>
          </wp:inline>
        </w:drawing>
      </w:r>
      <w:r>
        <w:rPr>
          <w:rFonts w:cs="Times New Roman"/>
          <w:b/>
          <w:bCs/>
        </w:rPr>
        <w:br w:type="page"/>
      </w:r>
    </w:p>
    <w:p w14:paraId="3AD8C522" w14:textId="6AB3447D" w:rsidR="00AA2D25" w:rsidRDefault="001B6503" w:rsidP="001B6503">
      <w:pPr>
        <w:pStyle w:val="SupportingInformation"/>
        <w:rPr>
          <w:rFonts w:eastAsiaTheme="minorEastAsia" w:cs="Times New Roman"/>
          <w:b w:val="0"/>
          <w:bCs w:val="0"/>
        </w:rPr>
      </w:pPr>
      <w:bookmarkStart w:id="41" w:name="_Toc71712455"/>
      <w:r w:rsidRPr="001B6503">
        <w:rPr>
          <w:rFonts w:eastAsiaTheme="minorEastAsia" w:cs="Times New Roman"/>
        </w:rPr>
        <w:lastRenderedPageBreak/>
        <w:t>Figure S</w:t>
      </w:r>
      <w:r w:rsidR="007D294A">
        <w:rPr>
          <w:rFonts w:eastAsiaTheme="minorEastAsia" w:cs="Times New Roman"/>
        </w:rPr>
        <w:t>32</w:t>
      </w:r>
      <w:r w:rsidRPr="001B6503">
        <w:rPr>
          <w:rFonts w:eastAsiaTheme="minorEastAsia" w:cs="Times New Roman"/>
        </w:rPr>
        <w:t xml:space="preserve">. </w:t>
      </w:r>
      <w:r w:rsidRPr="001B6503">
        <w:rPr>
          <w:rFonts w:eastAsiaTheme="minorEastAsia" w:cs="Times New Roman"/>
          <w:b w:val="0"/>
          <w:bCs w:val="0"/>
          <w:vertAlign w:val="superscript"/>
        </w:rPr>
        <w:t>1</w:t>
      </w:r>
      <w:r w:rsidRPr="001B6503">
        <w:rPr>
          <w:rFonts w:eastAsiaTheme="minorEastAsia" w:cs="Times New Roman"/>
          <w:b w:val="0"/>
          <w:bCs w:val="0"/>
        </w:rPr>
        <w:t>H-</w:t>
      </w:r>
      <w:r w:rsidRPr="001B6503">
        <w:rPr>
          <w:rFonts w:eastAsiaTheme="minorEastAsia" w:cs="Times New Roman"/>
          <w:b w:val="0"/>
          <w:bCs w:val="0"/>
          <w:vertAlign w:val="superscript"/>
        </w:rPr>
        <w:t>1</w:t>
      </w:r>
      <w:r w:rsidRPr="001B6503">
        <w:rPr>
          <w:rFonts w:eastAsiaTheme="minorEastAsia" w:cs="Times New Roman"/>
          <w:b w:val="0"/>
          <w:bCs w:val="0"/>
        </w:rPr>
        <w:t>H COSY spectrum of</w:t>
      </w:r>
      <w:r w:rsidRPr="001B6503">
        <w:rPr>
          <w:rFonts w:eastAsiaTheme="minorEastAsia" w:cs="Times New Roman"/>
        </w:rPr>
        <w:t xml:space="preserve"> 4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1"/>
    </w:p>
    <w:p w14:paraId="19A9D3B3" w14:textId="0148E490"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353553A0" wp14:editId="59D5FC9C">
            <wp:extent cx="8214587" cy="5729681"/>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16095" cy="5730733"/>
                    </a:xfrm>
                    <a:prstGeom prst="rect">
                      <a:avLst/>
                    </a:prstGeom>
                  </pic:spPr>
                </pic:pic>
              </a:graphicData>
            </a:graphic>
          </wp:inline>
        </w:drawing>
      </w:r>
      <w:r>
        <w:rPr>
          <w:rFonts w:cs="Times New Roman"/>
          <w:b/>
          <w:bCs/>
        </w:rPr>
        <w:br w:type="page"/>
      </w:r>
    </w:p>
    <w:p w14:paraId="290F8F7B" w14:textId="0B434C74" w:rsidR="00AA2D25" w:rsidRDefault="001B6503" w:rsidP="001B6503">
      <w:pPr>
        <w:pStyle w:val="SupportingInformation"/>
        <w:rPr>
          <w:rFonts w:eastAsiaTheme="minorEastAsia" w:cs="Times New Roman"/>
          <w:b w:val="0"/>
          <w:bCs w:val="0"/>
        </w:rPr>
      </w:pPr>
      <w:bookmarkStart w:id="42" w:name="_Toc71712456"/>
      <w:r w:rsidRPr="001B6503">
        <w:rPr>
          <w:rFonts w:eastAsiaTheme="minorEastAsia" w:cs="Times New Roman"/>
        </w:rPr>
        <w:lastRenderedPageBreak/>
        <w:t>Figure S</w:t>
      </w:r>
      <w:r w:rsidR="007D294A">
        <w:rPr>
          <w:rFonts w:eastAsiaTheme="minorEastAsia" w:cs="Times New Roman"/>
        </w:rPr>
        <w:t xml:space="preserve">33. </w:t>
      </w:r>
      <w:r w:rsidRPr="001B6503">
        <w:rPr>
          <w:rFonts w:eastAsiaTheme="minorEastAsia" w:cs="Times New Roman"/>
          <w:b w:val="0"/>
          <w:bCs w:val="0"/>
        </w:rPr>
        <w:t>HSQC spectrum of</w:t>
      </w:r>
      <w:r w:rsidRPr="001B6503">
        <w:rPr>
          <w:rFonts w:eastAsiaTheme="minorEastAsia" w:cs="Times New Roman"/>
        </w:rPr>
        <w:t xml:space="preserve"> 4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2"/>
    </w:p>
    <w:p w14:paraId="798FFEE2" w14:textId="58415BE2"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3EB0009E" wp14:editId="685677DE">
            <wp:extent cx="8012793" cy="5587068"/>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2119" cy="5593570"/>
                    </a:xfrm>
                    <a:prstGeom prst="rect">
                      <a:avLst/>
                    </a:prstGeom>
                  </pic:spPr>
                </pic:pic>
              </a:graphicData>
            </a:graphic>
          </wp:inline>
        </w:drawing>
      </w:r>
      <w:r>
        <w:rPr>
          <w:rFonts w:cs="Times New Roman"/>
          <w:b/>
          <w:bCs/>
        </w:rPr>
        <w:br w:type="page"/>
      </w:r>
    </w:p>
    <w:p w14:paraId="55002B43" w14:textId="292B14AA" w:rsidR="00AA2D25" w:rsidRDefault="001B6503" w:rsidP="001B6503">
      <w:pPr>
        <w:pStyle w:val="SupportingInformation"/>
        <w:rPr>
          <w:rFonts w:eastAsiaTheme="minorEastAsia" w:cs="Times New Roman"/>
          <w:b w:val="0"/>
          <w:bCs w:val="0"/>
        </w:rPr>
      </w:pPr>
      <w:bookmarkStart w:id="43" w:name="_Toc71712457"/>
      <w:r w:rsidRPr="001B6503">
        <w:rPr>
          <w:rFonts w:eastAsiaTheme="minorEastAsia" w:cs="Times New Roman"/>
        </w:rPr>
        <w:lastRenderedPageBreak/>
        <w:t>Figure S3</w:t>
      </w:r>
      <w:r w:rsidR="007D294A">
        <w:rPr>
          <w:rFonts w:eastAsiaTheme="minorEastAsia" w:cs="Times New Roman"/>
        </w:rPr>
        <w:t>4</w:t>
      </w:r>
      <w:r w:rsidRPr="001B6503">
        <w:rPr>
          <w:rFonts w:eastAsiaTheme="minorEastAsia" w:cs="Times New Roman"/>
        </w:rPr>
        <w:t>.</w:t>
      </w:r>
      <w:r w:rsidRPr="001B6503">
        <w:rPr>
          <w:rFonts w:eastAsiaTheme="minorEastAsia" w:cs="Times New Roman"/>
          <w:b w:val="0"/>
          <w:bCs w:val="0"/>
        </w:rPr>
        <w:t xml:space="preserve"> HMBC spectrum of</w:t>
      </w:r>
      <w:r w:rsidRPr="001B6503">
        <w:rPr>
          <w:rFonts w:eastAsiaTheme="minorEastAsia" w:cs="Times New Roman"/>
        </w:rPr>
        <w:t xml:space="preserve"> 4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3"/>
    </w:p>
    <w:p w14:paraId="5E455585" w14:textId="2504117C"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265E2C4F" wp14:editId="250DFF33">
            <wp:extent cx="8548382" cy="5937968"/>
            <wp:effectExtent l="0" t="0" r="5080" b="57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51884" cy="5940401"/>
                    </a:xfrm>
                    <a:prstGeom prst="rect">
                      <a:avLst/>
                    </a:prstGeom>
                  </pic:spPr>
                </pic:pic>
              </a:graphicData>
            </a:graphic>
          </wp:inline>
        </w:drawing>
      </w:r>
    </w:p>
    <w:p w14:paraId="0288916B" w14:textId="325AD863" w:rsidR="00AA2D25" w:rsidRDefault="001B6503" w:rsidP="001B6503">
      <w:pPr>
        <w:pStyle w:val="SupportingInformation"/>
        <w:rPr>
          <w:rFonts w:eastAsiaTheme="minorEastAsia" w:cs="Times New Roman"/>
          <w:b w:val="0"/>
          <w:bCs w:val="0"/>
        </w:rPr>
      </w:pPr>
      <w:bookmarkStart w:id="44" w:name="_Toc71712458"/>
      <w:r w:rsidRPr="001B6503">
        <w:rPr>
          <w:rFonts w:eastAsiaTheme="minorEastAsia" w:cs="Times New Roman"/>
        </w:rPr>
        <w:lastRenderedPageBreak/>
        <w:t>Figure S3</w:t>
      </w:r>
      <w:r w:rsidR="007D294A">
        <w:rPr>
          <w:rFonts w:eastAsiaTheme="minorEastAsia" w:cs="Times New Roman"/>
        </w:rPr>
        <w:t>5</w:t>
      </w:r>
      <w:r w:rsidRPr="001B6503">
        <w:rPr>
          <w:rFonts w:eastAsiaTheme="minorEastAsia" w:cs="Times New Roman"/>
        </w:rPr>
        <w:t xml:space="preserve">. </w:t>
      </w:r>
      <w:r w:rsidRPr="001B6503">
        <w:rPr>
          <w:rFonts w:eastAsiaTheme="minorEastAsia" w:cs="Times New Roman"/>
          <w:b w:val="0"/>
          <w:bCs w:val="0"/>
        </w:rPr>
        <w:t xml:space="preserve">NOESY spectrum of </w:t>
      </w:r>
      <w:r w:rsidRPr="001B6503">
        <w:rPr>
          <w:rFonts w:eastAsiaTheme="minorEastAsia" w:cs="Times New Roman"/>
        </w:rPr>
        <w:t>4</w:t>
      </w:r>
      <w:r w:rsidRPr="001B6503">
        <w:rPr>
          <w:rFonts w:eastAsiaTheme="minorEastAsia" w:cs="Times New Roman"/>
          <w:b w:val="0"/>
          <w:bCs w:val="0"/>
        </w:rPr>
        <w:t xml:space="preserve"> 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4"/>
    </w:p>
    <w:p w14:paraId="5B8774DB" w14:textId="7ACD3064" w:rsidR="001B6503" w:rsidRPr="00AA2D25" w:rsidRDefault="00AA2D25" w:rsidP="00302CD7">
      <w:pPr>
        <w:widowControl/>
        <w:wordWrap/>
        <w:autoSpaceDE/>
        <w:autoSpaceDN/>
        <w:jc w:val="center"/>
        <w:rPr>
          <w:rFonts w:ascii="Times New Roman" w:hAnsi="Times New Roman" w:cs="Times New Roman"/>
          <w:sz w:val="24"/>
          <w:szCs w:val="28"/>
        </w:rPr>
      </w:pPr>
      <w:r>
        <w:rPr>
          <w:noProof/>
        </w:rPr>
        <w:drawing>
          <wp:inline distT="0" distB="0" distL="0" distR="0" wp14:anchorId="7A3CDAC1" wp14:editId="4F1BDBD4">
            <wp:extent cx="8337636" cy="5813571"/>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40417" cy="5815510"/>
                    </a:xfrm>
                    <a:prstGeom prst="rect">
                      <a:avLst/>
                    </a:prstGeom>
                  </pic:spPr>
                </pic:pic>
              </a:graphicData>
            </a:graphic>
          </wp:inline>
        </w:drawing>
      </w:r>
    </w:p>
    <w:p w14:paraId="4C3F74CF" w14:textId="531C9A37" w:rsidR="00AA2D25" w:rsidRDefault="001B6503" w:rsidP="001B6503">
      <w:pPr>
        <w:pStyle w:val="SupportingInformation"/>
        <w:rPr>
          <w:rFonts w:eastAsiaTheme="minorEastAsia" w:cs="Times New Roman"/>
        </w:rPr>
      </w:pPr>
      <w:bookmarkStart w:id="45" w:name="_Toc71712459"/>
      <w:r w:rsidRPr="001B6503">
        <w:rPr>
          <w:rFonts w:eastAsiaTheme="minorEastAsia" w:cs="Times New Roman"/>
        </w:rPr>
        <w:lastRenderedPageBreak/>
        <w:t>Figure S3</w:t>
      </w:r>
      <w:r w:rsidR="007D294A">
        <w:rPr>
          <w:rFonts w:eastAsiaTheme="minorEastAsia" w:cs="Times New Roman"/>
        </w:rPr>
        <w:t>6</w:t>
      </w:r>
      <w:r w:rsidRPr="001B6503">
        <w:rPr>
          <w:rFonts w:eastAsiaTheme="minorEastAsia" w:cs="Times New Roman"/>
        </w:rPr>
        <w:t>.</w:t>
      </w:r>
      <w:r w:rsidRPr="001B6503">
        <w:rPr>
          <w:rFonts w:eastAsiaTheme="minorEastAsia" w:cs="Times New Roman"/>
          <w:b w:val="0"/>
          <w:bCs w:val="0"/>
        </w:rPr>
        <w:t xml:space="preserve"> Comparison of standard </w:t>
      </w:r>
      <w:r w:rsidRPr="001B6503">
        <w:rPr>
          <w:rFonts w:eastAsiaTheme="minorEastAsia" w:cs="Times New Roman"/>
          <w:b w:val="0"/>
          <w:bCs w:val="0"/>
          <w:sz w:val="20"/>
          <w:szCs w:val="22"/>
        </w:rPr>
        <w:t>D</w:t>
      </w:r>
      <w:r w:rsidRPr="001B6503">
        <w:rPr>
          <w:rFonts w:eastAsiaTheme="minorEastAsia" w:cs="Times New Roman"/>
          <w:b w:val="0"/>
          <w:bCs w:val="0"/>
        </w:rPr>
        <w:t xml:space="preserve">-glucopyranose and monosaccharide obtained by hydrolysis of </w:t>
      </w:r>
      <w:r w:rsidRPr="001B6503">
        <w:rPr>
          <w:rFonts w:eastAsiaTheme="minorEastAsia" w:cs="Times New Roman"/>
        </w:rPr>
        <w:t>4</w:t>
      </w:r>
      <w:bookmarkEnd w:id="45"/>
    </w:p>
    <w:p w14:paraId="50BD6BEB" w14:textId="3A4C53CE" w:rsidR="001B6503" w:rsidRPr="00AA2D25" w:rsidRDefault="006F3F99" w:rsidP="00302CD7">
      <w:pPr>
        <w:widowControl/>
        <w:wordWrap/>
        <w:autoSpaceDE/>
        <w:autoSpaceDN/>
        <w:jc w:val="center"/>
        <w:rPr>
          <w:rFonts w:ascii="Times New Roman" w:hAnsi="Times New Roman" w:cs="Times New Roman"/>
          <w:b/>
          <w:bCs/>
          <w:sz w:val="24"/>
          <w:szCs w:val="28"/>
        </w:rPr>
      </w:pPr>
      <w:r>
        <w:rPr>
          <w:rFonts w:cs="Times New Roman"/>
          <w:noProof/>
        </w:rPr>
        <w:drawing>
          <wp:inline distT="0" distB="0" distL="0" distR="0" wp14:anchorId="1C9C6293" wp14:editId="367E66A3">
            <wp:extent cx="5796000" cy="2827528"/>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0" cy="2827528"/>
                    </a:xfrm>
                    <a:prstGeom prst="rect">
                      <a:avLst/>
                    </a:prstGeom>
                    <a:noFill/>
                    <a:ln>
                      <a:noFill/>
                    </a:ln>
                  </pic:spPr>
                </pic:pic>
              </a:graphicData>
            </a:graphic>
          </wp:inline>
        </w:drawing>
      </w:r>
      <w:r>
        <w:rPr>
          <w:rFonts w:ascii="Times New Roman" w:hAnsi="Times New Roman" w:cs="Times New Roman" w:hint="eastAsia"/>
          <w:b/>
          <w:bCs/>
          <w:noProof/>
          <w:sz w:val="24"/>
          <w:szCs w:val="28"/>
        </w:rPr>
        <w:drawing>
          <wp:inline distT="0" distB="0" distL="0" distR="0" wp14:anchorId="242FF441" wp14:editId="18C824B9">
            <wp:extent cx="5796000" cy="2811197"/>
            <wp:effectExtent l="0" t="0" r="0" b="825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6000" cy="2811197"/>
                    </a:xfrm>
                    <a:prstGeom prst="rect">
                      <a:avLst/>
                    </a:prstGeom>
                    <a:noFill/>
                    <a:ln>
                      <a:noFill/>
                    </a:ln>
                  </pic:spPr>
                </pic:pic>
              </a:graphicData>
            </a:graphic>
          </wp:inline>
        </w:drawing>
      </w:r>
    </w:p>
    <w:p w14:paraId="6D46D1C5" w14:textId="57E814A6" w:rsidR="00AA2D25" w:rsidRDefault="001B6503" w:rsidP="001B6503">
      <w:pPr>
        <w:pStyle w:val="SupportingInformation"/>
        <w:rPr>
          <w:rFonts w:cs="Times New Roman"/>
        </w:rPr>
      </w:pPr>
      <w:bookmarkStart w:id="46" w:name="_Toc71712460"/>
      <w:r w:rsidRPr="001B6503">
        <w:rPr>
          <w:rFonts w:cs="Times New Roman"/>
        </w:rPr>
        <w:lastRenderedPageBreak/>
        <w:t>Figure S3</w:t>
      </w:r>
      <w:r w:rsidR="007D294A">
        <w:rPr>
          <w:rFonts w:cs="Times New Roman"/>
        </w:rPr>
        <w:t>7</w:t>
      </w:r>
      <w:r w:rsidRPr="001B6503">
        <w:rPr>
          <w:rFonts w:cs="Times New Roman"/>
        </w:rPr>
        <w:t xml:space="preserve">. </w:t>
      </w:r>
      <w:r w:rsidRPr="001B6503">
        <w:rPr>
          <w:rFonts w:cs="Times New Roman"/>
          <w:b w:val="0"/>
          <w:bCs w:val="0"/>
        </w:rPr>
        <w:t>HRESIMS data of</w:t>
      </w:r>
      <w:r w:rsidRPr="001B6503">
        <w:rPr>
          <w:rFonts w:cs="Times New Roman"/>
        </w:rPr>
        <w:t xml:space="preserve"> 5</w:t>
      </w:r>
      <w:bookmarkEnd w:id="46"/>
    </w:p>
    <w:p w14:paraId="76D2F510" w14:textId="75090CF7" w:rsidR="001B6503" w:rsidRPr="00AA2D25" w:rsidRDefault="00AA2D25" w:rsidP="00AA2D25">
      <w:pPr>
        <w:widowControl/>
        <w:wordWrap/>
        <w:autoSpaceDE/>
        <w:autoSpaceDN/>
        <w:jc w:val="center"/>
        <w:rPr>
          <w:rFonts w:ascii="Times New Roman" w:eastAsia="Times New Roman" w:hAnsi="Times New Roman" w:cs="Times New Roman"/>
          <w:b/>
          <w:bCs/>
          <w:sz w:val="24"/>
          <w:szCs w:val="28"/>
        </w:rPr>
      </w:pPr>
      <w:r>
        <w:rPr>
          <w:rFonts w:ascii="Arial" w:hAnsi="Arial" w:cs="Arial" w:hint="eastAsia"/>
          <w:noProof/>
          <w:sz w:val="22"/>
        </w:rPr>
        <w:drawing>
          <wp:inline distT="0" distB="0" distL="0" distR="0" wp14:anchorId="5056AB58" wp14:editId="27F820A4">
            <wp:extent cx="8779809" cy="4932727"/>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biLevel thresh="75000"/>
                      <a:extLst>
                        <a:ext uri="{28A0092B-C50C-407E-A947-70E740481C1C}">
                          <a14:useLocalDpi xmlns:a14="http://schemas.microsoft.com/office/drawing/2010/main" val="0"/>
                        </a:ext>
                      </a:extLst>
                    </a:blip>
                    <a:srcRect/>
                    <a:stretch>
                      <a:fillRect/>
                    </a:stretch>
                  </pic:blipFill>
                  <pic:spPr bwMode="auto">
                    <a:xfrm>
                      <a:off x="0" y="0"/>
                      <a:ext cx="8782297" cy="4934125"/>
                    </a:xfrm>
                    <a:prstGeom prst="rect">
                      <a:avLst/>
                    </a:prstGeom>
                    <a:noFill/>
                    <a:ln>
                      <a:noFill/>
                    </a:ln>
                  </pic:spPr>
                </pic:pic>
              </a:graphicData>
            </a:graphic>
          </wp:inline>
        </w:drawing>
      </w:r>
      <w:r>
        <w:rPr>
          <w:rFonts w:cs="Times New Roman"/>
        </w:rPr>
        <w:br w:type="page"/>
      </w:r>
    </w:p>
    <w:p w14:paraId="6D06998A" w14:textId="5D7AB3C7" w:rsidR="00AA2D25" w:rsidRDefault="001B6503" w:rsidP="00AA2D25">
      <w:pPr>
        <w:pStyle w:val="SupportingInformation"/>
        <w:rPr>
          <w:rFonts w:eastAsiaTheme="minorEastAsia" w:cs="Times New Roman"/>
          <w:b w:val="0"/>
          <w:bCs w:val="0"/>
        </w:rPr>
      </w:pPr>
      <w:bookmarkStart w:id="47" w:name="_Toc71712461"/>
      <w:r w:rsidRPr="001B6503">
        <w:rPr>
          <w:rFonts w:cs="Times New Roman"/>
        </w:rPr>
        <w:lastRenderedPageBreak/>
        <w:t>Figure S3</w:t>
      </w:r>
      <w:r w:rsidR="007D294A">
        <w:rPr>
          <w:rFonts w:cs="Times New Roman"/>
        </w:rPr>
        <w:t>8</w:t>
      </w:r>
      <w:r w:rsidRPr="001B6503">
        <w:rPr>
          <w:rFonts w:cs="Times New Roman"/>
        </w:rPr>
        <w:t xml:space="preserve">. </w:t>
      </w:r>
      <w:r w:rsidRPr="001B6503">
        <w:rPr>
          <w:rFonts w:cs="Times New Roman"/>
          <w:b w:val="0"/>
          <w:bCs w:val="0"/>
          <w:vertAlign w:val="superscript"/>
        </w:rPr>
        <w:t>1</w:t>
      </w:r>
      <w:r w:rsidRPr="001B6503">
        <w:rPr>
          <w:rFonts w:cs="Times New Roman"/>
          <w:b w:val="0"/>
          <w:bCs w:val="0"/>
        </w:rPr>
        <w:t>H NMR data of</w:t>
      </w:r>
      <w:r w:rsidRPr="001B6503">
        <w:rPr>
          <w:rFonts w:cs="Times New Roman"/>
        </w:rPr>
        <w:t xml:space="preserve"> 5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7"/>
    </w:p>
    <w:p w14:paraId="6235AD62" w14:textId="3F9A4404" w:rsidR="00AA2D25"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7E2C9DC6" wp14:editId="337C38C2">
            <wp:extent cx="8307736" cy="5780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12966" cy="5783654"/>
                    </a:xfrm>
                    <a:prstGeom prst="rect">
                      <a:avLst/>
                    </a:prstGeom>
                  </pic:spPr>
                </pic:pic>
              </a:graphicData>
            </a:graphic>
          </wp:inline>
        </w:drawing>
      </w:r>
      <w:r>
        <w:rPr>
          <w:rFonts w:cs="Times New Roman"/>
          <w:b/>
          <w:bCs/>
        </w:rPr>
        <w:br w:type="page"/>
      </w:r>
    </w:p>
    <w:p w14:paraId="4CDD25C4" w14:textId="5B74C489" w:rsidR="00AA2D25" w:rsidRDefault="001B6503" w:rsidP="001B6503">
      <w:pPr>
        <w:pStyle w:val="SupportingInformation"/>
        <w:rPr>
          <w:rFonts w:eastAsiaTheme="minorEastAsia" w:cs="Times New Roman"/>
          <w:b w:val="0"/>
          <w:bCs w:val="0"/>
        </w:rPr>
      </w:pPr>
      <w:bookmarkStart w:id="48" w:name="_Toc71712462"/>
      <w:r w:rsidRPr="001B6503">
        <w:rPr>
          <w:rFonts w:cs="Times New Roman"/>
        </w:rPr>
        <w:lastRenderedPageBreak/>
        <w:t>Figure S3</w:t>
      </w:r>
      <w:r w:rsidR="007D294A">
        <w:rPr>
          <w:rFonts w:cs="Times New Roman"/>
        </w:rPr>
        <w:t>9</w:t>
      </w:r>
      <w:r w:rsidRPr="001B6503">
        <w:rPr>
          <w:rFonts w:cs="Times New Roman"/>
        </w:rPr>
        <w:t xml:space="preserve">. </w:t>
      </w:r>
      <w:r w:rsidRPr="001B6503">
        <w:rPr>
          <w:rFonts w:cs="Times New Roman"/>
          <w:b w:val="0"/>
          <w:bCs w:val="0"/>
          <w:vertAlign w:val="superscript"/>
        </w:rPr>
        <w:t>13</w:t>
      </w:r>
      <w:r w:rsidRPr="001B6503">
        <w:rPr>
          <w:rFonts w:cs="Times New Roman"/>
          <w:b w:val="0"/>
          <w:bCs w:val="0"/>
        </w:rPr>
        <w:t xml:space="preserve">C NMR data of </w:t>
      </w:r>
      <w:r w:rsidRPr="001B6503">
        <w:rPr>
          <w:rFonts w:cs="Times New Roman"/>
        </w:rPr>
        <w:t xml:space="preserve">5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8"/>
    </w:p>
    <w:p w14:paraId="7EB955E8" w14:textId="6032DDE0"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7F156920" wp14:editId="523F447A">
            <wp:extent cx="8503273" cy="59058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11539" cy="5911591"/>
                    </a:xfrm>
                    <a:prstGeom prst="rect">
                      <a:avLst/>
                    </a:prstGeom>
                  </pic:spPr>
                </pic:pic>
              </a:graphicData>
            </a:graphic>
          </wp:inline>
        </w:drawing>
      </w:r>
      <w:r>
        <w:rPr>
          <w:rFonts w:cs="Times New Roman"/>
          <w:b/>
          <w:bCs/>
        </w:rPr>
        <w:br w:type="page"/>
      </w:r>
    </w:p>
    <w:p w14:paraId="5AFEA060" w14:textId="1637AB4D" w:rsidR="00AA2D25" w:rsidRDefault="001B6503" w:rsidP="001B6503">
      <w:pPr>
        <w:pStyle w:val="SupportingInformation"/>
        <w:rPr>
          <w:rFonts w:eastAsiaTheme="minorEastAsia" w:cs="Times New Roman"/>
          <w:b w:val="0"/>
          <w:bCs w:val="0"/>
        </w:rPr>
      </w:pPr>
      <w:bookmarkStart w:id="49" w:name="_Toc71712463"/>
      <w:r w:rsidRPr="001B6503">
        <w:rPr>
          <w:rFonts w:eastAsiaTheme="minorEastAsia" w:cs="Times New Roman"/>
        </w:rPr>
        <w:lastRenderedPageBreak/>
        <w:t>Figure S</w:t>
      </w:r>
      <w:r w:rsidR="007D294A">
        <w:rPr>
          <w:rFonts w:eastAsiaTheme="minorEastAsia" w:cs="Times New Roman"/>
        </w:rPr>
        <w:t>40</w:t>
      </w:r>
      <w:r w:rsidRPr="001B6503">
        <w:rPr>
          <w:rFonts w:eastAsiaTheme="minorEastAsia" w:cs="Times New Roman"/>
        </w:rPr>
        <w:t xml:space="preserve">. </w:t>
      </w:r>
      <w:r w:rsidRPr="001B6503">
        <w:rPr>
          <w:rFonts w:eastAsiaTheme="minorEastAsia" w:cs="Times New Roman"/>
          <w:b w:val="0"/>
          <w:bCs w:val="0"/>
          <w:vertAlign w:val="superscript"/>
        </w:rPr>
        <w:t>1</w:t>
      </w:r>
      <w:r w:rsidRPr="001B6503">
        <w:rPr>
          <w:rFonts w:eastAsiaTheme="minorEastAsia" w:cs="Times New Roman"/>
          <w:b w:val="0"/>
          <w:bCs w:val="0"/>
        </w:rPr>
        <w:t>H-</w:t>
      </w:r>
      <w:r w:rsidRPr="001B6503">
        <w:rPr>
          <w:rFonts w:eastAsiaTheme="minorEastAsia" w:cs="Times New Roman"/>
          <w:b w:val="0"/>
          <w:bCs w:val="0"/>
          <w:vertAlign w:val="superscript"/>
        </w:rPr>
        <w:t>1</w:t>
      </w:r>
      <w:r w:rsidRPr="001B6503">
        <w:rPr>
          <w:rFonts w:eastAsiaTheme="minorEastAsia" w:cs="Times New Roman"/>
          <w:b w:val="0"/>
          <w:bCs w:val="0"/>
        </w:rPr>
        <w:t>H COSY spectrum of</w:t>
      </w:r>
      <w:r w:rsidRPr="001B6503">
        <w:rPr>
          <w:rFonts w:eastAsiaTheme="minorEastAsia" w:cs="Times New Roman"/>
        </w:rPr>
        <w:t xml:space="preserve"> 5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49"/>
    </w:p>
    <w:p w14:paraId="59C692CD" w14:textId="7EBC9225" w:rsidR="001B6503" w:rsidRPr="00AA2D25" w:rsidRDefault="00AA2D25" w:rsidP="00AA2D25">
      <w:pPr>
        <w:widowControl/>
        <w:wordWrap/>
        <w:autoSpaceDE/>
        <w:autoSpaceDN/>
        <w:jc w:val="center"/>
        <w:rPr>
          <w:rFonts w:ascii="Times New Roman" w:hAnsi="Times New Roman" w:cs="Times New Roman"/>
          <w:sz w:val="24"/>
          <w:szCs w:val="28"/>
        </w:rPr>
      </w:pPr>
      <w:r>
        <w:rPr>
          <w:noProof/>
        </w:rPr>
        <w:drawing>
          <wp:inline distT="0" distB="0" distL="0" distR="0" wp14:anchorId="58A4DA80" wp14:editId="75349ECA">
            <wp:extent cx="8461672" cy="5889072"/>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63756" cy="5890522"/>
                    </a:xfrm>
                    <a:prstGeom prst="rect">
                      <a:avLst/>
                    </a:prstGeom>
                  </pic:spPr>
                </pic:pic>
              </a:graphicData>
            </a:graphic>
          </wp:inline>
        </w:drawing>
      </w:r>
      <w:r>
        <w:rPr>
          <w:rFonts w:cs="Times New Roman"/>
          <w:b/>
          <w:bCs/>
        </w:rPr>
        <w:br w:type="page"/>
      </w:r>
    </w:p>
    <w:p w14:paraId="755B6A59" w14:textId="26541FF8" w:rsidR="003737E8" w:rsidRDefault="001B6503" w:rsidP="001B6503">
      <w:pPr>
        <w:pStyle w:val="SupportingInformation"/>
        <w:rPr>
          <w:rFonts w:eastAsiaTheme="minorEastAsia" w:cs="Times New Roman"/>
          <w:b w:val="0"/>
          <w:bCs w:val="0"/>
        </w:rPr>
      </w:pPr>
      <w:bookmarkStart w:id="50" w:name="_Toc71712464"/>
      <w:r w:rsidRPr="001B6503">
        <w:rPr>
          <w:rFonts w:eastAsiaTheme="minorEastAsia" w:cs="Times New Roman"/>
        </w:rPr>
        <w:lastRenderedPageBreak/>
        <w:t>Figure S</w:t>
      </w:r>
      <w:r w:rsidR="007D294A">
        <w:rPr>
          <w:rFonts w:eastAsiaTheme="minorEastAsia" w:cs="Times New Roman"/>
        </w:rPr>
        <w:t>41</w:t>
      </w:r>
      <w:r w:rsidRPr="001B6503">
        <w:rPr>
          <w:rFonts w:eastAsiaTheme="minorEastAsia" w:cs="Times New Roman"/>
        </w:rPr>
        <w:t>.</w:t>
      </w:r>
      <w:r w:rsidRPr="001B6503">
        <w:rPr>
          <w:rFonts w:eastAsiaTheme="minorEastAsia" w:cs="Times New Roman"/>
          <w:b w:val="0"/>
          <w:bCs w:val="0"/>
        </w:rPr>
        <w:t xml:space="preserve"> HSQC spectrum of</w:t>
      </w:r>
      <w:r w:rsidRPr="001B6503">
        <w:rPr>
          <w:rFonts w:eastAsiaTheme="minorEastAsia" w:cs="Times New Roman"/>
        </w:rPr>
        <w:t xml:space="preserve"> 5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50"/>
    </w:p>
    <w:p w14:paraId="74F08E66" w14:textId="7C19C6AD" w:rsidR="001B6503" w:rsidRPr="003737E8" w:rsidRDefault="003737E8" w:rsidP="003737E8">
      <w:pPr>
        <w:widowControl/>
        <w:wordWrap/>
        <w:autoSpaceDE/>
        <w:autoSpaceDN/>
        <w:jc w:val="center"/>
        <w:rPr>
          <w:rFonts w:ascii="Times New Roman" w:hAnsi="Times New Roman" w:cs="Times New Roman"/>
          <w:sz w:val="24"/>
          <w:szCs w:val="28"/>
        </w:rPr>
      </w:pPr>
      <w:r>
        <w:rPr>
          <w:noProof/>
        </w:rPr>
        <w:drawing>
          <wp:inline distT="0" distB="0" distL="0" distR="0" wp14:anchorId="6C18F5F7" wp14:editId="1427A216">
            <wp:extent cx="8305101" cy="5787802"/>
            <wp:effectExtent l="0" t="0" r="127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10132" cy="5791308"/>
                    </a:xfrm>
                    <a:prstGeom prst="rect">
                      <a:avLst/>
                    </a:prstGeom>
                  </pic:spPr>
                </pic:pic>
              </a:graphicData>
            </a:graphic>
          </wp:inline>
        </w:drawing>
      </w:r>
      <w:r>
        <w:rPr>
          <w:rFonts w:cs="Times New Roman"/>
          <w:b/>
          <w:bCs/>
        </w:rPr>
        <w:br w:type="page"/>
      </w:r>
    </w:p>
    <w:p w14:paraId="4F0BD29D" w14:textId="4EFD5E44" w:rsidR="003737E8" w:rsidRDefault="001B6503" w:rsidP="001B6503">
      <w:pPr>
        <w:pStyle w:val="SupportingInformation"/>
        <w:rPr>
          <w:rFonts w:eastAsiaTheme="minorEastAsia" w:cs="Times New Roman"/>
          <w:b w:val="0"/>
          <w:bCs w:val="0"/>
        </w:rPr>
      </w:pPr>
      <w:bookmarkStart w:id="51" w:name="_Toc71712465"/>
      <w:r w:rsidRPr="001B6503">
        <w:rPr>
          <w:rFonts w:eastAsiaTheme="minorEastAsia" w:cs="Times New Roman"/>
        </w:rPr>
        <w:lastRenderedPageBreak/>
        <w:t>Figure S</w:t>
      </w:r>
      <w:r w:rsidR="007D294A">
        <w:rPr>
          <w:rFonts w:eastAsiaTheme="minorEastAsia" w:cs="Times New Roman"/>
        </w:rPr>
        <w:t>42</w:t>
      </w:r>
      <w:r w:rsidRPr="001B6503">
        <w:rPr>
          <w:rFonts w:eastAsiaTheme="minorEastAsia" w:cs="Times New Roman"/>
        </w:rPr>
        <w:t>.</w:t>
      </w:r>
      <w:r w:rsidRPr="001B6503">
        <w:rPr>
          <w:rFonts w:eastAsiaTheme="minorEastAsia" w:cs="Times New Roman"/>
          <w:b w:val="0"/>
          <w:bCs w:val="0"/>
        </w:rPr>
        <w:t xml:space="preserve"> HMBC spectrum of</w:t>
      </w:r>
      <w:r w:rsidRPr="001B6503">
        <w:rPr>
          <w:rFonts w:eastAsiaTheme="minorEastAsia" w:cs="Times New Roman"/>
        </w:rPr>
        <w:t xml:space="preserve"> 5 </w:t>
      </w:r>
      <w:r w:rsidRPr="001B6503">
        <w:rPr>
          <w:rFonts w:eastAsiaTheme="minorEastAsia" w:cs="Times New Roman"/>
          <w:b w:val="0"/>
          <w:bCs w:val="0"/>
        </w:rPr>
        <w:t>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51"/>
    </w:p>
    <w:p w14:paraId="446697EB" w14:textId="14B86865" w:rsidR="001B6503" w:rsidRPr="003737E8" w:rsidRDefault="003737E8" w:rsidP="003737E8">
      <w:pPr>
        <w:widowControl/>
        <w:wordWrap/>
        <w:autoSpaceDE/>
        <w:autoSpaceDN/>
        <w:jc w:val="center"/>
        <w:rPr>
          <w:rFonts w:ascii="Times New Roman" w:hAnsi="Times New Roman" w:cs="Times New Roman"/>
          <w:sz w:val="24"/>
          <w:szCs w:val="28"/>
        </w:rPr>
      </w:pPr>
      <w:r>
        <w:rPr>
          <w:noProof/>
        </w:rPr>
        <w:drawing>
          <wp:inline distT="0" distB="0" distL="0" distR="0" wp14:anchorId="2EAD8BBD" wp14:editId="4830D717">
            <wp:extent cx="8535542" cy="593101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39679" cy="5933891"/>
                    </a:xfrm>
                    <a:prstGeom prst="rect">
                      <a:avLst/>
                    </a:prstGeom>
                  </pic:spPr>
                </pic:pic>
              </a:graphicData>
            </a:graphic>
          </wp:inline>
        </w:drawing>
      </w:r>
      <w:r>
        <w:rPr>
          <w:rFonts w:cs="Times New Roman"/>
          <w:b/>
          <w:bCs/>
        </w:rPr>
        <w:br w:type="page"/>
      </w:r>
    </w:p>
    <w:p w14:paraId="139BBBA9" w14:textId="5E3D9762" w:rsidR="003737E8" w:rsidRDefault="001B6503" w:rsidP="001B6503">
      <w:pPr>
        <w:pStyle w:val="SupportingInformation"/>
        <w:rPr>
          <w:rFonts w:eastAsiaTheme="minorEastAsia" w:cs="Times New Roman"/>
          <w:b w:val="0"/>
          <w:bCs w:val="0"/>
        </w:rPr>
      </w:pPr>
      <w:bookmarkStart w:id="52" w:name="_Toc71712466"/>
      <w:r w:rsidRPr="001B6503">
        <w:rPr>
          <w:rFonts w:eastAsiaTheme="minorEastAsia" w:cs="Times New Roman"/>
        </w:rPr>
        <w:lastRenderedPageBreak/>
        <w:t>Figure S</w:t>
      </w:r>
      <w:r w:rsidR="007D294A">
        <w:rPr>
          <w:rFonts w:eastAsiaTheme="minorEastAsia" w:cs="Times New Roman"/>
        </w:rPr>
        <w:t>43</w:t>
      </w:r>
      <w:r w:rsidRPr="001B6503">
        <w:rPr>
          <w:rFonts w:eastAsiaTheme="minorEastAsia" w:cs="Times New Roman"/>
        </w:rPr>
        <w:t xml:space="preserve">. </w:t>
      </w:r>
      <w:r w:rsidRPr="001B6503">
        <w:rPr>
          <w:rFonts w:eastAsiaTheme="minorEastAsia" w:cs="Times New Roman"/>
          <w:b w:val="0"/>
          <w:bCs w:val="0"/>
        </w:rPr>
        <w:t xml:space="preserve">NOESY spectrum of </w:t>
      </w:r>
      <w:r w:rsidRPr="001B6503">
        <w:rPr>
          <w:rFonts w:eastAsiaTheme="minorEastAsia" w:cs="Times New Roman"/>
        </w:rPr>
        <w:t>5</w:t>
      </w:r>
      <w:r w:rsidRPr="001B6503">
        <w:rPr>
          <w:rFonts w:eastAsiaTheme="minorEastAsia" w:cs="Times New Roman"/>
          <w:b w:val="0"/>
          <w:bCs w:val="0"/>
        </w:rPr>
        <w:t xml:space="preserve"> in CD</w:t>
      </w:r>
      <w:r w:rsidRPr="001B6503">
        <w:rPr>
          <w:rFonts w:eastAsiaTheme="minorEastAsia" w:cs="Times New Roman"/>
          <w:b w:val="0"/>
          <w:bCs w:val="0"/>
          <w:vertAlign w:val="subscript"/>
        </w:rPr>
        <w:t>3</w:t>
      </w:r>
      <w:r w:rsidRPr="001B6503">
        <w:rPr>
          <w:rFonts w:eastAsiaTheme="minorEastAsia" w:cs="Times New Roman"/>
          <w:b w:val="0"/>
          <w:bCs w:val="0"/>
        </w:rPr>
        <w:t>OD</w:t>
      </w:r>
      <w:bookmarkEnd w:id="52"/>
    </w:p>
    <w:p w14:paraId="1B821B63" w14:textId="1C37A3DC" w:rsidR="001B6503" w:rsidRPr="003737E8" w:rsidRDefault="003737E8" w:rsidP="003737E8">
      <w:pPr>
        <w:widowControl/>
        <w:wordWrap/>
        <w:autoSpaceDE/>
        <w:autoSpaceDN/>
        <w:jc w:val="center"/>
        <w:rPr>
          <w:rFonts w:ascii="Times New Roman" w:hAnsi="Times New Roman" w:cs="Times New Roman"/>
          <w:sz w:val="24"/>
          <w:szCs w:val="28"/>
        </w:rPr>
      </w:pPr>
      <w:r>
        <w:rPr>
          <w:noProof/>
        </w:rPr>
        <w:drawing>
          <wp:inline distT="0" distB="0" distL="0" distR="0" wp14:anchorId="7335597A" wp14:editId="19097E1B">
            <wp:extent cx="8332588" cy="578001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33701" cy="5780787"/>
                    </a:xfrm>
                    <a:prstGeom prst="rect">
                      <a:avLst/>
                    </a:prstGeom>
                  </pic:spPr>
                </pic:pic>
              </a:graphicData>
            </a:graphic>
          </wp:inline>
        </w:drawing>
      </w:r>
    </w:p>
    <w:p w14:paraId="4CB23FCF" w14:textId="4F0E8533" w:rsidR="003737E8" w:rsidRDefault="001B6503" w:rsidP="001B6503">
      <w:pPr>
        <w:pStyle w:val="SupportingInformation"/>
        <w:rPr>
          <w:rFonts w:eastAsiaTheme="minorEastAsia" w:cs="Times New Roman"/>
        </w:rPr>
      </w:pPr>
      <w:bookmarkStart w:id="53" w:name="_Toc71712467"/>
      <w:r w:rsidRPr="001B6503">
        <w:rPr>
          <w:rFonts w:eastAsiaTheme="minorEastAsia" w:cs="Times New Roman"/>
        </w:rPr>
        <w:lastRenderedPageBreak/>
        <w:t>Figure S</w:t>
      </w:r>
      <w:r w:rsidR="007D294A">
        <w:rPr>
          <w:rFonts w:eastAsiaTheme="minorEastAsia" w:cs="Times New Roman"/>
        </w:rPr>
        <w:t>44</w:t>
      </w:r>
      <w:r w:rsidRPr="001B6503">
        <w:rPr>
          <w:rFonts w:eastAsiaTheme="minorEastAsia" w:cs="Times New Roman"/>
        </w:rPr>
        <w:t>.</w:t>
      </w:r>
      <w:r w:rsidRPr="001B6503">
        <w:rPr>
          <w:rFonts w:eastAsiaTheme="minorEastAsia" w:cs="Times New Roman"/>
          <w:b w:val="0"/>
          <w:bCs w:val="0"/>
        </w:rPr>
        <w:t xml:space="preserve"> Comparison of standard </w:t>
      </w:r>
      <w:r w:rsidRPr="001B6503">
        <w:rPr>
          <w:rFonts w:eastAsiaTheme="minorEastAsia" w:cs="Times New Roman"/>
          <w:b w:val="0"/>
          <w:bCs w:val="0"/>
          <w:sz w:val="20"/>
          <w:szCs w:val="22"/>
        </w:rPr>
        <w:t>D</w:t>
      </w:r>
      <w:r w:rsidRPr="001B6503">
        <w:rPr>
          <w:rFonts w:eastAsiaTheme="minorEastAsia" w:cs="Times New Roman"/>
          <w:b w:val="0"/>
          <w:bCs w:val="0"/>
        </w:rPr>
        <w:t xml:space="preserve">-glucopyranose and monosaccharide obtained by hydrolysis of </w:t>
      </w:r>
      <w:r>
        <w:rPr>
          <w:rFonts w:eastAsiaTheme="minorEastAsia" w:cs="Times New Roman"/>
        </w:rPr>
        <w:t>5</w:t>
      </w:r>
      <w:bookmarkEnd w:id="53"/>
    </w:p>
    <w:p w14:paraId="6E00B360" w14:textId="77777777" w:rsidR="003737E8" w:rsidRDefault="003737E8" w:rsidP="003737E8">
      <w:pPr>
        <w:widowControl/>
        <w:wordWrap/>
        <w:autoSpaceDE/>
        <w:autoSpaceDN/>
        <w:jc w:val="center"/>
        <w:rPr>
          <w:rFonts w:cs="Times New Roman"/>
        </w:rPr>
      </w:pPr>
      <w:r>
        <w:rPr>
          <w:rFonts w:cs="Times New Roman"/>
          <w:noProof/>
        </w:rPr>
        <w:drawing>
          <wp:inline distT="0" distB="0" distL="0" distR="0" wp14:anchorId="66169A75" wp14:editId="59557CC7">
            <wp:extent cx="7712160" cy="2793534"/>
            <wp:effectExtent l="0" t="0" r="3175"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29504" cy="2799816"/>
                    </a:xfrm>
                    <a:prstGeom prst="rect">
                      <a:avLst/>
                    </a:prstGeom>
                    <a:noFill/>
                    <a:ln>
                      <a:noFill/>
                    </a:ln>
                  </pic:spPr>
                </pic:pic>
              </a:graphicData>
            </a:graphic>
          </wp:inline>
        </w:drawing>
      </w:r>
    </w:p>
    <w:p w14:paraId="30B09042" w14:textId="71BCA498" w:rsidR="00DE67F6" w:rsidRDefault="003737E8" w:rsidP="003737E8">
      <w:pPr>
        <w:widowControl/>
        <w:wordWrap/>
        <w:autoSpaceDE/>
        <w:autoSpaceDN/>
        <w:jc w:val="center"/>
        <w:rPr>
          <w:rFonts w:cs="Times New Roman"/>
        </w:rPr>
        <w:sectPr w:rsidR="00DE67F6" w:rsidSect="0011380E">
          <w:pgSz w:w="16838" w:h="11906" w:orient="landscape"/>
          <w:pgMar w:top="720" w:right="720" w:bottom="720" w:left="720" w:header="794" w:footer="794" w:gutter="0"/>
          <w:cols w:space="425"/>
          <w:titlePg/>
          <w:docGrid w:linePitch="360"/>
        </w:sectPr>
      </w:pPr>
      <w:r>
        <w:rPr>
          <w:rFonts w:cs="Times New Roman"/>
          <w:noProof/>
        </w:rPr>
        <w:drawing>
          <wp:inline distT="0" distB="0" distL="0" distR="0" wp14:anchorId="67903E3A" wp14:editId="445CCE52">
            <wp:extent cx="7759816" cy="2773309"/>
            <wp:effectExtent l="0" t="0" r="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67564" cy="2776078"/>
                    </a:xfrm>
                    <a:prstGeom prst="rect">
                      <a:avLst/>
                    </a:prstGeom>
                    <a:noFill/>
                    <a:ln>
                      <a:noFill/>
                    </a:ln>
                  </pic:spPr>
                </pic:pic>
              </a:graphicData>
            </a:graphic>
          </wp:inline>
        </w:drawing>
      </w:r>
    </w:p>
    <w:p w14:paraId="40C7406A" w14:textId="3FA0D1E8" w:rsidR="001B6503" w:rsidRPr="003737E8" w:rsidRDefault="001B6503" w:rsidP="001B6503">
      <w:pPr>
        <w:pStyle w:val="SupportingInformation"/>
        <w:rPr>
          <w:rFonts w:eastAsiaTheme="minorEastAsia" w:cs="Times New Roman"/>
        </w:rPr>
      </w:pPr>
      <w:bookmarkStart w:id="54" w:name="_Toc71712468"/>
      <w:r w:rsidRPr="003737E8">
        <w:rPr>
          <w:rFonts w:eastAsiaTheme="minorEastAsia" w:cs="Times New Roman"/>
        </w:rPr>
        <w:lastRenderedPageBreak/>
        <w:t>Coordinates of the conformers</w:t>
      </w:r>
      <w:bookmarkEnd w:id="54"/>
    </w:p>
    <w:p w14:paraId="1E15BD04" w14:textId="77777777" w:rsidR="00DE67F6" w:rsidRPr="00DE67F6" w:rsidRDefault="00DE67F6" w:rsidP="00DE67F6">
      <w:pPr>
        <w:pStyle w:val="a8"/>
        <w:rPr>
          <w:rFonts w:ascii="Times New Roman" w:eastAsia="굴림체" w:hAnsi="Times New Roman" w:cs="Times New Roman"/>
          <w:b/>
          <w:bCs/>
          <w:sz w:val="28"/>
          <w:szCs w:val="32"/>
        </w:rPr>
      </w:pPr>
      <w:r w:rsidRPr="00DE67F6">
        <w:rPr>
          <w:rFonts w:ascii="Times New Roman" w:eastAsia="굴림체" w:hAnsi="Times New Roman" w:cs="Times New Roman"/>
          <w:b/>
          <w:bCs/>
          <w:sz w:val="28"/>
          <w:szCs w:val="32"/>
        </w:rPr>
        <w:t>1-1</w:t>
      </w:r>
    </w:p>
    <w:p w14:paraId="342E7466" w14:textId="7551AFE2"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w:t>
      </w:r>
    </w:p>
    <w:p w14:paraId="693B5724"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Center     Atomic      </w:t>
      </w:r>
      <w:proofErr w:type="spellStart"/>
      <w:r w:rsidRPr="003E42B4">
        <w:rPr>
          <w:rFonts w:ascii="굴림체" w:eastAsia="굴림체" w:hAnsi="굴림체" w:cs="굴림체" w:hint="eastAsia"/>
        </w:rPr>
        <w:t>Atomic</w:t>
      </w:r>
      <w:proofErr w:type="spellEnd"/>
      <w:r w:rsidRPr="003E42B4">
        <w:rPr>
          <w:rFonts w:ascii="굴림체" w:eastAsia="굴림체" w:hAnsi="굴림체" w:cs="굴림체" w:hint="eastAsia"/>
        </w:rPr>
        <w:t xml:space="preserve">             Coordinates (Angstroms)</w:t>
      </w:r>
    </w:p>
    <w:p w14:paraId="248AEF46"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Number     </w:t>
      </w:r>
      <w:proofErr w:type="spellStart"/>
      <w:r w:rsidRPr="003E42B4">
        <w:rPr>
          <w:rFonts w:ascii="굴림체" w:eastAsia="굴림체" w:hAnsi="굴림체" w:cs="굴림체" w:hint="eastAsia"/>
        </w:rPr>
        <w:t>Number</w:t>
      </w:r>
      <w:proofErr w:type="spellEnd"/>
      <w:r w:rsidRPr="003E42B4">
        <w:rPr>
          <w:rFonts w:ascii="굴림체" w:eastAsia="굴림체" w:hAnsi="굴림체" w:cs="굴림체" w:hint="eastAsia"/>
        </w:rPr>
        <w:t xml:space="preserve">       Type             X           Y           Z</w:t>
      </w:r>
    </w:p>
    <w:p w14:paraId="010A1930"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w:t>
      </w:r>
    </w:p>
    <w:p w14:paraId="7B750839"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          8           0       -3.396661   -0.667399   -2.027154</w:t>
      </w:r>
    </w:p>
    <w:p w14:paraId="53C95EFB"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          6           0       -2.559948   -0.614402   -1.160467</w:t>
      </w:r>
    </w:p>
    <w:p w14:paraId="6F4D9454"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          6           0       -1.414773   -1.522029   -0.910615</w:t>
      </w:r>
    </w:p>
    <w:p w14:paraId="0E404FDB"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          6           0       -1.185850   -2.706445   -1.795017</w:t>
      </w:r>
    </w:p>
    <w:p w14:paraId="5444496B"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5          6           0       -0.740753   -1.074440    0.159321</w:t>
      </w:r>
    </w:p>
    <w:p w14:paraId="5AC164F0"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6          6           0        0.472238   -1.727722    0.772808</w:t>
      </w:r>
    </w:p>
    <w:p w14:paraId="484A2793"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7          8           0        0.695678   -1.285798    2.098408</w:t>
      </w:r>
    </w:p>
    <w:p w14:paraId="5FDD0AD1"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8          6           0        1.737249   -1.589135   -0.089872</w:t>
      </w:r>
    </w:p>
    <w:p w14:paraId="3DF4DAA7"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9          6           0        2.764443   -0.533791   -0.055899</w:t>
      </w:r>
    </w:p>
    <w:p w14:paraId="757513A1"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0          8           0        2.956455   -1.808195    0.643031</w:t>
      </w:r>
    </w:p>
    <w:p w14:paraId="277EF4F6"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1          6           0        3.657411   -0.397597   -1.274420</w:t>
      </w:r>
    </w:p>
    <w:p w14:paraId="4C884361"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2          6           0        2.721439    0.674138    0.873173</w:t>
      </w:r>
    </w:p>
    <w:p w14:paraId="228DBB0E"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3          6           0        2.522769    2.045397    0.197390</w:t>
      </w:r>
    </w:p>
    <w:p w14:paraId="324DC142"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4          6           0        1.328423    2.267097   -0.723842</w:t>
      </w:r>
    </w:p>
    <w:p w14:paraId="6BFBCB27"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5          6           0       -0.113253    2.030410   -0.477197</w:t>
      </w:r>
    </w:p>
    <w:p w14:paraId="35AD90A1"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6          8           0        0.664963    1.137748   -1.315642</w:t>
      </w:r>
    </w:p>
    <w:p w14:paraId="5E9234E5"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7          6           0       -1.092185    2.902615   -1.247046</w:t>
      </w:r>
    </w:p>
    <w:p w14:paraId="2A042F2D"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8          6           0       -0.635008    1.449708    0.834927</w:t>
      </w:r>
    </w:p>
    <w:p w14:paraId="7D92A018"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19          6           0       -1.461478    0.151001    0.724117</w:t>
      </w:r>
    </w:p>
    <w:p w14:paraId="7D14B53F"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0          8           0       -1.992430   -0.252561    1.957695</w:t>
      </w:r>
    </w:p>
    <w:p w14:paraId="1E7A2DE5"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1          6           0       -2.905058    0.633831    2.601118</w:t>
      </w:r>
    </w:p>
    <w:p w14:paraId="503F7558"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2          8           0       -2.544433    0.377640   -0.209232</w:t>
      </w:r>
    </w:p>
    <w:p w14:paraId="2D8591ED"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3          1           0        0.267930   -2.814327    0.786997</w:t>
      </w:r>
    </w:p>
    <w:p w14:paraId="783C0C95"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4          1           0        1.664020   -2.160228   -1.018005</w:t>
      </w:r>
    </w:p>
    <w:p w14:paraId="32BBA804"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5          1           0        1.526971    3.062928   -1.448230</w:t>
      </w:r>
    </w:p>
    <w:p w14:paraId="64296CE7"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6          1           0       -2.144298   -3.092877   -2.154559</w:t>
      </w:r>
    </w:p>
    <w:p w14:paraId="2443D6C0"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7          1           0       -0.600662   -2.428587   -2.680846</w:t>
      </w:r>
    </w:p>
    <w:p w14:paraId="59924EC1"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lastRenderedPageBreak/>
        <w:t xml:space="preserve">     28          1           0       -0.650737   -3.509059   -1.276325</w:t>
      </w:r>
    </w:p>
    <w:p w14:paraId="5CE41522"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29          1           0        1.607355   -1.572403    2.296147</w:t>
      </w:r>
    </w:p>
    <w:p w14:paraId="350B9D15"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0          1           0        3.777711   -1.366033   -1.768089</w:t>
      </w:r>
    </w:p>
    <w:p w14:paraId="1995FF67"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1          1           0        4.652677   -0.036880   -0.987558</w:t>
      </w:r>
    </w:p>
    <w:p w14:paraId="2A73E4EA"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2          1           0        3.227106    0.306002   -1.994090</w:t>
      </w:r>
    </w:p>
    <w:p w14:paraId="3B21BE53"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3          1           0        1.982456    0.502999    1.652616</w:t>
      </w:r>
    </w:p>
    <w:p w14:paraId="188F3D69"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4          1           0        3.698124    0.712439    1.376652</w:t>
      </w:r>
    </w:p>
    <w:p w14:paraId="4A33B505"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5          1           0        2.497957    2.814588    0.982215</w:t>
      </w:r>
    </w:p>
    <w:p w14:paraId="3CB44C6B"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6          1           0        3.418130    2.269671   -0.396121</w:t>
      </w:r>
    </w:p>
    <w:p w14:paraId="6BE48946"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7          1           0       -1.343539    3.796734   -0.662710</w:t>
      </w:r>
    </w:p>
    <w:p w14:paraId="39732B8E"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8          1           0       -0.650185    3.223444   -2.194927</w:t>
      </w:r>
    </w:p>
    <w:p w14:paraId="125ABA6F"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39          1           0       -2.019664    2.365399   -1.456799</w:t>
      </w:r>
    </w:p>
    <w:p w14:paraId="3DAEF19E"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0          1           0       -1.275155    2.211545    1.292661</w:t>
      </w:r>
    </w:p>
    <w:p w14:paraId="7B780433"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1          1           0        0.167008    1.245516    1.543156</w:t>
      </w:r>
    </w:p>
    <w:p w14:paraId="46461582"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2          1           0       -2.395850    1.491274    3.060393</w:t>
      </w:r>
    </w:p>
    <w:p w14:paraId="09B3F52C"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3          1           0       -3.674583    0.989263    1.907800</w:t>
      </w:r>
    </w:p>
    <w:p w14:paraId="57D13D66"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44          1           0       -3.375350    0.045310    3.391904</w:t>
      </w:r>
    </w:p>
    <w:p w14:paraId="112D5689" w14:textId="77777777" w:rsidR="00DE67F6" w:rsidRPr="003E42B4" w:rsidRDefault="00DE67F6" w:rsidP="00DE67F6">
      <w:pPr>
        <w:pStyle w:val="a8"/>
        <w:rPr>
          <w:rFonts w:ascii="굴림체" w:eastAsia="굴림체" w:hAnsi="굴림체" w:cs="굴림체"/>
        </w:rPr>
      </w:pPr>
      <w:r w:rsidRPr="003E42B4">
        <w:rPr>
          <w:rFonts w:ascii="굴림체" w:eastAsia="굴림체" w:hAnsi="굴림체" w:cs="굴림체" w:hint="eastAsia"/>
        </w:rPr>
        <w:t xml:space="preserve"> ---------------------------------------------------------------------</w:t>
      </w:r>
    </w:p>
    <w:p w14:paraId="135D8F81" w14:textId="77777777" w:rsidR="00A05A8F" w:rsidRDefault="00A05A8F" w:rsidP="00DE67F6">
      <w:pPr>
        <w:widowControl/>
        <w:wordWrap/>
        <w:autoSpaceDE/>
        <w:autoSpaceDN/>
        <w:rPr>
          <w:rFonts w:ascii="Times New Roman" w:hAnsi="Times New Roman" w:cs="Times New Roman"/>
          <w:b/>
          <w:bCs/>
          <w:sz w:val="24"/>
          <w:szCs w:val="28"/>
        </w:rPr>
      </w:pPr>
    </w:p>
    <w:p w14:paraId="3ADB2AEB" w14:textId="77777777" w:rsidR="00DE67F6" w:rsidRDefault="00DE67F6">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59D576B3" w14:textId="4DEA9176" w:rsidR="00DE67F6" w:rsidRDefault="00DE67F6" w:rsidP="00DE67F6">
      <w:pPr>
        <w:widowControl/>
        <w:wordWrap/>
        <w:autoSpaceDE/>
        <w:autoSpaceDN/>
        <w:rPr>
          <w:rFonts w:ascii="Times New Roman" w:hAnsi="Times New Roman" w:cs="Times New Roman"/>
          <w:b/>
          <w:bCs/>
          <w:sz w:val="28"/>
          <w:szCs w:val="32"/>
        </w:rPr>
      </w:pPr>
      <w:r w:rsidRPr="00DE67F6">
        <w:rPr>
          <w:rFonts w:ascii="Times New Roman" w:hAnsi="Times New Roman" w:cs="Times New Roman" w:hint="eastAsia"/>
          <w:b/>
          <w:bCs/>
          <w:sz w:val="28"/>
          <w:szCs w:val="32"/>
        </w:rPr>
        <w:lastRenderedPageBreak/>
        <w:t>1</w:t>
      </w:r>
      <w:r w:rsidRPr="00DE67F6">
        <w:rPr>
          <w:rFonts w:ascii="Times New Roman" w:hAnsi="Times New Roman" w:cs="Times New Roman"/>
          <w:b/>
          <w:bCs/>
          <w:sz w:val="28"/>
          <w:szCs w:val="32"/>
        </w:rPr>
        <w:t>-2</w:t>
      </w:r>
    </w:p>
    <w:p w14:paraId="60DFD7B2" w14:textId="5E1DD7EB"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w:t>
      </w:r>
    </w:p>
    <w:p w14:paraId="0756F127"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Center     Atomic      </w:t>
      </w:r>
      <w:proofErr w:type="spellStart"/>
      <w:r w:rsidRPr="007A581E">
        <w:rPr>
          <w:rFonts w:ascii="굴림체" w:eastAsia="굴림체" w:hAnsi="굴림체" w:cs="굴림체" w:hint="eastAsia"/>
        </w:rPr>
        <w:t>Atomic</w:t>
      </w:r>
      <w:proofErr w:type="spellEnd"/>
      <w:r w:rsidRPr="007A581E">
        <w:rPr>
          <w:rFonts w:ascii="굴림체" w:eastAsia="굴림체" w:hAnsi="굴림체" w:cs="굴림체" w:hint="eastAsia"/>
        </w:rPr>
        <w:t xml:space="preserve">             Coordinates (Angstroms)</w:t>
      </w:r>
    </w:p>
    <w:p w14:paraId="2D6E1BDE"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Number     </w:t>
      </w:r>
      <w:proofErr w:type="spellStart"/>
      <w:r w:rsidRPr="007A581E">
        <w:rPr>
          <w:rFonts w:ascii="굴림체" w:eastAsia="굴림체" w:hAnsi="굴림체" w:cs="굴림체" w:hint="eastAsia"/>
        </w:rPr>
        <w:t>Number</w:t>
      </w:r>
      <w:proofErr w:type="spellEnd"/>
      <w:r w:rsidRPr="007A581E">
        <w:rPr>
          <w:rFonts w:ascii="굴림체" w:eastAsia="굴림체" w:hAnsi="굴림체" w:cs="굴림체" w:hint="eastAsia"/>
        </w:rPr>
        <w:t xml:space="preserve">       Type             X           Y           Z</w:t>
      </w:r>
    </w:p>
    <w:p w14:paraId="742FDE0D"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w:t>
      </w:r>
    </w:p>
    <w:p w14:paraId="6B6680B9"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          8           0        3.484816    0.523902    1.878385</w:t>
      </w:r>
    </w:p>
    <w:p w14:paraId="5665178A"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          6           0        2.643730    0.185062    1.081702</w:t>
      </w:r>
    </w:p>
    <w:p w14:paraId="7F44FD5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          6           0        1.615944   -0.877286    1.211862</w:t>
      </w:r>
    </w:p>
    <w:p w14:paraId="14B80E9C"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          6           0        1.539870   -1.705330    2.455011</w:t>
      </w:r>
    </w:p>
    <w:p w14:paraId="7415310A"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5          6           0        0.875637   -0.890119    0.092431</w:t>
      </w:r>
    </w:p>
    <w:p w14:paraId="6C073994"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6          6           0       -0.256253   -1.843791   -0.195201</w:t>
      </w:r>
    </w:p>
    <w:p w14:paraId="6C38C0CC"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7          8           0       -0.533452   -1.907884   -1.581922</w:t>
      </w:r>
    </w:p>
    <w:p w14:paraId="584950D0"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8          6           0       -1.526266   -1.578320    0.629853</w:t>
      </w:r>
    </w:p>
    <w:p w14:paraId="0FAE1B66"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9          6           0       -2.676615   -0.717402    0.308844</w:t>
      </w:r>
    </w:p>
    <w:p w14:paraId="255DD7BF"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0          8           0       -2.709092   -2.161554    0.052910</w:t>
      </w:r>
    </w:p>
    <w:p w14:paraId="1C2A7D00"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1          6           0       -3.578652   -0.311558    1.458766</w:t>
      </w:r>
    </w:p>
    <w:p w14:paraId="250A2ED6"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2          6           0       -2.780877    0.135247   -0.949451</w:t>
      </w:r>
    </w:p>
    <w:p w14:paraId="12B3864F"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3          6           0       -2.746035    1.663161   -0.736387</w:t>
      </w:r>
    </w:p>
    <w:p w14:paraId="0C3451E1"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4          6           0       -1.592277    2.289389    0.041083</w:t>
      </w:r>
    </w:p>
    <w:p w14:paraId="4E35DBA9"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5          6           0       -0.134266    2.158506   -0.185916</w:t>
      </w:r>
    </w:p>
    <w:p w14:paraId="0338C1B5"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6          8           0       -0.793442    1.469017    0.909214</w:t>
      </w:r>
    </w:p>
    <w:p w14:paraId="336BF207"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7          6           0        0.744143    3.317766    0.253841</w:t>
      </w:r>
    </w:p>
    <w:p w14:paraId="4F30D601"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8          6           0        0.425351    1.281472   -1.298623</w:t>
      </w:r>
    </w:p>
    <w:p w14:paraId="1F8EBE94"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19          6           0        1.406944    0.171347   -0.881548</w:t>
      </w:r>
    </w:p>
    <w:p w14:paraId="423201EB"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0          8           0        1.884116   -0.332098   -2.093629</w:t>
      </w:r>
    </w:p>
    <w:p w14:paraId="13805929"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1          6           0        2.775309   -1.440850   -2.035848</w:t>
      </w:r>
    </w:p>
    <w:p w14:paraId="3DE923A1"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2          8           0        2.510743    0.769823   -0.149815</w:t>
      </w:r>
    </w:p>
    <w:p w14:paraId="3408B7FF"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3          1           0        0.081393   -2.840281    0.147485</w:t>
      </w:r>
    </w:p>
    <w:p w14:paraId="4D8789AD"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4          1           0       -1.380294   -1.812397    1.686643</w:t>
      </w:r>
    </w:p>
    <w:p w14:paraId="63B99C1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5          1           0       -1.887750    3.232883    0.509641</w:t>
      </w:r>
    </w:p>
    <w:p w14:paraId="62A63449"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6          1           0        2.539478   -1.831847    2.881395</w:t>
      </w:r>
    </w:p>
    <w:p w14:paraId="1D30C01E"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7          1           0        0.927546   -1.207981    3.217908</w:t>
      </w:r>
    </w:p>
    <w:p w14:paraId="72471271"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28          1           0        1.104096   -2.692463    2.266394</w:t>
      </w:r>
    </w:p>
    <w:p w14:paraId="2B9B6732"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lastRenderedPageBreak/>
        <w:t xml:space="preserve">     29          1           0       -1.408897   -2.336306   -1.635399</w:t>
      </w:r>
    </w:p>
    <w:p w14:paraId="03D2C39B"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0          1           0       -3.576758   -1.082364    2.234606</w:t>
      </w:r>
    </w:p>
    <w:p w14:paraId="47A6CE00"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1          1           0       -4.611208   -0.180219    1.113242</w:t>
      </w:r>
    </w:p>
    <w:p w14:paraId="6539B4C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2          1           0       -3.239408    0.628616    1.904784</w:t>
      </w:r>
    </w:p>
    <w:p w14:paraId="71D9543D"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3          1           0       -2.028094   -0.187013   -1.665783</w:t>
      </w:r>
    </w:p>
    <w:p w14:paraId="3981A47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4          1           0       -3.755789   -0.095304   -1.402342</w:t>
      </w:r>
    </w:p>
    <w:p w14:paraId="3D8F5042"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5          1           0       -2.800945    2.147860   -1.721254</w:t>
      </w:r>
    </w:p>
    <w:p w14:paraId="3E06C473"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6          1           0       -3.667424    1.958117   -0.218707</w:t>
      </w:r>
    </w:p>
    <w:p w14:paraId="24AB4CC4"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7          1           0        0.888226    4.019389   -0.577047</w:t>
      </w:r>
    </w:p>
    <w:p w14:paraId="5AACBEA3"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8          1           0        0.276653    3.855489    1.084083</w:t>
      </w:r>
    </w:p>
    <w:p w14:paraId="301A5F56"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39          1           0        1.729879    2.970022    0.571547</w:t>
      </w:r>
    </w:p>
    <w:p w14:paraId="7EC84433"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0          1           0        0.979716    1.915747   -1.998862</w:t>
      </w:r>
    </w:p>
    <w:p w14:paraId="63ED5030"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1          1           0       -0.361586    0.796907   -1.873753</w:t>
      </w:r>
    </w:p>
    <w:p w14:paraId="222A1E6D"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2          1           0        3.138196   -1.577869   -3.056578</w:t>
      </w:r>
    </w:p>
    <w:p w14:paraId="44DDFF0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3          1           0        3.628264   -1.240000   -1.377351</w:t>
      </w:r>
    </w:p>
    <w:p w14:paraId="138DC208"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44          1           0        2.261064   -2.354395   -1.714320</w:t>
      </w:r>
    </w:p>
    <w:p w14:paraId="40596481" w14:textId="77777777" w:rsidR="00DE67F6" w:rsidRPr="007A581E" w:rsidRDefault="00DE67F6" w:rsidP="00DE67F6">
      <w:pPr>
        <w:pStyle w:val="a8"/>
        <w:rPr>
          <w:rFonts w:ascii="굴림체" w:eastAsia="굴림체" w:hAnsi="굴림체" w:cs="굴림체"/>
        </w:rPr>
      </w:pPr>
      <w:r w:rsidRPr="007A581E">
        <w:rPr>
          <w:rFonts w:ascii="굴림체" w:eastAsia="굴림체" w:hAnsi="굴림체" w:cs="굴림체" w:hint="eastAsia"/>
        </w:rPr>
        <w:t xml:space="preserve"> ---------------------------------------------------------------------</w:t>
      </w:r>
    </w:p>
    <w:p w14:paraId="40717A29" w14:textId="77777777" w:rsidR="00DE67F6" w:rsidRDefault="00DE67F6" w:rsidP="00DE67F6">
      <w:pPr>
        <w:widowControl/>
        <w:wordWrap/>
        <w:autoSpaceDE/>
        <w:autoSpaceDN/>
        <w:rPr>
          <w:rFonts w:ascii="Times New Roman" w:hAnsi="Times New Roman" w:cs="Times New Roman"/>
          <w:b/>
          <w:bCs/>
          <w:sz w:val="28"/>
          <w:szCs w:val="32"/>
        </w:rPr>
      </w:pPr>
    </w:p>
    <w:p w14:paraId="7607C8BB" w14:textId="77777777" w:rsidR="00DE67F6" w:rsidRDefault="00DE67F6">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39F137D3" w14:textId="050A450D" w:rsidR="00DE67F6" w:rsidRDefault="00DE67F6"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3</w:t>
      </w:r>
    </w:p>
    <w:p w14:paraId="36B80D7F" w14:textId="27D5240B"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w:t>
      </w:r>
    </w:p>
    <w:p w14:paraId="5C6853CE"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Center     Atomic      </w:t>
      </w:r>
      <w:proofErr w:type="spellStart"/>
      <w:r w:rsidRPr="00AC2E8D">
        <w:rPr>
          <w:rFonts w:ascii="굴림체" w:eastAsia="굴림체" w:hAnsi="굴림체" w:cs="굴림체" w:hint="eastAsia"/>
        </w:rPr>
        <w:t>Atomic</w:t>
      </w:r>
      <w:proofErr w:type="spellEnd"/>
      <w:r w:rsidRPr="00AC2E8D">
        <w:rPr>
          <w:rFonts w:ascii="굴림체" w:eastAsia="굴림체" w:hAnsi="굴림체" w:cs="굴림체" w:hint="eastAsia"/>
        </w:rPr>
        <w:t xml:space="preserve">             Coordinates (Angstroms)</w:t>
      </w:r>
    </w:p>
    <w:p w14:paraId="2963E8AB"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Number     </w:t>
      </w:r>
      <w:proofErr w:type="spellStart"/>
      <w:r w:rsidRPr="00AC2E8D">
        <w:rPr>
          <w:rFonts w:ascii="굴림체" w:eastAsia="굴림체" w:hAnsi="굴림체" w:cs="굴림체" w:hint="eastAsia"/>
        </w:rPr>
        <w:t>Number</w:t>
      </w:r>
      <w:proofErr w:type="spellEnd"/>
      <w:r w:rsidRPr="00AC2E8D">
        <w:rPr>
          <w:rFonts w:ascii="굴림체" w:eastAsia="굴림체" w:hAnsi="굴림체" w:cs="굴림체" w:hint="eastAsia"/>
        </w:rPr>
        <w:t xml:space="preserve">       Type             X           Y           Z</w:t>
      </w:r>
    </w:p>
    <w:p w14:paraId="78E1B1FF"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w:t>
      </w:r>
    </w:p>
    <w:p w14:paraId="05768797"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          8           0       -3.431301   -0.602321   -2.017655</w:t>
      </w:r>
    </w:p>
    <w:p w14:paraId="2F3C5A63"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          6           0       -2.576491   -0.570691   -1.170765</w:t>
      </w:r>
    </w:p>
    <w:p w14:paraId="39645A16"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          6           0       -1.441334   -1.495518   -0.939139</w:t>
      </w:r>
    </w:p>
    <w:p w14:paraId="59E0DAD4"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          6           0       -1.246014   -2.690343   -1.817047</w:t>
      </w:r>
    </w:p>
    <w:p w14:paraId="2237D2E1"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5          6           0       -0.748869   -1.057242    0.122185</w:t>
      </w:r>
    </w:p>
    <w:p w14:paraId="52A1CFBD"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6          6           0        0.428048   -1.710304    0.817732</w:t>
      </w:r>
    </w:p>
    <w:p w14:paraId="24AB62DF"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7          8           0        0.640166   -1.203476    2.123629</w:t>
      </w:r>
    </w:p>
    <w:p w14:paraId="5DFCDD5A"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8          6           0        1.706478   -1.632958   -0.023829</w:t>
      </w:r>
    </w:p>
    <w:p w14:paraId="48C4A574"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9          6           0        2.762460   -0.604972   -0.039686</w:t>
      </w:r>
    </w:p>
    <w:p w14:paraId="3B0C323A"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0          8           0        2.943432   -1.878486    0.640680</w:t>
      </w:r>
    </w:p>
    <w:p w14:paraId="5DEFA1CD"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1          6           0        3.604410   -0.483440   -1.296970</w:t>
      </w:r>
    </w:p>
    <w:p w14:paraId="4D1F214B"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2          6           0        2.773205    0.600211    0.892388</w:t>
      </w:r>
    </w:p>
    <w:p w14:paraId="3E4D22B2"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3          6           0        2.583820    1.978236    0.221447</w:t>
      </w:r>
    </w:p>
    <w:p w14:paraId="3038E872"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4          6           0        1.408653    2.227641   -0.720508</w:t>
      </w:r>
    </w:p>
    <w:p w14:paraId="123A38D4"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5          6           0       -0.043663    2.033341   -0.499058</w:t>
      </w:r>
    </w:p>
    <w:p w14:paraId="5EA2E791"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6          8           0        0.717986    1.119611   -1.324155</w:t>
      </w:r>
    </w:p>
    <w:p w14:paraId="2A9A9B9D"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7          6           0       -0.995090    2.927091   -1.277344</w:t>
      </w:r>
    </w:p>
    <w:p w14:paraId="0850AC22"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8          6           0       -0.587102    1.462683    0.807169</w:t>
      </w:r>
    </w:p>
    <w:p w14:paraId="19E83C84"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19          6           0       -1.439094    0.184489    0.682808</w:t>
      </w:r>
    </w:p>
    <w:p w14:paraId="7D665536"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0          8           0       -1.941340   -0.227001    1.952224</w:t>
      </w:r>
    </w:p>
    <w:p w14:paraId="59E000D6"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1          6           0       -2.865040    0.645949    2.609404</w:t>
      </w:r>
    </w:p>
    <w:p w14:paraId="018CF447"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2          8           0       -2.534694    0.421967   -0.206519</w:t>
      </w:r>
    </w:p>
    <w:p w14:paraId="1783F5CD"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3          1           0        0.201997   -2.790622    0.882041</w:t>
      </w:r>
    </w:p>
    <w:p w14:paraId="3C79812E"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4          1           0        1.576459   -2.195999   -0.953226</w:t>
      </w:r>
    </w:p>
    <w:p w14:paraId="1C5DA089"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5          1           0        1.639050    3.016080   -1.443492</w:t>
      </w:r>
    </w:p>
    <w:p w14:paraId="4EE46942"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6          1           0       -2.215732   -3.084352   -2.136363</w:t>
      </w:r>
    </w:p>
    <w:p w14:paraId="2BA6D960"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7          1           0       -0.694176   -2.420687   -2.726233</w:t>
      </w:r>
    </w:p>
    <w:p w14:paraId="3AEE0DE5"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28          1           0       -0.688380   -3.483331   -1.308369</w:t>
      </w:r>
    </w:p>
    <w:p w14:paraId="5997D1BF"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lastRenderedPageBreak/>
        <w:t xml:space="preserve">     29          1           0       -0.240854   -1.077183    2.521228</w:t>
      </w:r>
    </w:p>
    <w:p w14:paraId="30567823"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0          1           0        3.667154   -1.449994   -1.805381</w:t>
      </w:r>
    </w:p>
    <w:p w14:paraId="004B91D6"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1          1           0        4.625003   -0.167411   -1.047224</w:t>
      </w:r>
    </w:p>
    <w:p w14:paraId="6E267E47"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2          1           0        3.176193    0.245139   -1.992544</w:t>
      </w:r>
    </w:p>
    <w:p w14:paraId="55C76B32"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3          1           0        2.063849    0.426737    1.698959</w:t>
      </w:r>
    </w:p>
    <w:p w14:paraId="5E6839B3"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4          1           0        3.766135    0.621551    1.363830</w:t>
      </w:r>
    </w:p>
    <w:p w14:paraId="5F7A6E61"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5          1           0        2.556284    2.745614    1.008393</w:t>
      </w:r>
    </w:p>
    <w:p w14:paraId="76E95DB8"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6          1           0        3.487428    2.199598   -0.360632</w:t>
      </w:r>
    </w:p>
    <w:p w14:paraId="71BD5DEB"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7          1           0       -1.240355    3.823043   -0.693292</w:t>
      </w:r>
    </w:p>
    <w:p w14:paraId="08C8E6CD"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8          1           0       -0.533700    3.243962   -2.217155</w:t>
      </w:r>
    </w:p>
    <w:p w14:paraId="1E4B05A4"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39          1           0       -1.929306    2.407824   -1.504689</w:t>
      </w:r>
    </w:p>
    <w:p w14:paraId="3F241CC6"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0          1           0       -1.209105    2.236037    1.271398</w:t>
      </w:r>
    </w:p>
    <w:p w14:paraId="6770BA9C"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1          1           0        0.215555    1.231708    1.506595</w:t>
      </w:r>
    </w:p>
    <w:p w14:paraId="6AB3D4FA"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2          1           0       -3.306107    0.055789    3.415326</w:t>
      </w:r>
    </w:p>
    <w:p w14:paraId="0FFE60A7"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3          1           0       -2.366490    1.521968    3.042104</w:t>
      </w:r>
    </w:p>
    <w:p w14:paraId="2CCE9460"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44          1           0       -3.651166    0.967144    1.920372</w:t>
      </w:r>
    </w:p>
    <w:p w14:paraId="0C1EF913" w14:textId="77777777" w:rsidR="00962B17" w:rsidRPr="00AC2E8D" w:rsidRDefault="00962B17" w:rsidP="00962B17">
      <w:pPr>
        <w:pStyle w:val="a8"/>
        <w:rPr>
          <w:rFonts w:ascii="굴림체" w:eastAsia="굴림체" w:hAnsi="굴림체" w:cs="굴림체"/>
        </w:rPr>
      </w:pPr>
      <w:r w:rsidRPr="00AC2E8D">
        <w:rPr>
          <w:rFonts w:ascii="굴림체" w:eastAsia="굴림체" w:hAnsi="굴림체" w:cs="굴림체" w:hint="eastAsia"/>
        </w:rPr>
        <w:t xml:space="preserve"> ---------------------------------------------------------------------</w:t>
      </w:r>
    </w:p>
    <w:p w14:paraId="1B460B59" w14:textId="77777777" w:rsidR="00962B17" w:rsidRDefault="00962B17" w:rsidP="00DE67F6">
      <w:pPr>
        <w:widowControl/>
        <w:wordWrap/>
        <w:autoSpaceDE/>
        <w:autoSpaceDN/>
        <w:rPr>
          <w:rFonts w:ascii="Times New Roman" w:hAnsi="Times New Roman" w:cs="Times New Roman"/>
          <w:b/>
          <w:bCs/>
          <w:sz w:val="28"/>
          <w:szCs w:val="32"/>
        </w:rPr>
      </w:pPr>
    </w:p>
    <w:p w14:paraId="36D47F9B"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1A116179" w14:textId="46EB2D6D" w:rsidR="00DE67F6"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4</w:t>
      </w:r>
    </w:p>
    <w:p w14:paraId="473A84B1" w14:textId="00A3344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w:t>
      </w:r>
    </w:p>
    <w:p w14:paraId="692E06B5"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Center     Atomic      </w:t>
      </w:r>
      <w:proofErr w:type="spellStart"/>
      <w:r w:rsidRPr="00783253">
        <w:rPr>
          <w:rFonts w:ascii="굴림체" w:eastAsia="굴림체" w:hAnsi="굴림체" w:cs="굴림체" w:hint="eastAsia"/>
        </w:rPr>
        <w:t>Atomic</w:t>
      </w:r>
      <w:proofErr w:type="spellEnd"/>
      <w:r w:rsidRPr="00783253">
        <w:rPr>
          <w:rFonts w:ascii="굴림체" w:eastAsia="굴림체" w:hAnsi="굴림체" w:cs="굴림체" w:hint="eastAsia"/>
        </w:rPr>
        <w:t xml:space="preserve">             Coordinates (Angstroms)</w:t>
      </w:r>
    </w:p>
    <w:p w14:paraId="25C4427E"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Number     </w:t>
      </w:r>
      <w:proofErr w:type="spellStart"/>
      <w:r w:rsidRPr="00783253">
        <w:rPr>
          <w:rFonts w:ascii="굴림체" w:eastAsia="굴림체" w:hAnsi="굴림체" w:cs="굴림체" w:hint="eastAsia"/>
        </w:rPr>
        <w:t>Number</w:t>
      </w:r>
      <w:proofErr w:type="spellEnd"/>
      <w:r w:rsidRPr="00783253">
        <w:rPr>
          <w:rFonts w:ascii="굴림체" w:eastAsia="굴림체" w:hAnsi="굴림체" w:cs="굴림체" w:hint="eastAsia"/>
        </w:rPr>
        <w:t xml:space="preserve">       Type             X           Y           Z</w:t>
      </w:r>
    </w:p>
    <w:p w14:paraId="7537B576"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w:t>
      </w:r>
    </w:p>
    <w:p w14:paraId="753959F6"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          8           0       -3.273283   -2.405748   -1.482347</w:t>
      </w:r>
    </w:p>
    <w:p w14:paraId="343D3A5D"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          6           0       -2.496968   -1.698489   -0.889050</w:t>
      </w:r>
    </w:p>
    <w:p w14:paraId="2BF4CF56"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          6           0       -1.270574   -2.082650   -0.148981</w:t>
      </w:r>
    </w:p>
    <w:p w14:paraId="69C2F001"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          6           0       -0.911631   -3.532463   -0.030602</w:t>
      </w:r>
    </w:p>
    <w:p w14:paraId="767E476D"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5          6           0       -0.711675   -0.974100    0.366883</w:t>
      </w:r>
    </w:p>
    <w:p w14:paraId="6587247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6          6           0        0.491603   -0.969629    1.282200</w:t>
      </w:r>
    </w:p>
    <w:p w14:paraId="0C8F03D0"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7          8           0        0.731013    0.314538    1.820064</w:t>
      </w:r>
    </w:p>
    <w:p w14:paraId="6591EB79"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8          6           0        1.733135   -1.581547    0.621392</w:t>
      </w:r>
    </w:p>
    <w:p w14:paraId="2A03618B"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9          6           0        2.899141   -0.913205    0.001988</w:t>
      </w:r>
    </w:p>
    <w:p w14:paraId="5EC1CA24"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0          8           0        2.954012   -1.435605    1.361981</w:t>
      </w:r>
    </w:p>
    <w:p w14:paraId="4B74AD34"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1          6           0        3.715741   -1.722003   -0.988837</w:t>
      </w:r>
    </w:p>
    <w:p w14:paraId="562593D5"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2          6           0        3.059978    0.592450   -0.126426</w:t>
      </w:r>
    </w:p>
    <w:p w14:paraId="7AA53A73"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3          6           0        2.180562    1.245921   -1.224871</w:t>
      </w:r>
    </w:p>
    <w:p w14:paraId="2FC05972"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4          6           0        1.383852    2.390663   -0.635090</w:t>
      </w:r>
    </w:p>
    <w:p w14:paraId="01343413"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5          6           0       -0.068269    2.417364   -0.369045</w:t>
      </w:r>
    </w:p>
    <w:p w14:paraId="4ABE5F3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6          8           0        0.517212    3.145328   -1.486731</w:t>
      </w:r>
    </w:p>
    <w:p w14:paraId="0457C88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7          6           0       -0.570932    3.313337    0.743280</w:t>
      </w:r>
    </w:p>
    <w:p w14:paraId="36B4B889"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8          6           0       -1.020387    1.345866   -0.889981</w:t>
      </w:r>
    </w:p>
    <w:p w14:paraId="4E184346"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19          6           0       -1.597206    0.237059    0.022598</w:t>
      </w:r>
    </w:p>
    <w:p w14:paraId="13D9B6AA"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0          8           0       -2.144216    0.679295    1.236296</w:t>
      </w:r>
    </w:p>
    <w:p w14:paraId="22415042"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1          6           0       -3.378616    1.396676    1.169605</w:t>
      </w:r>
    </w:p>
    <w:p w14:paraId="3EB0A5CE"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2          8           0       -2.647434   -0.343536   -0.796895</w:t>
      </w:r>
    </w:p>
    <w:p w14:paraId="19D5A1A9"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3          1           0        0.249675   -1.665948    2.107379</w:t>
      </w:r>
    </w:p>
    <w:p w14:paraId="33A7915C"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4          1           0        1.550164   -2.605727    0.292499</w:t>
      </w:r>
    </w:p>
    <w:p w14:paraId="3E803C6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5          1           0        1.989846    3.023242    0.022153</w:t>
      </w:r>
    </w:p>
    <w:p w14:paraId="589A2E4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6          1           0       -1.817846   -4.136372   -0.133644</w:t>
      </w:r>
    </w:p>
    <w:p w14:paraId="2DEE6B74"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7          1           0       -0.227566   -3.847492   -0.828603</w:t>
      </w:r>
    </w:p>
    <w:p w14:paraId="2E9D1F2D"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28          1           0       -0.438209   -3.764441    0.929382</w:t>
      </w:r>
    </w:p>
    <w:p w14:paraId="5CC1D99D"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lastRenderedPageBreak/>
        <w:t xml:space="preserve">     29          1           0        1.540671    0.223405    2.351327</w:t>
      </w:r>
    </w:p>
    <w:p w14:paraId="13C634D4"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0          1           0        3.565247   -2.796455   -0.849647</w:t>
      </w:r>
    </w:p>
    <w:p w14:paraId="35E565DC"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1          1           0        4.782750   -1.505806   -0.860782</w:t>
      </w:r>
    </w:p>
    <w:p w14:paraId="3C816F4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2          1           0        3.442113   -1.462465   -2.018568</w:t>
      </w:r>
    </w:p>
    <w:p w14:paraId="4C96E623"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3          1           0        2.832088    1.047556    0.837959</w:t>
      </w:r>
    </w:p>
    <w:p w14:paraId="5407A36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4          1           0        4.119845    0.798480   -0.320519</w:t>
      </w:r>
    </w:p>
    <w:p w14:paraId="4414ACB1"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5          1           0        2.804703    1.644240   -2.033855</w:t>
      </w:r>
    </w:p>
    <w:p w14:paraId="6831C8F5"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6          1           0        1.517215    0.508032   -1.687825</w:t>
      </w:r>
    </w:p>
    <w:p w14:paraId="58F743DB"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7          1           0       -0.724860    2.735732    1.657835</w:t>
      </w:r>
    </w:p>
    <w:p w14:paraId="20F31522"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8          1           0        0.151928    4.111219    0.937847</w:t>
      </w:r>
    </w:p>
    <w:p w14:paraId="287E7466"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39          1           0       -1.519407    3.785832    0.461326</w:t>
      </w:r>
    </w:p>
    <w:p w14:paraId="164425A1"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0          1           0       -0.569713    0.847892   -1.752352</w:t>
      </w:r>
    </w:p>
    <w:p w14:paraId="4F644A49"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1          1           0       -1.888806    1.880303   -1.294987</w:t>
      </w:r>
    </w:p>
    <w:p w14:paraId="5582A038"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2          1           0       -3.578888    1.722157    2.192459</w:t>
      </w:r>
    </w:p>
    <w:p w14:paraId="0F496C0C"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3          1           0       -3.315261    2.278113    0.521542</w:t>
      </w:r>
    </w:p>
    <w:p w14:paraId="0EC2CAD3"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44          1           0       -4.190645    0.752832    0.819756</w:t>
      </w:r>
    </w:p>
    <w:p w14:paraId="61EBB88C" w14:textId="77777777" w:rsidR="00962B17" w:rsidRPr="00783253" w:rsidRDefault="00962B17" w:rsidP="00962B17">
      <w:pPr>
        <w:pStyle w:val="a8"/>
        <w:rPr>
          <w:rFonts w:ascii="굴림체" w:eastAsia="굴림체" w:hAnsi="굴림체" w:cs="굴림체"/>
        </w:rPr>
      </w:pPr>
      <w:r w:rsidRPr="00783253">
        <w:rPr>
          <w:rFonts w:ascii="굴림체" w:eastAsia="굴림체" w:hAnsi="굴림체" w:cs="굴림체" w:hint="eastAsia"/>
        </w:rPr>
        <w:t xml:space="preserve"> ---------------------------------------------------------------------</w:t>
      </w:r>
    </w:p>
    <w:p w14:paraId="2B13C008" w14:textId="77777777" w:rsidR="00962B17" w:rsidRDefault="00962B17" w:rsidP="00DE67F6">
      <w:pPr>
        <w:widowControl/>
        <w:wordWrap/>
        <w:autoSpaceDE/>
        <w:autoSpaceDN/>
        <w:rPr>
          <w:rFonts w:ascii="Times New Roman" w:hAnsi="Times New Roman" w:cs="Times New Roman"/>
          <w:b/>
          <w:bCs/>
          <w:sz w:val="28"/>
          <w:szCs w:val="32"/>
        </w:rPr>
      </w:pPr>
    </w:p>
    <w:p w14:paraId="101944F0"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2E835D68" w14:textId="6AC232BF"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5</w:t>
      </w:r>
    </w:p>
    <w:p w14:paraId="24794BF6"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w:t>
      </w:r>
    </w:p>
    <w:p w14:paraId="5C63F4B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Center     Atomic      </w:t>
      </w:r>
      <w:proofErr w:type="spellStart"/>
      <w:r w:rsidRPr="002A4FEF">
        <w:rPr>
          <w:rFonts w:ascii="굴림체" w:eastAsia="굴림체" w:hAnsi="굴림체" w:cs="굴림체" w:hint="eastAsia"/>
        </w:rPr>
        <w:t>Atomic</w:t>
      </w:r>
      <w:proofErr w:type="spellEnd"/>
      <w:r w:rsidRPr="002A4FEF">
        <w:rPr>
          <w:rFonts w:ascii="굴림체" w:eastAsia="굴림체" w:hAnsi="굴림체" w:cs="굴림체" w:hint="eastAsia"/>
        </w:rPr>
        <w:t xml:space="preserve">             Coordinates (Angstroms)</w:t>
      </w:r>
    </w:p>
    <w:p w14:paraId="01AFA384"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Number     </w:t>
      </w:r>
      <w:proofErr w:type="spellStart"/>
      <w:r w:rsidRPr="002A4FEF">
        <w:rPr>
          <w:rFonts w:ascii="굴림체" w:eastAsia="굴림체" w:hAnsi="굴림체" w:cs="굴림체" w:hint="eastAsia"/>
        </w:rPr>
        <w:t>Number</w:t>
      </w:r>
      <w:proofErr w:type="spellEnd"/>
      <w:r w:rsidRPr="002A4FEF">
        <w:rPr>
          <w:rFonts w:ascii="굴림체" w:eastAsia="굴림체" w:hAnsi="굴림체" w:cs="굴림체" w:hint="eastAsia"/>
        </w:rPr>
        <w:t xml:space="preserve">       Type             X           Y           Z</w:t>
      </w:r>
    </w:p>
    <w:p w14:paraId="4A20B7AC"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w:t>
      </w:r>
    </w:p>
    <w:p w14:paraId="64332E9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          8           0       -4.186705    1.139435   -0.796736</w:t>
      </w:r>
    </w:p>
    <w:p w14:paraId="1A8EE698"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          6           0       -3.110060    0.689608   -0.491300</w:t>
      </w:r>
    </w:p>
    <w:p w14:paraId="77310E3C"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          6           0       -2.670519   -0.736382   -0.497335</w:t>
      </w:r>
    </w:p>
    <w:p w14:paraId="2FFC1CC4"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          6           0       -3.639697   -1.795928   -0.910752</w:t>
      </w:r>
    </w:p>
    <w:p w14:paraId="75E8668A"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5          6           0       -1.395920   -0.786898   -0.078118</w:t>
      </w:r>
    </w:p>
    <w:p w14:paraId="6FB2A614"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6          6           0       -0.568356   -2.035593    0.128345</w:t>
      </w:r>
    </w:p>
    <w:p w14:paraId="339A477A"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7          8           0       -0.309337   -2.207436    1.514139</w:t>
      </w:r>
    </w:p>
    <w:p w14:paraId="40B4D0B0"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8          6           0        0.730939   -2.132848   -0.694181</w:t>
      </w:r>
    </w:p>
    <w:p w14:paraId="73B6C0B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9          6           0        2.075485   -1.598857   -0.360848</w:t>
      </w:r>
    </w:p>
    <w:p w14:paraId="450BD89D"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0          8           0        1.710105   -2.990318   -0.089884</w:t>
      </w:r>
    </w:p>
    <w:p w14:paraId="7281D86C"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1          6           0        3.077651   -1.470931   -1.491851</w:t>
      </w:r>
    </w:p>
    <w:p w14:paraId="7A589BD2"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2          6           0        2.359809   -0.779968    0.901204</w:t>
      </w:r>
    </w:p>
    <w:p w14:paraId="345EB968"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3          6           0        3.090868    0.575421    0.772299</w:t>
      </w:r>
    </w:p>
    <w:p w14:paraId="30FB96D6"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4          6           0        2.453387    1.853428    0.226500</w:t>
      </w:r>
    </w:p>
    <w:p w14:paraId="3ED6513B"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5          6           0        1.159972    2.137930   -0.436326</w:t>
      </w:r>
    </w:p>
    <w:p w14:paraId="3EF714D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6          8           0        2.393093    2.068980   -1.197186</w:t>
      </w:r>
    </w:p>
    <w:p w14:paraId="27E70566"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7          6           0        0.569536    3.527598   -0.313030</w:t>
      </w:r>
    </w:p>
    <w:p w14:paraId="64C6E19C"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8          6           0        0.189770    1.047204   -0.850768</w:t>
      </w:r>
    </w:p>
    <w:p w14:paraId="3CCA096B"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19          6           0       -0.891909    0.642172    0.173228</w:t>
      </w:r>
    </w:p>
    <w:p w14:paraId="2DD82F5B"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0          8           0       -0.403669    0.900079    1.451353</w:t>
      </w:r>
    </w:p>
    <w:p w14:paraId="599D7599"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1          6           0       -1.290242    0.637472    2.545948</w:t>
      </w:r>
    </w:p>
    <w:p w14:paraId="08B549A0"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2          8           0       -2.070386    1.465028   -0.059936</w:t>
      </w:r>
    </w:p>
    <w:p w14:paraId="2DD626D7"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3          1           0       -1.177823   -2.882815   -0.226131</w:t>
      </w:r>
    </w:p>
    <w:p w14:paraId="0B9CC3ED"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4          1           0        0.535937   -2.346809   -1.748698</w:t>
      </w:r>
    </w:p>
    <w:p w14:paraId="181508F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5          1           0        2.875042    2.723863    0.738114</w:t>
      </w:r>
    </w:p>
    <w:p w14:paraId="7A0558C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6          1           0       -4.553212   -1.722534   -0.310129</w:t>
      </w:r>
    </w:p>
    <w:p w14:paraId="3A2B7F7E"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7          1           0       -3.943036   -1.647208   -1.953941</w:t>
      </w:r>
    </w:p>
    <w:p w14:paraId="31C6DD6A"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28          1           0       -3.231410   -2.803888   -0.806211</w:t>
      </w:r>
    </w:p>
    <w:p w14:paraId="352900C7"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lastRenderedPageBreak/>
        <w:t xml:space="preserve">     29          1           0        0.470689   -2.795253    1.549507</w:t>
      </w:r>
    </w:p>
    <w:p w14:paraId="010FA0E6"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0          1           0        2.842257   -2.173541   -2.296538</w:t>
      </w:r>
    </w:p>
    <w:p w14:paraId="4F9C396C"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1          1           0        4.088093   -1.696545   -1.130738</w:t>
      </w:r>
    </w:p>
    <w:p w14:paraId="3753C1F9"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2          1           0        3.080163   -0.452344   -1.893931</w:t>
      </w:r>
    </w:p>
    <w:p w14:paraId="23453551"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3          1           0        1.446460   -0.645939    1.478924</w:t>
      </w:r>
    </w:p>
    <w:p w14:paraId="311B1F52"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4          1           0        3.025017   -1.412894    1.505801</w:t>
      </w:r>
    </w:p>
    <w:p w14:paraId="788D5DC9"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5          1           0        3.392747    0.827351    1.796870</w:t>
      </w:r>
    </w:p>
    <w:p w14:paraId="6253CF6B"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6          1           0        4.032681    0.445469    0.222521</w:t>
      </w:r>
    </w:p>
    <w:p w14:paraId="44492F30"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7          1           0        0.088777    3.821291   -1.253419</w:t>
      </w:r>
    </w:p>
    <w:p w14:paraId="46A40CD1"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8          1           0       -0.189764    3.550399    0.474781</w:t>
      </w:r>
    </w:p>
    <w:p w14:paraId="1E8C999A"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39          1           0        1.346249    4.262211   -0.081071</w:t>
      </w:r>
    </w:p>
    <w:p w14:paraId="12ED5D19"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0          1           0        0.772297    0.177110   -1.131745</w:t>
      </w:r>
    </w:p>
    <w:p w14:paraId="37194BBE"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1          1           0       -0.334704    1.373190   -1.756153</w:t>
      </w:r>
    </w:p>
    <w:p w14:paraId="607B92AF"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2          1           0       -0.752179    0.965569    3.437460</w:t>
      </w:r>
    </w:p>
    <w:p w14:paraId="7FB73B88"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3          1           0       -2.213394    1.217157    2.446441</w:t>
      </w:r>
    </w:p>
    <w:p w14:paraId="3373C931"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44          1           0       -1.509970   -0.430554    2.626197</w:t>
      </w:r>
    </w:p>
    <w:p w14:paraId="7BFA2F25" w14:textId="77777777" w:rsidR="00962B17" w:rsidRPr="002A4FEF" w:rsidRDefault="00962B17" w:rsidP="00962B17">
      <w:pPr>
        <w:pStyle w:val="a8"/>
        <w:rPr>
          <w:rFonts w:ascii="굴림체" w:eastAsia="굴림체" w:hAnsi="굴림체" w:cs="굴림체"/>
        </w:rPr>
      </w:pPr>
      <w:r w:rsidRPr="002A4FEF">
        <w:rPr>
          <w:rFonts w:ascii="굴림체" w:eastAsia="굴림체" w:hAnsi="굴림체" w:cs="굴림체" w:hint="eastAsia"/>
        </w:rPr>
        <w:t xml:space="preserve"> ---------------------------------------------------------------------</w:t>
      </w:r>
    </w:p>
    <w:p w14:paraId="3721BDC0" w14:textId="540CC0C7" w:rsidR="00962B17" w:rsidRDefault="00962B17" w:rsidP="00DE67F6">
      <w:pPr>
        <w:widowControl/>
        <w:wordWrap/>
        <w:autoSpaceDE/>
        <w:autoSpaceDN/>
        <w:rPr>
          <w:rFonts w:ascii="Times New Roman" w:hAnsi="Times New Roman" w:cs="Times New Roman"/>
          <w:b/>
          <w:bCs/>
          <w:sz w:val="28"/>
          <w:szCs w:val="32"/>
        </w:rPr>
      </w:pPr>
    </w:p>
    <w:p w14:paraId="084C658B"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7F7C065B" w14:textId="74ACC2D3"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6</w:t>
      </w:r>
    </w:p>
    <w:p w14:paraId="22BB0C58" w14:textId="10CDAFFA"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w:t>
      </w:r>
    </w:p>
    <w:p w14:paraId="2FBABF56"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Center     Atomic      </w:t>
      </w:r>
      <w:proofErr w:type="spellStart"/>
      <w:r w:rsidRPr="003257BF">
        <w:rPr>
          <w:rFonts w:ascii="굴림체" w:eastAsia="굴림체" w:hAnsi="굴림체" w:cs="굴림체" w:hint="eastAsia"/>
        </w:rPr>
        <w:t>Atomic</w:t>
      </w:r>
      <w:proofErr w:type="spellEnd"/>
      <w:r w:rsidRPr="003257BF">
        <w:rPr>
          <w:rFonts w:ascii="굴림체" w:eastAsia="굴림체" w:hAnsi="굴림체" w:cs="굴림체" w:hint="eastAsia"/>
        </w:rPr>
        <w:t xml:space="preserve">             Coordinates (Angstroms)</w:t>
      </w:r>
    </w:p>
    <w:p w14:paraId="2A4B0436"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Number     </w:t>
      </w:r>
      <w:proofErr w:type="spellStart"/>
      <w:r w:rsidRPr="003257BF">
        <w:rPr>
          <w:rFonts w:ascii="굴림체" w:eastAsia="굴림체" w:hAnsi="굴림체" w:cs="굴림체" w:hint="eastAsia"/>
        </w:rPr>
        <w:t>Number</w:t>
      </w:r>
      <w:proofErr w:type="spellEnd"/>
      <w:r w:rsidRPr="003257BF">
        <w:rPr>
          <w:rFonts w:ascii="굴림체" w:eastAsia="굴림체" w:hAnsi="굴림체" w:cs="굴림체" w:hint="eastAsia"/>
        </w:rPr>
        <w:t xml:space="preserve">       Type             X           Y           Z</w:t>
      </w:r>
    </w:p>
    <w:p w14:paraId="1AED476A"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w:t>
      </w:r>
    </w:p>
    <w:p w14:paraId="1BD95F0A"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          8           0       -3.764850   -1.299472   -1.728480</w:t>
      </w:r>
    </w:p>
    <w:p w14:paraId="7D1FB894"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          6           0       -2.853398   -0.863091   -1.067783</w:t>
      </w:r>
    </w:p>
    <w:p w14:paraId="44F8FD93"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          6           0       -1.790947   -1.617561   -0.354056</w:t>
      </w:r>
    </w:p>
    <w:p w14:paraId="1F24DB54"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          6           0       -1.813500   -3.114853   -0.364876</w:t>
      </w:r>
    </w:p>
    <w:p w14:paraId="63FEE0B5"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5          6           0       -0.978104   -0.739490    0.258704</w:t>
      </w:r>
    </w:p>
    <w:p w14:paraId="43FF6CA0"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6          6           0        0.146417   -1.133407    1.188723</w:t>
      </w:r>
    </w:p>
    <w:p w14:paraId="38F70D0B"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7          8           0        0.629621   -0.017073    1.909338</w:t>
      </w:r>
    </w:p>
    <w:p w14:paraId="78BC2D71"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8          6           0        1.257256   -1.940135    0.503475</w:t>
      </w:r>
    </w:p>
    <w:p w14:paraId="66284F12"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9          6           0        2.581791   -1.503180    0.009773</w:t>
      </w:r>
    </w:p>
    <w:p w14:paraId="336E4BAB"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0          8           0        2.427823   -2.143131    1.310623</w:t>
      </w:r>
    </w:p>
    <w:p w14:paraId="2959A8B4"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1          6           0        3.269588   -2.385734   -1.014892</w:t>
      </w:r>
    </w:p>
    <w:p w14:paraId="6FA9C31A"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2          6           0        3.061904   -0.064331    0.034859</w:t>
      </w:r>
    </w:p>
    <w:p w14:paraId="5EAEA1BF"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3          6           0        2.495750    0.800462   -1.120872</w:t>
      </w:r>
    </w:p>
    <w:p w14:paraId="6C800C67"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4          6           0        1.963112    2.103855   -0.568807</w:t>
      </w:r>
    </w:p>
    <w:p w14:paraId="0768BA77"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5          6           0        0.542248    2.450256   -0.355225</w:t>
      </w:r>
    </w:p>
    <w:p w14:paraId="57C62233"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6          8           0        1.313473    3.015674   -1.456340</w:t>
      </w:r>
    </w:p>
    <w:p w14:paraId="671AD67E"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7          6           0        0.212444    3.455789    0.729166</w:t>
      </w:r>
    </w:p>
    <w:p w14:paraId="0BA3830F"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8          6           0       -0.605299    1.613740   -0.914400</w:t>
      </w:r>
    </w:p>
    <w:p w14:paraId="1AE77D6A"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19          6           0       -1.471565    0.697016   -0.022348</w:t>
      </w:r>
    </w:p>
    <w:p w14:paraId="3DC3105E"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0          8           0       -1.837466    1.416740    1.108540</w:t>
      </w:r>
    </w:p>
    <w:p w14:paraId="7F57BD36"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1          6           0       -2.722707    0.786934    2.030019</w:t>
      </w:r>
    </w:p>
    <w:p w14:paraId="6402C35D"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2          8           0       -2.663893    0.465635   -0.840419</w:t>
      </w:r>
    </w:p>
    <w:p w14:paraId="590DC5A3"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3          1           0       -0.293610   -1.855385    1.904101</w:t>
      </w:r>
    </w:p>
    <w:p w14:paraId="0063EBEA"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4          1           0        0.868455   -2.860540    0.063304</w:t>
      </w:r>
    </w:p>
    <w:p w14:paraId="145E207D"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5          1           0        2.671548    2.593910    0.107872</w:t>
      </w:r>
    </w:p>
    <w:p w14:paraId="7A1122E4"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6          1           0       -2.838626   -3.461324   -0.524200</w:t>
      </w:r>
    </w:p>
    <w:p w14:paraId="7E7477F8"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7          1           0       -1.209738   -3.519786   -1.186869</w:t>
      </w:r>
    </w:p>
    <w:p w14:paraId="552B7422"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28          1           0       -1.433688   -3.541212    0.570091</w:t>
      </w:r>
    </w:p>
    <w:p w14:paraId="7F130CBF"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lastRenderedPageBreak/>
        <w:t xml:space="preserve">     29          1           0        1.384957   -0.353478    2.423020</w:t>
      </w:r>
    </w:p>
    <w:p w14:paraId="18DCF7C5"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0          1           0        2.885016   -3.409244   -0.982783</w:t>
      </w:r>
    </w:p>
    <w:p w14:paraId="701A081F"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1          1           0        4.347303   -2.418386   -0.817185</w:t>
      </w:r>
    </w:p>
    <w:p w14:paraId="31B67903"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2          1           0        3.125663   -1.990801   -2.027430</w:t>
      </w:r>
    </w:p>
    <w:p w14:paraId="404D235C"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3          1           0        2.778626    0.382213    0.987976</w:t>
      </w:r>
    </w:p>
    <w:p w14:paraId="6A524DE5"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4          1           0        4.158573   -0.071609    0.004188</w:t>
      </w:r>
    </w:p>
    <w:p w14:paraId="72834359"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5          1           0        3.275116    1.025230   -1.859024</w:t>
      </w:r>
    </w:p>
    <w:p w14:paraId="30BBA285"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6          1           0        1.709461    0.264654   -1.662359</w:t>
      </w:r>
    </w:p>
    <w:p w14:paraId="2956A574"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7          1           0       -0.676544    4.037808    0.462611</w:t>
      </w:r>
    </w:p>
    <w:p w14:paraId="7C162482"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8          1           0        0.011686    2.949337    1.675444</w:t>
      </w:r>
    </w:p>
    <w:p w14:paraId="78839977"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39          1           0        1.051694    4.146804    0.854894</w:t>
      </w:r>
    </w:p>
    <w:p w14:paraId="6BA36F60"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0          1           0       -0.251234    1.018110   -1.759026</w:t>
      </w:r>
    </w:p>
    <w:p w14:paraId="77F4AD88"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1          1           0       -1.318645    2.332763   -1.333826</w:t>
      </w:r>
    </w:p>
    <w:p w14:paraId="00B23DC2"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2          1           0       -2.972297    1.552891    2.766684</w:t>
      </w:r>
    </w:p>
    <w:p w14:paraId="50F7FEFC"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3          1           0       -3.640609    0.449070    1.536854</w:t>
      </w:r>
    </w:p>
    <w:p w14:paraId="54FDFCA3"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44          1           0       -2.240695   -0.055615    2.540808</w:t>
      </w:r>
    </w:p>
    <w:p w14:paraId="2ED1DE85" w14:textId="77777777" w:rsidR="00962B17" w:rsidRPr="003257BF" w:rsidRDefault="00962B17" w:rsidP="00962B17">
      <w:pPr>
        <w:pStyle w:val="a8"/>
        <w:rPr>
          <w:rFonts w:ascii="굴림체" w:eastAsia="굴림체" w:hAnsi="굴림체" w:cs="굴림체"/>
        </w:rPr>
      </w:pPr>
      <w:r w:rsidRPr="003257BF">
        <w:rPr>
          <w:rFonts w:ascii="굴림체" w:eastAsia="굴림체" w:hAnsi="굴림체" w:cs="굴림체" w:hint="eastAsia"/>
        </w:rPr>
        <w:t xml:space="preserve"> ---------------------------------------------------------------------</w:t>
      </w:r>
    </w:p>
    <w:p w14:paraId="44525DF9" w14:textId="77777777" w:rsidR="00962B17" w:rsidRDefault="00962B17" w:rsidP="00DE67F6">
      <w:pPr>
        <w:widowControl/>
        <w:wordWrap/>
        <w:autoSpaceDE/>
        <w:autoSpaceDN/>
        <w:rPr>
          <w:rFonts w:ascii="Times New Roman" w:hAnsi="Times New Roman" w:cs="Times New Roman"/>
          <w:b/>
          <w:bCs/>
          <w:sz w:val="28"/>
          <w:szCs w:val="32"/>
        </w:rPr>
      </w:pPr>
    </w:p>
    <w:p w14:paraId="3DE4D619"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54606348" w14:textId="34B9EE48"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7</w:t>
      </w:r>
    </w:p>
    <w:p w14:paraId="5BF712BA" w14:textId="075F1349"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w:t>
      </w:r>
    </w:p>
    <w:p w14:paraId="26EBE224"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Center     Atomic      </w:t>
      </w:r>
      <w:proofErr w:type="spellStart"/>
      <w:r w:rsidRPr="00B23703">
        <w:rPr>
          <w:rFonts w:ascii="굴림체" w:eastAsia="굴림체" w:hAnsi="굴림체" w:cs="굴림체" w:hint="eastAsia"/>
        </w:rPr>
        <w:t>Atomic</w:t>
      </w:r>
      <w:proofErr w:type="spellEnd"/>
      <w:r w:rsidRPr="00B23703">
        <w:rPr>
          <w:rFonts w:ascii="굴림체" w:eastAsia="굴림체" w:hAnsi="굴림체" w:cs="굴림체" w:hint="eastAsia"/>
        </w:rPr>
        <w:t xml:space="preserve">             Coordinates (Angstroms)</w:t>
      </w:r>
    </w:p>
    <w:p w14:paraId="424F39E6"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Number     </w:t>
      </w:r>
      <w:proofErr w:type="spellStart"/>
      <w:r w:rsidRPr="00B23703">
        <w:rPr>
          <w:rFonts w:ascii="굴림체" w:eastAsia="굴림체" w:hAnsi="굴림체" w:cs="굴림체" w:hint="eastAsia"/>
        </w:rPr>
        <w:t>Number</w:t>
      </w:r>
      <w:proofErr w:type="spellEnd"/>
      <w:r w:rsidRPr="00B23703">
        <w:rPr>
          <w:rFonts w:ascii="굴림체" w:eastAsia="굴림체" w:hAnsi="굴림체" w:cs="굴림체" w:hint="eastAsia"/>
        </w:rPr>
        <w:t xml:space="preserve">       Type             X           Y           Z</w:t>
      </w:r>
    </w:p>
    <w:p w14:paraId="746CF695"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w:t>
      </w:r>
    </w:p>
    <w:p w14:paraId="133C9DA7"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          8           0        3.429405    0.416258    1.957100</w:t>
      </w:r>
    </w:p>
    <w:p w14:paraId="1778DC53"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          6           0        2.592139    0.115458    1.146180</w:t>
      </w:r>
    </w:p>
    <w:p w14:paraId="12A908AA"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          6           0        1.580240   -0.968445    1.190585</w:t>
      </w:r>
    </w:p>
    <w:p w14:paraId="79BE112F"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          6           0        1.514723   -1.897600    2.360957</w:t>
      </w:r>
    </w:p>
    <w:p w14:paraId="0BA63775"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5          6           0        0.849026   -0.901337    0.067221</w:t>
      </w:r>
    </w:p>
    <w:p w14:paraId="02AA2EE4"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6          6           0       -0.253452   -1.827323   -0.402668</w:t>
      </w:r>
    </w:p>
    <w:p w14:paraId="55D59AD2"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7          8           0       -0.543197   -1.685895   -1.782770</w:t>
      </w:r>
    </w:p>
    <w:p w14:paraId="7EA15AC1"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8          6           0       -1.519043   -1.679038    0.450215</w:t>
      </w:r>
    </w:p>
    <w:p w14:paraId="0F23A79C"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9          6           0       -2.684521   -0.797259    0.257933</w:t>
      </w:r>
    </w:p>
    <w:p w14:paraId="65E1CB22"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0          8           0       -2.730023   -2.213197   -0.077153</w:t>
      </w:r>
    </w:p>
    <w:p w14:paraId="223AD1C9"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1          6           0       -3.512784   -0.453922    1.482823</w:t>
      </w:r>
    </w:p>
    <w:p w14:paraId="458EDE37"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2          6           0       -2.851911    0.125836   -0.942670</w:t>
      </w:r>
    </w:p>
    <w:p w14:paraId="14EFC7CA"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3          6           0       -2.810431    1.640921   -0.647085</w:t>
      </w:r>
    </w:p>
    <w:p w14:paraId="4DD041C3"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4          6           0       -1.652361    2.249230    0.139435</w:t>
      </w:r>
    </w:p>
    <w:p w14:paraId="4977A437"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5          6           0       -0.191931    2.158254   -0.093972</w:t>
      </w:r>
    </w:p>
    <w:p w14:paraId="0DE3ABAC"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6          8           0       -0.829829    1.417600    0.976230</w:t>
      </w:r>
    </w:p>
    <w:p w14:paraId="723DA938"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7          6           0        0.664148    3.321452    0.379003</w:t>
      </w:r>
    </w:p>
    <w:p w14:paraId="4291AAFA"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8          6           0        0.391111    1.324405   -1.228794</w:t>
      </w:r>
    </w:p>
    <w:p w14:paraId="6959065E"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19          6           0        1.385179    0.226627   -0.812116</w:t>
      </w:r>
    </w:p>
    <w:p w14:paraId="17564447"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0          8           0        1.880663   -0.293130   -2.049439</w:t>
      </w:r>
    </w:p>
    <w:p w14:paraId="6386227F"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1          6           0        3.084866   -1.065421   -1.988305</w:t>
      </w:r>
    </w:p>
    <w:p w14:paraId="2BE63FA6"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2          8           0        2.456748    0.792148   -0.054897</w:t>
      </w:r>
    </w:p>
    <w:p w14:paraId="3B249128"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3          1           0        0.090362   -2.861446   -0.212085</w:t>
      </w:r>
    </w:p>
    <w:p w14:paraId="04E17ACF"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4          1           0       -1.310516   -1.974800    1.483078</w:t>
      </w:r>
    </w:p>
    <w:p w14:paraId="5931116B"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5          1           0       -1.957048    3.171596    0.643261</w:t>
      </w:r>
    </w:p>
    <w:p w14:paraId="4A7614E1"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6          1           0        2.518276   -2.073272    2.760306</w:t>
      </w:r>
    </w:p>
    <w:p w14:paraId="2F0BE1DE"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7          1           0        0.919552   -1.459063    3.171635</w:t>
      </w:r>
    </w:p>
    <w:p w14:paraId="75E4CB3A"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28          1           0        1.062395   -2.858261    2.094397</w:t>
      </w:r>
    </w:p>
    <w:p w14:paraId="65555825"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lastRenderedPageBreak/>
        <w:t xml:space="preserve">     29          1           0        0.289859   -1.457936   -2.235385</w:t>
      </w:r>
    </w:p>
    <w:p w14:paraId="162368D2"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0          1           0       -3.456281   -1.262363    2.217646</w:t>
      </w:r>
    </w:p>
    <w:p w14:paraId="677910E9"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1          1           0       -4.566813   -0.320771    1.208883</w:t>
      </w:r>
    </w:p>
    <w:p w14:paraId="2A8AA592"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2          1           0       -3.158322    0.467635    1.955163</w:t>
      </w:r>
    </w:p>
    <w:p w14:paraId="23FE8D3C"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3          1           0       -2.144549   -0.169540   -1.714565</w:t>
      </w:r>
    </w:p>
    <w:p w14:paraId="777CFD4D"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4          1           0       -3.850141   -0.079179   -1.355175</w:t>
      </w:r>
    </w:p>
    <w:p w14:paraId="110E7042"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5          1           0       -2.891442    2.181238   -1.601157</w:t>
      </w:r>
    </w:p>
    <w:p w14:paraId="71F53C0F"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6          1           0       -3.720397    1.903857   -0.092726</w:t>
      </w:r>
    </w:p>
    <w:p w14:paraId="680E1278"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7          1           0        0.795118    4.050317   -0.430441</w:t>
      </w:r>
    </w:p>
    <w:p w14:paraId="7EE76BB8"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8          1           0        0.185887    3.825511    1.223902</w:t>
      </w:r>
    </w:p>
    <w:p w14:paraId="0F1C61CA"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39          1           0        1.656011    2.983914    0.689485</w:t>
      </w:r>
    </w:p>
    <w:p w14:paraId="4EE0443F"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0          1           0        0.937973    1.985272   -1.910212</w:t>
      </w:r>
    </w:p>
    <w:p w14:paraId="0CA6F1C4"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1          1           0       -0.390260    0.839413   -1.811723</w:t>
      </w:r>
    </w:p>
    <w:p w14:paraId="7B95AD9D"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2          1           0        3.925822   -0.449290   -1.659091</w:t>
      </w:r>
    </w:p>
    <w:p w14:paraId="38324FD4"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3          1           0        2.984978   -1.931504   -1.321882</w:t>
      </w:r>
    </w:p>
    <w:p w14:paraId="7D2D5227"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44          1           0        3.259412   -1.412628   -3.008339</w:t>
      </w:r>
    </w:p>
    <w:p w14:paraId="4EB58FB6" w14:textId="77777777" w:rsidR="00962B17" w:rsidRPr="00B23703" w:rsidRDefault="00962B17" w:rsidP="00962B17">
      <w:pPr>
        <w:pStyle w:val="a8"/>
        <w:rPr>
          <w:rFonts w:ascii="굴림체" w:eastAsia="굴림체" w:hAnsi="굴림체" w:cs="굴림체"/>
        </w:rPr>
      </w:pPr>
      <w:r w:rsidRPr="00B23703">
        <w:rPr>
          <w:rFonts w:ascii="굴림체" w:eastAsia="굴림체" w:hAnsi="굴림체" w:cs="굴림체" w:hint="eastAsia"/>
        </w:rPr>
        <w:t xml:space="preserve"> ---------------------------------------------------------------------</w:t>
      </w:r>
    </w:p>
    <w:p w14:paraId="2657288A" w14:textId="77777777" w:rsidR="00962B17" w:rsidRDefault="00962B17" w:rsidP="00DE67F6">
      <w:pPr>
        <w:widowControl/>
        <w:wordWrap/>
        <w:autoSpaceDE/>
        <w:autoSpaceDN/>
        <w:rPr>
          <w:rFonts w:ascii="Times New Roman" w:hAnsi="Times New Roman" w:cs="Times New Roman"/>
          <w:b/>
          <w:bCs/>
          <w:sz w:val="28"/>
          <w:szCs w:val="32"/>
        </w:rPr>
      </w:pPr>
    </w:p>
    <w:p w14:paraId="6573951C"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499229EC" w14:textId="47772000"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1</w:t>
      </w:r>
      <w:r>
        <w:rPr>
          <w:rFonts w:ascii="Times New Roman" w:hAnsi="Times New Roman" w:cs="Times New Roman"/>
          <w:b/>
          <w:bCs/>
          <w:sz w:val="28"/>
          <w:szCs w:val="32"/>
        </w:rPr>
        <w:t>-8</w:t>
      </w:r>
    </w:p>
    <w:p w14:paraId="68536D1B"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w:t>
      </w:r>
    </w:p>
    <w:p w14:paraId="638D93DA"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Center     Atomic      </w:t>
      </w:r>
      <w:proofErr w:type="spellStart"/>
      <w:r w:rsidRPr="009F3A2D">
        <w:rPr>
          <w:rFonts w:ascii="굴림체" w:eastAsia="굴림체" w:hAnsi="굴림체" w:cs="굴림체" w:hint="eastAsia"/>
        </w:rPr>
        <w:t>Atomic</w:t>
      </w:r>
      <w:proofErr w:type="spellEnd"/>
      <w:r w:rsidRPr="009F3A2D">
        <w:rPr>
          <w:rFonts w:ascii="굴림체" w:eastAsia="굴림체" w:hAnsi="굴림체" w:cs="굴림체" w:hint="eastAsia"/>
        </w:rPr>
        <w:t xml:space="preserve">             Coordinates (Angstroms)</w:t>
      </w:r>
    </w:p>
    <w:p w14:paraId="496DF361"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Number     </w:t>
      </w:r>
      <w:proofErr w:type="spellStart"/>
      <w:r w:rsidRPr="009F3A2D">
        <w:rPr>
          <w:rFonts w:ascii="굴림체" w:eastAsia="굴림체" w:hAnsi="굴림체" w:cs="굴림체" w:hint="eastAsia"/>
        </w:rPr>
        <w:t>Number</w:t>
      </w:r>
      <w:proofErr w:type="spellEnd"/>
      <w:r w:rsidRPr="009F3A2D">
        <w:rPr>
          <w:rFonts w:ascii="굴림체" w:eastAsia="굴림체" w:hAnsi="굴림체" w:cs="굴림체" w:hint="eastAsia"/>
        </w:rPr>
        <w:t xml:space="preserve">       Type             X           Y           Z</w:t>
      </w:r>
    </w:p>
    <w:p w14:paraId="1A1E9A4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w:t>
      </w:r>
    </w:p>
    <w:p w14:paraId="23110E3A"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          8           0       -3.475386   -2.179869   -1.468571</w:t>
      </w:r>
    </w:p>
    <w:p w14:paraId="605B93A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          6           0       -2.621914   -1.556450   -0.891320</w:t>
      </w:r>
    </w:p>
    <w:p w14:paraId="343C133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          6           0       -1.402388   -2.047183   -0.205424</w:t>
      </w:r>
    </w:p>
    <w:p w14:paraId="7FB9B22A"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          6           0       -1.141251   -3.519495   -0.118344</w:t>
      </w:r>
    </w:p>
    <w:p w14:paraId="11F4F44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5          6           0       -0.751826   -0.992892    0.314016</w:t>
      </w:r>
    </w:p>
    <w:p w14:paraId="7D4B83AE"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6          6           0        0.432501   -1.022282    1.263278</w:t>
      </w:r>
    </w:p>
    <w:p w14:paraId="5507A62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7          8           0        0.724317    0.250036    1.805027</w:t>
      </w:r>
    </w:p>
    <w:p w14:paraId="217D9DB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8          6           0        1.657954   -1.669915    0.616609</w:t>
      </w:r>
    </w:p>
    <w:p w14:paraId="6B17C812"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9          6           0        2.871151   -1.047013    0.046015</w:t>
      </w:r>
    </w:p>
    <w:p w14:paraId="0A6357E6"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0          8           0        2.881048   -1.678136    1.350994</w:t>
      </w:r>
    </w:p>
    <w:p w14:paraId="202FC1B0"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1          6           0        3.640178   -1.820901   -1.008814</w:t>
      </w:r>
    </w:p>
    <w:p w14:paraId="63263A1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2          6           0        3.082769    0.454430    0.032022</w:t>
      </w:r>
    </w:p>
    <w:p w14:paraId="4C8EF37F"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3          6           0        2.311744    1.154329   -1.118793</w:t>
      </w:r>
    </w:p>
    <w:p w14:paraId="23202DFF"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4          6           0        1.529261    2.338985   -0.601795</w:t>
      </w:r>
    </w:p>
    <w:p w14:paraId="249167D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5          6           0        0.066159    2.423198   -0.410429</w:t>
      </w:r>
    </w:p>
    <w:p w14:paraId="794901D6"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6          8           0        0.723342    3.078163   -1.529193</w:t>
      </w:r>
    </w:p>
    <w:p w14:paraId="00D85613"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7          6           0       -0.454342    3.416381    0.611047</w:t>
      </w:r>
    </w:p>
    <w:p w14:paraId="066AB69A"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8          6           0       -0.912280    1.364227   -0.919312</w:t>
      </w:r>
    </w:p>
    <w:p w14:paraId="46EBDF0E"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19          6           0       -1.542442    0.286456    0.000763</w:t>
      </w:r>
    </w:p>
    <w:p w14:paraId="61D8E86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0          8           0       -1.975788    0.770149    1.264943</w:t>
      </w:r>
    </w:p>
    <w:p w14:paraId="5958502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1          6           0       -3.194295    1.523407    1.295131</w:t>
      </w:r>
    </w:p>
    <w:p w14:paraId="2C077309"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2          8           0       -2.672150   -0.188576   -0.753740</w:t>
      </w:r>
    </w:p>
    <w:p w14:paraId="34D4E0B5"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3          1           0        0.157721   -1.713202    2.082562</w:t>
      </w:r>
    </w:p>
    <w:p w14:paraId="65BD61AF"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4          1           0        1.392453   -2.648487    0.209420</w:t>
      </w:r>
    </w:p>
    <w:p w14:paraId="2D595FED"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5          1           0        2.121238    2.981547    0.057717</w:t>
      </w:r>
    </w:p>
    <w:p w14:paraId="58C1C968"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6          1           0       -2.087716   -4.062636   -0.194573</w:t>
      </w:r>
    </w:p>
    <w:p w14:paraId="1D589178"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7          1           0       -0.507187   -3.864133   -0.944784</w:t>
      </w:r>
    </w:p>
    <w:p w14:paraId="69D177A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28          1           0       -0.647338   -3.794654    0.819325</w:t>
      </w:r>
    </w:p>
    <w:p w14:paraId="23E7C09F"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lastRenderedPageBreak/>
        <w:t xml:space="preserve">     29          1           0       -0.118494    0.611098    2.132332</w:t>
      </w:r>
    </w:p>
    <w:p w14:paraId="0CD558C6"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0          1           0        3.427688   -2.892596   -0.950390</w:t>
      </w:r>
    </w:p>
    <w:p w14:paraId="6FBB6291"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1          1           0        4.717564   -1.678594   -0.863065</w:t>
      </w:r>
    </w:p>
    <w:p w14:paraId="02C14F30"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2          1           0        3.389631   -1.470287   -2.017137</w:t>
      </w:r>
    </w:p>
    <w:p w14:paraId="4D079750"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3          1           0        2.760538    0.846879    0.996789</w:t>
      </w:r>
    </w:p>
    <w:p w14:paraId="3744BEB8"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4          1           0        4.158554    0.651408   -0.057613</w:t>
      </w:r>
    </w:p>
    <w:p w14:paraId="63555D7A"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5          1           0        3.004133    1.517701   -1.888235</w:t>
      </w:r>
    </w:p>
    <w:p w14:paraId="5CEFF9D8"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6          1           0        1.642871    0.450176   -1.625452</w:t>
      </w:r>
    </w:p>
    <w:p w14:paraId="7D50BC37"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7          1           0       -1.373370    3.893689    0.250208</w:t>
      </w:r>
    </w:p>
    <w:p w14:paraId="1D5187A3"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8          1           0       -0.669971    2.936200    1.568981</w:t>
      </w:r>
    </w:p>
    <w:p w14:paraId="5BCD4337"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39          1           0        0.286595    4.203944    0.773891</w:t>
      </w:r>
    </w:p>
    <w:p w14:paraId="6C988E5D"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0          1           0       -0.462387    0.836569   -1.764335</w:t>
      </w:r>
    </w:p>
    <w:p w14:paraId="339A6984"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1          1           0       -1.758798    1.916614   -1.346459</w:t>
      </w:r>
    </w:p>
    <w:p w14:paraId="45CEBDCD"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2          1           0       -3.289200    1.885071    2.320862</w:t>
      </w:r>
    </w:p>
    <w:p w14:paraId="27543AF0"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3          1           0       -3.165577    2.378876    0.612514</w:t>
      </w:r>
    </w:p>
    <w:p w14:paraId="6565DE61"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44          1           0       -4.047885    0.888983    1.043877</w:t>
      </w:r>
    </w:p>
    <w:p w14:paraId="10111D3C" w14:textId="77777777" w:rsidR="00962B17" w:rsidRPr="009F3A2D" w:rsidRDefault="00962B17" w:rsidP="00962B17">
      <w:pPr>
        <w:pStyle w:val="a8"/>
        <w:rPr>
          <w:rFonts w:ascii="굴림체" w:eastAsia="굴림체" w:hAnsi="굴림체" w:cs="굴림체"/>
        </w:rPr>
      </w:pPr>
      <w:r w:rsidRPr="009F3A2D">
        <w:rPr>
          <w:rFonts w:ascii="굴림체" w:eastAsia="굴림체" w:hAnsi="굴림체" w:cs="굴림체" w:hint="eastAsia"/>
        </w:rPr>
        <w:t xml:space="preserve"> ---------------------------------------------------------------------</w:t>
      </w:r>
    </w:p>
    <w:p w14:paraId="401375F1" w14:textId="1268B06B" w:rsidR="00962B17" w:rsidRDefault="00962B17" w:rsidP="00DE67F6">
      <w:pPr>
        <w:widowControl/>
        <w:wordWrap/>
        <w:autoSpaceDE/>
        <w:autoSpaceDN/>
        <w:rPr>
          <w:rFonts w:ascii="Times New Roman" w:hAnsi="Times New Roman" w:cs="Times New Roman"/>
          <w:b/>
          <w:bCs/>
          <w:sz w:val="28"/>
          <w:szCs w:val="32"/>
        </w:rPr>
      </w:pPr>
    </w:p>
    <w:p w14:paraId="5544C659"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66096B5D" w14:textId="61993C32"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2</w:t>
      </w:r>
      <w:r>
        <w:rPr>
          <w:rFonts w:ascii="Times New Roman" w:hAnsi="Times New Roman" w:cs="Times New Roman"/>
          <w:b/>
          <w:bCs/>
          <w:sz w:val="28"/>
          <w:szCs w:val="32"/>
        </w:rPr>
        <w:t>-1</w:t>
      </w:r>
    </w:p>
    <w:p w14:paraId="3616BCD9" w14:textId="1256B6A4"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w:t>
      </w:r>
    </w:p>
    <w:p w14:paraId="78BAED6D"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Center     Atomic      </w:t>
      </w:r>
      <w:proofErr w:type="spellStart"/>
      <w:r w:rsidRPr="007948D5">
        <w:rPr>
          <w:rFonts w:ascii="굴림체" w:eastAsia="굴림체" w:hAnsi="굴림체" w:cs="굴림체" w:hint="eastAsia"/>
        </w:rPr>
        <w:t>Atomic</w:t>
      </w:r>
      <w:proofErr w:type="spellEnd"/>
      <w:r w:rsidRPr="007948D5">
        <w:rPr>
          <w:rFonts w:ascii="굴림체" w:eastAsia="굴림체" w:hAnsi="굴림체" w:cs="굴림체" w:hint="eastAsia"/>
        </w:rPr>
        <w:t xml:space="preserve">             Coordinates (Angstroms)</w:t>
      </w:r>
    </w:p>
    <w:p w14:paraId="363370C0"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Number     </w:t>
      </w:r>
      <w:proofErr w:type="spellStart"/>
      <w:r w:rsidRPr="007948D5">
        <w:rPr>
          <w:rFonts w:ascii="굴림체" w:eastAsia="굴림체" w:hAnsi="굴림체" w:cs="굴림체" w:hint="eastAsia"/>
        </w:rPr>
        <w:t>Number</w:t>
      </w:r>
      <w:proofErr w:type="spellEnd"/>
      <w:r w:rsidRPr="007948D5">
        <w:rPr>
          <w:rFonts w:ascii="굴림체" w:eastAsia="굴림체" w:hAnsi="굴림체" w:cs="굴림체" w:hint="eastAsia"/>
        </w:rPr>
        <w:t xml:space="preserve">       Type             X           Y           Z</w:t>
      </w:r>
    </w:p>
    <w:p w14:paraId="6E793CDB"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w:t>
      </w:r>
    </w:p>
    <w:p w14:paraId="3C2085DC"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          6           0        3.329953   -0.771561   -1.416486</w:t>
      </w:r>
    </w:p>
    <w:p w14:paraId="46BC1CC4"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          6           0        2.595264   -0.838372   -0.091480</w:t>
      </w:r>
    </w:p>
    <w:p w14:paraId="39A86EDC"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          6           0        1.466635   -1.778230    0.032636</w:t>
      </w:r>
    </w:p>
    <w:p w14:paraId="0DB1B7BB"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4          6           0        0.317862   -1.692288    1.029684</w:t>
      </w:r>
    </w:p>
    <w:p w14:paraId="75E2312F"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5          8           0        2.747100   -2.113045    0.587986</w:t>
      </w:r>
    </w:p>
    <w:p w14:paraId="0185D76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6          6           0        2.764612    0.362185    0.831064</w:t>
      </w:r>
    </w:p>
    <w:p w14:paraId="06A46F18"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7          6           0        2.621246    1.754842    0.178950</w:t>
      </w:r>
    </w:p>
    <w:p w14:paraId="6D46B0CD"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8          6           0        1.385717    2.082730   -0.656901</w:t>
      </w:r>
    </w:p>
    <w:p w14:paraId="4BF99FF1"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9          6           0       -0.046098    2.010971   -0.280730</w:t>
      </w:r>
    </w:p>
    <w:p w14:paraId="4279B7B1"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0          8           0        0.553666    1.019160   -1.148152</w:t>
      </w:r>
    </w:p>
    <w:p w14:paraId="5288E4A8"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1          6           0       -1.010066    2.950200   -0.984600</w:t>
      </w:r>
    </w:p>
    <w:p w14:paraId="68B8D553"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2          6           0       -0.485483    1.513560    1.092283</w:t>
      </w:r>
    </w:p>
    <w:p w14:paraId="15DCB84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3          6           0       -1.425602    0.291722    1.124402</w:t>
      </w:r>
    </w:p>
    <w:p w14:paraId="4F956D0E"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4          8           0       -1.760028   -0.012131    2.459024</w:t>
      </w:r>
    </w:p>
    <w:p w14:paraId="32858AF4"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5          6           0       -0.912303   -1.002861    0.508641</w:t>
      </w:r>
    </w:p>
    <w:p w14:paraId="48307673"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6          6           0       -1.777094   -1.404817   -0.434121</w:t>
      </w:r>
    </w:p>
    <w:p w14:paraId="063D026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7          6           0       -1.790534   -2.624181   -1.299131</w:t>
      </w:r>
    </w:p>
    <w:p w14:paraId="6D910C97"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8          6           0       -2.864914   -0.401003   -0.532888</w:t>
      </w:r>
    </w:p>
    <w:p w14:paraId="709CF663"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19          8           0       -2.616842    0.602886    0.382767</w:t>
      </w:r>
    </w:p>
    <w:p w14:paraId="50A525C8"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0          8           0       -3.826994   -0.386310   -1.258149</w:t>
      </w:r>
    </w:p>
    <w:p w14:paraId="6AA7403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1          1           0        1.214178   -2.343232   -0.868269</w:t>
      </w:r>
    </w:p>
    <w:p w14:paraId="2D56B680"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2          1           0        1.605575    2.830580   -1.424519</w:t>
      </w:r>
    </w:p>
    <w:p w14:paraId="72A41B66"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3          1           0        4.388473   -0.527425   -1.262268</w:t>
      </w:r>
    </w:p>
    <w:p w14:paraId="1CBBFC29"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4          1           0        2.891148   -0.015270   -2.074947</w:t>
      </w:r>
    </w:p>
    <w:p w14:paraId="72C57E25"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5          1           0        3.278850   -1.739976   -1.922253</w:t>
      </w:r>
    </w:p>
    <w:p w14:paraId="1D8535B3"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6          1           0        0.654659   -1.218033    1.954367</w:t>
      </w:r>
    </w:p>
    <w:p w14:paraId="1A69C901"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7          1           0        0.057637   -2.724361    1.303697</w:t>
      </w:r>
    </w:p>
    <w:p w14:paraId="6750EEF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28          1           0        3.784019    0.308988    1.237661</w:t>
      </w:r>
    </w:p>
    <w:p w14:paraId="26EBB3F9"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lastRenderedPageBreak/>
        <w:t xml:space="preserve">     29          1           0        2.106040    0.255454    1.695147</w:t>
      </w:r>
    </w:p>
    <w:p w14:paraId="3B642D2D"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0          1           0        2.719226    2.517735    0.964334</w:t>
      </w:r>
    </w:p>
    <w:p w14:paraId="0D25E966"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1          1           0        3.486244    1.907789   -0.478194</w:t>
      </w:r>
    </w:p>
    <w:p w14:paraId="02779D90"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2          1           0       -0.633451    3.204859   -1.979516</w:t>
      </w:r>
    </w:p>
    <w:p w14:paraId="41E456EF"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3          1           0       -1.997048    2.492814   -1.089965</w:t>
      </w:r>
    </w:p>
    <w:p w14:paraId="6FE7DC73"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4          1           0       -1.127518    3.877818   -0.410540</w:t>
      </w:r>
    </w:p>
    <w:p w14:paraId="2D011F84"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5          1           0        0.372279    1.269046    1.720160</w:t>
      </w:r>
    </w:p>
    <w:p w14:paraId="1F22C89F"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6          1           0       -1.014592    2.333807    1.596723</w:t>
      </w:r>
    </w:p>
    <w:p w14:paraId="1477420C"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7          1           0       -2.169652    0.779002    2.847852</w:t>
      </w:r>
    </w:p>
    <w:p w14:paraId="3E2D885F"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8          1           0       -1.457922   -2.384642   -2.316969</w:t>
      </w:r>
    </w:p>
    <w:p w14:paraId="73D57F5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39          1           0       -2.809215   -3.016471   -1.383165</w:t>
      </w:r>
    </w:p>
    <w:p w14:paraId="608272AF"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40          1           0       -1.139314   -3.410345   -0.905080</w:t>
      </w:r>
    </w:p>
    <w:p w14:paraId="07769432" w14:textId="77777777" w:rsidR="00962B17" w:rsidRPr="007948D5" w:rsidRDefault="00962B17" w:rsidP="00962B17">
      <w:pPr>
        <w:pStyle w:val="a8"/>
        <w:rPr>
          <w:rFonts w:ascii="굴림체" w:eastAsia="굴림체" w:hAnsi="굴림체" w:cs="굴림체"/>
        </w:rPr>
      </w:pPr>
      <w:r w:rsidRPr="007948D5">
        <w:rPr>
          <w:rFonts w:ascii="굴림체" w:eastAsia="굴림체" w:hAnsi="굴림체" w:cs="굴림체" w:hint="eastAsia"/>
        </w:rPr>
        <w:t xml:space="preserve"> ---------------------------------------------------------------------</w:t>
      </w:r>
    </w:p>
    <w:p w14:paraId="6B1FF5DD" w14:textId="77777777" w:rsidR="00962B17" w:rsidRDefault="00962B17" w:rsidP="00DE67F6">
      <w:pPr>
        <w:widowControl/>
        <w:wordWrap/>
        <w:autoSpaceDE/>
        <w:autoSpaceDN/>
        <w:rPr>
          <w:rFonts w:ascii="Times New Roman" w:hAnsi="Times New Roman" w:cs="Times New Roman"/>
          <w:b/>
          <w:bCs/>
          <w:sz w:val="28"/>
          <w:szCs w:val="32"/>
        </w:rPr>
      </w:pPr>
    </w:p>
    <w:p w14:paraId="23A96774"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7EB21EDB" w14:textId="349F9FFB"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2</w:t>
      </w:r>
      <w:r>
        <w:rPr>
          <w:rFonts w:ascii="Times New Roman" w:hAnsi="Times New Roman" w:cs="Times New Roman"/>
          <w:b/>
          <w:bCs/>
          <w:sz w:val="28"/>
          <w:szCs w:val="32"/>
        </w:rPr>
        <w:t>-2</w:t>
      </w:r>
    </w:p>
    <w:p w14:paraId="6AC92D82" w14:textId="1465E0C1"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w:t>
      </w:r>
    </w:p>
    <w:p w14:paraId="442805DD"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Center     Atomic      </w:t>
      </w:r>
      <w:proofErr w:type="spellStart"/>
      <w:r w:rsidRPr="002211B1">
        <w:rPr>
          <w:rFonts w:ascii="굴림체" w:eastAsia="굴림체" w:hAnsi="굴림체" w:cs="굴림체" w:hint="eastAsia"/>
        </w:rPr>
        <w:t>Atomic</w:t>
      </w:r>
      <w:proofErr w:type="spellEnd"/>
      <w:r w:rsidRPr="002211B1">
        <w:rPr>
          <w:rFonts w:ascii="굴림체" w:eastAsia="굴림체" w:hAnsi="굴림체" w:cs="굴림체" w:hint="eastAsia"/>
        </w:rPr>
        <w:t xml:space="preserve">             Coordinates (Angstroms)</w:t>
      </w:r>
    </w:p>
    <w:p w14:paraId="4E75BC63"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Number     </w:t>
      </w:r>
      <w:proofErr w:type="spellStart"/>
      <w:r w:rsidRPr="002211B1">
        <w:rPr>
          <w:rFonts w:ascii="굴림체" w:eastAsia="굴림체" w:hAnsi="굴림체" w:cs="굴림체" w:hint="eastAsia"/>
        </w:rPr>
        <w:t>Number</w:t>
      </w:r>
      <w:proofErr w:type="spellEnd"/>
      <w:r w:rsidRPr="002211B1">
        <w:rPr>
          <w:rFonts w:ascii="굴림체" w:eastAsia="굴림체" w:hAnsi="굴림체" w:cs="굴림체" w:hint="eastAsia"/>
        </w:rPr>
        <w:t xml:space="preserve">       Type             X           Y           Z</w:t>
      </w:r>
    </w:p>
    <w:p w14:paraId="15C8F849"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w:t>
      </w:r>
    </w:p>
    <w:p w14:paraId="59E9C596"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          6           0        3.322964   -0.776201   -1.425373</w:t>
      </w:r>
    </w:p>
    <w:p w14:paraId="784DE6C0"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          6           0        2.593311   -0.840894   -0.097579</w:t>
      </w:r>
    </w:p>
    <w:p w14:paraId="5F9A5D18"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          6           0        1.461043   -1.775483    0.028431</w:t>
      </w:r>
    </w:p>
    <w:p w14:paraId="3FF2399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4          6           0        0.316057   -1.686783    1.029988</w:t>
      </w:r>
    </w:p>
    <w:p w14:paraId="4A98F1F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5          8           0        2.740495   -2.118411    0.579482</w:t>
      </w:r>
    </w:p>
    <w:p w14:paraId="688821FE"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6          6           0        2.771309    0.357724    0.825210</w:t>
      </w:r>
    </w:p>
    <w:p w14:paraId="498CF81F"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7          6           0        2.624296    1.750740    0.174878</w:t>
      </w:r>
    </w:p>
    <w:p w14:paraId="401797DA"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8          6           0        1.383774    2.079734   -0.653188</w:t>
      </w:r>
    </w:p>
    <w:p w14:paraId="642950D2"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9          6           0       -0.045192    2.008846   -0.267860</w:t>
      </w:r>
    </w:p>
    <w:p w14:paraId="200E8532"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0          8           0        0.548671    1.017671   -1.142964</w:t>
      </w:r>
    </w:p>
    <w:p w14:paraId="6818A122"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1          6           0       -1.010616    2.953134   -0.963136</w:t>
      </w:r>
    </w:p>
    <w:p w14:paraId="13EA8A9E"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2          6           0       -0.475818    1.513101    1.106308</w:t>
      </w:r>
    </w:p>
    <w:p w14:paraId="27D48D24"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3          6           0       -1.421243    0.302175    1.129643</w:t>
      </w:r>
    </w:p>
    <w:p w14:paraId="20376B55"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4          8           0       -1.735863    0.124989    2.492021</w:t>
      </w:r>
    </w:p>
    <w:p w14:paraId="091D59C6"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5          6           0       -0.915912   -0.998414    0.510523</w:t>
      </w:r>
    </w:p>
    <w:p w14:paraId="4609B5C1"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6          6           0       -1.781873   -1.403570   -0.431592</w:t>
      </w:r>
    </w:p>
    <w:p w14:paraId="7D8E891F"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7          6           0       -1.800928   -2.624189   -1.294979</w:t>
      </w:r>
    </w:p>
    <w:p w14:paraId="602F6C8F"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8          6           0       -2.855178   -0.384031   -0.543683</w:t>
      </w:r>
    </w:p>
    <w:p w14:paraId="1664A55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19          8           0       -2.621906    0.602970    0.390859</w:t>
      </w:r>
    </w:p>
    <w:p w14:paraId="2E28741E"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0          8           0       -3.803843   -0.357364   -1.286907</w:t>
      </w:r>
    </w:p>
    <w:p w14:paraId="60FB777E"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1          1           0        1.201684   -2.337727   -0.872246</w:t>
      </w:r>
    </w:p>
    <w:p w14:paraId="2A23F963"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2          1           0        1.599770    2.829333   -1.420166</w:t>
      </w:r>
    </w:p>
    <w:p w14:paraId="412311E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3          1           0        3.266476   -1.743966   -1.931868</w:t>
      </w:r>
    </w:p>
    <w:p w14:paraId="79736518"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4          1           0        4.382807   -0.535747   -1.275016</w:t>
      </w:r>
    </w:p>
    <w:p w14:paraId="5AFA4C2B"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5          1           0        2.884002   -0.017623   -2.081005</w:t>
      </w:r>
    </w:p>
    <w:p w14:paraId="4F48F09A"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6          1           0        0.654700   -1.207889    1.951972</w:t>
      </w:r>
    </w:p>
    <w:p w14:paraId="3C431BC3"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7          1           0        0.061892   -2.720362    1.306096</w:t>
      </w:r>
    </w:p>
    <w:p w14:paraId="758CDD2E"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28          1           0        3.793769    0.302507    1.223769</w:t>
      </w:r>
    </w:p>
    <w:p w14:paraId="380E29A5"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lastRenderedPageBreak/>
        <w:t xml:space="preserve">     29          1           0        2.119256    0.251642    1.694199</w:t>
      </w:r>
    </w:p>
    <w:p w14:paraId="12606334"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0          1           0        2.726386    2.512572    0.960589</w:t>
      </w:r>
    </w:p>
    <w:p w14:paraId="16CA8794"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1          1           0        3.485694    1.904152   -0.486944</w:t>
      </w:r>
    </w:p>
    <w:p w14:paraId="72BFE964"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2          1           0       -1.119460    3.879028   -0.385021</w:t>
      </w:r>
    </w:p>
    <w:p w14:paraId="47699D1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3          1           0       -0.640486    3.208544   -1.960395</w:t>
      </w:r>
    </w:p>
    <w:p w14:paraId="39BD17B6"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4          1           0       -2.001084    2.501823   -1.061368</w:t>
      </w:r>
    </w:p>
    <w:p w14:paraId="2643611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5          1           0        0.383697    1.259006    1.727521</w:t>
      </w:r>
    </w:p>
    <w:p w14:paraId="01F1274C"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6          1           0       -1.005110    2.318785    1.626719</w:t>
      </w:r>
    </w:p>
    <w:p w14:paraId="1B7D43F6"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7          1           0       -2.372001   -0.607804    2.553282</w:t>
      </w:r>
    </w:p>
    <w:p w14:paraId="2FA4F46F"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8          1           0       -1.460408   -2.386031   -2.310466</w:t>
      </w:r>
    </w:p>
    <w:p w14:paraId="66421C6A"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39          1           0       -2.821522   -3.009827   -1.387003</w:t>
      </w:r>
    </w:p>
    <w:p w14:paraId="11490366"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40          1           0       -1.156459   -3.414573   -0.898124</w:t>
      </w:r>
    </w:p>
    <w:p w14:paraId="39142151" w14:textId="77777777" w:rsidR="00962B17" w:rsidRPr="002211B1" w:rsidRDefault="00962B17" w:rsidP="00962B17">
      <w:pPr>
        <w:pStyle w:val="a8"/>
        <w:rPr>
          <w:rFonts w:ascii="굴림체" w:eastAsia="굴림체" w:hAnsi="굴림체" w:cs="굴림체"/>
        </w:rPr>
      </w:pPr>
      <w:r w:rsidRPr="002211B1">
        <w:rPr>
          <w:rFonts w:ascii="굴림체" w:eastAsia="굴림체" w:hAnsi="굴림체" w:cs="굴림체" w:hint="eastAsia"/>
        </w:rPr>
        <w:t xml:space="preserve"> ---------------------------------------------------------------------</w:t>
      </w:r>
    </w:p>
    <w:p w14:paraId="544F0248" w14:textId="77777777" w:rsidR="00962B17" w:rsidRDefault="00962B17" w:rsidP="00DE67F6">
      <w:pPr>
        <w:widowControl/>
        <w:wordWrap/>
        <w:autoSpaceDE/>
        <w:autoSpaceDN/>
        <w:rPr>
          <w:rFonts w:ascii="Times New Roman" w:hAnsi="Times New Roman" w:cs="Times New Roman"/>
          <w:b/>
          <w:bCs/>
          <w:sz w:val="28"/>
          <w:szCs w:val="32"/>
        </w:rPr>
      </w:pPr>
    </w:p>
    <w:p w14:paraId="236C097B"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356F92F7" w14:textId="50A4DDAF"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2</w:t>
      </w:r>
      <w:r>
        <w:rPr>
          <w:rFonts w:ascii="Times New Roman" w:hAnsi="Times New Roman" w:cs="Times New Roman"/>
          <w:b/>
          <w:bCs/>
          <w:sz w:val="28"/>
          <w:szCs w:val="32"/>
        </w:rPr>
        <w:t>-3</w:t>
      </w:r>
    </w:p>
    <w:p w14:paraId="5FD96FBE" w14:textId="64B1247F"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w:t>
      </w:r>
    </w:p>
    <w:p w14:paraId="7617668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Center     Atomic      </w:t>
      </w:r>
      <w:proofErr w:type="spellStart"/>
      <w:r w:rsidRPr="00A038C4">
        <w:rPr>
          <w:rFonts w:ascii="굴림체" w:eastAsia="굴림체" w:hAnsi="굴림체" w:cs="굴림체" w:hint="eastAsia"/>
        </w:rPr>
        <w:t>Atomic</w:t>
      </w:r>
      <w:proofErr w:type="spellEnd"/>
      <w:r w:rsidRPr="00A038C4">
        <w:rPr>
          <w:rFonts w:ascii="굴림체" w:eastAsia="굴림체" w:hAnsi="굴림체" w:cs="굴림체" w:hint="eastAsia"/>
        </w:rPr>
        <w:t xml:space="preserve">             Coordinates (Angstroms)</w:t>
      </w:r>
    </w:p>
    <w:p w14:paraId="7AC58290"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Number     </w:t>
      </w:r>
      <w:proofErr w:type="spellStart"/>
      <w:r w:rsidRPr="00A038C4">
        <w:rPr>
          <w:rFonts w:ascii="굴림체" w:eastAsia="굴림체" w:hAnsi="굴림체" w:cs="굴림체" w:hint="eastAsia"/>
        </w:rPr>
        <w:t>Number</w:t>
      </w:r>
      <w:proofErr w:type="spellEnd"/>
      <w:r w:rsidRPr="00A038C4">
        <w:rPr>
          <w:rFonts w:ascii="굴림체" w:eastAsia="굴림체" w:hAnsi="굴림체" w:cs="굴림체" w:hint="eastAsia"/>
        </w:rPr>
        <w:t xml:space="preserve">       Type             X           Y           Z</w:t>
      </w:r>
    </w:p>
    <w:p w14:paraId="062EC4A1"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w:t>
      </w:r>
    </w:p>
    <w:p w14:paraId="4B3A00C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          6           0        2.787170   -2.676358   -1.138980</w:t>
      </w:r>
    </w:p>
    <w:p w14:paraId="0B3C6CD2"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          6           0        2.296061   -1.797288   -0.006290</w:t>
      </w:r>
    </w:p>
    <w:p w14:paraId="2827734E"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          6           0        0.949689   -2.035864    0.556342</w:t>
      </w:r>
    </w:p>
    <w:p w14:paraId="0C7F47F6"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4          6           0        0.086394   -1.004971    1.274990</w:t>
      </w:r>
    </w:p>
    <w:p w14:paraId="09F86CEE"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5          8           0        2.119990   -2.490520    1.250500</w:t>
      </w:r>
    </w:p>
    <w:p w14:paraId="1A77A1A8"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6          6           0        2.951986   -0.432305    0.100378</w:t>
      </w:r>
    </w:p>
    <w:p w14:paraId="7A81708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7          6           0        2.445931    0.575279   -0.965169</w:t>
      </w:r>
    </w:p>
    <w:p w14:paraId="52C7350C"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8          6           0        2.078778    1.896615   -0.326831</w:t>
      </w:r>
    </w:p>
    <w:p w14:paraId="3F4B022C"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9          6           0        0.709961    2.417280   -0.086460</w:t>
      </w:r>
    </w:p>
    <w:p w14:paraId="3B9F32A4"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0          8           0        1.540955    2.925694   -1.161765</w:t>
      </w:r>
    </w:p>
    <w:p w14:paraId="6566A38E"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1          6           0        0.523523    3.421290    1.037165</w:t>
      </w:r>
    </w:p>
    <w:p w14:paraId="2D9D6098"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2          6           0       -0.549794    1.757407   -0.646137</w:t>
      </w:r>
    </w:p>
    <w:p w14:paraId="098F712D"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3          6           0       -1.473243    0.899037    0.251678</w:t>
      </w:r>
    </w:p>
    <w:p w14:paraId="5EF5898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4          8           0       -1.704245    1.454262    1.522358</w:t>
      </w:r>
    </w:p>
    <w:p w14:paraId="0CAA43D6"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5          6           0       -1.119297   -0.569629    0.482739</w:t>
      </w:r>
    </w:p>
    <w:p w14:paraId="7AF90DE7"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6          6           0       -2.105551   -1.335057   -0.013247</w:t>
      </w:r>
    </w:p>
    <w:p w14:paraId="3F975AB8"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7          6           0       -2.328767   -2.815304    0.017287</w:t>
      </w:r>
    </w:p>
    <w:p w14:paraId="2C800BCD"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8          6           0       -3.132008   -0.449920   -0.621800</w:t>
      </w:r>
    </w:p>
    <w:p w14:paraId="475191D6"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19          8           0       -2.721628    0.850836   -0.476960</w:t>
      </w:r>
    </w:p>
    <w:p w14:paraId="1F549AD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0          8           0       -4.167614   -0.751731   -1.159726</w:t>
      </w:r>
    </w:p>
    <w:p w14:paraId="0BC499ED"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1          1           0        0.378144   -2.848907    0.105696</w:t>
      </w:r>
    </w:p>
    <w:p w14:paraId="1051C396"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2          1           0        2.845888    2.262677    0.363838</w:t>
      </w:r>
    </w:p>
    <w:p w14:paraId="2BC90498"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3          1           0        2.248984   -3.628529   -1.158979</w:t>
      </w:r>
    </w:p>
    <w:p w14:paraId="59C2106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4          1           0        3.855205   -2.890921   -1.014116</w:t>
      </w:r>
    </w:p>
    <w:p w14:paraId="04FC7A2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5          1           0        2.655064   -2.182122   -2.108909</w:t>
      </w:r>
    </w:p>
    <w:p w14:paraId="64E6836E"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6          1           0        0.680917   -0.140081    1.575402</w:t>
      </w:r>
    </w:p>
    <w:p w14:paraId="7A4CF051"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7          1           0       -0.261003   -1.468329    2.210189</w:t>
      </w:r>
    </w:p>
    <w:p w14:paraId="74AC6010"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28          1           0        4.038830   -0.558225    0.022402</w:t>
      </w:r>
    </w:p>
    <w:p w14:paraId="13EE43C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lastRenderedPageBreak/>
        <w:t xml:space="preserve">     29          1           0        2.771446   -0.044765    1.108056</w:t>
      </w:r>
    </w:p>
    <w:p w14:paraId="36AA9D1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0          1           0        3.219825    0.766716   -1.718246</w:t>
      </w:r>
    </w:p>
    <w:p w14:paraId="4A58F12A"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1          1           0        1.588711    0.166248   -1.510011</w:t>
      </w:r>
    </w:p>
    <w:p w14:paraId="5128BD7C"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2          1           0        1.454413    3.971162    1.201813</w:t>
      </w:r>
    </w:p>
    <w:p w14:paraId="22FA271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3          1           0       -0.250244    4.154158    0.773289</w:t>
      </w:r>
    </w:p>
    <w:p w14:paraId="71BAB6E1"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4          1           0        0.230785    2.930314    1.968992</w:t>
      </w:r>
    </w:p>
    <w:p w14:paraId="2306DCE9"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5          1           0       -1.181785    2.578448   -1.012307</w:t>
      </w:r>
    </w:p>
    <w:p w14:paraId="5955A432"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6          1           0       -0.297151    1.171947   -1.533824</w:t>
      </w:r>
    </w:p>
    <w:p w14:paraId="4588EBEE"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7          1           0       -2.045293    2.355612    1.394670</w:t>
      </w:r>
    </w:p>
    <w:p w14:paraId="30CFD42A"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8          1           0       -1.961296   -3.295526   -0.898641</w:t>
      </w:r>
    </w:p>
    <w:p w14:paraId="300B2CC5"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39          1           0       -3.402254   -3.020352    0.071083</w:t>
      </w:r>
    </w:p>
    <w:p w14:paraId="37C14F6B"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40          1           0       -1.833847   -3.289116    0.870357</w:t>
      </w:r>
    </w:p>
    <w:p w14:paraId="0E108B26" w14:textId="77777777" w:rsidR="00962B17" w:rsidRPr="00A038C4" w:rsidRDefault="00962B17" w:rsidP="00962B17">
      <w:pPr>
        <w:pStyle w:val="a8"/>
        <w:rPr>
          <w:rFonts w:ascii="굴림체" w:eastAsia="굴림체" w:hAnsi="굴림체" w:cs="굴림체"/>
        </w:rPr>
      </w:pPr>
      <w:r w:rsidRPr="00A038C4">
        <w:rPr>
          <w:rFonts w:ascii="굴림체" w:eastAsia="굴림체" w:hAnsi="굴림체" w:cs="굴림체" w:hint="eastAsia"/>
        </w:rPr>
        <w:t xml:space="preserve"> ---------------------------------------------------------------------</w:t>
      </w:r>
    </w:p>
    <w:p w14:paraId="2BB6EB07" w14:textId="77777777" w:rsidR="00962B17" w:rsidRDefault="00962B17" w:rsidP="00DE67F6">
      <w:pPr>
        <w:widowControl/>
        <w:wordWrap/>
        <w:autoSpaceDE/>
        <w:autoSpaceDN/>
        <w:rPr>
          <w:rFonts w:ascii="Times New Roman" w:hAnsi="Times New Roman" w:cs="Times New Roman"/>
          <w:b/>
          <w:bCs/>
          <w:sz w:val="28"/>
          <w:szCs w:val="32"/>
        </w:rPr>
      </w:pPr>
    </w:p>
    <w:p w14:paraId="7AD219F0"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4BD5D09E" w14:textId="00CAE489"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2</w:t>
      </w:r>
      <w:r>
        <w:rPr>
          <w:rFonts w:ascii="Times New Roman" w:hAnsi="Times New Roman" w:cs="Times New Roman"/>
          <w:b/>
          <w:bCs/>
          <w:sz w:val="28"/>
          <w:szCs w:val="32"/>
        </w:rPr>
        <w:t>-4</w:t>
      </w:r>
    </w:p>
    <w:p w14:paraId="6A74B69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w:t>
      </w:r>
    </w:p>
    <w:p w14:paraId="1A8DC4B7"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Center     Atomic      </w:t>
      </w:r>
      <w:proofErr w:type="spellStart"/>
      <w:r w:rsidRPr="001532A7">
        <w:rPr>
          <w:rFonts w:ascii="굴림체" w:eastAsia="굴림체" w:hAnsi="굴림체" w:cs="굴림체" w:hint="eastAsia"/>
        </w:rPr>
        <w:t>Atomic</w:t>
      </w:r>
      <w:proofErr w:type="spellEnd"/>
      <w:r w:rsidRPr="001532A7">
        <w:rPr>
          <w:rFonts w:ascii="굴림체" w:eastAsia="굴림체" w:hAnsi="굴림체" w:cs="굴림체" w:hint="eastAsia"/>
        </w:rPr>
        <w:t xml:space="preserve">             Coordinates (Angstroms)</w:t>
      </w:r>
    </w:p>
    <w:p w14:paraId="4BC06364"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Number     </w:t>
      </w:r>
      <w:proofErr w:type="spellStart"/>
      <w:r w:rsidRPr="001532A7">
        <w:rPr>
          <w:rFonts w:ascii="굴림체" w:eastAsia="굴림체" w:hAnsi="굴림체" w:cs="굴림체" w:hint="eastAsia"/>
        </w:rPr>
        <w:t>Number</w:t>
      </w:r>
      <w:proofErr w:type="spellEnd"/>
      <w:r w:rsidRPr="001532A7">
        <w:rPr>
          <w:rFonts w:ascii="굴림체" w:eastAsia="굴림체" w:hAnsi="굴림체" w:cs="굴림체" w:hint="eastAsia"/>
        </w:rPr>
        <w:t xml:space="preserve">       Type             X           Y           Z</w:t>
      </w:r>
    </w:p>
    <w:p w14:paraId="2EB1D509"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w:t>
      </w:r>
    </w:p>
    <w:p w14:paraId="77468EB6"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          6           0       -2.219731    3.329198   -0.339322</w:t>
      </w:r>
    </w:p>
    <w:p w14:paraId="68DDD127"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          6           0       -1.698538    1.935593   -0.040146</w:t>
      </w:r>
    </w:p>
    <w:p w14:paraId="20ADBAE2"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          6           0       -1.040027    1.704948    1.268425</w:t>
      </w:r>
    </w:p>
    <w:p w14:paraId="43E7314A"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4          6           0       -0.042829    0.593282    1.619059</w:t>
      </w:r>
    </w:p>
    <w:p w14:paraId="175ABEC6"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5          8           0       -2.397786    1.285164    1.043140</w:t>
      </w:r>
    </w:p>
    <w:p w14:paraId="0F557212"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6          6           0       -1.386692    1.085601   -1.276128</w:t>
      </w:r>
    </w:p>
    <w:p w14:paraId="5C05E29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7          6           0       -2.259731   -0.163369   -1.497643</w:t>
      </w:r>
    </w:p>
    <w:p w14:paraId="68D2DB0D"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8          6           0       -2.220241   -1.298135   -0.476696</w:t>
      </w:r>
    </w:p>
    <w:p w14:paraId="7C2A68E5"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9          6           0       -1.049876   -2.124381   -0.078514</w:t>
      </w:r>
    </w:p>
    <w:p w14:paraId="02071DF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0          8           0       -2.002088   -2.605543   -1.047105</w:t>
      </w:r>
    </w:p>
    <w:p w14:paraId="66156179"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1          6           0       -1.125072   -2.928017    1.210209</w:t>
      </w:r>
    </w:p>
    <w:p w14:paraId="5D494982"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2          6           0        0.339032   -1.878631   -0.664636</w:t>
      </w:r>
    </w:p>
    <w:p w14:paraId="5F95D5F1"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3          6           0        1.381514   -1.136343    0.203631</w:t>
      </w:r>
    </w:p>
    <w:p w14:paraId="123D76F7"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4          8           0        1.724436   -1.845945    1.367696</w:t>
      </w:r>
    </w:p>
    <w:p w14:paraId="5B09913C"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5          6           0        1.071479    0.291182    0.648624</w:t>
      </w:r>
    </w:p>
    <w:p w14:paraId="19158AC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6          6           0        2.010156    1.111495    0.153270</w:t>
      </w:r>
    </w:p>
    <w:p w14:paraId="6A79E84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7          6           0        2.211630    2.583407    0.317507</w:t>
      </w:r>
    </w:p>
    <w:p w14:paraId="61D0F2E3"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8          6           0        2.957995    0.307526   -0.662383</w:t>
      </w:r>
    </w:p>
    <w:p w14:paraId="2802DB6A"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19          8           0        2.551615   -1.004598   -0.634355</w:t>
      </w:r>
    </w:p>
    <w:p w14:paraId="10A8290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0          8           0        3.931364    0.677394   -1.269638</w:t>
      </w:r>
    </w:p>
    <w:p w14:paraId="1E3AE23D"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1          1           0       -0.974471    2.574816    1.925933</w:t>
      </w:r>
    </w:p>
    <w:p w14:paraId="5405F8D4"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2          1           0       -3.030584   -1.272193    0.251883</w:t>
      </w:r>
    </w:p>
    <w:p w14:paraId="0427BF7A"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3          1           0       -3.138723    3.270332   -0.935044</w:t>
      </w:r>
    </w:p>
    <w:p w14:paraId="03E9525D"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4          1           0       -1.484932    3.906268   -0.913515</w:t>
      </w:r>
    </w:p>
    <w:p w14:paraId="29095F40"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5          1           0       -2.446886    3.870099    0.584062</w:t>
      </w:r>
    </w:p>
    <w:p w14:paraId="6797ED32"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6          1           0       -0.622488   -0.310193    1.807735</w:t>
      </w:r>
    </w:p>
    <w:p w14:paraId="4A7373ED"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7          1           0        0.420397    0.853232    2.580133</w:t>
      </w:r>
    </w:p>
    <w:p w14:paraId="4A331FFE"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28          1           0       -0.332285    0.803095   -1.274859</w:t>
      </w:r>
    </w:p>
    <w:p w14:paraId="265F2566"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lastRenderedPageBreak/>
        <w:t xml:space="preserve">     29          1           0       -1.515115    1.724949   -2.158053</w:t>
      </w:r>
    </w:p>
    <w:p w14:paraId="2B2A7087"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0          1           0       -3.307442    0.146784   -1.596920</w:t>
      </w:r>
    </w:p>
    <w:p w14:paraId="162BC6E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1          1           0       -1.975742   -0.594722   -2.464034</w:t>
      </w:r>
    </w:p>
    <w:p w14:paraId="287A8049"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2          1           0       -2.170317   -3.069665    1.498627</w:t>
      </w:r>
    </w:p>
    <w:p w14:paraId="7E98275D"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3          1           0       -0.689812   -3.921981    1.043888</w:t>
      </w:r>
    </w:p>
    <w:p w14:paraId="2E2B197E"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4          1           0       -0.582010   -2.463896    2.036259</w:t>
      </w:r>
    </w:p>
    <w:p w14:paraId="467DB03E"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5          1           0        0.785636   -2.854710   -0.907942</w:t>
      </w:r>
    </w:p>
    <w:p w14:paraId="5EDF2093"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6          1           0        0.247519   -1.351901   -1.616999</w:t>
      </w:r>
    </w:p>
    <w:p w14:paraId="30F19061"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7          1           0        1.957766   -2.752617    1.105538</w:t>
      </w:r>
    </w:p>
    <w:p w14:paraId="3E3C9F12"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8          1           0        1.960790    3.118298   -0.607413</w:t>
      </w:r>
    </w:p>
    <w:p w14:paraId="36AF5A78"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39          1           0        3.264969    2.798648    0.525869</w:t>
      </w:r>
    </w:p>
    <w:p w14:paraId="002E7AC6"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40          1           0        1.598995    2.993436    1.125414</w:t>
      </w:r>
    </w:p>
    <w:p w14:paraId="1228B4DB" w14:textId="77777777" w:rsidR="00962B17" w:rsidRPr="001532A7" w:rsidRDefault="00962B17" w:rsidP="00962B17">
      <w:pPr>
        <w:pStyle w:val="a8"/>
        <w:rPr>
          <w:rFonts w:ascii="굴림체" w:eastAsia="굴림체" w:hAnsi="굴림체" w:cs="굴림체"/>
        </w:rPr>
      </w:pPr>
      <w:r w:rsidRPr="001532A7">
        <w:rPr>
          <w:rFonts w:ascii="굴림체" w:eastAsia="굴림체" w:hAnsi="굴림체" w:cs="굴림체" w:hint="eastAsia"/>
        </w:rPr>
        <w:t xml:space="preserve"> ---------------------------------------------------------------------</w:t>
      </w:r>
    </w:p>
    <w:p w14:paraId="02AE0EA6" w14:textId="36A057F7" w:rsidR="00962B17" w:rsidRDefault="00962B17" w:rsidP="00DE67F6">
      <w:pPr>
        <w:widowControl/>
        <w:wordWrap/>
        <w:autoSpaceDE/>
        <w:autoSpaceDN/>
        <w:rPr>
          <w:rFonts w:ascii="Times New Roman" w:hAnsi="Times New Roman" w:cs="Times New Roman"/>
          <w:b/>
          <w:bCs/>
          <w:sz w:val="28"/>
          <w:szCs w:val="32"/>
        </w:rPr>
      </w:pPr>
    </w:p>
    <w:p w14:paraId="405B70C7"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7ED1185B" w14:textId="6E0E15D3"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2</w:t>
      </w:r>
      <w:r>
        <w:rPr>
          <w:rFonts w:ascii="Times New Roman" w:hAnsi="Times New Roman" w:cs="Times New Roman"/>
          <w:b/>
          <w:bCs/>
          <w:sz w:val="28"/>
          <w:szCs w:val="32"/>
        </w:rPr>
        <w:t>-5</w:t>
      </w:r>
    </w:p>
    <w:p w14:paraId="0F8F728A"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w:t>
      </w:r>
    </w:p>
    <w:p w14:paraId="0D29C81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Center     Atomic      </w:t>
      </w:r>
      <w:proofErr w:type="spellStart"/>
      <w:r w:rsidRPr="006C3A46">
        <w:rPr>
          <w:rFonts w:ascii="굴림체" w:eastAsia="굴림체" w:hAnsi="굴림체" w:cs="굴림체" w:hint="eastAsia"/>
        </w:rPr>
        <w:t>Atomic</w:t>
      </w:r>
      <w:proofErr w:type="spellEnd"/>
      <w:r w:rsidRPr="006C3A46">
        <w:rPr>
          <w:rFonts w:ascii="굴림체" w:eastAsia="굴림체" w:hAnsi="굴림체" w:cs="굴림체" w:hint="eastAsia"/>
        </w:rPr>
        <w:t xml:space="preserve">             Coordinates (Angstroms)</w:t>
      </w:r>
    </w:p>
    <w:p w14:paraId="16EDD76D"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Number     </w:t>
      </w:r>
      <w:proofErr w:type="spellStart"/>
      <w:r w:rsidRPr="006C3A46">
        <w:rPr>
          <w:rFonts w:ascii="굴림체" w:eastAsia="굴림체" w:hAnsi="굴림체" w:cs="굴림체" w:hint="eastAsia"/>
        </w:rPr>
        <w:t>Number</w:t>
      </w:r>
      <w:proofErr w:type="spellEnd"/>
      <w:r w:rsidRPr="006C3A46">
        <w:rPr>
          <w:rFonts w:ascii="굴림체" w:eastAsia="굴림체" w:hAnsi="굴림체" w:cs="굴림체" w:hint="eastAsia"/>
        </w:rPr>
        <w:t xml:space="preserve">       Type             X           Y           Z</w:t>
      </w:r>
    </w:p>
    <w:p w14:paraId="3D6E257F"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w:t>
      </w:r>
    </w:p>
    <w:p w14:paraId="45A15C1E"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          6           0        2.771749   -2.697797   -1.137935</w:t>
      </w:r>
    </w:p>
    <w:p w14:paraId="5A57C2B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          6           0        2.279131   -1.822003   -0.003470</w:t>
      </w:r>
    </w:p>
    <w:p w14:paraId="73D5BBD2"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          6           0        0.925472   -2.051770    0.544648</w:t>
      </w:r>
    </w:p>
    <w:p w14:paraId="69936338"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4          6           0        0.069138   -1.018725    1.268918</w:t>
      </w:r>
    </w:p>
    <w:p w14:paraId="565245F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5          8           0        2.083926   -2.523799    1.246298</w:t>
      </w:r>
    </w:p>
    <w:p w14:paraId="2D5300C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6          6           0        2.942850   -0.462281    0.116109</w:t>
      </w:r>
    </w:p>
    <w:p w14:paraId="6451A948"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7          6           0        2.452179    0.547348   -0.954001</w:t>
      </w:r>
    </w:p>
    <w:p w14:paraId="2BD82AF0"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8          6           0        2.101885    1.879025   -0.327481</w:t>
      </w:r>
    </w:p>
    <w:p w14:paraId="1EF415BA"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9          6           0        0.739982    2.418452   -0.084923</w:t>
      </w:r>
    </w:p>
    <w:p w14:paraId="14F24090"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0          8           0        1.570408    2.898054   -1.176706</w:t>
      </w:r>
    </w:p>
    <w:p w14:paraId="2CA38C6F"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1          6           0        0.569270    3.447873    1.016754</w:t>
      </w:r>
    </w:p>
    <w:p w14:paraId="194F5A0A"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2          6           0       -0.527398    1.762823   -0.633953</w:t>
      </w:r>
    </w:p>
    <w:p w14:paraId="143DF1B3"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3          6           0       -1.457564    0.917922    0.261247</w:t>
      </w:r>
    </w:p>
    <w:p w14:paraId="276E1F1E"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4          8           0       -1.628913    1.583979    1.485592</w:t>
      </w:r>
    </w:p>
    <w:p w14:paraId="46AC997D"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5          6           0       -1.132169   -0.563637    0.480124</w:t>
      </w:r>
    </w:p>
    <w:p w14:paraId="66893736"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6          6           0       -2.130527   -1.313655   -0.017949</w:t>
      </w:r>
    </w:p>
    <w:p w14:paraId="3917F48D"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7          6           0       -2.377082   -2.790411    0.001364</w:t>
      </w:r>
    </w:p>
    <w:p w14:paraId="670D8835"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8          6           0       -3.136192   -0.405714   -0.630327</w:t>
      </w:r>
    </w:p>
    <w:p w14:paraId="0D2F41EF"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19          8           0       -2.724452    0.888180   -0.443312</w:t>
      </w:r>
    </w:p>
    <w:p w14:paraId="690117C8"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0          8           0       -4.166581   -0.690194   -1.188173</w:t>
      </w:r>
    </w:p>
    <w:p w14:paraId="69FA4911"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1          1           0        0.347774   -2.854435    0.082971</w:t>
      </w:r>
    </w:p>
    <w:p w14:paraId="41D20338"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2          1           0        2.877763    2.246704    0.352718</w:t>
      </w:r>
    </w:p>
    <w:p w14:paraId="30D2405B"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3          1           0        2.225782   -3.645281   -1.168722</w:t>
      </w:r>
    </w:p>
    <w:p w14:paraId="0CFBA1B4"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4          1           0        3.836807   -2.922143   -1.005491</w:t>
      </w:r>
    </w:p>
    <w:p w14:paraId="2C77242C"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5          1           0        2.652013   -2.195745   -2.105326</w:t>
      </w:r>
    </w:p>
    <w:p w14:paraId="71B38525"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6          1           0        0.668918   -0.160278    1.577929</w:t>
      </w:r>
    </w:p>
    <w:p w14:paraId="0F07E27E"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7          1           0       -0.278683   -1.492380    2.199404</w:t>
      </w:r>
    </w:p>
    <w:p w14:paraId="3C88AD9A"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28          1           0        4.029740   -0.594392    0.049959</w:t>
      </w:r>
    </w:p>
    <w:p w14:paraId="6278BEC4"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lastRenderedPageBreak/>
        <w:t xml:space="preserve">     29          1           0        2.753236   -0.074833    1.122171</w:t>
      </w:r>
    </w:p>
    <w:p w14:paraId="4D3B4C8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0          1           0        3.228911    0.722108   -1.708336</w:t>
      </w:r>
    </w:p>
    <w:p w14:paraId="76F3C363"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1          1           0        1.589581    0.147172   -1.497051</w:t>
      </w:r>
    </w:p>
    <w:p w14:paraId="009B9FD6"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2          1           0        1.509218    3.988694    1.161457</w:t>
      </w:r>
    </w:p>
    <w:p w14:paraId="6D4F7363"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3          1           0       -0.205129    4.173570    0.744010</w:t>
      </w:r>
    </w:p>
    <w:p w14:paraId="1C0A81F9"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4          1           0        0.269070    2.982648    1.958022</w:t>
      </w:r>
    </w:p>
    <w:p w14:paraId="5A28E6C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5          1           0       -1.158764    2.585066   -0.990957</w:t>
      </w:r>
    </w:p>
    <w:p w14:paraId="6E2A3868"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6          1           0       -0.281511    1.167761   -1.516714</w:t>
      </w:r>
    </w:p>
    <w:p w14:paraId="64C2DEFF"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7          1           0       -2.327787    1.119813    1.977188</w:t>
      </w:r>
    </w:p>
    <w:p w14:paraId="22F1C829"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8          1           0       -2.025103   -3.264853   -0.923542</w:t>
      </w:r>
    </w:p>
    <w:p w14:paraId="30989979"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39          1           0       -3.452525   -2.983022    0.062810</w:t>
      </w:r>
    </w:p>
    <w:p w14:paraId="694482DB"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40          1           0       -1.878765   -3.280650    0.843152</w:t>
      </w:r>
    </w:p>
    <w:p w14:paraId="045D0BD7" w14:textId="77777777" w:rsidR="00962B17" w:rsidRPr="006C3A46" w:rsidRDefault="00962B17" w:rsidP="00962B17">
      <w:pPr>
        <w:pStyle w:val="a8"/>
        <w:rPr>
          <w:rFonts w:ascii="굴림체" w:eastAsia="굴림체" w:hAnsi="굴림체" w:cs="굴림체"/>
        </w:rPr>
      </w:pPr>
      <w:r w:rsidRPr="006C3A46">
        <w:rPr>
          <w:rFonts w:ascii="굴림체" w:eastAsia="굴림체" w:hAnsi="굴림체" w:cs="굴림체" w:hint="eastAsia"/>
        </w:rPr>
        <w:t xml:space="preserve"> ---------------------------------------------------------------------</w:t>
      </w:r>
    </w:p>
    <w:p w14:paraId="2D68263B" w14:textId="4D06AA57" w:rsidR="00962B17" w:rsidRDefault="00962B17" w:rsidP="00DE67F6">
      <w:pPr>
        <w:widowControl/>
        <w:wordWrap/>
        <w:autoSpaceDE/>
        <w:autoSpaceDN/>
        <w:rPr>
          <w:rFonts w:ascii="Times New Roman" w:hAnsi="Times New Roman" w:cs="Times New Roman"/>
          <w:b/>
          <w:bCs/>
          <w:sz w:val="28"/>
          <w:szCs w:val="32"/>
        </w:rPr>
      </w:pPr>
    </w:p>
    <w:p w14:paraId="13C19C62"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179BBF4D" w14:textId="21554366"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3</w:t>
      </w:r>
      <w:r>
        <w:rPr>
          <w:rFonts w:ascii="Times New Roman" w:hAnsi="Times New Roman" w:cs="Times New Roman"/>
          <w:b/>
          <w:bCs/>
          <w:sz w:val="28"/>
          <w:szCs w:val="32"/>
        </w:rPr>
        <w:t>-1</w:t>
      </w:r>
    </w:p>
    <w:p w14:paraId="5F076177" w14:textId="38BD8DFB"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w:t>
      </w:r>
    </w:p>
    <w:p w14:paraId="2363243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Center     Atomic      </w:t>
      </w:r>
      <w:proofErr w:type="spellStart"/>
      <w:r w:rsidRPr="00370A48">
        <w:rPr>
          <w:rFonts w:ascii="굴림체" w:eastAsia="굴림체" w:hAnsi="굴림체" w:cs="굴림체" w:hint="eastAsia"/>
        </w:rPr>
        <w:t>Atomic</w:t>
      </w:r>
      <w:proofErr w:type="spellEnd"/>
      <w:r w:rsidRPr="00370A48">
        <w:rPr>
          <w:rFonts w:ascii="굴림체" w:eastAsia="굴림체" w:hAnsi="굴림체" w:cs="굴림체" w:hint="eastAsia"/>
        </w:rPr>
        <w:t xml:space="preserve">             Coordinates (Angstroms)</w:t>
      </w:r>
    </w:p>
    <w:p w14:paraId="2D702B9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Number     </w:t>
      </w:r>
      <w:proofErr w:type="spellStart"/>
      <w:r w:rsidRPr="00370A48">
        <w:rPr>
          <w:rFonts w:ascii="굴림체" w:eastAsia="굴림체" w:hAnsi="굴림체" w:cs="굴림체" w:hint="eastAsia"/>
        </w:rPr>
        <w:t>Number</w:t>
      </w:r>
      <w:proofErr w:type="spellEnd"/>
      <w:r w:rsidRPr="00370A48">
        <w:rPr>
          <w:rFonts w:ascii="굴림체" w:eastAsia="굴림체" w:hAnsi="굴림체" w:cs="굴림체" w:hint="eastAsia"/>
        </w:rPr>
        <w:t xml:space="preserve">       Type             X           Y           Z</w:t>
      </w:r>
    </w:p>
    <w:p w14:paraId="4344234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w:t>
      </w:r>
    </w:p>
    <w:p w14:paraId="28095CB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          6           0       -1.566805   -2.289575    1.643963</w:t>
      </w:r>
    </w:p>
    <w:p w14:paraId="0A35B13F"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          6           0       -1.589399   -1.813403    0.204391</w:t>
      </w:r>
    </w:p>
    <w:p w14:paraId="48DD612E"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          6           0       -2.921378   -1.243203   -0.269624</w:t>
      </w:r>
    </w:p>
    <w:p w14:paraId="6FE5EA64"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4          6           0       -3.213521    0.180233    0.245954</w:t>
      </w:r>
    </w:p>
    <w:p w14:paraId="625DDF82"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5          6           0       -2.532259    1.280135   -0.544396</w:t>
      </w:r>
    </w:p>
    <w:p w14:paraId="46546EB2"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6          6           0       -1.210074    1.894506   -0.272832</w:t>
      </w:r>
    </w:p>
    <w:p w14:paraId="30276ECB"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7          8           0       -2.435676    2.554934    0.109597</w:t>
      </w:r>
    </w:p>
    <w:p w14:paraId="73D22A33"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8          6           0       -0.478395    2.590548   -1.404309</w:t>
      </w:r>
    </w:p>
    <w:p w14:paraId="60A9D92A"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9          6           0       -0.344980    1.468500    0.923810</w:t>
      </w:r>
    </w:p>
    <w:p w14:paraId="6EFD1D29"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0          6           0        1.054961    1.033387    0.603107</w:t>
      </w:r>
    </w:p>
    <w:p w14:paraId="7F54A63A"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1          6           0        1.677582   -0.125572    0.210788</w:t>
      </w:r>
    </w:p>
    <w:p w14:paraId="6D79F47B"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2          6           0        3.094531    0.175034    0.124158</w:t>
      </w:r>
    </w:p>
    <w:p w14:paraId="7AA504CC"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3          6           0        4.235269   -0.732115   -0.235330</w:t>
      </w:r>
    </w:p>
    <w:p w14:paraId="27B5F887"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4          6           0        3.203541    1.488793    0.455848</w:t>
      </w:r>
    </w:p>
    <w:p w14:paraId="0B0C149C"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5          8           0        1.987158    2.027662    0.749058</w:t>
      </w:r>
    </w:p>
    <w:p w14:paraId="697F55AC"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6          6           0        1.058164   -1.479756   -0.028911</w:t>
      </w:r>
    </w:p>
    <w:p w14:paraId="55069FBE"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7          8           0        1.832699   -2.154147   -1.026166</w:t>
      </w:r>
    </w:p>
    <w:p w14:paraId="7A2B2A5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8          6           0       -0.371106   -1.425087   -0.537662</w:t>
      </w:r>
    </w:p>
    <w:p w14:paraId="65034DA6"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19          8           0       -0.970285   -2.722384   -0.737301</w:t>
      </w:r>
    </w:p>
    <w:p w14:paraId="4AC6CC9E"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0          1           0       -2.881968    1.345810   -1.580351</w:t>
      </w:r>
    </w:p>
    <w:p w14:paraId="47A4B824"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1          1           0        1.090305   -2.067912    0.901399</w:t>
      </w:r>
    </w:p>
    <w:p w14:paraId="153928C1"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2          1           0       -0.492289   -0.760639   -1.395219</w:t>
      </w:r>
    </w:p>
    <w:p w14:paraId="4CDD2843"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3          1           0       -0.594794   -2.696584    1.928475</w:t>
      </w:r>
    </w:p>
    <w:p w14:paraId="5B5E7C5D"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4          1           0       -1.818543   -1.480420    2.338703</w:t>
      </w:r>
    </w:p>
    <w:p w14:paraId="52D5D673"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5          1           0       -2.313459   -3.082057    1.773481</w:t>
      </w:r>
    </w:p>
    <w:p w14:paraId="7090CB5F"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6          1           0       -2.929583   -1.255808   -1.366318</w:t>
      </w:r>
    </w:p>
    <w:p w14:paraId="7DD6F44B"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7          1           0       -3.722885   -1.919700    0.054199</w:t>
      </w:r>
    </w:p>
    <w:p w14:paraId="3A66D9F5"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28          1           0       -4.293374    0.368218    0.183813</w:t>
      </w:r>
    </w:p>
    <w:p w14:paraId="16C45776"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lastRenderedPageBreak/>
        <w:t xml:space="preserve">     29          1           0       -2.959224    0.275590    1.306801</w:t>
      </w:r>
    </w:p>
    <w:p w14:paraId="055BF9FA"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0          1           0        0.082118    3.451245   -1.022319</w:t>
      </w:r>
    </w:p>
    <w:p w14:paraId="34919076"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1          1           0        0.235804    1.918438   -1.891407</w:t>
      </w:r>
    </w:p>
    <w:p w14:paraId="4F5FD1E3"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2          1           0       -1.193588    2.949513   -2.149982</w:t>
      </w:r>
    </w:p>
    <w:p w14:paraId="2A03D532"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3          1           0       -0.858150    0.698974    1.505583</w:t>
      </w:r>
    </w:p>
    <w:p w14:paraId="7016AFEF"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4          1           0       -0.260562    2.344622    1.577715</w:t>
      </w:r>
    </w:p>
    <w:p w14:paraId="31685CAF"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5          1           0        4.252212   -1.628089    0.394889</w:t>
      </w:r>
    </w:p>
    <w:p w14:paraId="0BB87EF8"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6          1           0        5.189732   -0.209554   -0.108094</w:t>
      </w:r>
    </w:p>
    <w:p w14:paraId="3FEB97F5"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7          1           0        4.161222   -1.078927   -1.269623</w:t>
      </w:r>
    </w:p>
    <w:p w14:paraId="4C315DC2"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8          1           0        4.047358    2.158542    0.532953</w:t>
      </w:r>
    </w:p>
    <w:p w14:paraId="1CE6A775"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39          1           0        1.371715   -2.994319   -1.189942</w:t>
      </w:r>
    </w:p>
    <w:p w14:paraId="57B2EE06" w14:textId="77777777" w:rsidR="00962B17" w:rsidRPr="00370A48" w:rsidRDefault="00962B17" w:rsidP="00962B17">
      <w:pPr>
        <w:pStyle w:val="a8"/>
        <w:rPr>
          <w:rFonts w:ascii="굴림체" w:eastAsia="굴림체" w:hAnsi="굴림체" w:cs="굴림체"/>
        </w:rPr>
      </w:pPr>
      <w:r w:rsidRPr="00370A48">
        <w:rPr>
          <w:rFonts w:ascii="굴림체" w:eastAsia="굴림체" w:hAnsi="굴림체" w:cs="굴림체" w:hint="eastAsia"/>
        </w:rPr>
        <w:t xml:space="preserve"> ---------------------------------------------------------------------</w:t>
      </w:r>
    </w:p>
    <w:p w14:paraId="066230B4" w14:textId="77777777" w:rsidR="00962B17" w:rsidRDefault="00962B17" w:rsidP="00DE67F6">
      <w:pPr>
        <w:widowControl/>
        <w:wordWrap/>
        <w:autoSpaceDE/>
        <w:autoSpaceDN/>
        <w:rPr>
          <w:rFonts w:ascii="Times New Roman" w:hAnsi="Times New Roman" w:cs="Times New Roman"/>
          <w:b/>
          <w:bCs/>
          <w:sz w:val="28"/>
          <w:szCs w:val="32"/>
        </w:rPr>
      </w:pPr>
    </w:p>
    <w:p w14:paraId="5AFCBA36"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1C670F2A" w14:textId="73A2FB61"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3</w:t>
      </w:r>
      <w:r>
        <w:rPr>
          <w:rFonts w:ascii="Times New Roman" w:hAnsi="Times New Roman" w:cs="Times New Roman"/>
          <w:b/>
          <w:bCs/>
          <w:sz w:val="28"/>
          <w:szCs w:val="32"/>
        </w:rPr>
        <w:t>-2</w:t>
      </w:r>
    </w:p>
    <w:p w14:paraId="4E929D3E" w14:textId="5A9B59F2"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w:t>
      </w:r>
    </w:p>
    <w:p w14:paraId="7FF318AB"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Center     Atomic      </w:t>
      </w:r>
      <w:proofErr w:type="spellStart"/>
      <w:r w:rsidRPr="00A44AF6">
        <w:rPr>
          <w:rFonts w:ascii="굴림체" w:eastAsia="굴림체" w:hAnsi="굴림체" w:cs="굴림체" w:hint="eastAsia"/>
        </w:rPr>
        <w:t>Atomic</w:t>
      </w:r>
      <w:proofErr w:type="spellEnd"/>
      <w:r w:rsidRPr="00A44AF6">
        <w:rPr>
          <w:rFonts w:ascii="굴림체" w:eastAsia="굴림체" w:hAnsi="굴림체" w:cs="굴림체" w:hint="eastAsia"/>
        </w:rPr>
        <w:t xml:space="preserve">             Coordinates (Angstroms)</w:t>
      </w:r>
    </w:p>
    <w:p w14:paraId="2C064990"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Number     </w:t>
      </w:r>
      <w:proofErr w:type="spellStart"/>
      <w:r w:rsidRPr="00A44AF6">
        <w:rPr>
          <w:rFonts w:ascii="굴림체" w:eastAsia="굴림체" w:hAnsi="굴림체" w:cs="굴림체" w:hint="eastAsia"/>
        </w:rPr>
        <w:t>Number</w:t>
      </w:r>
      <w:proofErr w:type="spellEnd"/>
      <w:r w:rsidRPr="00A44AF6">
        <w:rPr>
          <w:rFonts w:ascii="굴림체" w:eastAsia="굴림체" w:hAnsi="굴림체" w:cs="굴림체" w:hint="eastAsia"/>
        </w:rPr>
        <w:t xml:space="preserve">       Type             X           Y           Z</w:t>
      </w:r>
    </w:p>
    <w:p w14:paraId="0840F374"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w:t>
      </w:r>
    </w:p>
    <w:p w14:paraId="3EC87053"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          6           0       -1.942659    3.391751   -0.487183</w:t>
      </w:r>
    </w:p>
    <w:p w14:paraId="2A89E90F"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          6           0       -1.440708    1.961704   -0.437188</w:t>
      </w:r>
    </w:p>
    <w:p w14:paraId="07BEB42D"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          6           0       -0.033541    1.739284   -0.974780</w:t>
      </w:r>
    </w:p>
    <w:p w14:paraId="3A12E004"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4          6           0        1.075048    2.101715    0.039071</w:t>
      </w:r>
    </w:p>
    <w:p w14:paraId="0128BFBD"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5          6           0        2.383767    1.418526   -0.293986</w:t>
      </w:r>
    </w:p>
    <w:p w14:paraId="135077AD"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6          6           0        2.763448    0.064324    0.162309</w:t>
      </w:r>
    </w:p>
    <w:p w14:paraId="110BDC4D"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7          8           0        3.339142    1.244037    0.767526</w:t>
      </w:r>
    </w:p>
    <w:p w14:paraId="0F0F3AA6"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8          6           0        3.742560   -0.749592   -0.658831</w:t>
      </w:r>
    </w:p>
    <w:p w14:paraId="5649A4C5"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9          6           0        1.851241   -0.752241    1.092770</w:t>
      </w:r>
    </w:p>
    <w:p w14:paraId="6242ED12"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0          6           0        0.686635   -1.399546    0.409923</w:t>
      </w:r>
    </w:p>
    <w:p w14:paraId="3C8DC96B"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1          6           0       -0.662450   -1.151931    0.391462</w:t>
      </w:r>
    </w:p>
    <w:p w14:paraId="2674EDB5"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2          6           0       -1.248991   -2.107781   -0.529559</w:t>
      </w:r>
    </w:p>
    <w:p w14:paraId="6ECFF871"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3          6           0       -2.693277   -2.256733   -0.905080</w:t>
      </w:r>
    </w:p>
    <w:p w14:paraId="3B7AF007"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4          6           0       -0.204864   -2.845319   -0.989740</w:t>
      </w:r>
    </w:p>
    <w:p w14:paraId="76570273"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5          8           0        0.978425   -2.433088   -0.436495</w:t>
      </w:r>
    </w:p>
    <w:p w14:paraId="0305E1AE"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6          6           0       -1.400643   -0.151597    1.237732</w:t>
      </w:r>
    </w:p>
    <w:p w14:paraId="13AF72E8"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7          8           0       -2.475219   -0.783304    1.956256</w:t>
      </w:r>
    </w:p>
    <w:p w14:paraId="4CD7E595"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8          6           0       -2.059631    1.034988    0.535269</w:t>
      </w:r>
    </w:p>
    <w:p w14:paraId="118F518F"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19          8           0       -2.421592    0.977935   -0.849125</w:t>
      </w:r>
    </w:p>
    <w:p w14:paraId="423898EA"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0          1           0        2.836309    1.750072   -1.233364</w:t>
      </w:r>
    </w:p>
    <w:p w14:paraId="104F2B2B"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1          1           0       -0.696406    0.280738    1.968142</w:t>
      </w:r>
    </w:p>
    <w:p w14:paraId="4837C226"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2          1           0       -2.842664    1.449754    1.174914</w:t>
      </w:r>
    </w:p>
    <w:p w14:paraId="1E20081E"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3          1           0       -2.956796    3.467226   -0.084411</w:t>
      </w:r>
    </w:p>
    <w:p w14:paraId="4DE43858"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4          1           0       -1.289420    4.057356    0.090133</w:t>
      </w:r>
    </w:p>
    <w:p w14:paraId="475272D1"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5          1           0       -1.957254    3.751542   -1.523027</w:t>
      </w:r>
    </w:p>
    <w:p w14:paraId="410B9684"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6          1           0        0.055960    0.689658   -1.259686</w:t>
      </w:r>
    </w:p>
    <w:p w14:paraId="749A1094"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7          1           0        0.091565    2.326138   -1.894623</w:t>
      </w:r>
    </w:p>
    <w:p w14:paraId="557AFAAC"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28          1           0        1.236700    3.187187    0.067140</w:t>
      </w:r>
    </w:p>
    <w:p w14:paraId="69EF6A87"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lastRenderedPageBreak/>
        <w:t xml:space="preserve">     29          1           0        0.772452    1.816476    1.050872</w:t>
      </w:r>
    </w:p>
    <w:p w14:paraId="20D6B947"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0          1           0        4.423915   -1.298705    0.002581</w:t>
      </w:r>
    </w:p>
    <w:p w14:paraId="688E9269"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1          1           0        3.217244   -1.480123   -1.281860</w:t>
      </w:r>
    </w:p>
    <w:p w14:paraId="4093BA22"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2          1           0        4.343338   -0.098425   -1.300600</w:t>
      </w:r>
    </w:p>
    <w:p w14:paraId="7E588B15"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3          1           0        1.485073   -0.097936    1.887199</w:t>
      </w:r>
    </w:p>
    <w:p w14:paraId="25DC9194"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4          1           0        2.465215   -1.522507    1.579480</w:t>
      </w:r>
    </w:p>
    <w:p w14:paraId="19C99271"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5          1           0       -3.317684   -2.417930   -0.020503</w:t>
      </w:r>
    </w:p>
    <w:p w14:paraId="6503AAF3"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6          1           0       -2.833356   -3.099666   -1.589880</w:t>
      </w:r>
    </w:p>
    <w:p w14:paraId="58C22B6E"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7          1           0       -3.058365   -1.346731   -1.391644</w:t>
      </w:r>
    </w:p>
    <w:p w14:paraId="2C08FE2B"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8          1           0       -0.134603   -3.671947   -1.681056</w:t>
      </w:r>
    </w:p>
    <w:p w14:paraId="700B7DFA"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39          1           0       -2.102882   -1.572126    2.381769</w:t>
      </w:r>
    </w:p>
    <w:p w14:paraId="03ECCF2B" w14:textId="77777777" w:rsidR="00962B17" w:rsidRPr="00A44AF6" w:rsidRDefault="00962B17" w:rsidP="00962B17">
      <w:pPr>
        <w:pStyle w:val="a8"/>
        <w:rPr>
          <w:rFonts w:ascii="굴림체" w:eastAsia="굴림체" w:hAnsi="굴림체" w:cs="굴림체"/>
        </w:rPr>
      </w:pPr>
      <w:r w:rsidRPr="00A44AF6">
        <w:rPr>
          <w:rFonts w:ascii="굴림체" w:eastAsia="굴림체" w:hAnsi="굴림체" w:cs="굴림체" w:hint="eastAsia"/>
        </w:rPr>
        <w:t xml:space="preserve"> ---------------------------------------------------------------------</w:t>
      </w:r>
    </w:p>
    <w:p w14:paraId="2ED4551A" w14:textId="77777777" w:rsidR="00962B17" w:rsidRDefault="00962B17" w:rsidP="00DE67F6">
      <w:pPr>
        <w:widowControl/>
        <w:wordWrap/>
        <w:autoSpaceDE/>
        <w:autoSpaceDN/>
        <w:rPr>
          <w:rFonts w:ascii="Times New Roman" w:hAnsi="Times New Roman" w:cs="Times New Roman"/>
          <w:b/>
          <w:bCs/>
          <w:sz w:val="28"/>
          <w:szCs w:val="32"/>
        </w:rPr>
      </w:pPr>
    </w:p>
    <w:p w14:paraId="14D67CCC"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11829BB0" w14:textId="346460B6"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3</w:t>
      </w:r>
      <w:r>
        <w:rPr>
          <w:rFonts w:ascii="Times New Roman" w:hAnsi="Times New Roman" w:cs="Times New Roman"/>
          <w:b/>
          <w:bCs/>
          <w:sz w:val="28"/>
          <w:szCs w:val="32"/>
        </w:rPr>
        <w:t>-3</w:t>
      </w:r>
    </w:p>
    <w:p w14:paraId="09DEF326" w14:textId="47A17E70"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w:t>
      </w:r>
    </w:p>
    <w:p w14:paraId="22D18DEE"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Center     Atomic      </w:t>
      </w:r>
      <w:proofErr w:type="spellStart"/>
      <w:r w:rsidRPr="002250A5">
        <w:rPr>
          <w:rFonts w:ascii="굴림체" w:eastAsia="굴림체" w:hAnsi="굴림체" w:cs="굴림체" w:hint="eastAsia"/>
        </w:rPr>
        <w:t>Atomic</w:t>
      </w:r>
      <w:proofErr w:type="spellEnd"/>
      <w:r w:rsidRPr="002250A5">
        <w:rPr>
          <w:rFonts w:ascii="굴림체" w:eastAsia="굴림체" w:hAnsi="굴림체" w:cs="굴림체" w:hint="eastAsia"/>
        </w:rPr>
        <w:t xml:space="preserve">             Coordinates (Angstroms)</w:t>
      </w:r>
    </w:p>
    <w:p w14:paraId="5C3EA1E0"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Number     </w:t>
      </w:r>
      <w:proofErr w:type="spellStart"/>
      <w:r w:rsidRPr="002250A5">
        <w:rPr>
          <w:rFonts w:ascii="굴림체" w:eastAsia="굴림체" w:hAnsi="굴림체" w:cs="굴림체" w:hint="eastAsia"/>
        </w:rPr>
        <w:t>Number</w:t>
      </w:r>
      <w:proofErr w:type="spellEnd"/>
      <w:r w:rsidRPr="002250A5">
        <w:rPr>
          <w:rFonts w:ascii="굴림체" w:eastAsia="굴림체" w:hAnsi="굴림체" w:cs="굴림체" w:hint="eastAsia"/>
        </w:rPr>
        <w:t xml:space="preserve">       Type             X           Y           Z</w:t>
      </w:r>
    </w:p>
    <w:p w14:paraId="69D4F3FA"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w:t>
      </w:r>
    </w:p>
    <w:p w14:paraId="29A0A35A"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          6           0       -1.231548   -2.187267    1.776809</w:t>
      </w:r>
    </w:p>
    <w:p w14:paraId="12A76BE5"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          6           0       -1.480417   -1.827183    0.324877</w:t>
      </w:r>
    </w:p>
    <w:p w14:paraId="3BE2EC82"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          6           0       -2.892920   -1.354135   -0.006499</w:t>
      </w:r>
    </w:p>
    <w:p w14:paraId="0B98198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4          6           0       -3.208447    0.095380    0.405046</w:t>
      </w:r>
    </w:p>
    <w:p w14:paraId="65185C3B"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5          6           0       -2.606397    1.138856   -0.514816</w:t>
      </w:r>
    </w:p>
    <w:p w14:paraId="72973DDD"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6          6           0       -1.293330    1.808157   -0.354298</w:t>
      </w:r>
    </w:p>
    <w:p w14:paraId="2F2D3FD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7          8           0       -2.522151    2.472567    0.010307</w:t>
      </w:r>
    </w:p>
    <w:p w14:paraId="75F72558"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8          6           0       -0.616075    2.419733   -1.564866</w:t>
      </w:r>
    </w:p>
    <w:p w14:paraId="2560A60B"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9          6           0       -0.389496    1.519275    0.850382</w:t>
      </w:r>
    </w:p>
    <w:p w14:paraId="07CEBE41"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0          6           0        1.014590    1.066695    0.568242</w:t>
      </w:r>
    </w:p>
    <w:p w14:paraId="21657751"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1          6           0        1.649644   -0.078583    0.148880</w:t>
      </w:r>
    </w:p>
    <w:p w14:paraId="4C9F1EA4"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2          6           0        3.075889    0.193874    0.219971</w:t>
      </w:r>
    </w:p>
    <w:p w14:paraId="0F67469C"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3          6           0        4.217769   -0.733148   -0.080089</w:t>
      </w:r>
    </w:p>
    <w:p w14:paraId="080C77A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4          6           0        3.180306    1.476200    0.654907</w:t>
      </w:r>
    </w:p>
    <w:p w14:paraId="61574F95"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5          8           0        1.951474    2.022291    0.869408</w:t>
      </w:r>
    </w:p>
    <w:p w14:paraId="6D94E204"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6          6           0        1.100752   -1.413232   -0.304812</w:t>
      </w:r>
    </w:p>
    <w:p w14:paraId="03AF99F6"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7          8           0        1.796748   -1.872040   -1.476130</w:t>
      </w:r>
    </w:p>
    <w:p w14:paraId="02B21211"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8          6           0       -0.387028   -1.462221   -0.604414</w:t>
      </w:r>
    </w:p>
    <w:p w14:paraId="046BC34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19          8           0       -0.959512   -2.775278   -0.629659</w:t>
      </w:r>
    </w:p>
    <w:p w14:paraId="352F8856"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0          1           0       -2.999343    1.095526   -1.536273</w:t>
      </w:r>
    </w:p>
    <w:p w14:paraId="7B8E1A47"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1          1           0        1.327909   -2.182183    0.440779</w:t>
      </w:r>
    </w:p>
    <w:p w14:paraId="15931EF4"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2          1           0       -0.663937   -0.850839   -1.469136</w:t>
      </w:r>
    </w:p>
    <w:p w14:paraId="481729F7"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3          1           0       -0.198840   -2.495478    1.952427</w:t>
      </w:r>
    </w:p>
    <w:p w14:paraId="3BB1D2D4"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4          1           0       -1.457549   -1.346994    2.443266</w:t>
      </w:r>
    </w:p>
    <w:p w14:paraId="2FF1F0A6"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5          1           0       -1.884364   -3.021042    2.061561</w:t>
      </w:r>
    </w:p>
    <w:p w14:paraId="6FA9DDC7"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6          1           0       -3.042028   -1.476112   -1.086404</w:t>
      </w:r>
    </w:p>
    <w:p w14:paraId="62AE1473"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7          1           0       -3.606085   -2.031744    0.481066</w:t>
      </w:r>
    </w:p>
    <w:p w14:paraId="4B53750A"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28          1           0       -4.296462    0.242021    0.386905</w:t>
      </w:r>
    </w:p>
    <w:p w14:paraId="5BBDE4BC"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lastRenderedPageBreak/>
        <w:t xml:space="preserve">     29          1           0       -2.902843    0.288729    1.438595</w:t>
      </w:r>
    </w:p>
    <w:p w14:paraId="1EFCF3EA"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0          1           0       -0.079878    3.332123   -1.278521</w:t>
      </w:r>
    </w:p>
    <w:p w14:paraId="692615E5"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1          1           0        0.113174    1.732790   -2.006921</w:t>
      </w:r>
    </w:p>
    <w:p w14:paraId="7522F3BD"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2          1           0       -1.359965    2.683056   -2.322181</w:t>
      </w:r>
    </w:p>
    <w:p w14:paraId="58ED9C0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3          1           0       -0.883941    0.815861    1.525028</w:t>
      </w:r>
    </w:p>
    <w:p w14:paraId="2E87E135"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4          1           0       -0.298050    2.460293    1.404818</w:t>
      </w:r>
    </w:p>
    <w:p w14:paraId="2DD78339"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5          1           0        4.144021   -1.659313    0.502556</w:t>
      </w:r>
    </w:p>
    <w:p w14:paraId="3FD1FACC"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6          1           0        5.172473   -0.257117    0.167606</w:t>
      </w:r>
    </w:p>
    <w:p w14:paraId="758F3CD2"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7          1           0        4.238665   -1.031739   -1.131824</w:t>
      </w:r>
    </w:p>
    <w:p w14:paraId="131D46E4"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8          1           0        4.024485    2.117188    0.862580</w:t>
      </w:r>
    </w:p>
    <w:p w14:paraId="65356361"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39          1           0        1.720345   -1.169751   -2.143261</w:t>
      </w:r>
    </w:p>
    <w:p w14:paraId="4C32762D" w14:textId="77777777" w:rsidR="00962B17" w:rsidRPr="002250A5" w:rsidRDefault="00962B17" w:rsidP="00962B17">
      <w:pPr>
        <w:pStyle w:val="a8"/>
        <w:rPr>
          <w:rFonts w:ascii="굴림체" w:eastAsia="굴림체" w:hAnsi="굴림체" w:cs="굴림체"/>
        </w:rPr>
      </w:pPr>
      <w:r w:rsidRPr="002250A5">
        <w:rPr>
          <w:rFonts w:ascii="굴림체" w:eastAsia="굴림체" w:hAnsi="굴림체" w:cs="굴림체" w:hint="eastAsia"/>
        </w:rPr>
        <w:t xml:space="preserve"> ---------------------------------------------------------------------</w:t>
      </w:r>
    </w:p>
    <w:p w14:paraId="46EC7271" w14:textId="77777777" w:rsidR="00962B17" w:rsidRDefault="00962B17" w:rsidP="00DE67F6">
      <w:pPr>
        <w:widowControl/>
        <w:wordWrap/>
        <w:autoSpaceDE/>
        <w:autoSpaceDN/>
        <w:rPr>
          <w:rFonts w:ascii="Times New Roman" w:hAnsi="Times New Roman" w:cs="Times New Roman"/>
          <w:b/>
          <w:bCs/>
          <w:sz w:val="28"/>
          <w:szCs w:val="32"/>
        </w:rPr>
      </w:pPr>
    </w:p>
    <w:p w14:paraId="197C7C03"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7146E3E3" w14:textId="2EB3E785"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3</w:t>
      </w:r>
      <w:r>
        <w:rPr>
          <w:rFonts w:ascii="Times New Roman" w:hAnsi="Times New Roman" w:cs="Times New Roman"/>
          <w:b/>
          <w:bCs/>
          <w:sz w:val="28"/>
          <w:szCs w:val="32"/>
        </w:rPr>
        <w:t>-4</w:t>
      </w:r>
    </w:p>
    <w:p w14:paraId="265A9B07"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w:t>
      </w:r>
    </w:p>
    <w:p w14:paraId="7CFA2B90"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Center     Atomic      </w:t>
      </w:r>
      <w:proofErr w:type="spellStart"/>
      <w:r w:rsidRPr="00AE2CE9">
        <w:rPr>
          <w:rFonts w:ascii="굴림체" w:eastAsia="굴림체" w:hAnsi="굴림체" w:cs="굴림체" w:hint="eastAsia"/>
        </w:rPr>
        <w:t>Atomic</w:t>
      </w:r>
      <w:proofErr w:type="spellEnd"/>
      <w:r w:rsidRPr="00AE2CE9">
        <w:rPr>
          <w:rFonts w:ascii="굴림체" w:eastAsia="굴림체" w:hAnsi="굴림체" w:cs="굴림체" w:hint="eastAsia"/>
        </w:rPr>
        <w:t xml:space="preserve">             Coordinates (Angstroms)</w:t>
      </w:r>
    </w:p>
    <w:p w14:paraId="24663338"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Number     </w:t>
      </w:r>
      <w:proofErr w:type="spellStart"/>
      <w:r w:rsidRPr="00AE2CE9">
        <w:rPr>
          <w:rFonts w:ascii="굴림체" w:eastAsia="굴림체" w:hAnsi="굴림체" w:cs="굴림체" w:hint="eastAsia"/>
        </w:rPr>
        <w:t>Number</w:t>
      </w:r>
      <w:proofErr w:type="spellEnd"/>
      <w:r w:rsidRPr="00AE2CE9">
        <w:rPr>
          <w:rFonts w:ascii="굴림체" w:eastAsia="굴림체" w:hAnsi="굴림체" w:cs="굴림체" w:hint="eastAsia"/>
        </w:rPr>
        <w:t xml:space="preserve">       Type             X           Y           Z</w:t>
      </w:r>
    </w:p>
    <w:p w14:paraId="7FC7A137"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w:t>
      </w:r>
    </w:p>
    <w:p w14:paraId="2880ABD3"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          6           0       -1.887064    3.402510   -0.504706</w:t>
      </w:r>
    </w:p>
    <w:p w14:paraId="6B4C8668"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          6           0       -1.416772    1.961594   -0.448393</w:t>
      </w:r>
    </w:p>
    <w:p w14:paraId="71CD2BEE"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          6           0       -0.025479    1.705592   -1.008807</w:t>
      </w:r>
    </w:p>
    <w:p w14:paraId="671B35E1"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4          6           0        1.090973    2.082545   -0.008477</w:t>
      </w:r>
    </w:p>
    <w:p w14:paraId="19EEF2A6"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5          6           0        2.398668    1.385884   -0.315339</w:t>
      </w:r>
    </w:p>
    <w:p w14:paraId="7EDF9215"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6          6           0        2.768609    0.044636    0.184552</w:t>
      </w:r>
    </w:p>
    <w:p w14:paraId="61F43047"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7          8           0        3.338696    1.239718    0.764177</w:t>
      </w:r>
    </w:p>
    <w:p w14:paraId="6FED0F59"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8          6           0        3.760559   -0.791995   -0.597603</w:t>
      </w:r>
    </w:p>
    <w:p w14:paraId="7472B753"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9          6           0        1.834857   -0.744038    1.117770</w:t>
      </w:r>
    </w:p>
    <w:p w14:paraId="6FEFDDDD"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0          6           0        0.674521   -1.387876    0.425264</w:t>
      </w:r>
    </w:p>
    <w:p w14:paraId="601F6B15"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1          6           0       -0.674888   -1.151026    0.407222</w:t>
      </w:r>
    </w:p>
    <w:p w14:paraId="305BF1F3"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2          6           0       -1.245059   -2.097979   -0.532074</w:t>
      </w:r>
    </w:p>
    <w:p w14:paraId="525DD1A4"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3          6           0       -2.686341   -2.278082   -0.908947</w:t>
      </w:r>
    </w:p>
    <w:p w14:paraId="74405CAA"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4          6           0       -0.194003   -2.818260   -1.003164</w:t>
      </w:r>
    </w:p>
    <w:p w14:paraId="642FC8A9"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5          8           0        0.979882   -2.405506   -0.439148</w:t>
      </w:r>
    </w:p>
    <w:p w14:paraId="1831F29C"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6          6           0       -1.425978   -0.157677    1.259083</w:t>
      </w:r>
    </w:p>
    <w:p w14:paraId="4F34FDC6"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7          8           0       -2.464885   -0.799920    2.015300</w:t>
      </w:r>
    </w:p>
    <w:p w14:paraId="3EF86A20"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8          6           0       -2.025775    1.069373    0.562519</w:t>
      </w:r>
    </w:p>
    <w:p w14:paraId="5B0C1541"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19          8           0       -2.438597    1.000988   -0.813371</w:t>
      </w:r>
    </w:p>
    <w:p w14:paraId="79985153"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0          1           0        2.863441    1.692121   -1.257282</w:t>
      </w:r>
    </w:p>
    <w:p w14:paraId="6374E0E0"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1          1           0       -0.749550    0.225520    2.031982</w:t>
      </w:r>
    </w:p>
    <w:p w14:paraId="15E3D7CE"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2          1           0       -2.772444    1.527101    1.217821</w:t>
      </w:r>
    </w:p>
    <w:p w14:paraId="60DAB8ED"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3          1           0       -2.887320    3.507860   -0.074784</w:t>
      </w:r>
    </w:p>
    <w:p w14:paraId="41F533B0"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4          1           0       -1.202463    4.060651    0.043661</w:t>
      </w:r>
    </w:p>
    <w:p w14:paraId="76CCCDBC"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5          1           0       -1.922819    3.747124   -1.545148</w:t>
      </w:r>
    </w:p>
    <w:p w14:paraId="29FDAD98"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6          1           0        0.049829    0.649047   -1.270006</w:t>
      </w:r>
    </w:p>
    <w:p w14:paraId="03F96349"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7          1           0        0.094500    2.272164   -1.941795</w:t>
      </w:r>
    </w:p>
    <w:p w14:paraId="11628A70"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28          1           0        1.259068    3.167421   -0.006997</w:t>
      </w:r>
    </w:p>
    <w:p w14:paraId="0C65B6E5"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lastRenderedPageBreak/>
        <w:t xml:space="preserve">     29          1           0        0.785928    1.824859    1.010123</w:t>
      </w:r>
    </w:p>
    <w:p w14:paraId="35261841"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0          1           0        4.375163   -0.157823   -1.243385</w:t>
      </w:r>
    </w:p>
    <w:p w14:paraId="117D3DC6"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1          1           0        4.427802   -1.325284    0.090572</w:t>
      </w:r>
    </w:p>
    <w:p w14:paraId="0CB78556"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2          1           0        3.245554   -1.536751   -1.211965</w:t>
      </w:r>
    </w:p>
    <w:p w14:paraId="7782F4C1"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3          1           0        1.463956   -0.073910    1.896502</w:t>
      </w:r>
    </w:p>
    <w:p w14:paraId="75F47903"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4          1           0        2.431438   -1.513041    1.627506</w:t>
      </w:r>
    </w:p>
    <w:p w14:paraId="3ED34D52"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5          1           0       -3.275092   -2.691654   -0.078261</w:t>
      </w:r>
    </w:p>
    <w:p w14:paraId="4B4A058D"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6          1           0       -2.785840   -2.976629   -1.746119</w:t>
      </w:r>
    </w:p>
    <w:p w14:paraId="71C3C5FD"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7          1           0       -3.134737   -1.325554   -1.210272</w:t>
      </w:r>
    </w:p>
    <w:p w14:paraId="7E8F7DF5"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8          1           0       -0.116345   -3.632173   -1.708741</w:t>
      </w:r>
    </w:p>
    <w:p w14:paraId="61E0145E"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39          1           0       -3.151809   -1.074493    1.387522</w:t>
      </w:r>
    </w:p>
    <w:p w14:paraId="6C7A376F" w14:textId="77777777" w:rsidR="00962B17" w:rsidRPr="00AE2CE9" w:rsidRDefault="00962B17" w:rsidP="00962B17">
      <w:pPr>
        <w:pStyle w:val="a8"/>
        <w:rPr>
          <w:rFonts w:ascii="굴림체" w:eastAsia="굴림체" w:hAnsi="굴림체" w:cs="굴림체"/>
        </w:rPr>
      </w:pPr>
      <w:r w:rsidRPr="00AE2CE9">
        <w:rPr>
          <w:rFonts w:ascii="굴림체" w:eastAsia="굴림체" w:hAnsi="굴림체" w:cs="굴림체" w:hint="eastAsia"/>
        </w:rPr>
        <w:t xml:space="preserve"> ---------------------------------------------------------------------</w:t>
      </w:r>
    </w:p>
    <w:p w14:paraId="46C59E66" w14:textId="41FCCDAB" w:rsidR="00962B17" w:rsidRDefault="00962B17" w:rsidP="00DE67F6">
      <w:pPr>
        <w:widowControl/>
        <w:wordWrap/>
        <w:autoSpaceDE/>
        <w:autoSpaceDN/>
        <w:rPr>
          <w:rFonts w:ascii="Times New Roman" w:hAnsi="Times New Roman" w:cs="Times New Roman"/>
          <w:b/>
          <w:bCs/>
          <w:sz w:val="28"/>
          <w:szCs w:val="32"/>
        </w:rPr>
      </w:pPr>
    </w:p>
    <w:p w14:paraId="1A6AF0DD" w14:textId="77777777" w:rsidR="00962B17" w:rsidRDefault="00962B17">
      <w:pPr>
        <w:widowControl/>
        <w:wordWrap/>
        <w:autoSpaceDE/>
        <w:autoSpaceDN/>
        <w:rPr>
          <w:rFonts w:ascii="Times New Roman" w:hAnsi="Times New Roman" w:cs="Times New Roman"/>
          <w:b/>
          <w:bCs/>
          <w:sz w:val="28"/>
          <w:szCs w:val="32"/>
        </w:rPr>
      </w:pPr>
      <w:r>
        <w:rPr>
          <w:rFonts w:ascii="Times New Roman" w:hAnsi="Times New Roman" w:cs="Times New Roman"/>
          <w:b/>
          <w:bCs/>
          <w:sz w:val="28"/>
          <w:szCs w:val="32"/>
        </w:rPr>
        <w:br w:type="page"/>
      </w:r>
    </w:p>
    <w:p w14:paraId="6F91A892" w14:textId="698E1533" w:rsidR="00962B17" w:rsidRDefault="00962B17" w:rsidP="00DE67F6">
      <w:pPr>
        <w:widowControl/>
        <w:wordWrap/>
        <w:autoSpaceDE/>
        <w:autoSpaceDN/>
        <w:rPr>
          <w:rFonts w:ascii="Times New Roman" w:hAnsi="Times New Roman" w:cs="Times New Roman"/>
          <w:b/>
          <w:bCs/>
          <w:sz w:val="28"/>
          <w:szCs w:val="32"/>
        </w:rPr>
      </w:pPr>
      <w:r>
        <w:rPr>
          <w:rFonts w:ascii="Times New Roman" w:hAnsi="Times New Roman" w:cs="Times New Roman" w:hint="eastAsia"/>
          <w:b/>
          <w:bCs/>
          <w:sz w:val="28"/>
          <w:szCs w:val="32"/>
        </w:rPr>
        <w:lastRenderedPageBreak/>
        <w:t>3</w:t>
      </w:r>
      <w:r>
        <w:rPr>
          <w:rFonts w:ascii="Times New Roman" w:hAnsi="Times New Roman" w:cs="Times New Roman"/>
          <w:b/>
          <w:bCs/>
          <w:sz w:val="28"/>
          <w:szCs w:val="32"/>
        </w:rPr>
        <w:t>-5</w:t>
      </w:r>
    </w:p>
    <w:p w14:paraId="0AD0395F" w14:textId="3AA5BC9E"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w:t>
      </w:r>
    </w:p>
    <w:p w14:paraId="77EF2793"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Center     Atomic      </w:t>
      </w:r>
      <w:proofErr w:type="spellStart"/>
      <w:r w:rsidRPr="003430F8">
        <w:rPr>
          <w:rFonts w:ascii="굴림체" w:eastAsia="굴림체" w:hAnsi="굴림체" w:cs="굴림체" w:hint="eastAsia"/>
        </w:rPr>
        <w:t>Atomic</w:t>
      </w:r>
      <w:proofErr w:type="spellEnd"/>
      <w:r w:rsidRPr="003430F8">
        <w:rPr>
          <w:rFonts w:ascii="굴림체" w:eastAsia="굴림체" w:hAnsi="굴림체" w:cs="굴림체" w:hint="eastAsia"/>
        </w:rPr>
        <w:t xml:space="preserve">             Coordinates (Angstroms)</w:t>
      </w:r>
    </w:p>
    <w:p w14:paraId="2CCE1A08"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Number     </w:t>
      </w:r>
      <w:proofErr w:type="spellStart"/>
      <w:r w:rsidRPr="003430F8">
        <w:rPr>
          <w:rFonts w:ascii="굴림체" w:eastAsia="굴림체" w:hAnsi="굴림체" w:cs="굴림체" w:hint="eastAsia"/>
        </w:rPr>
        <w:t>Number</w:t>
      </w:r>
      <w:proofErr w:type="spellEnd"/>
      <w:r w:rsidRPr="003430F8">
        <w:rPr>
          <w:rFonts w:ascii="굴림체" w:eastAsia="굴림체" w:hAnsi="굴림체" w:cs="굴림체" w:hint="eastAsia"/>
        </w:rPr>
        <w:t xml:space="preserve">       Type             X           Y           Z</w:t>
      </w:r>
    </w:p>
    <w:p w14:paraId="79C96079"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w:t>
      </w:r>
    </w:p>
    <w:p w14:paraId="3D86EB4F"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          6           0        2.714135   -1.991705   -1.563236</w:t>
      </w:r>
    </w:p>
    <w:p w14:paraId="7BFDF828"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          6           0        1.922677   -1.641006   -0.312512</w:t>
      </w:r>
    </w:p>
    <w:p w14:paraId="59261B27"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          6           0        2.612187   -0.650055    0.618534</w:t>
      </w:r>
    </w:p>
    <w:p w14:paraId="25EC947E"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4          6           0        2.849646    0.760150    0.019827</w:t>
      </w:r>
    </w:p>
    <w:p w14:paraId="000959C7"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5          6           0        1.948395    1.821435    0.613594</w:t>
      </w:r>
    </w:p>
    <w:p w14:paraId="01C5DD05"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6          6           0        0.589985    2.168379    0.151873</w:t>
      </w:r>
    </w:p>
    <w:p w14:paraId="1EBCC55D"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7          8           0        1.726239    2.995009   -0.187890</w:t>
      </w:r>
    </w:p>
    <w:p w14:paraId="4AEC38ED"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8          6           0       -0.374690    2.811460    1.127876</w:t>
      </w:r>
    </w:p>
    <w:p w14:paraId="6350AFF1"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9          6           0       -0.046711    1.476386   -1.059280</w:t>
      </w:r>
    </w:p>
    <w:p w14:paraId="297A9435"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0          6           0       -1.292540    0.707915   -0.747509</w:t>
      </w:r>
    </w:p>
    <w:p w14:paraId="5E947F0F"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1          6           0       -1.590828   -0.461584   -0.096494</w:t>
      </w:r>
    </w:p>
    <w:p w14:paraId="01DB3912"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2          6           0       -3.035033   -0.566266   -0.081036</w:t>
      </w:r>
    </w:p>
    <w:p w14:paraId="52291A1D"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3          6           0       -3.860445   -1.661738    0.525404</w:t>
      </w:r>
    </w:p>
    <w:p w14:paraId="0DDBBBAF"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4          6           0       -3.490580    0.540291   -0.724246</w:t>
      </w:r>
    </w:p>
    <w:p w14:paraId="41BBD754"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5          8           0       -2.451092    1.324236   -1.133385</w:t>
      </w:r>
    </w:p>
    <w:p w14:paraId="5E40988A"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6          6           0       -0.674697   -1.464362    0.547511</w:t>
      </w:r>
    </w:p>
    <w:p w14:paraId="6F28DCF7"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7          8           0       -0.241545   -0.986655    1.821955</w:t>
      </w:r>
    </w:p>
    <w:p w14:paraId="0DB1F315"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8          6           0        0.471214   -1.955699   -0.331743</w:t>
      </w:r>
    </w:p>
    <w:p w14:paraId="7EC73023"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19          8           0        1.396914   -2.824205    0.347169</w:t>
      </w:r>
    </w:p>
    <w:p w14:paraId="3A8EA1CE"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0          1           0        2.163043    2.041427    1.663826</w:t>
      </w:r>
    </w:p>
    <w:p w14:paraId="0CE235AE"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1          1           0       -1.276086   -2.375785    0.707064</w:t>
      </w:r>
    </w:p>
    <w:p w14:paraId="5D31FF85"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2          1           0        0.093470   -2.368646   -1.272303</w:t>
      </w:r>
    </w:p>
    <w:p w14:paraId="62246AB4"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3          1           0        2.213819   -2.783632   -2.127576</w:t>
      </w:r>
    </w:p>
    <w:p w14:paraId="2A1E6FFB"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4          1           0        2.840379   -1.126429   -2.222954</w:t>
      </w:r>
    </w:p>
    <w:p w14:paraId="6CBABBEF"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5          1           0        3.712486   -2.350058   -1.285209</w:t>
      </w:r>
    </w:p>
    <w:p w14:paraId="52C8B22A"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6          1           0        2.039445   -0.562530    1.542125</w:t>
      </w:r>
    </w:p>
    <w:p w14:paraId="7867D649"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7          1           0        3.576728   -1.104102    0.880871</w:t>
      </w:r>
    </w:p>
    <w:p w14:paraId="4294B757"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28          1           0        3.884821    1.071747    0.206263</w:t>
      </w:r>
    </w:p>
    <w:p w14:paraId="5E4A5228"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lastRenderedPageBreak/>
        <w:t xml:space="preserve">     29          1           0        2.737909    0.762641   -1.068184</w:t>
      </w:r>
    </w:p>
    <w:p w14:paraId="643EA24B"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0          1           0       -1.073684    3.473667    0.603568</w:t>
      </w:r>
    </w:p>
    <w:p w14:paraId="51E50850"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1          1           0       -0.954142    2.049137    1.657796</w:t>
      </w:r>
    </w:p>
    <w:p w14:paraId="5A7CC292"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2          1           0        0.178342    3.407127    1.859823</w:t>
      </w:r>
    </w:p>
    <w:p w14:paraId="7F414F40"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3          1           0        0.686502    0.834503   -1.554609</w:t>
      </w:r>
    </w:p>
    <w:p w14:paraId="078A3FE4"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4          1           0       -0.317781    2.257008   -1.779708</w:t>
      </w:r>
    </w:p>
    <w:p w14:paraId="5DC1C832"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5          1           0       -3.667477   -2.632190    0.050524</w:t>
      </w:r>
    </w:p>
    <w:p w14:paraId="6E2A131B"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6          1           0       -4.928932   -1.449906    0.417046</w:t>
      </w:r>
    </w:p>
    <w:p w14:paraId="5F2BF70E"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7          1           0       -3.649949   -1.776541    1.595627</w:t>
      </w:r>
    </w:p>
    <w:p w14:paraId="34B1C4DB"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8          1           0       -4.478248    0.900950   -0.970096</w:t>
      </w:r>
    </w:p>
    <w:p w14:paraId="22D9C733"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39          1           0        0.318941   -1.697083    2.181932</w:t>
      </w:r>
    </w:p>
    <w:p w14:paraId="17BBA780" w14:textId="77777777" w:rsidR="00962B17" w:rsidRPr="003430F8" w:rsidRDefault="00962B17" w:rsidP="00962B17">
      <w:pPr>
        <w:pStyle w:val="a8"/>
        <w:rPr>
          <w:rFonts w:ascii="굴림체" w:eastAsia="굴림체" w:hAnsi="굴림체" w:cs="굴림체"/>
        </w:rPr>
      </w:pPr>
      <w:r w:rsidRPr="003430F8">
        <w:rPr>
          <w:rFonts w:ascii="굴림체" w:eastAsia="굴림체" w:hAnsi="굴림체" w:cs="굴림체" w:hint="eastAsia"/>
        </w:rPr>
        <w:t xml:space="preserve"> ---------------------------------------------------------------------</w:t>
      </w:r>
    </w:p>
    <w:p w14:paraId="73A74C7E" w14:textId="77777777" w:rsidR="00F77851" w:rsidRDefault="00F77851" w:rsidP="00DE67F6">
      <w:pPr>
        <w:widowControl/>
        <w:wordWrap/>
        <w:autoSpaceDE/>
        <w:autoSpaceDN/>
        <w:rPr>
          <w:rFonts w:ascii="Times New Roman" w:hAnsi="Times New Roman" w:cs="Times New Roman"/>
          <w:b/>
          <w:bCs/>
          <w:sz w:val="28"/>
          <w:szCs w:val="32"/>
        </w:rPr>
      </w:pPr>
    </w:p>
    <w:p w14:paraId="3727EB9E" w14:textId="77777777" w:rsidR="00F77851" w:rsidRDefault="00F77851" w:rsidP="00DE67F6">
      <w:pPr>
        <w:widowControl/>
        <w:wordWrap/>
        <w:autoSpaceDE/>
        <w:autoSpaceDN/>
        <w:rPr>
          <w:rFonts w:ascii="Times New Roman" w:hAnsi="Times New Roman" w:cs="Times New Roman"/>
          <w:b/>
          <w:bCs/>
          <w:sz w:val="28"/>
          <w:szCs w:val="32"/>
        </w:rPr>
      </w:pPr>
    </w:p>
    <w:p w14:paraId="1515A747" w14:textId="0107A43E" w:rsidR="00962B17" w:rsidRPr="00DE67F6" w:rsidRDefault="00962B17" w:rsidP="00DE67F6">
      <w:pPr>
        <w:widowControl/>
        <w:wordWrap/>
        <w:autoSpaceDE/>
        <w:autoSpaceDN/>
        <w:rPr>
          <w:rFonts w:ascii="Times New Roman" w:hAnsi="Times New Roman" w:cs="Times New Roman"/>
          <w:b/>
          <w:bCs/>
          <w:sz w:val="28"/>
          <w:szCs w:val="32"/>
        </w:rPr>
      </w:pPr>
    </w:p>
    <w:sectPr w:rsidR="00962B17" w:rsidRPr="00DE67F6" w:rsidSect="0011380E">
      <w:pgSz w:w="11906" w:h="16838"/>
      <w:pgMar w:top="720" w:right="720" w:bottom="720" w:left="720" w:header="794" w:footer="79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320A7" w14:textId="77777777" w:rsidR="00A244E8" w:rsidRDefault="00A244E8" w:rsidP="001B6503">
      <w:pPr>
        <w:spacing w:after="0" w:line="240" w:lineRule="auto"/>
      </w:pPr>
      <w:r>
        <w:separator/>
      </w:r>
    </w:p>
  </w:endnote>
  <w:endnote w:type="continuationSeparator" w:id="0">
    <w:p w14:paraId="411E6F80" w14:textId="77777777" w:rsidR="00A244E8" w:rsidRDefault="00A244E8" w:rsidP="001B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50122"/>
      <w:docPartObj>
        <w:docPartGallery w:val="Page Numbers (Bottom of Page)"/>
        <w:docPartUnique/>
      </w:docPartObj>
    </w:sdtPr>
    <w:sdtEndPr/>
    <w:sdtContent>
      <w:p w14:paraId="6EB77338" w14:textId="0B96C902" w:rsidR="00F77851" w:rsidRDefault="00F77851" w:rsidP="000665C8">
        <w:pPr>
          <w:pStyle w:val="a5"/>
          <w:jc w:val="center"/>
        </w:pPr>
        <w:r>
          <w:fldChar w:fldCharType="begin"/>
        </w:r>
        <w:r>
          <w:instrText>PAGE   \* MERGEFORMAT</w:instrText>
        </w:r>
        <w:r>
          <w:fldChar w:fldCharType="separate"/>
        </w:r>
        <w:r w:rsidR="005A4C97" w:rsidRPr="005A4C97">
          <w:rPr>
            <w:noProof/>
            <w:lang w:val="ko-KR"/>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56416"/>
      <w:docPartObj>
        <w:docPartGallery w:val="Page Numbers (Bottom of Page)"/>
        <w:docPartUnique/>
      </w:docPartObj>
    </w:sdtPr>
    <w:sdtEndPr/>
    <w:sdtContent>
      <w:p w14:paraId="4304C3D5" w14:textId="770DAB9B" w:rsidR="00F77851" w:rsidRDefault="00F77851" w:rsidP="0011380E">
        <w:pPr>
          <w:pStyle w:val="a5"/>
          <w:jc w:val="center"/>
        </w:pPr>
        <w:r>
          <w:fldChar w:fldCharType="begin"/>
        </w:r>
        <w:r>
          <w:instrText>PAGE   \* MERGEFORMAT</w:instrText>
        </w:r>
        <w:r>
          <w:fldChar w:fldCharType="separate"/>
        </w:r>
        <w:r w:rsidR="005A4C97" w:rsidRPr="005A4C97">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405F" w14:textId="77777777" w:rsidR="00A244E8" w:rsidRDefault="00A244E8" w:rsidP="001B6503">
      <w:pPr>
        <w:spacing w:after="0" w:line="240" w:lineRule="auto"/>
      </w:pPr>
      <w:r>
        <w:separator/>
      </w:r>
    </w:p>
  </w:footnote>
  <w:footnote w:type="continuationSeparator" w:id="0">
    <w:p w14:paraId="37265ECA" w14:textId="77777777" w:rsidR="00A244E8" w:rsidRDefault="00A244E8" w:rsidP="001B6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ural Products (202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fw9rfw7vzexyedv0lvxax0xa2we9vrrzwz&quot;&gt;My EndNote Library&lt;record-ids&gt;&lt;item&gt;50&lt;/item&gt;&lt;item&gt;64&lt;/item&gt;&lt;item&gt;65&lt;/item&gt;&lt;item&gt;66&lt;/item&gt;&lt;/record-ids&gt;&lt;/item&gt;&lt;/Libraries&gt;"/>
  </w:docVars>
  <w:rsids>
    <w:rsidRoot w:val="00145AFE"/>
    <w:rsid w:val="0006001C"/>
    <w:rsid w:val="000665C8"/>
    <w:rsid w:val="001102B3"/>
    <w:rsid w:val="0011380E"/>
    <w:rsid w:val="001427F2"/>
    <w:rsid w:val="00145AFE"/>
    <w:rsid w:val="001B6503"/>
    <w:rsid w:val="00275C55"/>
    <w:rsid w:val="002C504D"/>
    <w:rsid w:val="002E45F7"/>
    <w:rsid w:val="00302CD7"/>
    <w:rsid w:val="003402BA"/>
    <w:rsid w:val="00372568"/>
    <w:rsid w:val="003737E8"/>
    <w:rsid w:val="003746E2"/>
    <w:rsid w:val="003B6CD6"/>
    <w:rsid w:val="003C03EE"/>
    <w:rsid w:val="00457E4F"/>
    <w:rsid w:val="00477FAD"/>
    <w:rsid w:val="00484932"/>
    <w:rsid w:val="004C6F2B"/>
    <w:rsid w:val="004C7CC0"/>
    <w:rsid w:val="004E0CB1"/>
    <w:rsid w:val="0050405C"/>
    <w:rsid w:val="0053071D"/>
    <w:rsid w:val="005335ED"/>
    <w:rsid w:val="00597AD4"/>
    <w:rsid w:val="005A0E94"/>
    <w:rsid w:val="005A4C97"/>
    <w:rsid w:val="005B3FC7"/>
    <w:rsid w:val="005E54C5"/>
    <w:rsid w:val="00604202"/>
    <w:rsid w:val="00613057"/>
    <w:rsid w:val="0067260B"/>
    <w:rsid w:val="006F3F99"/>
    <w:rsid w:val="007807E1"/>
    <w:rsid w:val="007C7B77"/>
    <w:rsid w:val="007D294A"/>
    <w:rsid w:val="008440BF"/>
    <w:rsid w:val="00880018"/>
    <w:rsid w:val="00913DD9"/>
    <w:rsid w:val="00915A54"/>
    <w:rsid w:val="00962B17"/>
    <w:rsid w:val="00975011"/>
    <w:rsid w:val="00994CBC"/>
    <w:rsid w:val="009F314B"/>
    <w:rsid w:val="00A05A8F"/>
    <w:rsid w:val="00A244E8"/>
    <w:rsid w:val="00A35301"/>
    <w:rsid w:val="00A47AE4"/>
    <w:rsid w:val="00A90FD5"/>
    <w:rsid w:val="00AA2D25"/>
    <w:rsid w:val="00BA04AE"/>
    <w:rsid w:val="00BA69CD"/>
    <w:rsid w:val="00BA7675"/>
    <w:rsid w:val="00BE0FE5"/>
    <w:rsid w:val="00C25845"/>
    <w:rsid w:val="00CD0755"/>
    <w:rsid w:val="00DC6595"/>
    <w:rsid w:val="00DE67F6"/>
    <w:rsid w:val="00E024E3"/>
    <w:rsid w:val="00F0319F"/>
    <w:rsid w:val="00F77851"/>
    <w:rsid w:val="00FC3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0E"/>
    <w:pPr>
      <w:widowControl w:val="0"/>
      <w:wordWrap w:val="0"/>
      <w:autoSpaceDE w:val="0"/>
      <w:autoSpaceDN w:val="0"/>
    </w:pPr>
  </w:style>
  <w:style w:type="paragraph" w:styleId="1">
    <w:name w:val="heading 1"/>
    <w:basedOn w:val="a"/>
    <w:next w:val="a"/>
    <w:link w:val="1Char"/>
    <w:uiPriority w:val="9"/>
    <w:qFormat/>
    <w:rsid w:val="00E024E3"/>
    <w:pPr>
      <w:keepNext/>
      <w:outlineLvl w:val="0"/>
    </w:pPr>
    <w:rPr>
      <w:rFonts w:ascii="Times New Roman" w:eastAsia="Times New Roman" w:hAnsi="Times New Roman" w:cstheme="majorBidi"/>
      <w:sz w:val="28"/>
      <w:szCs w:val="28"/>
    </w:rPr>
  </w:style>
  <w:style w:type="paragraph" w:styleId="2">
    <w:name w:val="heading 2"/>
    <w:basedOn w:val="a"/>
    <w:next w:val="a"/>
    <w:link w:val="2Char"/>
    <w:uiPriority w:val="9"/>
    <w:unhideWhenUsed/>
    <w:qFormat/>
    <w:rsid w:val="00145A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145AFE"/>
    <w:rPr>
      <w:rFonts w:asciiTheme="majorHAnsi" w:eastAsiaTheme="majorEastAsia" w:hAnsiTheme="majorHAnsi" w:cstheme="majorBidi"/>
    </w:rPr>
  </w:style>
  <w:style w:type="character" w:customStyle="1" w:styleId="1Char">
    <w:name w:val="제목 1 Char"/>
    <w:basedOn w:val="a0"/>
    <w:link w:val="1"/>
    <w:uiPriority w:val="9"/>
    <w:rsid w:val="00E024E3"/>
    <w:rPr>
      <w:rFonts w:ascii="Times New Roman" w:eastAsia="Times New Roman" w:hAnsi="Times New Roman" w:cstheme="majorBidi"/>
      <w:sz w:val="28"/>
      <w:szCs w:val="28"/>
    </w:rPr>
  </w:style>
  <w:style w:type="paragraph" w:styleId="TOC">
    <w:name w:val="TOC Heading"/>
    <w:basedOn w:val="1"/>
    <w:next w:val="a"/>
    <w:uiPriority w:val="39"/>
    <w:unhideWhenUsed/>
    <w:qFormat/>
    <w:rsid w:val="00994C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994CBC"/>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B6503"/>
    <w:pPr>
      <w:widowControl/>
      <w:wordWrap/>
      <w:autoSpaceDE/>
      <w:autoSpaceDN/>
      <w:spacing w:after="100"/>
      <w:jc w:val="left"/>
    </w:pPr>
    <w:rPr>
      <w:rFonts w:ascii="Times New Roman" w:hAnsi="Times New Roman" w:cs="Times New Roman"/>
      <w:kern w:val="0"/>
      <w:sz w:val="24"/>
    </w:rPr>
  </w:style>
  <w:style w:type="paragraph" w:styleId="3">
    <w:name w:val="toc 3"/>
    <w:basedOn w:val="a"/>
    <w:next w:val="a"/>
    <w:autoRedefine/>
    <w:uiPriority w:val="39"/>
    <w:unhideWhenUsed/>
    <w:rsid w:val="00994CBC"/>
    <w:pPr>
      <w:widowControl/>
      <w:wordWrap/>
      <w:autoSpaceDE/>
      <w:autoSpaceDN/>
      <w:spacing w:after="100"/>
      <w:ind w:left="440"/>
      <w:jc w:val="left"/>
    </w:pPr>
    <w:rPr>
      <w:rFonts w:cs="Times New Roman"/>
      <w:kern w:val="0"/>
      <w:sz w:val="22"/>
    </w:rPr>
  </w:style>
  <w:style w:type="character" w:styleId="a3">
    <w:name w:val="Hyperlink"/>
    <w:basedOn w:val="a0"/>
    <w:uiPriority w:val="99"/>
    <w:unhideWhenUsed/>
    <w:rsid w:val="00994CBC"/>
    <w:rPr>
      <w:color w:val="0563C1" w:themeColor="hyperlink"/>
      <w:u w:val="single"/>
    </w:rPr>
  </w:style>
  <w:style w:type="paragraph" w:customStyle="1" w:styleId="SupportingInformation">
    <w:name w:val="Supporting Information 목차"/>
    <w:basedOn w:val="1"/>
    <w:next w:val="1"/>
    <w:link w:val="SupportingInformationChar"/>
    <w:qFormat/>
    <w:rsid w:val="00994CBC"/>
    <w:rPr>
      <w:b/>
      <w:bCs/>
      <w:sz w:val="24"/>
    </w:rPr>
  </w:style>
  <w:style w:type="paragraph" w:styleId="a4">
    <w:name w:val="header"/>
    <w:basedOn w:val="a"/>
    <w:link w:val="Char"/>
    <w:uiPriority w:val="99"/>
    <w:unhideWhenUsed/>
    <w:rsid w:val="001B6503"/>
    <w:pPr>
      <w:tabs>
        <w:tab w:val="center" w:pos="4513"/>
        <w:tab w:val="right" w:pos="9026"/>
      </w:tabs>
      <w:snapToGrid w:val="0"/>
    </w:pPr>
  </w:style>
  <w:style w:type="character" w:customStyle="1" w:styleId="SupportingInformationChar">
    <w:name w:val="Supporting Information 목차 Char"/>
    <w:basedOn w:val="a0"/>
    <w:link w:val="SupportingInformation"/>
    <w:rsid w:val="00994CBC"/>
    <w:rPr>
      <w:rFonts w:ascii="Times New Roman" w:eastAsia="Times New Roman" w:hAnsi="Times New Roman" w:cstheme="majorBidi"/>
      <w:b/>
      <w:bCs/>
      <w:sz w:val="24"/>
      <w:szCs w:val="28"/>
    </w:rPr>
  </w:style>
  <w:style w:type="character" w:customStyle="1" w:styleId="Char">
    <w:name w:val="머리글 Char"/>
    <w:basedOn w:val="a0"/>
    <w:link w:val="a4"/>
    <w:uiPriority w:val="99"/>
    <w:rsid w:val="001B6503"/>
  </w:style>
  <w:style w:type="paragraph" w:styleId="a5">
    <w:name w:val="footer"/>
    <w:basedOn w:val="a"/>
    <w:link w:val="Char0"/>
    <w:uiPriority w:val="99"/>
    <w:unhideWhenUsed/>
    <w:rsid w:val="001B6503"/>
    <w:pPr>
      <w:tabs>
        <w:tab w:val="center" w:pos="4513"/>
        <w:tab w:val="right" w:pos="9026"/>
      </w:tabs>
      <w:snapToGrid w:val="0"/>
    </w:pPr>
  </w:style>
  <w:style w:type="character" w:customStyle="1" w:styleId="Char0">
    <w:name w:val="바닥글 Char"/>
    <w:basedOn w:val="a0"/>
    <w:link w:val="a5"/>
    <w:uiPriority w:val="99"/>
    <w:rsid w:val="001B6503"/>
  </w:style>
  <w:style w:type="paragraph" w:styleId="a6">
    <w:name w:val="Title"/>
    <w:basedOn w:val="a"/>
    <w:next w:val="a"/>
    <w:link w:val="Char1"/>
    <w:uiPriority w:val="10"/>
    <w:qFormat/>
    <w:rsid w:val="0067260B"/>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제목 Char"/>
    <w:basedOn w:val="a0"/>
    <w:link w:val="a6"/>
    <w:uiPriority w:val="10"/>
    <w:rsid w:val="0067260B"/>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Char2"/>
    <w:uiPriority w:val="11"/>
    <w:qFormat/>
    <w:rsid w:val="0067260B"/>
    <w:pPr>
      <w:widowControl/>
      <w:numPr>
        <w:ilvl w:val="1"/>
      </w:numPr>
      <w:wordWrap/>
      <w:autoSpaceDE/>
      <w:autoSpaceDN/>
      <w:jc w:val="left"/>
    </w:pPr>
    <w:rPr>
      <w:rFonts w:cs="Times New Roman"/>
      <w:color w:val="5A5A5A" w:themeColor="text1" w:themeTint="A5"/>
      <w:spacing w:val="15"/>
      <w:kern w:val="0"/>
      <w:sz w:val="22"/>
    </w:rPr>
  </w:style>
  <w:style w:type="character" w:customStyle="1" w:styleId="Char2">
    <w:name w:val="부제 Char"/>
    <w:basedOn w:val="a0"/>
    <w:link w:val="a7"/>
    <w:uiPriority w:val="11"/>
    <w:rsid w:val="0067260B"/>
    <w:rPr>
      <w:rFonts w:cs="Times New Roman"/>
      <w:color w:val="5A5A5A" w:themeColor="text1" w:themeTint="A5"/>
      <w:spacing w:val="15"/>
      <w:kern w:val="0"/>
      <w:sz w:val="22"/>
    </w:rPr>
  </w:style>
  <w:style w:type="paragraph" w:styleId="a8">
    <w:name w:val="Plain Text"/>
    <w:basedOn w:val="a"/>
    <w:link w:val="Char3"/>
    <w:uiPriority w:val="99"/>
    <w:unhideWhenUsed/>
    <w:rsid w:val="00DE67F6"/>
    <w:rPr>
      <w:rFonts w:asciiTheme="minorEastAsia" w:hAnsi="Courier New" w:cs="Courier New"/>
    </w:rPr>
  </w:style>
  <w:style w:type="character" w:customStyle="1" w:styleId="Char3">
    <w:name w:val="글자만 Char"/>
    <w:basedOn w:val="a0"/>
    <w:link w:val="a8"/>
    <w:uiPriority w:val="99"/>
    <w:rsid w:val="00DE67F6"/>
    <w:rPr>
      <w:rFonts w:asciiTheme="minorEastAsia" w:hAnsi="Courier New" w:cs="Courier New"/>
    </w:rPr>
  </w:style>
  <w:style w:type="paragraph" w:customStyle="1" w:styleId="MDPI31text">
    <w:name w:val="MDPI_3.1_text"/>
    <w:link w:val="MDPI31textChar"/>
    <w:qFormat/>
    <w:rsid w:val="0011380E"/>
    <w:pPr>
      <w:adjustRightInd w:val="0"/>
      <w:snapToGrid w:val="0"/>
      <w:spacing w:after="0" w:line="228" w:lineRule="auto"/>
      <w:ind w:left="2608" w:firstLine="425"/>
    </w:pPr>
    <w:rPr>
      <w:rFonts w:ascii="Palatino Linotype" w:eastAsia="Times New Roman" w:hAnsi="Palatino Linotype" w:cs="Times New Roman"/>
      <w:snapToGrid w:val="0"/>
      <w:color w:val="000000"/>
      <w:kern w:val="0"/>
      <w:lang w:eastAsia="de-DE" w:bidi="en-US"/>
    </w:rPr>
  </w:style>
  <w:style w:type="character" w:customStyle="1" w:styleId="MDPI31textChar">
    <w:name w:val="MDPI_3.1_text Char"/>
    <w:basedOn w:val="a0"/>
    <w:link w:val="MDPI31text"/>
    <w:rsid w:val="0011380E"/>
    <w:rPr>
      <w:rFonts w:ascii="Palatino Linotype" w:eastAsia="Times New Roman" w:hAnsi="Palatino Linotype" w:cs="Times New Roman"/>
      <w:snapToGrid w:val="0"/>
      <w:color w:val="000000"/>
      <w:kern w:val="0"/>
      <w:lang w:eastAsia="de-DE" w:bidi="en-US"/>
    </w:rPr>
  </w:style>
  <w:style w:type="paragraph" w:customStyle="1" w:styleId="EndNoteBibliography">
    <w:name w:val="EndNote Bibliography"/>
    <w:basedOn w:val="a"/>
    <w:link w:val="EndNoteBibliographyChar"/>
    <w:rsid w:val="004C6F2B"/>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4C6F2B"/>
    <w:rPr>
      <w:rFonts w:ascii="맑은 고딕" w:eastAsia="맑은 고딕" w:hAnsi="맑은 고딕"/>
      <w:noProof/>
    </w:rPr>
  </w:style>
  <w:style w:type="paragraph" w:styleId="a9">
    <w:name w:val="Balloon Text"/>
    <w:basedOn w:val="a"/>
    <w:link w:val="Char4"/>
    <w:uiPriority w:val="99"/>
    <w:semiHidden/>
    <w:unhideWhenUsed/>
    <w:rsid w:val="00372568"/>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372568"/>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F77851"/>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F77851"/>
    <w:rPr>
      <w:rFonts w:ascii="맑은 고딕" w:eastAsia="맑은 고딕" w:hAnsi="맑은 고딕"/>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0E"/>
    <w:pPr>
      <w:widowControl w:val="0"/>
      <w:wordWrap w:val="0"/>
      <w:autoSpaceDE w:val="0"/>
      <w:autoSpaceDN w:val="0"/>
    </w:pPr>
  </w:style>
  <w:style w:type="paragraph" w:styleId="1">
    <w:name w:val="heading 1"/>
    <w:basedOn w:val="a"/>
    <w:next w:val="a"/>
    <w:link w:val="1Char"/>
    <w:uiPriority w:val="9"/>
    <w:qFormat/>
    <w:rsid w:val="00E024E3"/>
    <w:pPr>
      <w:keepNext/>
      <w:outlineLvl w:val="0"/>
    </w:pPr>
    <w:rPr>
      <w:rFonts w:ascii="Times New Roman" w:eastAsia="Times New Roman" w:hAnsi="Times New Roman" w:cstheme="majorBidi"/>
      <w:sz w:val="28"/>
      <w:szCs w:val="28"/>
    </w:rPr>
  </w:style>
  <w:style w:type="paragraph" w:styleId="2">
    <w:name w:val="heading 2"/>
    <w:basedOn w:val="a"/>
    <w:next w:val="a"/>
    <w:link w:val="2Char"/>
    <w:uiPriority w:val="9"/>
    <w:unhideWhenUsed/>
    <w:qFormat/>
    <w:rsid w:val="00145A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145AFE"/>
    <w:rPr>
      <w:rFonts w:asciiTheme="majorHAnsi" w:eastAsiaTheme="majorEastAsia" w:hAnsiTheme="majorHAnsi" w:cstheme="majorBidi"/>
    </w:rPr>
  </w:style>
  <w:style w:type="character" w:customStyle="1" w:styleId="1Char">
    <w:name w:val="제목 1 Char"/>
    <w:basedOn w:val="a0"/>
    <w:link w:val="1"/>
    <w:uiPriority w:val="9"/>
    <w:rsid w:val="00E024E3"/>
    <w:rPr>
      <w:rFonts w:ascii="Times New Roman" w:eastAsia="Times New Roman" w:hAnsi="Times New Roman" w:cstheme="majorBidi"/>
      <w:sz w:val="28"/>
      <w:szCs w:val="28"/>
    </w:rPr>
  </w:style>
  <w:style w:type="paragraph" w:styleId="TOC">
    <w:name w:val="TOC Heading"/>
    <w:basedOn w:val="1"/>
    <w:next w:val="a"/>
    <w:uiPriority w:val="39"/>
    <w:unhideWhenUsed/>
    <w:qFormat/>
    <w:rsid w:val="00994C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994CBC"/>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B6503"/>
    <w:pPr>
      <w:widowControl/>
      <w:wordWrap/>
      <w:autoSpaceDE/>
      <w:autoSpaceDN/>
      <w:spacing w:after="100"/>
      <w:jc w:val="left"/>
    </w:pPr>
    <w:rPr>
      <w:rFonts w:ascii="Times New Roman" w:hAnsi="Times New Roman" w:cs="Times New Roman"/>
      <w:kern w:val="0"/>
      <w:sz w:val="24"/>
    </w:rPr>
  </w:style>
  <w:style w:type="paragraph" w:styleId="3">
    <w:name w:val="toc 3"/>
    <w:basedOn w:val="a"/>
    <w:next w:val="a"/>
    <w:autoRedefine/>
    <w:uiPriority w:val="39"/>
    <w:unhideWhenUsed/>
    <w:rsid w:val="00994CBC"/>
    <w:pPr>
      <w:widowControl/>
      <w:wordWrap/>
      <w:autoSpaceDE/>
      <w:autoSpaceDN/>
      <w:spacing w:after="100"/>
      <w:ind w:left="440"/>
      <w:jc w:val="left"/>
    </w:pPr>
    <w:rPr>
      <w:rFonts w:cs="Times New Roman"/>
      <w:kern w:val="0"/>
      <w:sz w:val="22"/>
    </w:rPr>
  </w:style>
  <w:style w:type="character" w:styleId="a3">
    <w:name w:val="Hyperlink"/>
    <w:basedOn w:val="a0"/>
    <w:uiPriority w:val="99"/>
    <w:unhideWhenUsed/>
    <w:rsid w:val="00994CBC"/>
    <w:rPr>
      <w:color w:val="0563C1" w:themeColor="hyperlink"/>
      <w:u w:val="single"/>
    </w:rPr>
  </w:style>
  <w:style w:type="paragraph" w:customStyle="1" w:styleId="SupportingInformation">
    <w:name w:val="Supporting Information 목차"/>
    <w:basedOn w:val="1"/>
    <w:next w:val="1"/>
    <w:link w:val="SupportingInformationChar"/>
    <w:qFormat/>
    <w:rsid w:val="00994CBC"/>
    <w:rPr>
      <w:b/>
      <w:bCs/>
      <w:sz w:val="24"/>
    </w:rPr>
  </w:style>
  <w:style w:type="paragraph" w:styleId="a4">
    <w:name w:val="header"/>
    <w:basedOn w:val="a"/>
    <w:link w:val="Char"/>
    <w:uiPriority w:val="99"/>
    <w:unhideWhenUsed/>
    <w:rsid w:val="001B6503"/>
    <w:pPr>
      <w:tabs>
        <w:tab w:val="center" w:pos="4513"/>
        <w:tab w:val="right" w:pos="9026"/>
      </w:tabs>
      <w:snapToGrid w:val="0"/>
    </w:pPr>
  </w:style>
  <w:style w:type="character" w:customStyle="1" w:styleId="SupportingInformationChar">
    <w:name w:val="Supporting Information 목차 Char"/>
    <w:basedOn w:val="a0"/>
    <w:link w:val="SupportingInformation"/>
    <w:rsid w:val="00994CBC"/>
    <w:rPr>
      <w:rFonts w:ascii="Times New Roman" w:eastAsia="Times New Roman" w:hAnsi="Times New Roman" w:cstheme="majorBidi"/>
      <w:b/>
      <w:bCs/>
      <w:sz w:val="24"/>
      <w:szCs w:val="28"/>
    </w:rPr>
  </w:style>
  <w:style w:type="character" w:customStyle="1" w:styleId="Char">
    <w:name w:val="머리글 Char"/>
    <w:basedOn w:val="a0"/>
    <w:link w:val="a4"/>
    <w:uiPriority w:val="99"/>
    <w:rsid w:val="001B6503"/>
  </w:style>
  <w:style w:type="paragraph" w:styleId="a5">
    <w:name w:val="footer"/>
    <w:basedOn w:val="a"/>
    <w:link w:val="Char0"/>
    <w:uiPriority w:val="99"/>
    <w:unhideWhenUsed/>
    <w:rsid w:val="001B6503"/>
    <w:pPr>
      <w:tabs>
        <w:tab w:val="center" w:pos="4513"/>
        <w:tab w:val="right" w:pos="9026"/>
      </w:tabs>
      <w:snapToGrid w:val="0"/>
    </w:pPr>
  </w:style>
  <w:style w:type="character" w:customStyle="1" w:styleId="Char0">
    <w:name w:val="바닥글 Char"/>
    <w:basedOn w:val="a0"/>
    <w:link w:val="a5"/>
    <w:uiPriority w:val="99"/>
    <w:rsid w:val="001B6503"/>
  </w:style>
  <w:style w:type="paragraph" w:styleId="a6">
    <w:name w:val="Title"/>
    <w:basedOn w:val="a"/>
    <w:next w:val="a"/>
    <w:link w:val="Char1"/>
    <w:uiPriority w:val="10"/>
    <w:qFormat/>
    <w:rsid w:val="0067260B"/>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제목 Char"/>
    <w:basedOn w:val="a0"/>
    <w:link w:val="a6"/>
    <w:uiPriority w:val="10"/>
    <w:rsid w:val="0067260B"/>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Char2"/>
    <w:uiPriority w:val="11"/>
    <w:qFormat/>
    <w:rsid w:val="0067260B"/>
    <w:pPr>
      <w:widowControl/>
      <w:numPr>
        <w:ilvl w:val="1"/>
      </w:numPr>
      <w:wordWrap/>
      <w:autoSpaceDE/>
      <w:autoSpaceDN/>
      <w:jc w:val="left"/>
    </w:pPr>
    <w:rPr>
      <w:rFonts w:cs="Times New Roman"/>
      <w:color w:val="5A5A5A" w:themeColor="text1" w:themeTint="A5"/>
      <w:spacing w:val="15"/>
      <w:kern w:val="0"/>
      <w:sz w:val="22"/>
    </w:rPr>
  </w:style>
  <w:style w:type="character" w:customStyle="1" w:styleId="Char2">
    <w:name w:val="부제 Char"/>
    <w:basedOn w:val="a0"/>
    <w:link w:val="a7"/>
    <w:uiPriority w:val="11"/>
    <w:rsid w:val="0067260B"/>
    <w:rPr>
      <w:rFonts w:cs="Times New Roman"/>
      <w:color w:val="5A5A5A" w:themeColor="text1" w:themeTint="A5"/>
      <w:spacing w:val="15"/>
      <w:kern w:val="0"/>
      <w:sz w:val="22"/>
    </w:rPr>
  </w:style>
  <w:style w:type="paragraph" w:styleId="a8">
    <w:name w:val="Plain Text"/>
    <w:basedOn w:val="a"/>
    <w:link w:val="Char3"/>
    <w:uiPriority w:val="99"/>
    <w:unhideWhenUsed/>
    <w:rsid w:val="00DE67F6"/>
    <w:rPr>
      <w:rFonts w:asciiTheme="minorEastAsia" w:hAnsi="Courier New" w:cs="Courier New"/>
    </w:rPr>
  </w:style>
  <w:style w:type="character" w:customStyle="1" w:styleId="Char3">
    <w:name w:val="글자만 Char"/>
    <w:basedOn w:val="a0"/>
    <w:link w:val="a8"/>
    <w:uiPriority w:val="99"/>
    <w:rsid w:val="00DE67F6"/>
    <w:rPr>
      <w:rFonts w:asciiTheme="minorEastAsia" w:hAnsi="Courier New" w:cs="Courier New"/>
    </w:rPr>
  </w:style>
  <w:style w:type="paragraph" w:customStyle="1" w:styleId="MDPI31text">
    <w:name w:val="MDPI_3.1_text"/>
    <w:link w:val="MDPI31textChar"/>
    <w:qFormat/>
    <w:rsid w:val="0011380E"/>
    <w:pPr>
      <w:adjustRightInd w:val="0"/>
      <w:snapToGrid w:val="0"/>
      <w:spacing w:after="0" w:line="228" w:lineRule="auto"/>
      <w:ind w:left="2608" w:firstLine="425"/>
    </w:pPr>
    <w:rPr>
      <w:rFonts w:ascii="Palatino Linotype" w:eastAsia="Times New Roman" w:hAnsi="Palatino Linotype" w:cs="Times New Roman"/>
      <w:snapToGrid w:val="0"/>
      <w:color w:val="000000"/>
      <w:kern w:val="0"/>
      <w:lang w:eastAsia="de-DE" w:bidi="en-US"/>
    </w:rPr>
  </w:style>
  <w:style w:type="character" w:customStyle="1" w:styleId="MDPI31textChar">
    <w:name w:val="MDPI_3.1_text Char"/>
    <w:basedOn w:val="a0"/>
    <w:link w:val="MDPI31text"/>
    <w:rsid w:val="0011380E"/>
    <w:rPr>
      <w:rFonts w:ascii="Palatino Linotype" w:eastAsia="Times New Roman" w:hAnsi="Palatino Linotype" w:cs="Times New Roman"/>
      <w:snapToGrid w:val="0"/>
      <w:color w:val="000000"/>
      <w:kern w:val="0"/>
      <w:lang w:eastAsia="de-DE" w:bidi="en-US"/>
    </w:rPr>
  </w:style>
  <w:style w:type="paragraph" w:customStyle="1" w:styleId="EndNoteBibliography">
    <w:name w:val="EndNote Bibliography"/>
    <w:basedOn w:val="a"/>
    <w:link w:val="EndNoteBibliographyChar"/>
    <w:rsid w:val="004C6F2B"/>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4C6F2B"/>
    <w:rPr>
      <w:rFonts w:ascii="맑은 고딕" w:eastAsia="맑은 고딕" w:hAnsi="맑은 고딕"/>
      <w:noProof/>
    </w:rPr>
  </w:style>
  <w:style w:type="paragraph" w:styleId="a9">
    <w:name w:val="Balloon Text"/>
    <w:basedOn w:val="a"/>
    <w:link w:val="Char4"/>
    <w:uiPriority w:val="99"/>
    <w:semiHidden/>
    <w:unhideWhenUsed/>
    <w:rsid w:val="00372568"/>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372568"/>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F77851"/>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F77851"/>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krlee@skku.edu" TargetMode="External"/><Relationship Id="rId51" Type="http://schemas.openxmlformats.org/officeDocument/2006/relationships/image" Target="media/image41.png"/><Relationship Id="rId3"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C8A2-D639-4665-A89E-98EBF66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4</Pages>
  <Words>10526</Words>
  <Characters>60003</Characters>
  <Application>Microsoft Office Word</Application>
  <DocSecurity>0</DocSecurity>
  <Lines>500</Lines>
  <Paragraphs>1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현</dc:creator>
  <cp:keywords/>
  <dc:description/>
  <cp:lastModifiedBy>김동현</cp:lastModifiedBy>
  <cp:revision>36</cp:revision>
  <cp:lastPrinted>2021-04-22T06:11:00Z</cp:lastPrinted>
  <dcterms:created xsi:type="dcterms:W3CDTF">2021-04-22T06:11:00Z</dcterms:created>
  <dcterms:modified xsi:type="dcterms:W3CDTF">2021-12-30T12:24:00Z</dcterms:modified>
</cp:coreProperties>
</file>